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B480" w14:textId="2D67404E" w:rsidR="001675C1" w:rsidRPr="009A69A0" w:rsidRDefault="00FB22B0" w:rsidP="003A00A5">
      <w:pPr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3A00A5">
        <w:rPr>
          <w:b/>
        </w:rPr>
        <w:t xml:space="preserve">ССВК – подтверждается раз в 4 года </w:t>
      </w:r>
      <w:r w:rsidR="00997E97">
        <w:rPr>
          <w:b/>
        </w:rPr>
        <w:br w:type="textWrapping" w:clear="all"/>
      </w:r>
      <w:r w:rsidR="00C117B6">
        <w:rPr>
          <w:b/>
        </w:rPr>
        <w:br/>
      </w:r>
    </w:p>
    <w:tbl>
      <w:tblPr>
        <w:tblStyle w:val="a3"/>
        <w:tblpPr w:leftFromText="180" w:rightFromText="180" w:vertAnchor="text" w:tblpX="-743" w:tblpY="1"/>
        <w:tblOverlap w:val="never"/>
        <w:tblW w:w="19010" w:type="dxa"/>
        <w:tblLook w:val="04A0" w:firstRow="1" w:lastRow="0" w:firstColumn="1" w:lastColumn="0" w:noHBand="0" w:noVBand="1"/>
      </w:tblPr>
      <w:tblGrid>
        <w:gridCol w:w="839"/>
        <w:gridCol w:w="5506"/>
        <w:gridCol w:w="1526"/>
        <w:gridCol w:w="3104"/>
        <w:gridCol w:w="2883"/>
        <w:gridCol w:w="2552"/>
        <w:gridCol w:w="24"/>
        <w:gridCol w:w="2576"/>
      </w:tblGrid>
      <w:tr w:rsidR="001675C1" w:rsidRPr="00FA4CB8" w14:paraId="59BBE3DF" w14:textId="77777777" w:rsidTr="0095115A">
        <w:trPr>
          <w:gridAfter w:val="2"/>
          <w:wAfter w:w="2600" w:type="dxa"/>
        </w:trPr>
        <w:tc>
          <w:tcPr>
            <w:tcW w:w="164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788E" w14:textId="77777777" w:rsidR="001675C1" w:rsidRPr="00FA4CB8" w:rsidRDefault="001675C1" w:rsidP="001675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4CB8">
              <w:rPr>
                <w:rFonts w:ascii="Times New Roman" w:hAnsi="Times New Roman" w:cs="Times New Roman"/>
                <w:b/>
                <w:sz w:val="26"/>
                <w:szCs w:val="26"/>
              </w:rPr>
              <w:t>Судьи, которым была присвоена и подтверждена Всероссийская категория</w:t>
            </w:r>
          </w:p>
          <w:p w14:paraId="519B445C" w14:textId="77777777" w:rsidR="001675C1" w:rsidRPr="00FA4CB8" w:rsidRDefault="001675C1" w:rsidP="001675C1">
            <w:pPr>
              <w:ind w:left="14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C9A625A" w14:textId="77777777" w:rsidR="001675C1" w:rsidRPr="00FA4CB8" w:rsidRDefault="001675C1" w:rsidP="001675C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75C1" w:rsidRPr="005269DB" w14:paraId="5DBC07A3" w14:textId="77777777" w:rsidTr="0095115A">
        <w:trPr>
          <w:gridAfter w:val="1"/>
          <w:wAfter w:w="2576" w:type="dxa"/>
        </w:trPr>
        <w:tc>
          <w:tcPr>
            <w:tcW w:w="839" w:type="dxa"/>
            <w:tcBorders>
              <w:top w:val="single" w:sz="4" w:space="0" w:color="auto"/>
            </w:tcBorders>
          </w:tcPr>
          <w:p w14:paraId="1821BF4D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506" w:type="dxa"/>
            <w:tcBorders>
              <w:top w:val="single" w:sz="4" w:space="0" w:color="auto"/>
            </w:tcBorders>
          </w:tcPr>
          <w:p w14:paraId="61B4A5EB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6A4E0402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4DFCA02F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регион</w:t>
            </w:r>
          </w:p>
        </w:tc>
        <w:tc>
          <w:tcPr>
            <w:tcW w:w="2883" w:type="dxa"/>
            <w:tcBorders>
              <w:top w:val="single" w:sz="4" w:space="0" w:color="auto"/>
            </w:tcBorders>
          </w:tcPr>
          <w:p w14:paraId="6F9A14A5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b/>
                <w:sz w:val="26"/>
                <w:szCs w:val="26"/>
              </w:rPr>
              <w:t>Приказ о присвоении ВК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</w:tcBorders>
          </w:tcPr>
          <w:p w14:paraId="0516FB86" w14:textId="77777777" w:rsidR="001675C1" w:rsidRPr="005269DB" w:rsidRDefault="001675C1" w:rsidP="001675C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каз о подтверждении ВК</w:t>
            </w:r>
          </w:p>
        </w:tc>
      </w:tr>
      <w:tr w:rsidR="00D25A4F" w:rsidRPr="005269DB" w14:paraId="66A5483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AB21B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385BF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ДУЛЛАЕВА Наталья Александровна</w:t>
            </w:r>
          </w:p>
        </w:tc>
        <w:tc>
          <w:tcPr>
            <w:tcW w:w="1526" w:type="dxa"/>
          </w:tcPr>
          <w:p w14:paraId="2B2C01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25183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C3893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190AF63" w14:textId="0C638036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D25B42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DCFA13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67DE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ЕНКОВА Елена Львовна</w:t>
            </w:r>
          </w:p>
        </w:tc>
        <w:tc>
          <w:tcPr>
            <w:tcW w:w="1526" w:type="dxa"/>
          </w:tcPr>
          <w:p w14:paraId="18D9084D" w14:textId="77777777" w:rsidR="00D25A4F" w:rsidRPr="00FA4CB8" w:rsidRDefault="00D25A4F" w:rsidP="001675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04" w:type="dxa"/>
          </w:tcPr>
          <w:p w14:paraId="59202D5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427750D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766649AF" w14:textId="501DE9AF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841FF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A7C7C6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BD658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КОВА Ольга Борисовна</w:t>
            </w:r>
          </w:p>
        </w:tc>
        <w:tc>
          <w:tcPr>
            <w:tcW w:w="1526" w:type="dxa"/>
          </w:tcPr>
          <w:p w14:paraId="00EC5A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5BF9F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119171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13CB1227" w14:textId="7A8FA380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B0325D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CB22C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702D6E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ОВА Ирина Владимировна</w:t>
            </w:r>
          </w:p>
        </w:tc>
        <w:tc>
          <w:tcPr>
            <w:tcW w:w="1526" w:type="dxa"/>
          </w:tcPr>
          <w:p w14:paraId="72FA6FB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9CDAF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7888BF3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1DB059" w14:textId="556E7733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2C6BB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D07FD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C4BB1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БРАМОВА Наталья Анатольевна</w:t>
            </w:r>
          </w:p>
        </w:tc>
        <w:tc>
          <w:tcPr>
            <w:tcW w:w="1526" w:type="dxa"/>
          </w:tcPr>
          <w:p w14:paraId="1D4B0BD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3.1969</w:t>
            </w:r>
          </w:p>
        </w:tc>
        <w:tc>
          <w:tcPr>
            <w:tcW w:w="3104" w:type="dxa"/>
          </w:tcPr>
          <w:p w14:paraId="631336A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324EA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6A49F847" w14:textId="45D82184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2489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D0A389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C2A482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АКМАЕВА Эльвира </w:t>
            </w:r>
            <w:proofErr w:type="spellStart"/>
            <w:r w:rsidRPr="005269DB">
              <w:rPr>
                <w:sz w:val="26"/>
                <w:szCs w:val="26"/>
              </w:rPr>
              <w:t>Жавгаровна</w:t>
            </w:r>
            <w:proofErr w:type="spellEnd"/>
          </w:p>
        </w:tc>
        <w:tc>
          <w:tcPr>
            <w:tcW w:w="1526" w:type="dxa"/>
          </w:tcPr>
          <w:p w14:paraId="5D1FFD8D" w14:textId="77777777" w:rsidR="00D25A4F" w:rsidRPr="007921A5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04" w:type="dxa"/>
          </w:tcPr>
          <w:p w14:paraId="2F4EF93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03BAA70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7-нг от 02.12.2013</w:t>
            </w:r>
          </w:p>
        </w:tc>
        <w:tc>
          <w:tcPr>
            <w:tcW w:w="2576" w:type="dxa"/>
            <w:gridSpan w:val="2"/>
          </w:tcPr>
          <w:p w14:paraId="2AA6129B" w14:textId="2650DA7A" w:rsidR="00D25A4F" w:rsidRPr="005269DB" w:rsidRDefault="00D1021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D6615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AC2DD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668B6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КСЕНЕНКО Марина Николаевна</w:t>
            </w:r>
          </w:p>
        </w:tc>
        <w:tc>
          <w:tcPr>
            <w:tcW w:w="1526" w:type="dxa"/>
          </w:tcPr>
          <w:p w14:paraId="34FFF95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.01.1962</w:t>
            </w:r>
          </w:p>
        </w:tc>
        <w:tc>
          <w:tcPr>
            <w:tcW w:w="3104" w:type="dxa"/>
          </w:tcPr>
          <w:p w14:paraId="5B0E4F1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EFDB55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622D871" w14:textId="413B9AD2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7A0D57CF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860E481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2AEE8D" w14:textId="77777777" w:rsidR="00D25A4F" w:rsidRDefault="00D25A4F" w:rsidP="007D4AC2">
            <w:pPr>
              <w:pStyle w:val="a5"/>
              <w:spacing w:line="240" w:lineRule="auto"/>
            </w:pPr>
            <w:r w:rsidRPr="002D3552">
              <w:t>АЛЕКСЕЕВА Татьяна Дмитриевна</w:t>
            </w:r>
          </w:p>
        </w:tc>
        <w:tc>
          <w:tcPr>
            <w:tcW w:w="1526" w:type="dxa"/>
          </w:tcPr>
          <w:p w14:paraId="720E47D9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8E74B9E" w14:textId="77777777" w:rsidR="00D25A4F" w:rsidRPr="007D4AC2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м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2883" w:type="dxa"/>
          </w:tcPr>
          <w:p w14:paraId="4C4CA292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3305A164" w14:textId="0F563999" w:rsidR="00D25A4F" w:rsidRPr="005269DB" w:rsidRDefault="00B82A5B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032BD152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6CEEA246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D43DDC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>АМЕЛЬЧЕНКО Татьяна Анатольевна</w:t>
            </w:r>
          </w:p>
        </w:tc>
        <w:tc>
          <w:tcPr>
            <w:tcW w:w="1526" w:type="dxa"/>
          </w:tcPr>
          <w:p w14:paraId="7E55E01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3F828A8D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Новосибирская область</w:t>
            </w:r>
          </w:p>
        </w:tc>
        <w:tc>
          <w:tcPr>
            <w:tcW w:w="2883" w:type="dxa"/>
          </w:tcPr>
          <w:p w14:paraId="0E0A260E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662B0F7" w14:textId="4A2D3F3C" w:rsidR="00D25A4F" w:rsidRPr="005269DB" w:rsidRDefault="000A3F3D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36750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09E53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AC6D0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ДРЕЕВА Ирина Викторовна</w:t>
            </w:r>
          </w:p>
        </w:tc>
        <w:tc>
          <w:tcPr>
            <w:tcW w:w="1526" w:type="dxa"/>
          </w:tcPr>
          <w:p w14:paraId="0AE0109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10/1957</w:t>
            </w:r>
          </w:p>
        </w:tc>
        <w:tc>
          <w:tcPr>
            <w:tcW w:w="3104" w:type="dxa"/>
          </w:tcPr>
          <w:p w14:paraId="50E969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5896A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3D2DB5E" w14:textId="187CA77E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5A174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3432C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8D072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АНДРЕЙЧЕНКО Анна </w:t>
            </w:r>
            <w:proofErr w:type="spellStart"/>
            <w:r w:rsidRPr="005269DB">
              <w:rPr>
                <w:sz w:val="26"/>
                <w:szCs w:val="26"/>
              </w:rPr>
              <w:t>Дементьевна</w:t>
            </w:r>
            <w:proofErr w:type="spellEnd"/>
          </w:p>
        </w:tc>
        <w:tc>
          <w:tcPr>
            <w:tcW w:w="1526" w:type="dxa"/>
          </w:tcPr>
          <w:p w14:paraId="5157937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C04C1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1732DEE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7-нг от 27.06.2013</w:t>
            </w:r>
          </w:p>
        </w:tc>
        <w:tc>
          <w:tcPr>
            <w:tcW w:w="2576" w:type="dxa"/>
            <w:gridSpan w:val="2"/>
          </w:tcPr>
          <w:p w14:paraId="159D01C8" w14:textId="7E3DEE45" w:rsidR="00D25A4F" w:rsidRPr="005269DB" w:rsidRDefault="00A71E91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3F8C46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3C76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9DFFE8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ДРЕНОВА Лариса Ивановна</w:t>
            </w:r>
          </w:p>
        </w:tc>
        <w:tc>
          <w:tcPr>
            <w:tcW w:w="1526" w:type="dxa"/>
          </w:tcPr>
          <w:p w14:paraId="0C6F2F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8731F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урятия</w:t>
            </w:r>
          </w:p>
        </w:tc>
        <w:tc>
          <w:tcPr>
            <w:tcW w:w="2883" w:type="dxa"/>
          </w:tcPr>
          <w:p w14:paraId="7D939A9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229E0A2A" w14:textId="22C8BCC0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1AA7F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93606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E6707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ДРИЕНКО Марина Викторовна</w:t>
            </w:r>
          </w:p>
        </w:tc>
        <w:tc>
          <w:tcPr>
            <w:tcW w:w="1526" w:type="dxa"/>
          </w:tcPr>
          <w:p w14:paraId="34745FC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8B9F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Алтай</w:t>
            </w:r>
          </w:p>
        </w:tc>
        <w:tc>
          <w:tcPr>
            <w:tcW w:w="2883" w:type="dxa"/>
          </w:tcPr>
          <w:p w14:paraId="5A7F3A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5DF4C446" w14:textId="34670902" w:rsidR="00D25A4F" w:rsidRPr="005269DB" w:rsidRDefault="00D25A4F" w:rsidP="00077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ХГ от </w:t>
            </w:r>
            <w:r w:rsidR="00077944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1</w:t>
            </w:r>
            <w:r w:rsidR="000779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25A4F" w:rsidRPr="005269DB" w14:paraId="030B9A9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AA963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51432C" w14:textId="77777777" w:rsidR="00D25A4F" w:rsidRPr="00C823F7" w:rsidRDefault="00D25A4F" w:rsidP="001675C1">
            <w:pPr>
              <w:pStyle w:val="a5"/>
              <w:spacing w:line="240" w:lineRule="auto"/>
            </w:pPr>
            <w:r w:rsidRPr="00C823F7">
              <w:t>АНИКИНА Виктория Евгеньевна</w:t>
            </w:r>
          </w:p>
        </w:tc>
        <w:tc>
          <w:tcPr>
            <w:tcW w:w="1526" w:type="dxa"/>
          </w:tcPr>
          <w:p w14:paraId="628AD9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6/1981</w:t>
            </w:r>
          </w:p>
        </w:tc>
        <w:tc>
          <w:tcPr>
            <w:tcW w:w="3104" w:type="dxa"/>
          </w:tcPr>
          <w:p w14:paraId="03CAFB5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1D19A90E" w14:textId="77777777" w:rsidR="00D25A4F" w:rsidRDefault="00D25A4F" w:rsidP="001675C1">
            <w:r w:rsidRPr="00EC185E"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7C772D23" w14:textId="6D716237" w:rsidR="00D25A4F" w:rsidRPr="00EC185E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91157B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F375F7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A56175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НОСОВА Ирина Валерьевна</w:t>
            </w:r>
          </w:p>
        </w:tc>
        <w:tc>
          <w:tcPr>
            <w:tcW w:w="1526" w:type="dxa"/>
          </w:tcPr>
          <w:p w14:paraId="13C9937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2/1956</w:t>
            </w:r>
          </w:p>
        </w:tc>
        <w:tc>
          <w:tcPr>
            <w:tcW w:w="3104" w:type="dxa"/>
          </w:tcPr>
          <w:p w14:paraId="372AD43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11BD3E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39C951E" w14:textId="603A5296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61E8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5F1F8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4A1D0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АПАКОВА </w:t>
            </w:r>
            <w:proofErr w:type="spellStart"/>
            <w:r w:rsidRPr="005269DB">
              <w:rPr>
                <w:sz w:val="26"/>
                <w:szCs w:val="26"/>
              </w:rPr>
              <w:t>Алия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Айдаровна</w:t>
            </w:r>
            <w:proofErr w:type="spellEnd"/>
          </w:p>
        </w:tc>
        <w:tc>
          <w:tcPr>
            <w:tcW w:w="1526" w:type="dxa"/>
          </w:tcPr>
          <w:p w14:paraId="634816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F94ADA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883" w:type="dxa"/>
          </w:tcPr>
          <w:p w14:paraId="65D6C87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7BD66808" w14:textId="0CCCD4D8" w:rsidR="00D25A4F" w:rsidRPr="005269DB" w:rsidRDefault="00DC72D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7AB453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61113C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303192" w14:textId="60D7186F" w:rsidR="00D25A4F" w:rsidRDefault="006D42C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ПОЛИНАРОВА </w:t>
            </w:r>
            <w:r w:rsidR="00D25A4F">
              <w:rPr>
                <w:szCs w:val="28"/>
              </w:rPr>
              <w:t>Ольга Николаевна</w:t>
            </w:r>
          </w:p>
        </w:tc>
        <w:tc>
          <w:tcPr>
            <w:tcW w:w="1526" w:type="dxa"/>
          </w:tcPr>
          <w:p w14:paraId="6BEAB96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D79EED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8F8C357" w14:textId="36D14F5D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-нг от 16.11.2010</w:t>
            </w:r>
          </w:p>
        </w:tc>
        <w:tc>
          <w:tcPr>
            <w:tcW w:w="2576" w:type="dxa"/>
            <w:gridSpan w:val="2"/>
          </w:tcPr>
          <w:p w14:paraId="3A6AA0E5" w14:textId="70D2D011" w:rsidR="00D25A4F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E4B44A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8A0DA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3B1AA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АЙС Елена Николаевна</w:t>
            </w:r>
          </w:p>
        </w:tc>
        <w:tc>
          <w:tcPr>
            <w:tcW w:w="1526" w:type="dxa"/>
          </w:tcPr>
          <w:p w14:paraId="257B830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4/1960</w:t>
            </w:r>
          </w:p>
        </w:tc>
        <w:tc>
          <w:tcPr>
            <w:tcW w:w="3104" w:type="dxa"/>
          </w:tcPr>
          <w:p w14:paraId="0E5E096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489B327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4EC0A14" w14:textId="23E6D666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80CB6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894CA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296D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ИНЦЕВА Яна Витальевна</w:t>
            </w:r>
          </w:p>
        </w:tc>
        <w:tc>
          <w:tcPr>
            <w:tcW w:w="1526" w:type="dxa"/>
          </w:tcPr>
          <w:p w14:paraId="535FD79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2/1970</w:t>
            </w:r>
          </w:p>
        </w:tc>
        <w:tc>
          <w:tcPr>
            <w:tcW w:w="3104" w:type="dxa"/>
          </w:tcPr>
          <w:p w14:paraId="1EDE796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7E3103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CF224F6" w14:textId="387F1C75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F318A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809218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58782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ЫКОВА Оксана Юрьевна</w:t>
            </w:r>
          </w:p>
        </w:tc>
        <w:tc>
          <w:tcPr>
            <w:tcW w:w="1526" w:type="dxa"/>
          </w:tcPr>
          <w:p w14:paraId="6A068C3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83F0E2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460EA9A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3B8F9AC7" w14:textId="3C442CE4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9C719F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A3D18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A9ADE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РЮТИНА Ирина Вячеславовна</w:t>
            </w:r>
          </w:p>
        </w:tc>
        <w:tc>
          <w:tcPr>
            <w:tcW w:w="1526" w:type="dxa"/>
          </w:tcPr>
          <w:p w14:paraId="7D80BDE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0/1965</w:t>
            </w:r>
          </w:p>
        </w:tc>
        <w:tc>
          <w:tcPr>
            <w:tcW w:w="3104" w:type="dxa"/>
          </w:tcPr>
          <w:p w14:paraId="4F01F1B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18A2557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6B49BBB" w14:textId="35F26340" w:rsidR="00D25A4F" w:rsidRPr="005269DB" w:rsidRDefault="007B1AD3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4B0550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3B178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0376B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ФАНАСЬЕВА Екатерина Сергеевна</w:t>
            </w:r>
          </w:p>
        </w:tc>
        <w:tc>
          <w:tcPr>
            <w:tcW w:w="1526" w:type="dxa"/>
          </w:tcPr>
          <w:p w14:paraId="13EEBD1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D947C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2A3025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529CCEA4" w14:textId="3BD1158E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1A57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BAB32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77AF32" w14:textId="77777777" w:rsidR="00D25A4F" w:rsidRPr="00723669" w:rsidRDefault="00D25A4F" w:rsidP="001675C1">
            <w:pPr>
              <w:pStyle w:val="a7"/>
              <w:ind w:firstLine="0"/>
            </w:pPr>
            <w:r>
              <w:t>АФАНАСЬЕВА Елена Николаевна</w:t>
            </w:r>
          </w:p>
        </w:tc>
        <w:tc>
          <w:tcPr>
            <w:tcW w:w="1526" w:type="dxa"/>
          </w:tcPr>
          <w:p w14:paraId="1E88C458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E119C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79A65E13" w14:textId="77777777" w:rsidR="00D25A4F" w:rsidRDefault="00D25A4F" w:rsidP="001675C1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7E73F210" w14:textId="3DE9F555" w:rsidR="00D25A4F" w:rsidRPr="00FD0F82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D2D0C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8AAF0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56A159C" w14:textId="6CA235B7" w:rsidR="00D25A4F" w:rsidRPr="005269DB" w:rsidRDefault="003878F9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АХМЕДЖАНОВА</w:t>
            </w:r>
            <w:r w:rsidR="00D25A4F" w:rsidRPr="005269DB">
              <w:rPr>
                <w:sz w:val="26"/>
                <w:szCs w:val="26"/>
              </w:rPr>
              <w:t xml:space="preserve"> </w:t>
            </w:r>
            <w:proofErr w:type="spellStart"/>
            <w:r w:rsidR="00D25A4F" w:rsidRPr="005269DB">
              <w:rPr>
                <w:sz w:val="26"/>
                <w:szCs w:val="26"/>
              </w:rPr>
              <w:t>Лейсан</w:t>
            </w:r>
            <w:proofErr w:type="spellEnd"/>
            <w:r w:rsidR="00D25A4F" w:rsidRPr="005269DB">
              <w:rPr>
                <w:sz w:val="26"/>
                <w:szCs w:val="26"/>
              </w:rPr>
              <w:t xml:space="preserve"> </w:t>
            </w:r>
            <w:proofErr w:type="spellStart"/>
            <w:r w:rsidR="00D25A4F" w:rsidRPr="005269DB">
              <w:rPr>
                <w:sz w:val="26"/>
                <w:szCs w:val="26"/>
              </w:rPr>
              <w:t>Рустемовна</w:t>
            </w:r>
            <w:proofErr w:type="spellEnd"/>
          </w:p>
        </w:tc>
        <w:tc>
          <w:tcPr>
            <w:tcW w:w="1526" w:type="dxa"/>
          </w:tcPr>
          <w:p w14:paraId="71CBC8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DCA2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7860616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5-нг от 15.10.2014</w:t>
            </w:r>
          </w:p>
        </w:tc>
        <w:tc>
          <w:tcPr>
            <w:tcW w:w="2576" w:type="dxa"/>
            <w:gridSpan w:val="2"/>
          </w:tcPr>
          <w:p w14:paraId="2486A9CE" w14:textId="25F3A42B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C55FD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48E50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8643A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КАЕВА Галина Александровна</w:t>
            </w:r>
          </w:p>
        </w:tc>
        <w:tc>
          <w:tcPr>
            <w:tcW w:w="1526" w:type="dxa"/>
          </w:tcPr>
          <w:p w14:paraId="08DD89C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10/1948</w:t>
            </w:r>
          </w:p>
        </w:tc>
        <w:tc>
          <w:tcPr>
            <w:tcW w:w="3104" w:type="dxa"/>
          </w:tcPr>
          <w:p w14:paraId="35FA53C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F6DE3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5BD5AED" w14:textId="7F7397C8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8C006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9DCBC5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316DC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ЛАКИРЕВА Елена Ивановна</w:t>
            </w:r>
          </w:p>
        </w:tc>
        <w:tc>
          <w:tcPr>
            <w:tcW w:w="1526" w:type="dxa"/>
          </w:tcPr>
          <w:p w14:paraId="474C686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4DB80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15995CA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37852FEA" w14:textId="16EDC513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56EE9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4F7FB1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69218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БАРАНОВСКАЯ Надежда </w:t>
            </w:r>
            <w:proofErr w:type="spellStart"/>
            <w:r w:rsidRPr="005269DB">
              <w:rPr>
                <w:sz w:val="26"/>
                <w:szCs w:val="26"/>
              </w:rPr>
              <w:t>Геоцинтовна</w:t>
            </w:r>
            <w:proofErr w:type="spellEnd"/>
          </w:p>
        </w:tc>
        <w:tc>
          <w:tcPr>
            <w:tcW w:w="1526" w:type="dxa"/>
          </w:tcPr>
          <w:p w14:paraId="44385FB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12/1957</w:t>
            </w:r>
          </w:p>
        </w:tc>
        <w:tc>
          <w:tcPr>
            <w:tcW w:w="3104" w:type="dxa"/>
          </w:tcPr>
          <w:p w14:paraId="41BD766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C7435B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3DA7B1" w14:textId="1092C759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62FD7A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0C070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F7647CC" w14:textId="1D67D67F" w:rsidR="00D25A4F" w:rsidRDefault="006D42C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РСУКОВА </w:t>
            </w:r>
            <w:r w:rsidR="00D25A4F">
              <w:rPr>
                <w:szCs w:val="28"/>
              </w:rPr>
              <w:t>Марина Алексеевна</w:t>
            </w:r>
          </w:p>
        </w:tc>
        <w:tc>
          <w:tcPr>
            <w:tcW w:w="1526" w:type="dxa"/>
          </w:tcPr>
          <w:p w14:paraId="07AD360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AFF5B81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516621FA" w14:textId="688FFE72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563263E9" w14:textId="4B9519D1" w:rsidR="00D25A4F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FBBCDA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71251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3A8D42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СЛЫК Елена Евгеньевна</w:t>
            </w:r>
          </w:p>
        </w:tc>
        <w:tc>
          <w:tcPr>
            <w:tcW w:w="1526" w:type="dxa"/>
          </w:tcPr>
          <w:p w14:paraId="4EDE914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7795A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45B5DB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CB7516E" w14:textId="44DFAE0C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19EB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CDD16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CE6D2F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УЭР Татьяна Михайловна</w:t>
            </w:r>
          </w:p>
        </w:tc>
        <w:tc>
          <w:tcPr>
            <w:tcW w:w="1526" w:type="dxa"/>
          </w:tcPr>
          <w:p w14:paraId="1E389F2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3E8F4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640C92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14A1524" w14:textId="44266BDF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3C73FA" w14:paraId="46926DD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7357B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F9CC37" w14:textId="77777777" w:rsidR="00D25A4F" w:rsidRPr="005269DB" w:rsidRDefault="00D25A4F" w:rsidP="0083634D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83634D">
              <w:rPr>
                <w:sz w:val="26"/>
                <w:szCs w:val="26"/>
              </w:rPr>
              <w:t>БАХАРЕВА Ольга Александровна</w:t>
            </w:r>
          </w:p>
        </w:tc>
        <w:tc>
          <w:tcPr>
            <w:tcW w:w="1526" w:type="dxa"/>
          </w:tcPr>
          <w:p w14:paraId="501C630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0FBF8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3334BD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09601857" w14:textId="06E3D24D" w:rsidR="00D25A4F" w:rsidRDefault="00AD1EF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3C73FA" w14:paraId="4CA4BD9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8BA4D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3FDBF7" w14:textId="77777777" w:rsidR="00D25A4F" w:rsidRPr="005269DB" w:rsidRDefault="00D25A4F" w:rsidP="001675C1">
            <w:pPr>
              <w:pStyle w:val="a7"/>
              <w:ind w:firstLine="0"/>
              <w:jc w:val="left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АХМУТОВА Вера Николаевна</w:t>
            </w:r>
          </w:p>
        </w:tc>
        <w:tc>
          <w:tcPr>
            <w:tcW w:w="1526" w:type="dxa"/>
          </w:tcPr>
          <w:p w14:paraId="5EE6895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2FBD0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3B746B8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7C4DB850" w14:textId="687751B6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B00F47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70A0C5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875DB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ЛОВА Ирина Олеговна</w:t>
            </w:r>
          </w:p>
        </w:tc>
        <w:tc>
          <w:tcPr>
            <w:tcW w:w="1526" w:type="dxa"/>
          </w:tcPr>
          <w:p w14:paraId="6F21EF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12.1980</w:t>
            </w:r>
          </w:p>
        </w:tc>
        <w:tc>
          <w:tcPr>
            <w:tcW w:w="3104" w:type="dxa"/>
          </w:tcPr>
          <w:p w14:paraId="03F73ED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3F3195E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C502DFB" w14:textId="3661B57A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50D008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AE491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36365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ЛЯЕВА Любовь Васильевна</w:t>
            </w:r>
          </w:p>
        </w:tc>
        <w:tc>
          <w:tcPr>
            <w:tcW w:w="1526" w:type="dxa"/>
          </w:tcPr>
          <w:p w14:paraId="2DCEA82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15BB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18B8CE7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4D546E2" w14:textId="33808D48" w:rsidR="00D25A4F" w:rsidRPr="005269DB" w:rsidRDefault="00BF3D3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046B1F" w:rsidRPr="005269DB" w14:paraId="14AE786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EDB00C1" w14:textId="77777777" w:rsidR="00046B1F" w:rsidRPr="005269DB" w:rsidRDefault="00046B1F" w:rsidP="00046B1F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B8DCA9" w14:textId="57A25DA7" w:rsidR="00046B1F" w:rsidRDefault="00046B1F" w:rsidP="00046B1F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БЕЛЯКОВА Галина Владимировна</w:t>
            </w:r>
          </w:p>
        </w:tc>
        <w:tc>
          <w:tcPr>
            <w:tcW w:w="1526" w:type="dxa"/>
          </w:tcPr>
          <w:p w14:paraId="58F5EC20" w14:textId="77777777" w:rsidR="00046B1F" w:rsidRPr="005269DB" w:rsidRDefault="00046B1F" w:rsidP="00046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707252" w14:textId="77777777" w:rsidR="00046B1F" w:rsidRDefault="00046B1F" w:rsidP="00046B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0DDEA6CF" w14:textId="5AA448D2" w:rsidR="00046B1F" w:rsidRPr="005269DB" w:rsidRDefault="00046B1F" w:rsidP="0004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31B1FFC8" w14:textId="3CAC9C71" w:rsidR="00046B1F" w:rsidRDefault="00046B1F" w:rsidP="00046B1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86559D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44E75C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08B253" w14:textId="1398C1BD" w:rsidR="00D25A4F" w:rsidRPr="005269DB" w:rsidRDefault="006F3EDE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РЕЗИНЦЕВА</w:t>
            </w:r>
            <w:r w:rsidR="00D25A4F" w:rsidRPr="005269DB">
              <w:rPr>
                <w:sz w:val="26"/>
                <w:szCs w:val="26"/>
              </w:rPr>
              <w:t xml:space="preserve"> Александра Евгеньевна</w:t>
            </w:r>
          </w:p>
        </w:tc>
        <w:tc>
          <w:tcPr>
            <w:tcW w:w="1526" w:type="dxa"/>
          </w:tcPr>
          <w:p w14:paraId="55ADF6F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E923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440E30E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6F77F7AB" w14:textId="6BB4B3D1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CD65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33D3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45221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РКОВА Елена Николаевна</w:t>
            </w:r>
          </w:p>
        </w:tc>
        <w:tc>
          <w:tcPr>
            <w:tcW w:w="1526" w:type="dxa"/>
          </w:tcPr>
          <w:p w14:paraId="653A02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6DBF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7650121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86-нг от 26.06.2015</w:t>
            </w:r>
          </w:p>
        </w:tc>
        <w:tc>
          <w:tcPr>
            <w:tcW w:w="2576" w:type="dxa"/>
            <w:gridSpan w:val="2"/>
          </w:tcPr>
          <w:p w14:paraId="78D2A33D" w14:textId="55516412" w:rsidR="00D25A4F" w:rsidRPr="005269DB" w:rsidRDefault="0064369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5B46A8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C93E6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6CBA7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ЕССМЕРТНАЯ Ирина Николаевна</w:t>
            </w:r>
          </w:p>
        </w:tc>
        <w:tc>
          <w:tcPr>
            <w:tcW w:w="1526" w:type="dxa"/>
          </w:tcPr>
          <w:p w14:paraId="7E39F2B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020689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4658245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E76269F" w14:textId="56F32A83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F294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67321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F9FBB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ИБКО Наталья Ивановна</w:t>
            </w:r>
          </w:p>
        </w:tc>
        <w:tc>
          <w:tcPr>
            <w:tcW w:w="1526" w:type="dxa"/>
          </w:tcPr>
          <w:p w14:paraId="2B3A87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685D4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61CFE3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F671737" w14:textId="469F96B8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CAD79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309A4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9C62A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ИРЮКОВА Ирина Юрьевна</w:t>
            </w:r>
          </w:p>
        </w:tc>
        <w:tc>
          <w:tcPr>
            <w:tcW w:w="1526" w:type="dxa"/>
          </w:tcPr>
          <w:p w14:paraId="4E80681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F27387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0EAEFB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69ECE99B" w14:textId="6F3C8C22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D90564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BCC3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B6E95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ЛОХОВА Людмила Ивановна</w:t>
            </w:r>
          </w:p>
        </w:tc>
        <w:tc>
          <w:tcPr>
            <w:tcW w:w="1526" w:type="dxa"/>
          </w:tcPr>
          <w:p w14:paraId="1821BBA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2950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90361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1B4BBAA" w14:textId="49B2B57C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53C4A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4BB73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C19552" w14:textId="4A984EEF" w:rsidR="00D25A4F" w:rsidRDefault="00643695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БОВСУНОВСКАЯ</w:t>
            </w:r>
            <w:r w:rsidR="00D25A4F">
              <w:rPr>
                <w:szCs w:val="28"/>
              </w:rPr>
              <w:t xml:space="preserve"> Елена Владимировна</w:t>
            </w:r>
          </w:p>
        </w:tc>
        <w:tc>
          <w:tcPr>
            <w:tcW w:w="1526" w:type="dxa"/>
          </w:tcPr>
          <w:p w14:paraId="218A55C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09E88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883" w:type="dxa"/>
          </w:tcPr>
          <w:p w14:paraId="3E2B053F" w14:textId="554276F4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4</w:t>
            </w:r>
          </w:p>
        </w:tc>
        <w:tc>
          <w:tcPr>
            <w:tcW w:w="2576" w:type="dxa"/>
            <w:gridSpan w:val="2"/>
          </w:tcPr>
          <w:p w14:paraId="1375192E" w14:textId="26FF3B2C" w:rsidR="00D25A4F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699F6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AB93A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4B6F5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ГАТОВА Елена Львовна</w:t>
            </w:r>
          </w:p>
        </w:tc>
        <w:tc>
          <w:tcPr>
            <w:tcW w:w="1526" w:type="dxa"/>
          </w:tcPr>
          <w:p w14:paraId="03FB2D0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FA55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7FAA582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4504E247" w14:textId="660CFE1B" w:rsidR="00D25A4F" w:rsidRPr="005269DB" w:rsidRDefault="0095115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CC2DB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15E61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2839B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ГАТЫХ Светлана Григорьевна</w:t>
            </w:r>
          </w:p>
        </w:tc>
        <w:tc>
          <w:tcPr>
            <w:tcW w:w="1526" w:type="dxa"/>
          </w:tcPr>
          <w:p w14:paraId="433A56D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22C65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Бурятия</w:t>
            </w:r>
          </w:p>
        </w:tc>
        <w:tc>
          <w:tcPr>
            <w:tcW w:w="2883" w:type="dxa"/>
          </w:tcPr>
          <w:p w14:paraId="411F7C4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6FEE8720" w14:textId="6C15FF1B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33220C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A732C4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F76A03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ЛДИНА Наталия Владимировна</w:t>
            </w:r>
          </w:p>
        </w:tc>
        <w:tc>
          <w:tcPr>
            <w:tcW w:w="1526" w:type="dxa"/>
          </w:tcPr>
          <w:p w14:paraId="44ED6AE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2BAC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1D8F843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5CF0CFE" w14:textId="68AC7FD7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B47D1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21189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1BA051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ЛОТИНА Тамара Николаевна</w:t>
            </w:r>
          </w:p>
        </w:tc>
        <w:tc>
          <w:tcPr>
            <w:tcW w:w="1526" w:type="dxa"/>
          </w:tcPr>
          <w:p w14:paraId="38623D3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BD241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3C2C027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F66A428" w14:textId="56B9A941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7F845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A2F4D7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BCC3D3" w14:textId="77777777" w:rsidR="00D25A4F" w:rsidRPr="009A1123" w:rsidRDefault="00D25A4F" w:rsidP="001675C1">
            <w:pPr>
              <w:pStyle w:val="a7"/>
              <w:ind w:firstLine="0"/>
            </w:pPr>
            <w:r>
              <w:t>БОНДАР Наталья Константиновна</w:t>
            </w:r>
          </w:p>
        </w:tc>
        <w:tc>
          <w:tcPr>
            <w:tcW w:w="1526" w:type="dxa"/>
          </w:tcPr>
          <w:p w14:paraId="6BB14274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A4F3CF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1CE203D5" w14:textId="77777777" w:rsidR="00D25A4F" w:rsidRDefault="00D25A4F" w:rsidP="001675C1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25B9B5C8" w14:textId="2AA564BA" w:rsidR="00D25A4F" w:rsidRPr="000C46EF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F0D055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059AE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1590AD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НДАРЕНКО Алена Алексеевна</w:t>
            </w:r>
          </w:p>
        </w:tc>
        <w:tc>
          <w:tcPr>
            <w:tcW w:w="1526" w:type="dxa"/>
          </w:tcPr>
          <w:p w14:paraId="4F5C0C1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49E1D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4269FA7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7-нг от 27.06.2013</w:t>
            </w:r>
          </w:p>
        </w:tc>
        <w:tc>
          <w:tcPr>
            <w:tcW w:w="2576" w:type="dxa"/>
            <w:gridSpan w:val="2"/>
          </w:tcPr>
          <w:p w14:paraId="76BB0072" w14:textId="0DF63DDC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8D84A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935C4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48297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ЗЕНКОВА Марина Николаевна</w:t>
            </w:r>
          </w:p>
        </w:tc>
        <w:tc>
          <w:tcPr>
            <w:tcW w:w="1526" w:type="dxa"/>
          </w:tcPr>
          <w:p w14:paraId="546BCF5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6FE021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19A2084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823D41E" w14:textId="435432D0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5D822D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27AB6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E75DF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ЗОВА Ольга Сергеевна</w:t>
            </w:r>
          </w:p>
        </w:tc>
        <w:tc>
          <w:tcPr>
            <w:tcW w:w="1526" w:type="dxa"/>
          </w:tcPr>
          <w:p w14:paraId="480DAF8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013377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абаровск</w:t>
            </w:r>
          </w:p>
        </w:tc>
        <w:tc>
          <w:tcPr>
            <w:tcW w:w="2883" w:type="dxa"/>
          </w:tcPr>
          <w:p w14:paraId="0C449CC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3F3EC353" w14:textId="08EF87A6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86127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BE5EB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44519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ЕНКО Кира Вячеславовна</w:t>
            </w:r>
          </w:p>
        </w:tc>
        <w:tc>
          <w:tcPr>
            <w:tcW w:w="1526" w:type="dxa"/>
          </w:tcPr>
          <w:p w14:paraId="18FA25A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82784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5B4D90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9B964E9" w14:textId="29AFF95A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8819A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2E451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1E389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ОВА Галина Александровна</w:t>
            </w:r>
          </w:p>
        </w:tc>
        <w:tc>
          <w:tcPr>
            <w:tcW w:w="1526" w:type="dxa"/>
          </w:tcPr>
          <w:p w14:paraId="466D9E3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5CA2F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5AE3B90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D3E852E" w14:textId="67E94457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2D687C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4D749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7E729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ОВА Елена Александровна</w:t>
            </w:r>
          </w:p>
        </w:tc>
        <w:tc>
          <w:tcPr>
            <w:tcW w:w="1526" w:type="dxa"/>
          </w:tcPr>
          <w:p w14:paraId="05FDD08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34EF0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0AC2DDA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0BDF7C1" w14:textId="6F641903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A1005B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2376B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8D543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РИСОВА Елена Борисовна</w:t>
            </w:r>
          </w:p>
        </w:tc>
        <w:tc>
          <w:tcPr>
            <w:tcW w:w="1526" w:type="dxa"/>
          </w:tcPr>
          <w:p w14:paraId="7AE5B69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1.1967</w:t>
            </w:r>
          </w:p>
        </w:tc>
        <w:tc>
          <w:tcPr>
            <w:tcW w:w="3104" w:type="dxa"/>
          </w:tcPr>
          <w:p w14:paraId="599AF0E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817FE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B7CB3F1" w14:textId="4C7FE634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C11A1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B8C75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2C3A6A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СЫХ Елена Дмитриевна</w:t>
            </w:r>
          </w:p>
        </w:tc>
        <w:tc>
          <w:tcPr>
            <w:tcW w:w="1526" w:type="dxa"/>
          </w:tcPr>
          <w:p w14:paraId="16DE076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ECFAC8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6019846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DF9AF26" w14:textId="2ED66252" w:rsidR="00D25A4F" w:rsidRPr="005269DB" w:rsidRDefault="007B1AD3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D66AA8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1219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69322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ЯРКИНА Наталия Валентиновна</w:t>
            </w:r>
          </w:p>
        </w:tc>
        <w:tc>
          <w:tcPr>
            <w:tcW w:w="1526" w:type="dxa"/>
          </w:tcPr>
          <w:p w14:paraId="64B6805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65CEC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Забайкальский край</w:t>
            </w:r>
          </w:p>
        </w:tc>
        <w:tc>
          <w:tcPr>
            <w:tcW w:w="2883" w:type="dxa"/>
          </w:tcPr>
          <w:p w14:paraId="04BADEA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0FFD244F" w14:textId="5285A797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2BC16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A940A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23373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ОЯРШИНОВА Елена Львовна</w:t>
            </w:r>
          </w:p>
        </w:tc>
        <w:tc>
          <w:tcPr>
            <w:tcW w:w="1526" w:type="dxa"/>
          </w:tcPr>
          <w:p w14:paraId="100B0BC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4.1962</w:t>
            </w:r>
          </w:p>
        </w:tc>
        <w:tc>
          <w:tcPr>
            <w:tcW w:w="3104" w:type="dxa"/>
          </w:tcPr>
          <w:p w14:paraId="12D0C6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6E50E06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2FBEBB7F" w14:textId="052FE85C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6899F4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A6F36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D429E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ЗДИНА Татьяна Николаевна</w:t>
            </w:r>
          </w:p>
        </w:tc>
        <w:tc>
          <w:tcPr>
            <w:tcW w:w="1526" w:type="dxa"/>
          </w:tcPr>
          <w:p w14:paraId="2958764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1BF8F8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CF2E4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3D23EEB6" w14:textId="77DE2871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97D7F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AF19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7775A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БУКОВА </w:t>
            </w:r>
            <w:proofErr w:type="spellStart"/>
            <w:r w:rsidRPr="005269DB">
              <w:rPr>
                <w:sz w:val="26"/>
                <w:szCs w:val="26"/>
              </w:rPr>
              <w:t>Зитт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526" w:type="dxa"/>
          </w:tcPr>
          <w:p w14:paraId="41EA6A8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05A07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7EA1D3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B6FD052" w14:textId="6E20825F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C0334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451A7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514104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РДЕЙНАЯ Наталья Яковлевна</w:t>
            </w:r>
          </w:p>
        </w:tc>
        <w:tc>
          <w:tcPr>
            <w:tcW w:w="1526" w:type="dxa"/>
          </w:tcPr>
          <w:p w14:paraId="6DC0781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BCBC2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2E23EA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5C8B6DE1" w14:textId="23480C02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2098FD18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51FAF0A0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EE04DE" w14:textId="77777777" w:rsidR="00D25A4F" w:rsidRPr="004C0E24" w:rsidRDefault="00D25A4F" w:rsidP="00670B10">
            <w:pPr>
              <w:pStyle w:val="a5"/>
              <w:spacing w:line="240" w:lineRule="auto"/>
            </w:pPr>
            <w:r>
              <w:t>БУРМИСТРОВА Элина Петровна</w:t>
            </w:r>
          </w:p>
        </w:tc>
        <w:tc>
          <w:tcPr>
            <w:tcW w:w="1526" w:type="dxa"/>
          </w:tcPr>
          <w:p w14:paraId="203D6ADA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81509DB" w14:textId="0B3298BC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агаданская область</w:t>
            </w:r>
          </w:p>
        </w:tc>
        <w:tc>
          <w:tcPr>
            <w:tcW w:w="2883" w:type="dxa"/>
          </w:tcPr>
          <w:p w14:paraId="5A2804C7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4C4C27A0" w14:textId="0F60AF52" w:rsidR="00D25A4F" w:rsidRPr="005269DB" w:rsidRDefault="004B34D2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236D9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323EA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99C08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ТЫЛЬЧЕНКО Анастасия Игоревна</w:t>
            </w:r>
          </w:p>
        </w:tc>
        <w:tc>
          <w:tcPr>
            <w:tcW w:w="1526" w:type="dxa"/>
          </w:tcPr>
          <w:p w14:paraId="677C595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7CCF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722DB0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F38DA81" w14:textId="70366122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B1DA0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3014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9E635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ТЫРИНА Марина Александровна</w:t>
            </w:r>
          </w:p>
        </w:tc>
        <w:tc>
          <w:tcPr>
            <w:tcW w:w="1526" w:type="dxa"/>
          </w:tcPr>
          <w:p w14:paraId="0355EBC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421B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</w:t>
            </w:r>
          </w:p>
        </w:tc>
        <w:tc>
          <w:tcPr>
            <w:tcW w:w="2883" w:type="dxa"/>
          </w:tcPr>
          <w:p w14:paraId="0D1AC7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755EEAA" w14:textId="5EFDB368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7A4DC1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0547E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5A5610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УЯНОВА Ольга Владимировна</w:t>
            </w:r>
          </w:p>
        </w:tc>
        <w:tc>
          <w:tcPr>
            <w:tcW w:w="1526" w:type="dxa"/>
          </w:tcPr>
          <w:p w14:paraId="54894FF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CEB16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3E79302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A396A03" w14:textId="1032A272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61D3B2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9D3B6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FB887F" w14:textId="5189F73E" w:rsidR="00D25A4F" w:rsidRDefault="00864735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БЫКОВА</w:t>
            </w:r>
            <w:r w:rsidR="00D25A4F">
              <w:rPr>
                <w:szCs w:val="28"/>
              </w:rPr>
              <w:t xml:space="preserve"> Инна Борисовна</w:t>
            </w:r>
          </w:p>
        </w:tc>
        <w:tc>
          <w:tcPr>
            <w:tcW w:w="1526" w:type="dxa"/>
          </w:tcPr>
          <w:p w14:paraId="08B059F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7711F1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2F84EE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2AF6B8D3" w14:textId="4112CCAA" w:rsidR="00D25A4F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2F4ADA50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3A72884E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E3E2F7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 xml:space="preserve">БЫСТРОВА Инна Валентиновна </w:t>
            </w:r>
          </w:p>
        </w:tc>
        <w:tc>
          <w:tcPr>
            <w:tcW w:w="1526" w:type="dxa"/>
          </w:tcPr>
          <w:p w14:paraId="7F86F44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755F366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37678578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19781859" w14:textId="0DCA3A62" w:rsidR="00D25A4F" w:rsidRPr="005269DB" w:rsidRDefault="00DD2746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66D6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A5E9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FECDA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БЫЧКОВА Ольга Алексеевна</w:t>
            </w:r>
          </w:p>
        </w:tc>
        <w:tc>
          <w:tcPr>
            <w:tcW w:w="1526" w:type="dxa"/>
          </w:tcPr>
          <w:p w14:paraId="52242EF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129EB5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036DC0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3A497F7" w14:textId="2235252E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891DC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35D77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990E3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ЙС Юлия Геннадьевна</w:t>
            </w:r>
          </w:p>
        </w:tc>
        <w:tc>
          <w:tcPr>
            <w:tcW w:w="1526" w:type="dxa"/>
          </w:tcPr>
          <w:p w14:paraId="56C2F6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080E20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Алтай</w:t>
            </w:r>
          </w:p>
        </w:tc>
        <w:tc>
          <w:tcPr>
            <w:tcW w:w="2883" w:type="dxa"/>
          </w:tcPr>
          <w:p w14:paraId="3B6B8B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27C4EBAC" w14:textId="6B9EC759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E6600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D5803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A37039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ЛЬКОВА Оксана Викторовна</w:t>
            </w:r>
          </w:p>
        </w:tc>
        <w:tc>
          <w:tcPr>
            <w:tcW w:w="1526" w:type="dxa"/>
          </w:tcPr>
          <w:p w14:paraId="3C15432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BE002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121932A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6BB94A58" w14:textId="276AF4E8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3ED05C3E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6A3631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26ACA3" w14:textId="77777777" w:rsidR="00D25A4F" w:rsidRDefault="00D25A4F" w:rsidP="001675C1">
            <w:pPr>
              <w:pStyle w:val="a5"/>
              <w:spacing w:line="240" w:lineRule="auto"/>
            </w:pPr>
            <w:r>
              <w:t>ВАНЮКОВА Ирина Ивановна</w:t>
            </w:r>
          </w:p>
        </w:tc>
        <w:tc>
          <w:tcPr>
            <w:tcW w:w="1526" w:type="dxa"/>
          </w:tcPr>
          <w:p w14:paraId="32B9CAF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CAD740D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4549E147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E54305E" w14:textId="7B18806D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88567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6F85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5004F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РКУШИНА Ольга Владимировна</w:t>
            </w:r>
          </w:p>
        </w:tc>
        <w:tc>
          <w:tcPr>
            <w:tcW w:w="1526" w:type="dxa"/>
          </w:tcPr>
          <w:p w14:paraId="2FDC196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C766C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61BFA3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FFFE888" w14:textId="69052F54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0B9042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468E6E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6EC1B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РЛАМОВА Ольга Геннадьевна</w:t>
            </w:r>
          </w:p>
        </w:tc>
        <w:tc>
          <w:tcPr>
            <w:tcW w:w="1526" w:type="dxa"/>
          </w:tcPr>
          <w:p w14:paraId="6F0AAAA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741976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7A5ABA1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5A2C700" w14:textId="64539A6D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4C099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E1D62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E1DC5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АРФОЛОМЕЕВА Елена Анатольевна</w:t>
            </w:r>
          </w:p>
        </w:tc>
        <w:tc>
          <w:tcPr>
            <w:tcW w:w="1526" w:type="dxa"/>
          </w:tcPr>
          <w:p w14:paraId="61CF536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BF16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2C900D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4320DE6" w14:textId="72D60721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838A46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17F7C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89BA6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ЕЛИЧКО Галина Петровна</w:t>
            </w:r>
          </w:p>
        </w:tc>
        <w:tc>
          <w:tcPr>
            <w:tcW w:w="1526" w:type="dxa"/>
          </w:tcPr>
          <w:p w14:paraId="03BFE55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2/1965</w:t>
            </w:r>
          </w:p>
        </w:tc>
        <w:tc>
          <w:tcPr>
            <w:tcW w:w="3104" w:type="dxa"/>
          </w:tcPr>
          <w:p w14:paraId="73CE2D1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47A4E08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B46DA7D" w14:textId="027CA3C7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CDD31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08101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5CE6F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ЕСЕЛОВА Наталия Олеговна</w:t>
            </w:r>
          </w:p>
        </w:tc>
        <w:tc>
          <w:tcPr>
            <w:tcW w:w="1526" w:type="dxa"/>
          </w:tcPr>
          <w:p w14:paraId="171571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5/1962</w:t>
            </w:r>
          </w:p>
        </w:tc>
        <w:tc>
          <w:tcPr>
            <w:tcW w:w="3104" w:type="dxa"/>
          </w:tcPr>
          <w:p w14:paraId="2CB295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5A0B0C3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4E0BDC5" w14:textId="738063C0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E80F0A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CB9C8E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5DA6C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ИНОГРАДСКАЯ Ольга Викторовна</w:t>
            </w:r>
          </w:p>
        </w:tc>
        <w:tc>
          <w:tcPr>
            <w:tcW w:w="1526" w:type="dxa"/>
          </w:tcPr>
          <w:p w14:paraId="69D3FE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CAF51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792A41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6521031A" w14:textId="0F642781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19D34E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9D52A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794AB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ИРЯСОВА Жанна Евгеньевна</w:t>
            </w:r>
          </w:p>
        </w:tc>
        <w:tc>
          <w:tcPr>
            <w:tcW w:w="1526" w:type="dxa"/>
          </w:tcPr>
          <w:p w14:paraId="4933BA7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9/1963</w:t>
            </w:r>
          </w:p>
        </w:tc>
        <w:tc>
          <w:tcPr>
            <w:tcW w:w="3104" w:type="dxa"/>
          </w:tcPr>
          <w:p w14:paraId="6085A12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01833B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28B35D7" w14:textId="3AAE2193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60CB09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033E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92B4E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ВОЙНО Ирина </w:t>
            </w:r>
            <w:proofErr w:type="spellStart"/>
            <w:r w:rsidRPr="005269DB">
              <w:rPr>
                <w:sz w:val="26"/>
                <w:szCs w:val="26"/>
              </w:rPr>
              <w:t>Вазгеновна</w:t>
            </w:r>
            <w:proofErr w:type="spellEnd"/>
          </w:p>
        </w:tc>
        <w:tc>
          <w:tcPr>
            <w:tcW w:w="1526" w:type="dxa"/>
          </w:tcPr>
          <w:p w14:paraId="013337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1966</w:t>
            </w:r>
          </w:p>
        </w:tc>
        <w:tc>
          <w:tcPr>
            <w:tcW w:w="3104" w:type="dxa"/>
          </w:tcPr>
          <w:p w14:paraId="24D8557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A52D4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6B5C327" w14:textId="69F66630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F38A09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E00F1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AFA49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ОЛОДЕЕВА Светлана Александровна</w:t>
            </w:r>
          </w:p>
        </w:tc>
        <w:tc>
          <w:tcPr>
            <w:tcW w:w="1526" w:type="dxa"/>
          </w:tcPr>
          <w:p w14:paraId="7A4A40B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A2BE0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3760AF8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133B264A" w14:textId="5D7BD479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B555E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7604D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A5991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ОЛОХОВА Наталья Ивановна</w:t>
            </w:r>
          </w:p>
        </w:tc>
        <w:tc>
          <w:tcPr>
            <w:tcW w:w="1526" w:type="dxa"/>
          </w:tcPr>
          <w:p w14:paraId="37EE8BB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72406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1B1D51E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153-нг от 10.11.2016 </w:t>
            </w:r>
          </w:p>
        </w:tc>
        <w:tc>
          <w:tcPr>
            <w:tcW w:w="2576" w:type="dxa"/>
            <w:gridSpan w:val="2"/>
          </w:tcPr>
          <w:p w14:paraId="4EDB3A38" w14:textId="33555FA7" w:rsidR="00D25A4F" w:rsidRPr="005269DB" w:rsidRDefault="000E39A0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32568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16F4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C9D35E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ВОЛОШКО Лариса Валентиновна</w:t>
            </w:r>
          </w:p>
        </w:tc>
        <w:tc>
          <w:tcPr>
            <w:tcW w:w="1526" w:type="dxa"/>
          </w:tcPr>
          <w:p w14:paraId="36295B3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9E5D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357A7F8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7-нг от 02.12.2013</w:t>
            </w:r>
          </w:p>
        </w:tc>
        <w:tc>
          <w:tcPr>
            <w:tcW w:w="2576" w:type="dxa"/>
            <w:gridSpan w:val="2"/>
          </w:tcPr>
          <w:p w14:paraId="377AD461" w14:textId="055B4C6D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263803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2DF88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AA3D5D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ВРИЧЕНКОВА Любовь Александровна</w:t>
            </w:r>
          </w:p>
        </w:tc>
        <w:tc>
          <w:tcPr>
            <w:tcW w:w="1526" w:type="dxa"/>
          </w:tcPr>
          <w:p w14:paraId="3A4E822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E2DF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A9B0A4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8E69EB6" w14:textId="61AF28C3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591C08B4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E3983A2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F7BC1A9" w14:textId="77777777" w:rsidR="00D25A4F" w:rsidRDefault="00D25A4F" w:rsidP="007D4AC2">
            <w:pPr>
              <w:pStyle w:val="a5"/>
              <w:spacing w:line="240" w:lineRule="auto"/>
            </w:pPr>
            <w:r w:rsidRPr="002D3552">
              <w:t>ГАЛАЙДИНА Татьяна Валериевна</w:t>
            </w:r>
          </w:p>
        </w:tc>
        <w:tc>
          <w:tcPr>
            <w:tcW w:w="1526" w:type="dxa"/>
          </w:tcPr>
          <w:p w14:paraId="09C138C7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4ABEF9A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м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2883" w:type="dxa"/>
          </w:tcPr>
          <w:p w14:paraId="6313C175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07F18F88" w14:textId="79EC4E43" w:rsidR="00D25A4F" w:rsidRPr="005269DB" w:rsidRDefault="00B82A5B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C57FF1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86D95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4D241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ЛКОВСКАЯ Наталия Геннадьевна</w:t>
            </w:r>
          </w:p>
        </w:tc>
        <w:tc>
          <w:tcPr>
            <w:tcW w:w="1526" w:type="dxa"/>
          </w:tcPr>
          <w:p w14:paraId="356F653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8BED4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2883" w:type="dxa"/>
          </w:tcPr>
          <w:p w14:paraId="4C1A19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045AF04" w14:textId="357D90F6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7FF67D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E2495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24274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НЬКИНА Светлана Николаевна</w:t>
            </w:r>
          </w:p>
        </w:tc>
        <w:tc>
          <w:tcPr>
            <w:tcW w:w="1526" w:type="dxa"/>
          </w:tcPr>
          <w:p w14:paraId="7002DF9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948DB8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3B19C5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66BA669C" w14:textId="56260C5B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559E70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C3F253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831906" w14:textId="77777777" w:rsidR="00D25A4F" w:rsidRPr="00E53E36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АПТУГАЛЕЕВА Татьяна Александровна</w:t>
            </w:r>
          </w:p>
        </w:tc>
        <w:tc>
          <w:tcPr>
            <w:tcW w:w="1526" w:type="dxa"/>
          </w:tcPr>
          <w:p w14:paraId="0963F2E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6ADEE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50F589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нг от 21.02.2011</w:t>
            </w:r>
          </w:p>
        </w:tc>
        <w:tc>
          <w:tcPr>
            <w:tcW w:w="2576" w:type="dxa"/>
            <w:gridSpan w:val="2"/>
          </w:tcPr>
          <w:p w14:paraId="769C4D99" w14:textId="2814AA2C" w:rsidR="00D25A4F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560A9F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001E7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9D231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АРАН Вячеслава Валериевна</w:t>
            </w:r>
          </w:p>
        </w:tc>
        <w:tc>
          <w:tcPr>
            <w:tcW w:w="1526" w:type="dxa"/>
          </w:tcPr>
          <w:p w14:paraId="175889EB" w14:textId="77777777" w:rsidR="00D25A4F" w:rsidRPr="005269DB" w:rsidRDefault="00D25A4F" w:rsidP="001675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AAFBE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0324B08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0-нг от 21.03.2016</w:t>
            </w:r>
          </w:p>
        </w:tc>
        <w:tc>
          <w:tcPr>
            <w:tcW w:w="2576" w:type="dxa"/>
            <w:gridSpan w:val="2"/>
          </w:tcPr>
          <w:p w14:paraId="3195A827" w14:textId="2C0208FB" w:rsidR="00D25A4F" w:rsidRPr="005269DB" w:rsidRDefault="00077944" w:rsidP="0007794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E2584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865A31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2E062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ГАТИНА Алсу </w:t>
            </w:r>
            <w:proofErr w:type="spellStart"/>
            <w:r w:rsidRPr="005269DB">
              <w:rPr>
                <w:sz w:val="26"/>
                <w:szCs w:val="26"/>
              </w:rPr>
              <w:t>Ильгизаровна</w:t>
            </w:r>
            <w:proofErr w:type="spellEnd"/>
          </w:p>
        </w:tc>
        <w:tc>
          <w:tcPr>
            <w:tcW w:w="1526" w:type="dxa"/>
          </w:tcPr>
          <w:p w14:paraId="76AE5ED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A78DD6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29D3ACE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389C57D5" w14:textId="1B15DB2A" w:rsidR="00D25A4F" w:rsidRPr="005269DB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7B5C03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6163B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3B986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ВОЗДЕЦКАЯ Екатерина Александровна</w:t>
            </w:r>
          </w:p>
        </w:tc>
        <w:tc>
          <w:tcPr>
            <w:tcW w:w="1526" w:type="dxa"/>
          </w:tcPr>
          <w:p w14:paraId="2653A7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42374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715074C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69C5D58" w14:textId="7365ECC7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4CB65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29C40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F744F84" w14:textId="77777777" w:rsidR="00D25A4F" w:rsidRPr="005269DB" w:rsidRDefault="00D25A4F" w:rsidP="001675C1">
            <w:pPr>
              <w:pStyle w:val="a5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ЛАДЫШЕВА Ольга Андреевна</w:t>
            </w:r>
          </w:p>
        </w:tc>
        <w:tc>
          <w:tcPr>
            <w:tcW w:w="1526" w:type="dxa"/>
          </w:tcPr>
          <w:p w14:paraId="6C1B5F5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26262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883" w:type="dxa"/>
          </w:tcPr>
          <w:p w14:paraId="5F93CA4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85-нг от 31.12.2013</w:t>
            </w:r>
          </w:p>
        </w:tc>
        <w:tc>
          <w:tcPr>
            <w:tcW w:w="2576" w:type="dxa"/>
            <w:gridSpan w:val="2"/>
          </w:tcPr>
          <w:p w14:paraId="43C46468" w14:textId="6833B3E8" w:rsidR="00D25A4F" w:rsidRPr="005269DB" w:rsidRDefault="00D1021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4900B4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FCB35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785110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ЛЕМБА Наталья Валерьевна</w:t>
            </w:r>
          </w:p>
        </w:tc>
        <w:tc>
          <w:tcPr>
            <w:tcW w:w="1526" w:type="dxa"/>
          </w:tcPr>
          <w:p w14:paraId="18CAD1D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7E0144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A7670A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1CCBE154" w14:textId="0D54F561" w:rsidR="00D25A4F" w:rsidRPr="005269DB" w:rsidRDefault="00B82A5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66A2D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50CE89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432412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ЛУХИХ Дарья Игоревна</w:t>
            </w:r>
          </w:p>
        </w:tc>
        <w:tc>
          <w:tcPr>
            <w:tcW w:w="1526" w:type="dxa"/>
          </w:tcPr>
          <w:p w14:paraId="69CBAA1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54A2A1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493DDB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6526DFDA" w14:textId="4C298915" w:rsidR="00D25A4F" w:rsidRPr="005269DB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BFEF9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82A4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F315C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БУЗЕВА Карина Викторовна</w:t>
            </w:r>
          </w:p>
        </w:tc>
        <w:tc>
          <w:tcPr>
            <w:tcW w:w="1526" w:type="dxa"/>
          </w:tcPr>
          <w:p w14:paraId="3598145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522B2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394E11D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030F586D" w14:textId="2D71F053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5E2FA2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5845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77224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БУЗЕВА Элина Викторовна</w:t>
            </w:r>
          </w:p>
        </w:tc>
        <w:tc>
          <w:tcPr>
            <w:tcW w:w="1526" w:type="dxa"/>
          </w:tcPr>
          <w:p w14:paraId="1A6A920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70CBA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34230A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D50F565" w14:textId="046CD0DE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C0A8C0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A3C1E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52679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ВОР Наталья Владимировна</w:t>
            </w:r>
          </w:p>
        </w:tc>
        <w:tc>
          <w:tcPr>
            <w:tcW w:w="1526" w:type="dxa"/>
          </w:tcPr>
          <w:p w14:paraId="5C5C562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2/1968</w:t>
            </w:r>
          </w:p>
        </w:tc>
        <w:tc>
          <w:tcPr>
            <w:tcW w:w="3104" w:type="dxa"/>
          </w:tcPr>
          <w:p w14:paraId="5D6127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7326C91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1FE8394" w14:textId="6BC79146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864735" w:rsidRPr="005269DB" w14:paraId="07173FF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AA920F" w14:textId="77777777" w:rsidR="00864735" w:rsidRPr="005269DB" w:rsidRDefault="00864735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B1EEB1" w14:textId="77777777" w:rsidR="00864735" w:rsidRPr="005269DB" w:rsidRDefault="00864735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ЛОВИНА Мария Павловна</w:t>
            </w:r>
          </w:p>
        </w:tc>
        <w:tc>
          <w:tcPr>
            <w:tcW w:w="1526" w:type="dxa"/>
          </w:tcPr>
          <w:p w14:paraId="2A1EBA58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.05.1983</w:t>
            </w:r>
          </w:p>
        </w:tc>
        <w:tc>
          <w:tcPr>
            <w:tcW w:w="3104" w:type="dxa"/>
          </w:tcPr>
          <w:p w14:paraId="77DF84BA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4F3CDB4" w14:textId="77777777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28274F3B" w14:textId="38FFDB09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EE"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864735" w:rsidRPr="005269DB" w14:paraId="3CAD2B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FC81D4" w14:textId="77777777" w:rsidR="00864735" w:rsidRPr="005269DB" w:rsidRDefault="00864735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0D58DC" w14:textId="77777777" w:rsidR="00864735" w:rsidRPr="005269DB" w:rsidRDefault="00864735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ЛОВИНА Татьяна Павловна</w:t>
            </w:r>
          </w:p>
        </w:tc>
        <w:tc>
          <w:tcPr>
            <w:tcW w:w="1526" w:type="dxa"/>
          </w:tcPr>
          <w:p w14:paraId="6E16EEA0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01.1962</w:t>
            </w:r>
          </w:p>
        </w:tc>
        <w:tc>
          <w:tcPr>
            <w:tcW w:w="3104" w:type="dxa"/>
          </w:tcPr>
          <w:p w14:paraId="00CD4FF6" w14:textId="77777777" w:rsidR="00864735" w:rsidRPr="005269DB" w:rsidRDefault="0086473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F815021" w14:textId="77777777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EEBF1EE" w14:textId="4A82C122" w:rsidR="00864735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561EE"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238C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577C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4D9B9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ГОЛУБОВИЧ </w:t>
            </w:r>
            <w:proofErr w:type="spellStart"/>
            <w:r w:rsidRPr="005269DB">
              <w:rPr>
                <w:sz w:val="26"/>
                <w:szCs w:val="26"/>
              </w:rPr>
              <w:t>Нарине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Норайровна</w:t>
            </w:r>
            <w:proofErr w:type="spellEnd"/>
          </w:p>
        </w:tc>
        <w:tc>
          <w:tcPr>
            <w:tcW w:w="1526" w:type="dxa"/>
          </w:tcPr>
          <w:p w14:paraId="615603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CE99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7FE4D8E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963438F" w14:textId="377064F8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B2A6C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DD9C1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BA15B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НЧАРУК Галина Олеговна</w:t>
            </w:r>
          </w:p>
        </w:tc>
        <w:tc>
          <w:tcPr>
            <w:tcW w:w="1526" w:type="dxa"/>
          </w:tcPr>
          <w:p w14:paraId="2BDFF4E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9C24F0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МАО</w:t>
            </w:r>
          </w:p>
        </w:tc>
        <w:tc>
          <w:tcPr>
            <w:tcW w:w="2883" w:type="dxa"/>
          </w:tcPr>
          <w:p w14:paraId="3E5F947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3CF84E6" w14:textId="716D39B7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B3743" w14:paraId="713D99A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8EA1F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E91B48" w14:textId="77777777" w:rsidR="00D25A4F" w:rsidRDefault="00D25A4F" w:rsidP="001675C1">
            <w:pPr>
              <w:pStyle w:val="a5"/>
              <w:spacing w:line="240" w:lineRule="auto"/>
            </w:pPr>
            <w:r>
              <w:t>ГОРБАЧЕВА Нина Владимировна</w:t>
            </w:r>
          </w:p>
        </w:tc>
        <w:tc>
          <w:tcPr>
            <w:tcW w:w="1526" w:type="dxa"/>
          </w:tcPr>
          <w:p w14:paraId="68C8981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7F5270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198A99B6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75379AE1" w14:textId="20D569C5" w:rsidR="00D25A4F" w:rsidRPr="000E39A0" w:rsidRDefault="000E39A0" w:rsidP="001675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B36AC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3D90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DAE5A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ГОРБУЛИНА Наталья </w:t>
            </w:r>
            <w:proofErr w:type="spellStart"/>
            <w:r w:rsidRPr="005269DB">
              <w:rPr>
                <w:sz w:val="26"/>
                <w:szCs w:val="26"/>
              </w:rPr>
              <w:t>Македоновна</w:t>
            </w:r>
            <w:proofErr w:type="spellEnd"/>
          </w:p>
        </w:tc>
        <w:tc>
          <w:tcPr>
            <w:tcW w:w="1526" w:type="dxa"/>
          </w:tcPr>
          <w:p w14:paraId="27A88CF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0.1951</w:t>
            </w:r>
          </w:p>
        </w:tc>
        <w:tc>
          <w:tcPr>
            <w:tcW w:w="3104" w:type="dxa"/>
          </w:tcPr>
          <w:p w14:paraId="08347EA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60EC8D5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DF7EC71" w14:textId="19F1D336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D9B373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744D0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BB4C7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БУН Надежда Владимировна</w:t>
            </w:r>
          </w:p>
        </w:tc>
        <w:tc>
          <w:tcPr>
            <w:tcW w:w="1526" w:type="dxa"/>
          </w:tcPr>
          <w:p w14:paraId="0770A1E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11/1964</w:t>
            </w:r>
          </w:p>
        </w:tc>
        <w:tc>
          <w:tcPr>
            <w:tcW w:w="3104" w:type="dxa"/>
          </w:tcPr>
          <w:p w14:paraId="06FF273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0590CA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EC4591C" w14:textId="5AF5A47E" w:rsidR="00D25A4F" w:rsidRPr="005269DB" w:rsidRDefault="0013692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94FB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A189E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E35203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БУНОВА Елена Валериевна</w:t>
            </w:r>
          </w:p>
        </w:tc>
        <w:tc>
          <w:tcPr>
            <w:tcW w:w="1526" w:type="dxa"/>
          </w:tcPr>
          <w:p w14:paraId="4722A79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8427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43DD8CE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25726B8E" w14:textId="3A1831FE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A2411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91AF0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F48A04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БУНОВА Татьяна Игоревна</w:t>
            </w:r>
          </w:p>
        </w:tc>
        <w:tc>
          <w:tcPr>
            <w:tcW w:w="1526" w:type="dxa"/>
          </w:tcPr>
          <w:p w14:paraId="665F999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93088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FBBB78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2-нг от 23.11.2012</w:t>
            </w:r>
          </w:p>
        </w:tc>
        <w:tc>
          <w:tcPr>
            <w:tcW w:w="2576" w:type="dxa"/>
            <w:gridSpan w:val="2"/>
          </w:tcPr>
          <w:p w14:paraId="4F7C99C6" w14:textId="6F99A4DF" w:rsidR="00D25A4F" w:rsidRPr="00B12D0E" w:rsidRDefault="00B12D0E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A6B1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C7F8E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6A3F5DB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ОРОХОВА Екатерина Игоревна</w:t>
            </w:r>
          </w:p>
        </w:tc>
        <w:tc>
          <w:tcPr>
            <w:tcW w:w="1526" w:type="dxa"/>
          </w:tcPr>
          <w:p w14:paraId="2B1BA0C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F40AC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764E19E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7-нг от 27.06.2013</w:t>
            </w:r>
          </w:p>
        </w:tc>
        <w:tc>
          <w:tcPr>
            <w:tcW w:w="2576" w:type="dxa"/>
            <w:gridSpan w:val="2"/>
          </w:tcPr>
          <w:p w14:paraId="2D44BA2A" w14:textId="7EA42DDB" w:rsidR="00D25A4F" w:rsidRPr="005269DB" w:rsidRDefault="00F408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54A0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01D4C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4DD029" w14:textId="301D7B12" w:rsidR="00D25A4F" w:rsidRDefault="006D42C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ОСУДАРЕВА</w:t>
            </w:r>
            <w:r w:rsidR="00D25A4F">
              <w:rPr>
                <w:szCs w:val="28"/>
              </w:rPr>
              <w:t xml:space="preserve"> Ольга Владимировна</w:t>
            </w:r>
          </w:p>
        </w:tc>
        <w:tc>
          <w:tcPr>
            <w:tcW w:w="1526" w:type="dxa"/>
          </w:tcPr>
          <w:p w14:paraId="073768E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3BFF547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263187B3" w14:textId="71DA4A6D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552FAEE0" w14:textId="5786A896" w:rsidR="00D25A4F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35FD3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AB2D4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FF5AA9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ИБКОВА Татьяна Николаевна</w:t>
            </w:r>
          </w:p>
        </w:tc>
        <w:tc>
          <w:tcPr>
            <w:tcW w:w="1526" w:type="dxa"/>
          </w:tcPr>
          <w:p w14:paraId="7E9EC8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84D8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7F7C4A8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5E447596" w14:textId="4F4BA237" w:rsidR="00D25A4F" w:rsidRPr="005269DB" w:rsidRDefault="00046B1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7A3A6989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E37732D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4A38AE" w14:textId="77777777" w:rsidR="00D25A4F" w:rsidRPr="004C0E24" w:rsidRDefault="00D25A4F" w:rsidP="00670B10">
            <w:pPr>
              <w:pStyle w:val="a5"/>
              <w:spacing w:line="240" w:lineRule="auto"/>
            </w:pPr>
            <w:r w:rsidRPr="00026EA9">
              <w:t xml:space="preserve">ГРИДНЕВА Эльмира </w:t>
            </w:r>
            <w:proofErr w:type="spellStart"/>
            <w:r w:rsidRPr="00026EA9">
              <w:t>Зенитовна</w:t>
            </w:r>
            <w:proofErr w:type="spellEnd"/>
          </w:p>
        </w:tc>
        <w:tc>
          <w:tcPr>
            <w:tcW w:w="1526" w:type="dxa"/>
          </w:tcPr>
          <w:p w14:paraId="3A6D089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03EF1DC4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883" w:type="dxa"/>
          </w:tcPr>
          <w:p w14:paraId="07559DB5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7A8FD063" w14:textId="45E78967" w:rsidR="00D25A4F" w:rsidRPr="005269DB" w:rsidRDefault="0095115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E97C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EFAB7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9220C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ИНЬКОВА Наталья Владимировна</w:t>
            </w:r>
          </w:p>
        </w:tc>
        <w:tc>
          <w:tcPr>
            <w:tcW w:w="1526" w:type="dxa"/>
          </w:tcPr>
          <w:p w14:paraId="2700CB7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894A4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городская область</w:t>
            </w:r>
          </w:p>
        </w:tc>
        <w:tc>
          <w:tcPr>
            <w:tcW w:w="2883" w:type="dxa"/>
          </w:tcPr>
          <w:p w14:paraId="01F431C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02790C5" w14:textId="7453E935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6C17B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55898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89D64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ИЦКИХ Оксана Владимировна</w:t>
            </w:r>
          </w:p>
        </w:tc>
        <w:tc>
          <w:tcPr>
            <w:tcW w:w="1526" w:type="dxa"/>
          </w:tcPr>
          <w:p w14:paraId="0EEE8AF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569E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460E034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2A0BC7F" w14:textId="283989A0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228A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D6E7E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8B5E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ОХОТОВА Наталья Сергеевна</w:t>
            </w:r>
          </w:p>
        </w:tc>
        <w:tc>
          <w:tcPr>
            <w:tcW w:w="1526" w:type="dxa"/>
          </w:tcPr>
          <w:p w14:paraId="5CBA654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CB914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Алтай</w:t>
            </w:r>
          </w:p>
        </w:tc>
        <w:tc>
          <w:tcPr>
            <w:tcW w:w="2883" w:type="dxa"/>
          </w:tcPr>
          <w:p w14:paraId="1D915E1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6CD421D3" w14:textId="0E6AB22D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835C4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2FAFF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7FA19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РУХИНА Светлана Борисовна</w:t>
            </w:r>
          </w:p>
        </w:tc>
        <w:tc>
          <w:tcPr>
            <w:tcW w:w="1526" w:type="dxa"/>
          </w:tcPr>
          <w:p w14:paraId="2867743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8/1961</w:t>
            </w:r>
          </w:p>
        </w:tc>
        <w:tc>
          <w:tcPr>
            <w:tcW w:w="3104" w:type="dxa"/>
          </w:tcPr>
          <w:p w14:paraId="23E2A26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Костром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487CE7E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7AD9D312" w14:textId="6A798277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91E38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785B5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563935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ГУРЕНКОВА Евгения Валентиновна</w:t>
            </w:r>
          </w:p>
        </w:tc>
        <w:tc>
          <w:tcPr>
            <w:tcW w:w="1526" w:type="dxa"/>
          </w:tcPr>
          <w:p w14:paraId="09DD7D1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14EF9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Забайкальский край</w:t>
            </w:r>
          </w:p>
        </w:tc>
        <w:tc>
          <w:tcPr>
            <w:tcW w:w="2883" w:type="dxa"/>
          </w:tcPr>
          <w:p w14:paraId="6B374C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436EF3F5" w14:textId="7EFA5FF7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4F35B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D2B6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BC2046A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усева Ирина Александровна</w:t>
            </w:r>
          </w:p>
        </w:tc>
        <w:tc>
          <w:tcPr>
            <w:tcW w:w="1526" w:type="dxa"/>
          </w:tcPr>
          <w:p w14:paraId="2D3012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40C29A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577649B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6FF63F9D" w14:textId="56D1BCB1" w:rsidR="00D25A4F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642DF4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70EF10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425717" w14:textId="03066284" w:rsidR="00D25A4F" w:rsidRDefault="00B972BA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ГУЩИНА</w:t>
            </w:r>
            <w:r w:rsidR="00D25A4F">
              <w:rPr>
                <w:szCs w:val="28"/>
              </w:rPr>
              <w:t xml:space="preserve"> Наталья Анатольевна</w:t>
            </w:r>
          </w:p>
        </w:tc>
        <w:tc>
          <w:tcPr>
            <w:tcW w:w="1526" w:type="dxa"/>
          </w:tcPr>
          <w:p w14:paraId="1313DF4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68888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514B24B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4ACC9A28" w14:textId="7E9F9694" w:rsidR="00D25A4F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E738D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7C6C1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4BFBF6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ВИДЕНКО Жанна Валерьевна</w:t>
            </w:r>
          </w:p>
        </w:tc>
        <w:tc>
          <w:tcPr>
            <w:tcW w:w="1526" w:type="dxa"/>
          </w:tcPr>
          <w:p w14:paraId="1C0DD00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8F2773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68D3FDD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7-нг от 12.08.2013</w:t>
            </w:r>
          </w:p>
        </w:tc>
        <w:tc>
          <w:tcPr>
            <w:tcW w:w="2576" w:type="dxa"/>
            <w:gridSpan w:val="2"/>
          </w:tcPr>
          <w:p w14:paraId="27BE669E" w14:textId="31A9AC8A" w:rsidR="00D25A4F" w:rsidRPr="005269DB" w:rsidRDefault="00B972B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5D9B21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11A3C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C465B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ВИДОВИЧ Юлия Владимировна</w:t>
            </w:r>
          </w:p>
        </w:tc>
        <w:tc>
          <w:tcPr>
            <w:tcW w:w="1526" w:type="dxa"/>
          </w:tcPr>
          <w:p w14:paraId="3E7E79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088F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0479C7D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4EF41BC2" w14:textId="446585D1" w:rsidR="00D25A4F" w:rsidRPr="005269DB" w:rsidRDefault="00DB18F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95546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92540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AD8BE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ДАВЛЕТШИНА Алсу </w:t>
            </w:r>
            <w:proofErr w:type="spellStart"/>
            <w:r w:rsidRPr="005269DB">
              <w:rPr>
                <w:sz w:val="26"/>
                <w:szCs w:val="26"/>
              </w:rPr>
              <w:t>Ахметовна</w:t>
            </w:r>
            <w:proofErr w:type="spellEnd"/>
          </w:p>
        </w:tc>
        <w:tc>
          <w:tcPr>
            <w:tcW w:w="1526" w:type="dxa"/>
          </w:tcPr>
          <w:p w14:paraId="27DDA33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CC587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4669B58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6064D03B" w14:textId="01E81C62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0F0618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D2EB1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92F4F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НИЛОВА Елена Александровна</w:t>
            </w:r>
          </w:p>
        </w:tc>
        <w:tc>
          <w:tcPr>
            <w:tcW w:w="1526" w:type="dxa"/>
          </w:tcPr>
          <w:p w14:paraId="3FCC15A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6849F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22E96F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078AF77" w14:textId="40958676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67189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DAC7F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43650F4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АНИЛОВА Марина Николаевна</w:t>
            </w:r>
          </w:p>
        </w:tc>
        <w:tc>
          <w:tcPr>
            <w:tcW w:w="1526" w:type="dxa"/>
          </w:tcPr>
          <w:p w14:paraId="12CC950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7D300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6A8BF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22D8E90E" w14:textId="0941FCDA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F1836A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CBEE93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05A1B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ВУХГЛАВОВА Татьяна Вячеславовна</w:t>
            </w:r>
          </w:p>
        </w:tc>
        <w:tc>
          <w:tcPr>
            <w:tcW w:w="1526" w:type="dxa"/>
          </w:tcPr>
          <w:p w14:paraId="4A1904D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CDBFB3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5E40FC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E17B8C4" w14:textId="00DA487B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8F95C0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F5A3D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9A929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ЕВЕТЬЯРОВА Светлана Викторовна</w:t>
            </w:r>
          </w:p>
        </w:tc>
        <w:tc>
          <w:tcPr>
            <w:tcW w:w="1526" w:type="dxa"/>
          </w:tcPr>
          <w:p w14:paraId="44F5B85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1AEB30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Костром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4616364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5D2C5658" w14:textId="528EF19C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9453B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14CBEF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466FE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ЕМИНА Наталья Валентиновна</w:t>
            </w:r>
          </w:p>
        </w:tc>
        <w:tc>
          <w:tcPr>
            <w:tcW w:w="1526" w:type="dxa"/>
          </w:tcPr>
          <w:p w14:paraId="213EF164" w14:textId="77777777" w:rsidR="00D25A4F" w:rsidRPr="00397BE1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104" w:type="dxa"/>
          </w:tcPr>
          <w:p w14:paraId="06BF5D5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766C046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28F0E52A" w14:textId="3BE3B96C" w:rsidR="00D25A4F" w:rsidRPr="005269DB" w:rsidRDefault="00447FA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43756E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5BD2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B65F0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ЗЮБА Ирина Юрьевна</w:t>
            </w:r>
          </w:p>
        </w:tc>
        <w:tc>
          <w:tcPr>
            <w:tcW w:w="1526" w:type="dxa"/>
          </w:tcPr>
          <w:p w14:paraId="21676B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97BC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331FA92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-нг от 03.02.2014</w:t>
            </w:r>
          </w:p>
        </w:tc>
        <w:tc>
          <w:tcPr>
            <w:tcW w:w="2576" w:type="dxa"/>
            <w:gridSpan w:val="2"/>
          </w:tcPr>
          <w:p w14:paraId="60A8BBBE" w14:textId="758376A4" w:rsidR="00D25A4F" w:rsidRPr="005269DB" w:rsidRDefault="000A3F3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780971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0E489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04A7A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ИАНОВА Маргарита Робертовна</w:t>
            </w:r>
          </w:p>
        </w:tc>
        <w:tc>
          <w:tcPr>
            <w:tcW w:w="1526" w:type="dxa"/>
          </w:tcPr>
          <w:p w14:paraId="1AA135E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59D65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7257AB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853F23B" w14:textId="6BE0268E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401A5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30A55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43FA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ОВГАЛЕНКО Ольга Николаевна</w:t>
            </w:r>
          </w:p>
        </w:tc>
        <w:tc>
          <w:tcPr>
            <w:tcW w:w="1526" w:type="dxa"/>
          </w:tcPr>
          <w:p w14:paraId="6EFF689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75D202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2AA87A2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61E94E" w14:textId="1E3A7678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DDFD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3F86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29D29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ДОНСКАЯ </w:t>
            </w:r>
            <w:proofErr w:type="spellStart"/>
            <w:r w:rsidRPr="005269DB">
              <w:rPr>
                <w:sz w:val="26"/>
                <w:szCs w:val="26"/>
              </w:rPr>
              <w:t>Антонид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1526" w:type="dxa"/>
          </w:tcPr>
          <w:p w14:paraId="248137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2EECB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7F3C6F9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4C90D8E7" w14:textId="5FB0D724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B7A39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601ED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8BC9CB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Дорохина Олеся Анатольевна</w:t>
            </w:r>
          </w:p>
        </w:tc>
        <w:tc>
          <w:tcPr>
            <w:tcW w:w="1526" w:type="dxa"/>
          </w:tcPr>
          <w:p w14:paraId="75C9203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E7173C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F732680" w14:textId="5E6624FE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1F98BDD7" w14:textId="45006AFA" w:rsidR="00D25A4F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98714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0ACF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D7F0F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РОЖАНОВА Елена Александровна</w:t>
            </w:r>
          </w:p>
        </w:tc>
        <w:tc>
          <w:tcPr>
            <w:tcW w:w="1526" w:type="dxa"/>
          </w:tcPr>
          <w:p w14:paraId="1145331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C4D12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6798343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518B9B0" w14:textId="02794A49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F1824" w14:paraId="5025F75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3D75B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D91883" w14:textId="77777777" w:rsidR="00D25A4F" w:rsidRDefault="00D25A4F" w:rsidP="005F1824">
            <w:pPr>
              <w:pStyle w:val="a5"/>
              <w:spacing w:line="240" w:lineRule="auto"/>
            </w:pPr>
            <w:r>
              <w:t>ДРОЗД Марина Борисовна</w:t>
            </w:r>
          </w:p>
        </w:tc>
        <w:tc>
          <w:tcPr>
            <w:tcW w:w="1526" w:type="dxa"/>
          </w:tcPr>
          <w:p w14:paraId="6E8E34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0749356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73454725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нг от 29.05.2017</w:t>
            </w:r>
          </w:p>
        </w:tc>
        <w:tc>
          <w:tcPr>
            <w:tcW w:w="2576" w:type="dxa"/>
            <w:gridSpan w:val="2"/>
          </w:tcPr>
          <w:p w14:paraId="43C74E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1E5934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8EB6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01C35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ДЬЯЧЕНКО Анна Вячеславовна</w:t>
            </w:r>
          </w:p>
        </w:tc>
        <w:tc>
          <w:tcPr>
            <w:tcW w:w="1526" w:type="dxa"/>
          </w:tcPr>
          <w:p w14:paraId="17AEB91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4FE955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5B343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942C753" w14:textId="20C27648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85622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4F88E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448AE4" w14:textId="0830373E" w:rsidR="00D25A4F" w:rsidRPr="003E369C" w:rsidRDefault="00B972BA" w:rsidP="001675C1">
            <w:pPr>
              <w:pStyle w:val="a7"/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ДЬЯЧЕНКО </w:t>
            </w:r>
            <w:r w:rsidR="00D25A4F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1526" w:type="dxa"/>
          </w:tcPr>
          <w:p w14:paraId="55913FC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048349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ая область</w:t>
            </w:r>
          </w:p>
        </w:tc>
        <w:tc>
          <w:tcPr>
            <w:tcW w:w="2883" w:type="dxa"/>
          </w:tcPr>
          <w:p w14:paraId="2D177940" w14:textId="02239669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-нг от 05.04.2010</w:t>
            </w:r>
          </w:p>
        </w:tc>
        <w:tc>
          <w:tcPr>
            <w:tcW w:w="2576" w:type="dxa"/>
            <w:gridSpan w:val="2"/>
          </w:tcPr>
          <w:p w14:paraId="78935CA5" w14:textId="45DAFF2C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6D7396A3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2B6F91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35B880" w14:textId="77777777" w:rsidR="00D25A4F" w:rsidRDefault="00D25A4F" w:rsidP="001675C1">
            <w:pPr>
              <w:pStyle w:val="a5"/>
              <w:spacing w:line="240" w:lineRule="auto"/>
            </w:pPr>
            <w:r>
              <w:t xml:space="preserve">ДЯДЕНКО Полина </w:t>
            </w:r>
            <w:proofErr w:type="spellStart"/>
            <w:r>
              <w:t>Витальева</w:t>
            </w:r>
            <w:proofErr w:type="spellEnd"/>
          </w:p>
        </w:tc>
        <w:tc>
          <w:tcPr>
            <w:tcW w:w="1526" w:type="dxa"/>
          </w:tcPr>
          <w:p w14:paraId="11F3E7F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176E29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</w:t>
            </w:r>
          </w:p>
        </w:tc>
        <w:tc>
          <w:tcPr>
            <w:tcW w:w="2883" w:type="dxa"/>
          </w:tcPr>
          <w:p w14:paraId="7EE9FCE6" w14:textId="77777777" w:rsidR="00D25A4F" w:rsidRPr="009E4205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7197F3DF" w14:textId="4188A609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FDF344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66E95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11BD3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ЕМЕЛИНА Наталья Михайловна</w:t>
            </w:r>
          </w:p>
        </w:tc>
        <w:tc>
          <w:tcPr>
            <w:tcW w:w="1526" w:type="dxa"/>
          </w:tcPr>
          <w:p w14:paraId="0495AD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.08.1951</w:t>
            </w:r>
          </w:p>
        </w:tc>
        <w:tc>
          <w:tcPr>
            <w:tcW w:w="3104" w:type="dxa"/>
          </w:tcPr>
          <w:p w14:paraId="7D3A10E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7A74FE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8B2010E" w14:textId="2F0B7443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AD39E3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E5587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80A54D" w14:textId="7480E2B0" w:rsidR="00D25A4F" w:rsidRDefault="00FD3379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ЕРЕМИНА</w:t>
            </w:r>
            <w:r w:rsidR="00D25A4F">
              <w:rPr>
                <w:szCs w:val="28"/>
              </w:rPr>
              <w:t xml:space="preserve"> Ирина Федоровна</w:t>
            </w:r>
          </w:p>
        </w:tc>
        <w:tc>
          <w:tcPr>
            <w:tcW w:w="1526" w:type="dxa"/>
          </w:tcPr>
          <w:p w14:paraId="1752586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167B07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рская область</w:t>
            </w:r>
          </w:p>
        </w:tc>
        <w:tc>
          <w:tcPr>
            <w:tcW w:w="2883" w:type="dxa"/>
          </w:tcPr>
          <w:p w14:paraId="727A8EEF" w14:textId="12BEC4CA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62CA6D65" w14:textId="0FF05A24" w:rsidR="00D25A4F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E2B9C0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69C51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BBA57F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ЕРМУКАШЕВА Евгения </w:t>
            </w:r>
            <w:proofErr w:type="spellStart"/>
            <w:r w:rsidRPr="005269DB">
              <w:rPr>
                <w:sz w:val="26"/>
                <w:szCs w:val="26"/>
              </w:rPr>
              <w:t>Тулевгалиевна</w:t>
            </w:r>
            <w:proofErr w:type="spellEnd"/>
          </w:p>
        </w:tc>
        <w:tc>
          <w:tcPr>
            <w:tcW w:w="1526" w:type="dxa"/>
          </w:tcPr>
          <w:p w14:paraId="76CDBED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E1F916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C19FEF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7C5684A5" w14:textId="421395F6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4062A3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0CF2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BF5F4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ЕРШОВА Екатерина Павловна</w:t>
            </w:r>
          </w:p>
        </w:tc>
        <w:tc>
          <w:tcPr>
            <w:tcW w:w="1526" w:type="dxa"/>
          </w:tcPr>
          <w:p w14:paraId="21B6232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6F16C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Иркут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37CAF14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7F96B762" w14:textId="2E7A10E5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D3E9B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8DF39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C7CF5C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ЕФИМОВА Ксения Алексеевна</w:t>
            </w:r>
          </w:p>
        </w:tc>
        <w:tc>
          <w:tcPr>
            <w:tcW w:w="1526" w:type="dxa"/>
          </w:tcPr>
          <w:p w14:paraId="0F6AE9E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9BB82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7F39DD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37FAD809" w14:textId="6DDAF5FC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C74D2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CFFE8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640D42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ЕФРЕМОВА Оксана Павловна</w:t>
            </w:r>
          </w:p>
        </w:tc>
        <w:tc>
          <w:tcPr>
            <w:tcW w:w="1526" w:type="dxa"/>
          </w:tcPr>
          <w:p w14:paraId="445D67C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E623B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мчатка</w:t>
            </w:r>
          </w:p>
        </w:tc>
        <w:tc>
          <w:tcPr>
            <w:tcW w:w="2883" w:type="dxa"/>
          </w:tcPr>
          <w:p w14:paraId="2994FFF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542BDCED" w14:textId="0278855A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608A9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E7E84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C7939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АРКОВА Татьяна Владимировна</w:t>
            </w:r>
          </w:p>
        </w:tc>
        <w:tc>
          <w:tcPr>
            <w:tcW w:w="1526" w:type="dxa"/>
          </w:tcPr>
          <w:p w14:paraId="3F76A60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5CB689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777C50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8CEF137" w14:textId="2C831BC3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68C92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6E350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FF58A4A" w14:textId="77777777" w:rsidR="00D25A4F" w:rsidRPr="00A7149F" w:rsidRDefault="00D25A4F" w:rsidP="001675C1">
            <w:pPr>
              <w:pStyle w:val="a7"/>
              <w:ind w:firstLine="0"/>
              <w:rPr>
                <w:lang w:val="en-US"/>
              </w:rPr>
            </w:pPr>
            <w:r>
              <w:t>ЖАРОВА Инесса Павловна</w:t>
            </w:r>
          </w:p>
        </w:tc>
        <w:tc>
          <w:tcPr>
            <w:tcW w:w="1526" w:type="dxa"/>
          </w:tcPr>
          <w:p w14:paraId="79C7018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93D27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5BFF1C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64EB42A6" w14:textId="1ED697FC" w:rsidR="00D25A4F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3AC381E9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EF89CE7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A8204F" w14:textId="77777777" w:rsidR="00D25A4F" w:rsidRDefault="00D25A4F" w:rsidP="00670B10">
            <w:pPr>
              <w:pStyle w:val="a5"/>
              <w:spacing w:line="240" w:lineRule="auto"/>
            </w:pPr>
            <w:r w:rsidRPr="00B77459">
              <w:t>ЖАРОВА Кристина Дмитриевна</w:t>
            </w:r>
          </w:p>
        </w:tc>
        <w:tc>
          <w:tcPr>
            <w:tcW w:w="1526" w:type="dxa"/>
          </w:tcPr>
          <w:p w14:paraId="66EC6118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555D33A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883" w:type="dxa"/>
          </w:tcPr>
          <w:p w14:paraId="18951511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A55DB1C" w14:textId="4D80E121" w:rsidR="00D25A4F" w:rsidRPr="005269DB" w:rsidRDefault="000763C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91037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5B9F1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F2E7DB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ЖЕБРОВСКАЯ Ирина Анатольевна</w:t>
            </w:r>
          </w:p>
        </w:tc>
        <w:tc>
          <w:tcPr>
            <w:tcW w:w="1526" w:type="dxa"/>
          </w:tcPr>
          <w:p w14:paraId="63B5A6E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ACFFC4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280DF0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39DFC834" w14:textId="264A63EE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D763B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E2098D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394BA3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ИВОТКОВА Марина Николаевна</w:t>
            </w:r>
          </w:p>
        </w:tc>
        <w:tc>
          <w:tcPr>
            <w:tcW w:w="1526" w:type="dxa"/>
          </w:tcPr>
          <w:p w14:paraId="1BB798D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6FE61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78DB0D1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6914A2D" w14:textId="511B4956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E085F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818FBE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84D55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ИГАЛОВА Анастасия Андреевна</w:t>
            </w:r>
          </w:p>
        </w:tc>
        <w:tc>
          <w:tcPr>
            <w:tcW w:w="1526" w:type="dxa"/>
          </w:tcPr>
          <w:p w14:paraId="0FFA21C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9EEDD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2BA6354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225682B1" w14:textId="095E80EC" w:rsidR="00D25A4F" w:rsidRPr="005269DB" w:rsidRDefault="00046B1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DB7CF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80EB8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FD8E2A1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ИГАЛОВА Наталья Юрьевна</w:t>
            </w:r>
          </w:p>
        </w:tc>
        <w:tc>
          <w:tcPr>
            <w:tcW w:w="1526" w:type="dxa"/>
          </w:tcPr>
          <w:p w14:paraId="2E7AF7A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7ABDB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05CD1AB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28864395" w14:textId="31579136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536D56FA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1C555D9B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F4C94B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>ЖИЛЬЧЕНКО Тамара Евгеньевна</w:t>
            </w:r>
          </w:p>
        </w:tc>
        <w:tc>
          <w:tcPr>
            <w:tcW w:w="1526" w:type="dxa"/>
          </w:tcPr>
          <w:p w14:paraId="76DB0EBF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4CD1A0AF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2883" w:type="dxa"/>
          </w:tcPr>
          <w:p w14:paraId="210E379D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97833F0" w14:textId="59F3C9BA" w:rsidR="00D25A4F" w:rsidRPr="005269DB" w:rsidRDefault="007A3F41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B71A0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AE980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90B0AE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ЖУКОВА Валентина Владимировна</w:t>
            </w:r>
          </w:p>
        </w:tc>
        <w:tc>
          <w:tcPr>
            <w:tcW w:w="1526" w:type="dxa"/>
          </w:tcPr>
          <w:p w14:paraId="17AE08E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7.1950</w:t>
            </w:r>
          </w:p>
        </w:tc>
        <w:tc>
          <w:tcPr>
            <w:tcW w:w="3104" w:type="dxa"/>
          </w:tcPr>
          <w:p w14:paraId="0A98364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Забайкальский край</w:t>
            </w:r>
          </w:p>
        </w:tc>
        <w:tc>
          <w:tcPr>
            <w:tcW w:w="2883" w:type="dxa"/>
          </w:tcPr>
          <w:p w14:paraId="0C65EE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D86CEC4" w14:textId="66407998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2C5C6C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6F77A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4E498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ВГОРОДНЯЯ Наталья Викторовна</w:t>
            </w:r>
          </w:p>
        </w:tc>
        <w:tc>
          <w:tcPr>
            <w:tcW w:w="1526" w:type="dxa"/>
          </w:tcPr>
          <w:p w14:paraId="7F670C7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1/1950</w:t>
            </w:r>
          </w:p>
        </w:tc>
        <w:tc>
          <w:tcPr>
            <w:tcW w:w="3104" w:type="dxa"/>
          </w:tcPr>
          <w:p w14:paraId="2F5718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B5FB1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1317E43" w14:textId="2CBB3CDE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A0F5D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6886F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0F233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ЙЦЕВА Лидия Викторовна</w:t>
            </w:r>
          </w:p>
        </w:tc>
        <w:tc>
          <w:tcPr>
            <w:tcW w:w="1526" w:type="dxa"/>
          </w:tcPr>
          <w:p w14:paraId="68C72BF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EE1F3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ульская область</w:t>
            </w:r>
          </w:p>
        </w:tc>
        <w:tc>
          <w:tcPr>
            <w:tcW w:w="2883" w:type="dxa"/>
          </w:tcPr>
          <w:p w14:paraId="39301F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0642C1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5A77C31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A8E822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22DA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ЛОЙЛО Оксана Анатольевна</w:t>
            </w:r>
          </w:p>
        </w:tc>
        <w:tc>
          <w:tcPr>
            <w:tcW w:w="1526" w:type="dxa"/>
          </w:tcPr>
          <w:p w14:paraId="4C2E920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A5CD32" w14:textId="6578040E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F3ED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арская область</w:t>
            </w:r>
          </w:p>
        </w:tc>
        <w:tc>
          <w:tcPr>
            <w:tcW w:w="2883" w:type="dxa"/>
          </w:tcPr>
          <w:p w14:paraId="40BDD42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4D809F9A" w14:textId="6E4E2F01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5C0862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83412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66AD0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РАМЕНСКИХ Нелли Николаевна</w:t>
            </w:r>
          </w:p>
        </w:tc>
        <w:tc>
          <w:tcPr>
            <w:tcW w:w="1526" w:type="dxa"/>
          </w:tcPr>
          <w:p w14:paraId="630829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19C7D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3714004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155AC191" w14:textId="33C799ED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B153E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E6918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68E2D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ХАРОВА Наталья Викторовна</w:t>
            </w:r>
          </w:p>
        </w:tc>
        <w:tc>
          <w:tcPr>
            <w:tcW w:w="1526" w:type="dxa"/>
          </w:tcPr>
          <w:p w14:paraId="17D26D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CA3C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2F8BE9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258504C8" w14:textId="5136D78D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89542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10756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743B2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АХВАТОВА Екатерина Александровна</w:t>
            </w:r>
          </w:p>
        </w:tc>
        <w:tc>
          <w:tcPr>
            <w:tcW w:w="1526" w:type="dxa"/>
          </w:tcPr>
          <w:p w14:paraId="110DCEB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C0E9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58C6C5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5C9372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529036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6F049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0FB7D9" w14:textId="547054E9" w:rsidR="00D25A4F" w:rsidRPr="00894122" w:rsidRDefault="00B972BA" w:rsidP="001675C1">
            <w:pPr>
              <w:pStyle w:val="a7"/>
              <w:ind w:firstLine="0"/>
              <w:rPr>
                <w:szCs w:val="28"/>
              </w:rPr>
            </w:pPr>
            <w:r w:rsidRPr="00894122">
              <w:rPr>
                <w:szCs w:val="28"/>
              </w:rPr>
              <w:t>ЗБЕРОВСКАЯ</w:t>
            </w:r>
            <w:r w:rsidR="00D25A4F" w:rsidRPr="00894122">
              <w:rPr>
                <w:szCs w:val="28"/>
              </w:rPr>
              <w:t xml:space="preserve"> Татьяна Викторовна</w:t>
            </w:r>
          </w:p>
        </w:tc>
        <w:tc>
          <w:tcPr>
            <w:tcW w:w="1526" w:type="dxa"/>
          </w:tcPr>
          <w:p w14:paraId="7E0CD31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0A788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ая область</w:t>
            </w:r>
          </w:p>
        </w:tc>
        <w:tc>
          <w:tcPr>
            <w:tcW w:w="2883" w:type="dxa"/>
          </w:tcPr>
          <w:p w14:paraId="25BF0AB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2D0A09DC" w14:textId="31A7F555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B08F2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7569E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6BAB3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ВИРБУЛЬ Надежда Владимировна</w:t>
            </w:r>
          </w:p>
        </w:tc>
        <w:tc>
          <w:tcPr>
            <w:tcW w:w="1526" w:type="dxa"/>
          </w:tcPr>
          <w:p w14:paraId="4D93311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2CF4BB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597CD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BBA0971" w14:textId="7AEFA5D4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5F6C7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42053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CF273D" w14:textId="6BC11FD4" w:rsidR="00D25A4F" w:rsidRDefault="000A319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ЕЛЕНКИНА </w:t>
            </w:r>
            <w:r w:rsidR="00D25A4F">
              <w:rPr>
                <w:szCs w:val="28"/>
              </w:rPr>
              <w:t>Ирина Николаевна</w:t>
            </w:r>
          </w:p>
        </w:tc>
        <w:tc>
          <w:tcPr>
            <w:tcW w:w="1526" w:type="dxa"/>
          </w:tcPr>
          <w:p w14:paraId="5221063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7F8F2A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0482D09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2989AA85" w14:textId="3C742F23" w:rsidR="00D25A4F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2295D3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D1A56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tcBorders>
              <w:bottom w:val="nil"/>
            </w:tcBorders>
          </w:tcPr>
          <w:p w14:paraId="59C3C194" w14:textId="123EDFEF" w:rsidR="00D25A4F" w:rsidRPr="005269DB" w:rsidRDefault="000A319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ИЛЬБЕР</w:t>
            </w:r>
            <w:r w:rsidRPr="005269DB">
              <w:rPr>
                <w:sz w:val="26"/>
                <w:szCs w:val="26"/>
              </w:rPr>
              <w:t xml:space="preserve"> </w:t>
            </w:r>
            <w:r w:rsidR="00D25A4F" w:rsidRPr="005269DB">
              <w:rPr>
                <w:sz w:val="26"/>
                <w:szCs w:val="26"/>
              </w:rPr>
              <w:t>Ирина Александровна</w:t>
            </w:r>
          </w:p>
        </w:tc>
        <w:tc>
          <w:tcPr>
            <w:tcW w:w="1526" w:type="dxa"/>
          </w:tcPr>
          <w:p w14:paraId="45E61E1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1D0B3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7D44BD1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06.03.2014</w:t>
            </w:r>
          </w:p>
        </w:tc>
        <w:tc>
          <w:tcPr>
            <w:tcW w:w="2576" w:type="dxa"/>
            <w:gridSpan w:val="2"/>
          </w:tcPr>
          <w:p w14:paraId="5116C8FC" w14:textId="233E6163" w:rsidR="00D25A4F" w:rsidRPr="005269DB" w:rsidRDefault="00D80E92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3DB53913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7E9CF83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CAA7D6" w14:textId="77777777" w:rsidR="00D25A4F" w:rsidRPr="004C0E24" w:rsidRDefault="00D25A4F" w:rsidP="00670B10">
            <w:pPr>
              <w:pStyle w:val="a5"/>
              <w:spacing w:line="240" w:lineRule="auto"/>
            </w:pPr>
            <w:r w:rsidRPr="00026EA9">
              <w:t>ЗИМИНА Вера Васильевна</w:t>
            </w:r>
          </w:p>
        </w:tc>
        <w:tc>
          <w:tcPr>
            <w:tcW w:w="1526" w:type="dxa"/>
          </w:tcPr>
          <w:p w14:paraId="3C958F04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09C50DD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Челябинская область</w:t>
            </w:r>
          </w:p>
        </w:tc>
        <w:tc>
          <w:tcPr>
            <w:tcW w:w="2883" w:type="dxa"/>
          </w:tcPr>
          <w:p w14:paraId="17D701E8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E70F008" w14:textId="5E8F15AC" w:rsidR="00D25A4F" w:rsidRPr="005269DB" w:rsidRDefault="0095115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0D00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5B636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00FD3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ИНДЯЕВА Ирина Сергеевна</w:t>
            </w:r>
          </w:p>
        </w:tc>
        <w:tc>
          <w:tcPr>
            <w:tcW w:w="1526" w:type="dxa"/>
          </w:tcPr>
          <w:p w14:paraId="05FE49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1/1954</w:t>
            </w:r>
          </w:p>
        </w:tc>
        <w:tc>
          <w:tcPr>
            <w:tcW w:w="3104" w:type="dxa"/>
          </w:tcPr>
          <w:p w14:paraId="0752868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юменская область</w:t>
            </w:r>
          </w:p>
        </w:tc>
        <w:tc>
          <w:tcPr>
            <w:tcW w:w="2883" w:type="dxa"/>
          </w:tcPr>
          <w:p w14:paraId="0400A7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8235F55" w14:textId="583A84CD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6B54D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E6247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1142C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ОЛОТАРЕВА Ирина Анатольевна</w:t>
            </w:r>
          </w:p>
        </w:tc>
        <w:tc>
          <w:tcPr>
            <w:tcW w:w="1526" w:type="dxa"/>
          </w:tcPr>
          <w:p w14:paraId="4E3C38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2/1967</w:t>
            </w:r>
          </w:p>
        </w:tc>
        <w:tc>
          <w:tcPr>
            <w:tcW w:w="3104" w:type="dxa"/>
          </w:tcPr>
          <w:p w14:paraId="7754DB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D69BF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CF086AD" w14:textId="261AED09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BCFB8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A2AC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C34F8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ОЛОТАРЕВА Ирина Валерьевна</w:t>
            </w:r>
          </w:p>
        </w:tc>
        <w:tc>
          <w:tcPr>
            <w:tcW w:w="1526" w:type="dxa"/>
          </w:tcPr>
          <w:p w14:paraId="68CEDCD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FBD68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СО-Алания</w:t>
            </w:r>
          </w:p>
        </w:tc>
        <w:tc>
          <w:tcPr>
            <w:tcW w:w="2883" w:type="dxa"/>
          </w:tcPr>
          <w:p w14:paraId="726328B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611D6BC9" w14:textId="290E2C6D" w:rsidR="00D25A4F" w:rsidRPr="005269DB" w:rsidRDefault="00DC72D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976B7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0A270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88589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ЗОЛОТУХИНА Татьяна Владимировна</w:t>
            </w:r>
          </w:p>
        </w:tc>
        <w:tc>
          <w:tcPr>
            <w:tcW w:w="1526" w:type="dxa"/>
          </w:tcPr>
          <w:p w14:paraId="7EBA736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11/1961</w:t>
            </w:r>
          </w:p>
        </w:tc>
        <w:tc>
          <w:tcPr>
            <w:tcW w:w="3104" w:type="dxa"/>
          </w:tcPr>
          <w:p w14:paraId="51EA80F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C61C33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D8B061F" w14:textId="17BBB2CF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6D08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73BDC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4364C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КОВА Светлана Викторовна</w:t>
            </w:r>
          </w:p>
        </w:tc>
        <w:tc>
          <w:tcPr>
            <w:tcW w:w="1526" w:type="dxa"/>
          </w:tcPr>
          <w:p w14:paraId="457D69F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7576D3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ульская область</w:t>
            </w:r>
          </w:p>
        </w:tc>
        <w:tc>
          <w:tcPr>
            <w:tcW w:w="2883" w:type="dxa"/>
          </w:tcPr>
          <w:p w14:paraId="7004D4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045FF6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1BE4E1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FC95B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09302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Елена Александровна</w:t>
            </w:r>
          </w:p>
        </w:tc>
        <w:tc>
          <w:tcPr>
            <w:tcW w:w="1526" w:type="dxa"/>
          </w:tcPr>
          <w:p w14:paraId="65882BD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407C16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892AF5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1E5E1F56" w14:textId="5F406C1D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A00E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AF0B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69C4D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Елена Валентиновна</w:t>
            </w:r>
          </w:p>
        </w:tc>
        <w:tc>
          <w:tcPr>
            <w:tcW w:w="1526" w:type="dxa"/>
          </w:tcPr>
          <w:p w14:paraId="18B2217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2.1966</w:t>
            </w:r>
          </w:p>
        </w:tc>
        <w:tc>
          <w:tcPr>
            <w:tcW w:w="3104" w:type="dxa"/>
          </w:tcPr>
          <w:p w14:paraId="04BB6BB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2520F5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C730552" w14:textId="325687C7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075D2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5E097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89CC41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Елена Владимировна</w:t>
            </w:r>
          </w:p>
        </w:tc>
        <w:tc>
          <w:tcPr>
            <w:tcW w:w="1526" w:type="dxa"/>
          </w:tcPr>
          <w:p w14:paraId="411B54E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01/1965</w:t>
            </w:r>
          </w:p>
        </w:tc>
        <w:tc>
          <w:tcPr>
            <w:tcW w:w="3104" w:type="dxa"/>
          </w:tcPr>
          <w:p w14:paraId="50945A9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6664095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6C6B761" w14:textId="36FF7429" w:rsidR="00D25A4F" w:rsidRPr="005269DB" w:rsidRDefault="0013692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240F779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30F4B5F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CB53DA" w14:textId="77777777" w:rsidR="00D25A4F" w:rsidRDefault="00D25A4F" w:rsidP="00670B10">
            <w:pPr>
              <w:pStyle w:val="a5"/>
              <w:spacing w:line="240" w:lineRule="auto"/>
            </w:pPr>
            <w:r>
              <w:t>ИВАНОВА Лилия Михайловна</w:t>
            </w:r>
          </w:p>
        </w:tc>
        <w:tc>
          <w:tcPr>
            <w:tcW w:w="1526" w:type="dxa"/>
          </w:tcPr>
          <w:p w14:paraId="4F5CB1F4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3223BCE0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раснодарский край</w:t>
            </w:r>
          </w:p>
        </w:tc>
        <w:tc>
          <w:tcPr>
            <w:tcW w:w="2883" w:type="dxa"/>
          </w:tcPr>
          <w:p w14:paraId="2011B20C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61E83393" w14:textId="33F51038" w:rsidR="00D25A4F" w:rsidRPr="005269DB" w:rsidRDefault="00A62278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8844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6C29B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87F724" w14:textId="77777777" w:rsidR="00D25A4F" w:rsidRPr="005269DB" w:rsidRDefault="00D25A4F" w:rsidP="001675C1">
            <w:pPr>
              <w:pStyle w:val="a7"/>
              <w:ind w:firstLine="0"/>
              <w:jc w:val="left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ВАНОВА Светлана Александровна</w:t>
            </w:r>
          </w:p>
        </w:tc>
        <w:tc>
          <w:tcPr>
            <w:tcW w:w="1526" w:type="dxa"/>
          </w:tcPr>
          <w:p w14:paraId="0B20EE6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965DD6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23EC5E7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3DEFBF3C" w14:textId="7B66E751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2864E2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3C25F6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D3C518" w14:textId="78EC0AEB" w:rsidR="00D25A4F" w:rsidRDefault="000E39A0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ИВАНУШКИНА</w:t>
            </w:r>
            <w:r w:rsidR="00D25A4F">
              <w:rPr>
                <w:szCs w:val="28"/>
              </w:rPr>
              <w:t xml:space="preserve"> Марина Вячеславовна</w:t>
            </w:r>
          </w:p>
        </w:tc>
        <w:tc>
          <w:tcPr>
            <w:tcW w:w="1526" w:type="dxa"/>
          </w:tcPr>
          <w:p w14:paraId="713D042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D55596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2F413A6D" w14:textId="126BCDBD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-нг от 16.11.2010</w:t>
            </w:r>
          </w:p>
        </w:tc>
        <w:tc>
          <w:tcPr>
            <w:tcW w:w="2576" w:type="dxa"/>
            <w:gridSpan w:val="2"/>
          </w:tcPr>
          <w:p w14:paraId="746B46C1" w14:textId="165AFB4A" w:rsidR="00D25A4F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42156A44" w14:textId="77777777" w:rsidTr="0095115A">
        <w:trPr>
          <w:gridAfter w:val="1"/>
          <w:wAfter w:w="2576" w:type="dxa"/>
          <w:trHeight w:val="355"/>
        </w:trPr>
        <w:tc>
          <w:tcPr>
            <w:tcW w:w="839" w:type="dxa"/>
          </w:tcPr>
          <w:p w14:paraId="0571FC21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E2210F" w14:textId="77777777" w:rsidR="00D25A4F" w:rsidRPr="00C312BF" w:rsidRDefault="00D25A4F" w:rsidP="00C312BF">
            <w:pPr>
              <w:pStyle w:val="ac"/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ИВАЩЕНКО Валентина Николаевна</w:t>
            </w:r>
          </w:p>
          <w:p w14:paraId="7E1AF039" w14:textId="77777777" w:rsidR="00D25A4F" w:rsidRPr="00FA37DA" w:rsidRDefault="00D25A4F" w:rsidP="00FA37DA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6A7EA840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8099A0F" w14:textId="77777777" w:rsidR="00D25A4F" w:rsidRPr="00651B51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883" w:type="dxa"/>
          </w:tcPr>
          <w:p w14:paraId="43680020" w14:textId="77777777" w:rsidR="00D25A4F" w:rsidRPr="000D7591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07D99AD4" w14:textId="617B6971" w:rsidR="00D25A4F" w:rsidRPr="005269DB" w:rsidRDefault="00447FA5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D62A4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A9A95D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72F22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ГНАТ Оксана Геннадьевна</w:t>
            </w:r>
          </w:p>
        </w:tc>
        <w:tc>
          <w:tcPr>
            <w:tcW w:w="1526" w:type="dxa"/>
          </w:tcPr>
          <w:p w14:paraId="7FBFCF7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866B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а</w:t>
            </w:r>
          </w:p>
        </w:tc>
        <w:tc>
          <w:tcPr>
            <w:tcW w:w="2883" w:type="dxa"/>
          </w:tcPr>
          <w:p w14:paraId="4BD54AE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0A88E29" w14:textId="664D1A11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1DB99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C5AC62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710F0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ГНАТЬЕВА Марина Анатольевна</w:t>
            </w:r>
          </w:p>
        </w:tc>
        <w:tc>
          <w:tcPr>
            <w:tcW w:w="1526" w:type="dxa"/>
          </w:tcPr>
          <w:p w14:paraId="295B3E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858A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1A16A20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152D762" w14:textId="3CB15BFC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F6C62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64F05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649B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КОННИКОВА Ольга Сергеевна</w:t>
            </w:r>
          </w:p>
        </w:tc>
        <w:tc>
          <w:tcPr>
            <w:tcW w:w="1526" w:type="dxa"/>
          </w:tcPr>
          <w:p w14:paraId="3EB37CE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CA94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24A4B8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E4AD5BE" w14:textId="2A4D3216" w:rsidR="00D25A4F" w:rsidRPr="005269DB" w:rsidRDefault="00447FA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EB78A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1C576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51DBD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ЛЬИНА Ольга Иосифовна</w:t>
            </w:r>
          </w:p>
        </w:tc>
        <w:tc>
          <w:tcPr>
            <w:tcW w:w="1526" w:type="dxa"/>
          </w:tcPr>
          <w:p w14:paraId="2A6C982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3152AF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</w:t>
            </w:r>
          </w:p>
        </w:tc>
        <w:tc>
          <w:tcPr>
            <w:tcW w:w="2883" w:type="dxa"/>
          </w:tcPr>
          <w:p w14:paraId="7E1D2A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FE7FD41" w14:textId="1423EEB1" w:rsidR="00D25A4F" w:rsidRPr="005269DB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372331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80C14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830753" w14:textId="77777777" w:rsidR="00D25A4F" w:rsidRDefault="00D25A4F" w:rsidP="001675C1">
            <w:pPr>
              <w:pStyle w:val="a5"/>
              <w:spacing w:line="240" w:lineRule="auto"/>
            </w:pPr>
            <w:r w:rsidRPr="000658D6">
              <w:t>ИЛЬЯШЕНКО Татьяна Николаевна</w:t>
            </w:r>
          </w:p>
        </w:tc>
        <w:tc>
          <w:tcPr>
            <w:tcW w:w="1526" w:type="dxa"/>
          </w:tcPr>
          <w:p w14:paraId="14BCC8C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6F667E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31BBAE57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081C0CC9" w14:textId="5B7C015E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E7D414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3FC9D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62FD89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ЛЮХИНА Елена Михайловна</w:t>
            </w:r>
          </w:p>
        </w:tc>
        <w:tc>
          <w:tcPr>
            <w:tcW w:w="1526" w:type="dxa"/>
          </w:tcPr>
          <w:p w14:paraId="4493C5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409105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AC54A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DBF49C1" w14:textId="71394178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F755C4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3E74F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1B2E8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АЕВА Антонина Петровна</w:t>
            </w:r>
          </w:p>
        </w:tc>
        <w:tc>
          <w:tcPr>
            <w:tcW w:w="1526" w:type="dxa"/>
          </w:tcPr>
          <w:p w14:paraId="4ED5E83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0.1959</w:t>
            </w:r>
          </w:p>
        </w:tc>
        <w:tc>
          <w:tcPr>
            <w:tcW w:w="3104" w:type="dxa"/>
          </w:tcPr>
          <w:p w14:paraId="7F3A254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74B5D1F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E44C638" w14:textId="1BE6DB57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E13B70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46245C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1C5E75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АКОВА Татьяна Васильевна</w:t>
            </w:r>
          </w:p>
        </w:tc>
        <w:tc>
          <w:tcPr>
            <w:tcW w:w="1526" w:type="dxa"/>
          </w:tcPr>
          <w:p w14:paraId="20605C9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BCCB52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674F01D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5D05AEE7" w14:textId="53F3E4E9" w:rsidR="00D25A4F" w:rsidRPr="005269DB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2C40EC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5622D1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697E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АКОВА Яна Валерьевна</w:t>
            </w:r>
          </w:p>
        </w:tc>
        <w:tc>
          <w:tcPr>
            <w:tcW w:w="1526" w:type="dxa"/>
          </w:tcPr>
          <w:p w14:paraId="542C098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7689D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ипецкая область</w:t>
            </w:r>
          </w:p>
        </w:tc>
        <w:tc>
          <w:tcPr>
            <w:tcW w:w="2883" w:type="dxa"/>
          </w:tcPr>
          <w:p w14:paraId="3692B2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03.2015</w:t>
            </w:r>
          </w:p>
        </w:tc>
        <w:tc>
          <w:tcPr>
            <w:tcW w:w="2576" w:type="dxa"/>
            <w:gridSpan w:val="2"/>
          </w:tcPr>
          <w:p w14:paraId="34C3B358" w14:textId="02E269FF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90E327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780A5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32675B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ИСАМУЛЛАЕВА Диляра </w:t>
            </w:r>
            <w:proofErr w:type="spellStart"/>
            <w:r w:rsidRPr="005269DB">
              <w:rPr>
                <w:sz w:val="26"/>
                <w:szCs w:val="26"/>
              </w:rPr>
              <w:t>Ришадовна</w:t>
            </w:r>
            <w:proofErr w:type="spellEnd"/>
          </w:p>
        </w:tc>
        <w:tc>
          <w:tcPr>
            <w:tcW w:w="1526" w:type="dxa"/>
          </w:tcPr>
          <w:p w14:paraId="56B3D22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9299B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52207A2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42FB984A" w14:textId="28910D1D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85DD9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CC2A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86E4C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ИСУПОВА Ольга Михайловна</w:t>
            </w:r>
          </w:p>
        </w:tc>
        <w:tc>
          <w:tcPr>
            <w:tcW w:w="1526" w:type="dxa"/>
          </w:tcPr>
          <w:p w14:paraId="1904CC8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826AC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2EB1046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80379A0" w14:textId="7D6D06A3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AE2AA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6EC0D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E81BA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ГАРЛИЦКАЯ Светлана Михайловна</w:t>
            </w:r>
          </w:p>
        </w:tc>
        <w:tc>
          <w:tcPr>
            <w:tcW w:w="1526" w:type="dxa"/>
          </w:tcPr>
          <w:p w14:paraId="25795D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9.1960</w:t>
            </w:r>
          </w:p>
        </w:tc>
        <w:tc>
          <w:tcPr>
            <w:tcW w:w="3104" w:type="dxa"/>
          </w:tcPr>
          <w:p w14:paraId="3BFAADE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AEE280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3D813A81" w14:textId="3F47D6F7" w:rsidR="00D25A4F" w:rsidRPr="005269DB" w:rsidRDefault="00DB18F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D3270C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A7F11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D8A25A" w14:textId="19901BFB" w:rsidR="00D25A4F" w:rsidRDefault="00046B1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АЗАНЦЕВА</w:t>
            </w:r>
            <w:r w:rsidR="00D25A4F">
              <w:rPr>
                <w:szCs w:val="28"/>
              </w:rPr>
              <w:t xml:space="preserve"> Оксана Николаевна</w:t>
            </w:r>
          </w:p>
        </w:tc>
        <w:tc>
          <w:tcPr>
            <w:tcW w:w="1526" w:type="dxa"/>
          </w:tcPr>
          <w:p w14:paraId="1BD9038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68372A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льяновская область </w:t>
            </w:r>
          </w:p>
        </w:tc>
        <w:tc>
          <w:tcPr>
            <w:tcW w:w="2883" w:type="dxa"/>
          </w:tcPr>
          <w:p w14:paraId="0C193528" w14:textId="488E1A57" w:rsidR="00D25A4F" w:rsidRPr="005269DB" w:rsidRDefault="00046B1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3E18EC6A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628B2A5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1D6D1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EDF8CC" w14:textId="77777777" w:rsidR="00D25A4F" w:rsidRPr="00F50250" w:rsidRDefault="00D25A4F" w:rsidP="001675C1">
            <w:pPr>
              <w:pStyle w:val="a5"/>
              <w:spacing w:line="240" w:lineRule="auto"/>
            </w:pPr>
            <w:r>
              <w:t>КАЛИНИНА Алина Александровна</w:t>
            </w:r>
          </w:p>
        </w:tc>
        <w:tc>
          <w:tcPr>
            <w:tcW w:w="1526" w:type="dxa"/>
          </w:tcPr>
          <w:p w14:paraId="266E78D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71F661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A9C55D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2A96496A" w14:textId="686D4F91" w:rsidR="00D25A4F" w:rsidRDefault="000763C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23AA1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E44C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5F945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ЛИНИНА Любовь Николаевна</w:t>
            </w:r>
          </w:p>
        </w:tc>
        <w:tc>
          <w:tcPr>
            <w:tcW w:w="1526" w:type="dxa"/>
          </w:tcPr>
          <w:p w14:paraId="21C9DC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10.1952</w:t>
            </w:r>
          </w:p>
        </w:tc>
        <w:tc>
          <w:tcPr>
            <w:tcW w:w="3104" w:type="dxa"/>
          </w:tcPr>
          <w:p w14:paraId="580D311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0D20942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5DF4A85" w14:textId="16C76D3E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08C5C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4B617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E6DF2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ЛЮЖНАЯ Марина Сергеевна</w:t>
            </w:r>
          </w:p>
        </w:tc>
        <w:tc>
          <w:tcPr>
            <w:tcW w:w="1526" w:type="dxa"/>
          </w:tcPr>
          <w:p w14:paraId="600CD67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78C0BC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02AE051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690593EC" w14:textId="00D8EEA4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9BA2D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97B27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A5626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ЛЯДИНА Ирина Ивановна</w:t>
            </w:r>
          </w:p>
        </w:tc>
        <w:tc>
          <w:tcPr>
            <w:tcW w:w="1526" w:type="dxa"/>
          </w:tcPr>
          <w:p w14:paraId="12BD02F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82716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E876D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C749596" w14:textId="0205406D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BA8D0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C1E13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E940FD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анаева</w:t>
            </w:r>
            <w:proofErr w:type="spellEnd"/>
            <w:r>
              <w:rPr>
                <w:szCs w:val="28"/>
              </w:rPr>
              <w:t xml:space="preserve"> Юлия Викторовна</w:t>
            </w:r>
          </w:p>
        </w:tc>
        <w:tc>
          <w:tcPr>
            <w:tcW w:w="1526" w:type="dxa"/>
          </w:tcPr>
          <w:p w14:paraId="476EED1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8B957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6F253A4" w14:textId="0FA6059C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297FB11E" w14:textId="03758B01" w:rsidR="00D25A4F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DB0304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C0800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FBB75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ПИТОНОВА Марина Александровна</w:t>
            </w:r>
          </w:p>
        </w:tc>
        <w:tc>
          <w:tcPr>
            <w:tcW w:w="1526" w:type="dxa"/>
          </w:tcPr>
          <w:p w14:paraId="0BB5BD6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2F093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6581F1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52814BB" w14:textId="7BB6A648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4A704C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393F0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32E51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ПРАНОВА Ольга Сергеевна</w:t>
            </w:r>
          </w:p>
        </w:tc>
        <w:tc>
          <w:tcPr>
            <w:tcW w:w="1526" w:type="dxa"/>
          </w:tcPr>
          <w:p w14:paraId="418AF05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12.1987</w:t>
            </w:r>
          </w:p>
        </w:tc>
        <w:tc>
          <w:tcPr>
            <w:tcW w:w="3104" w:type="dxa"/>
          </w:tcPr>
          <w:p w14:paraId="0A32ABF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4FC20A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77EC060" w14:textId="1370BAF8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8BC6C1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703C3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AC1BFB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АВАЕВА Валентина Васильевна</w:t>
            </w:r>
          </w:p>
        </w:tc>
        <w:tc>
          <w:tcPr>
            <w:tcW w:w="1526" w:type="dxa"/>
          </w:tcPr>
          <w:p w14:paraId="25E5F91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1957</w:t>
            </w:r>
          </w:p>
        </w:tc>
        <w:tc>
          <w:tcPr>
            <w:tcW w:w="3104" w:type="dxa"/>
          </w:tcPr>
          <w:p w14:paraId="02911CF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1410885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94A76CD" w14:textId="5668DC96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4A0405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8C85F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FCA1D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МАЗИНА Ангелина Ивановна</w:t>
            </w:r>
          </w:p>
        </w:tc>
        <w:tc>
          <w:tcPr>
            <w:tcW w:w="1526" w:type="dxa"/>
          </w:tcPr>
          <w:p w14:paraId="22D861C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2D135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64C0C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E80F768" w14:textId="72044AAF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67CA13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2D181E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A725B0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пинская Татьяна Леонидовна</w:t>
            </w:r>
          </w:p>
        </w:tc>
        <w:tc>
          <w:tcPr>
            <w:tcW w:w="1526" w:type="dxa"/>
          </w:tcPr>
          <w:p w14:paraId="301A238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D10C8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6FD9F91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18350E91" w14:textId="4490AB55" w:rsidR="00D25A4F" w:rsidRPr="005269DB" w:rsidRDefault="00A62278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3123C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41EBA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FA981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РПУШЕНКО Елена Львовна</w:t>
            </w:r>
          </w:p>
        </w:tc>
        <w:tc>
          <w:tcPr>
            <w:tcW w:w="1526" w:type="dxa"/>
          </w:tcPr>
          <w:p w14:paraId="3DA8D70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4E4EB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42E58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111DBFD" w14:textId="3825842A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4E272291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69361282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70F7AE" w14:textId="77777777" w:rsidR="00D25A4F" w:rsidRDefault="00D25A4F" w:rsidP="00670B10">
            <w:pPr>
              <w:pStyle w:val="a5"/>
              <w:spacing w:line="240" w:lineRule="auto"/>
            </w:pPr>
            <w:r w:rsidRPr="00B77459">
              <w:t>КАСЬЯНОВА Надежда Александровна</w:t>
            </w:r>
          </w:p>
        </w:tc>
        <w:tc>
          <w:tcPr>
            <w:tcW w:w="1526" w:type="dxa"/>
          </w:tcPr>
          <w:p w14:paraId="3ADAA654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12BAF5E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2883" w:type="dxa"/>
          </w:tcPr>
          <w:p w14:paraId="33F39499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2987758" w14:textId="3BB98369" w:rsidR="00D25A4F" w:rsidRPr="005269DB" w:rsidRDefault="000763CA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E901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65E5F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345E5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АШТАНОВА Наталья Анатольевна</w:t>
            </w:r>
          </w:p>
        </w:tc>
        <w:tc>
          <w:tcPr>
            <w:tcW w:w="1526" w:type="dxa"/>
          </w:tcPr>
          <w:p w14:paraId="12151EF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524D1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3633C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110E9E0" w14:textId="2B2AC804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C5B9B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5EC790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EAD0A3" w14:textId="1A477B3B" w:rsidR="00D25A4F" w:rsidRDefault="00186ABB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ИБИРЕВА</w:t>
            </w:r>
            <w:r w:rsidR="00D25A4F">
              <w:rPr>
                <w:szCs w:val="28"/>
              </w:rPr>
              <w:t xml:space="preserve"> Надежда </w:t>
            </w:r>
            <w:proofErr w:type="spellStart"/>
            <w:r w:rsidR="00D25A4F">
              <w:rPr>
                <w:szCs w:val="28"/>
              </w:rPr>
              <w:t>Михкельевна</w:t>
            </w:r>
            <w:proofErr w:type="spellEnd"/>
          </w:p>
        </w:tc>
        <w:tc>
          <w:tcPr>
            <w:tcW w:w="1526" w:type="dxa"/>
          </w:tcPr>
          <w:p w14:paraId="0A52DCA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E89C0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21B7C2A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1B3DE15" w14:textId="5C947C13" w:rsidR="00D25A4F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9EAF55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74EE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FFB43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РИНА Татьяна Юрьевна</w:t>
            </w:r>
          </w:p>
        </w:tc>
        <w:tc>
          <w:tcPr>
            <w:tcW w:w="1526" w:type="dxa"/>
          </w:tcPr>
          <w:p w14:paraId="05B0CCC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AAD272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0FC36E0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76146EE" w14:textId="3C919CFE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BFE829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D4205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E999D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РНУС Лариса Николаевна</w:t>
            </w:r>
          </w:p>
        </w:tc>
        <w:tc>
          <w:tcPr>
            <w:tcW w:w="1526" w:type="dxa"/>
          </w:tcPr>
          <w:p w14:paraId="2DBFF7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8398B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2B85897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CF70819" w14:textId="729306E9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4F2711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DE3EC9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F71BC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СЕЛЕВА Вера Николаевна</w:t>
            </w:r>
          </w:p>
        </w:tc>
        <w:tc>
          <w:tcPr>
            <w:tcW w:w="1526" w:type="dxa"/>
          </w:tcPr>
          <w:p w14:paraId="61F104A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9.1947</w:t>
            </w:r>
          </w:p>
        </w:tc>
        <w:tc>
          <w:tcPr>
            <w:tcW w:w="3104" w:type="dxa"/>
          </w:tcPr>
          <w:p w14:paraId="764D057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03D85F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ED1E2B1" w14:textId="2916124B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6982D591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13E8B867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1F6FA71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 xml:space="preserve">КИСЕЛЕВА Юлия Валерьевна </w:t>
            </w:r>
          </w:p>
        </w:tc>
        <w:tc>
          <w:tcPr>
            <w:tcW w:w="1526" w:type="dxa"/>
          </w:tcPr>
          <w:p w14:paraId="5AF2B5A3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C2F205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51B5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26F828DC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19443A72" w14:textId="222E8544" w:rsidR="00D25A4F" w:rsidRPr="005269DB" w:rsidRDefault="00DD2746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2BD8C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4817A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C15FA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ИСЛЯКОВА Ирина Владимировна</w:t>
            </w:r>
          </w:p>
        </w:tc>
        <w:tc>
          <w:tcPr>
            <w:tcW w:w="1526" w:type="dxa"/>
          </w:tcPr>
          <w:p w14:paraId="507F63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21F03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3ADE5B9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7F6CC76F" w14:textId="0DD9E6E7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8AB71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C27E9B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3CE2E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КИТАЙСКАЯ </w:t>
            </w:r>
            <w:proofErr w:type="spellStart"/>
            <w:r w:rsidRPr="005269DB">
              <w:rPr>
                <w:sz w:val="26"/>
                <w:szCs w:val="26"/>
              </w:rPr>
              <w:t>Нэлли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Акрамовна</w:t>
            </w:r>
            <w:proofErr w:type="spellEnd"/>
          </w:p>
        </w:tc>
        <w:tc>
          <w:tcPr>
            <w:tcW w:w="1526" w:type="dxa"/>
          </w:tcPr>
          <w:p w14:paraId="44D962D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B222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66D348A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2968575" w14:textId="1E01784E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B8D1C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9EC22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8C038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ЛИМЕНКО Ирина Леонидовна</w:t>
            </w:r>
          </w:p>
        </w:tc>
        <w:tc>
          <w:tcPr>
            <w:tcW w:w="1526" w:type="dxa"/>
          </w:tcPr>
          <w:p w14:paraId="0A6F267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2331F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1241AE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CDB938F" w14:textId="5398E7D0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FC8CD6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54B0C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0FD62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ЛИМУШИНА Екатерина Юрьевна</w:t>
            </w:r>
          </w:p>
        </w:tc>
        <w:tc>
          <w:tcPr>
            <w:tcW w:w="1526" w:type="dxa"/>
          </w:tcPr>
          <w:p w14:paraId="5197980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AFC9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5CBDA0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87947EC" w14:textId="3940949D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43F29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7BAE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F16AE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ВАЛЬЧУК Анжела Сергеевна</w:t>
            </w:r>
          </w:p>
        </w:tc>
        <w:tc>
          <w:tcPr>
            <w:tcW w:w="1526" w:type="dxa"/>
          </w:tcPr>
          <w:p w14:paraId="2C9FB08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433DB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7FA3BB8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03.2015</w:t>
            </w:r>
          </w:p>
        </w:tc>
        <w:tc>
          <w:tcPr>
            <w:tcW w:w="2576" w:type="dxa"/>
            <w:gridSpan w:val="2"/>
          </w:tcPr>
          <w:p w14:paraId="475DCAF0" w14:textId="5D980835" w:rsidR="00D25A4F" w:rsidRPr="005269DB" w:rsidRDefault="00B972B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15E1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19F64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tcBorders>
              <w:top w:val="nil"/>
            </w:tcBorders>
          </w:tcPr>
          <w:p w14:paraId="1D0A2E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ВАЧ Ирина Валентиновна</w:t>
            </w:r>
          </w:p>
        </w:tc>
        <w:tc>
          <w:tcPr>
            <w:tcW w:w="1526" w:type="dxa"/>
          </w:tcPr>
          <w:p w14:paraId="2AB817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6/1964</w:t>
            </w:r>
          </w:p>
        </w:tc>
        <w:tc>
          <w:tcPr>
            <w:tcW w:w="3104" w:type="dxa"/>
          </w:tcPr>
          <w:p w14:paraId="73728F7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CF7773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06.03.2014</w:t>
            </w:r>
          </w:p>
        </w:tc>
        <w:tc>
          <w:tcPr>
            <w:tcW w:w="2576" w:type="dxa"/>
            <w:gridSpan w:val="2"/>
          </w:tcPr>
          <w:p w14:paraId="0CA64E48" w14:textId="7410329E" w:rsidR="00D25A4F" w:rsidRPr="005269DB" w:rsidRDefault="00B12D0E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ABB8C0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89C6D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9D523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ГТЕВА Елена Юрьевна</w:t>
            </w:r>
          </w:p>
        </w:tc>
        <w:tc>
          <w:tcPr>
            <w:tcW w:w="1526" w:type="dxa"/>
          </w:tcPr>
          <w:p w14:paraId="4F66C47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3/1957</w:t>
            </w:r>
          </w:p>
        </w:tc>
        <w:tc>
          <w:tcPr>
            <w:tcW w:w="3104" w:type="dxa"/>
          </w:tcPr>
          <w:p w14:paraId="348CF3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E63C51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48DB090" w14:textId="124C2371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4D1631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F700C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E54987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ЗЛОВА Ирина Алексеевна</w:t>
            </w:r>
          </w:p>
        </w:tc>
        <w:tc>
          <w:tcPr>
            <w:tcW w:w="1526" w:type="dxa"/>
          </w:tcPr>
          <w:p w14:paraId="5C4290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A3757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19DDDD6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6F8462DB" w14:textId="5C7D16FB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F291CE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D3E87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8AC98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ЗЛОВА Ольга Борисовна</w:t>
            </w:r>
          </w:p>
        </w:tc>
        <w:tc>
          <w:tcPr>
            <w:tcW w:w="1526" w:type="dxa"/>
          </w:tcPr>
          <w:p w14:paraId="3A62B3E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79DBAF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791A086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6C0D7F1" w14:textId="0D7D1A80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A2DD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45C5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C899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КУРИНА Вера Анатольевна</w:t>
            </w:r>
          </w:p>
        </w:tc>
        <w:tc>
          <w:tcPr>
            <w:tcW w:w="1526" w:type="dxa"/>
          </w:tcPr>
          <w:p w14:paraId="5CC6FDD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04A63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рдовия</w:t>
            </w:r>
          </w:p>
        </w:tc>
        <w:tc>
          <w:tcPr>
            <w:tcW w:w="2883" w:type="dxa"/>
          </w:tcPr>
          <w:p w14:paraId="2268D9D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2B7A6C8B" w14:textId="2AACDE69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B7B42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D050D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F467D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ЕСНИКОВА Ирина Викторовна</w:t>
            </w:r>
          </w:p>
        </w:tc>
        <w:tc>
          <w:tcPr>
            <w:tcW w:w="1526" w:type="dxa"/>
          </w:tcPr>
          <w:p w14:paraId="5C413B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2.1959</w:t>
            </w:r>
          </w:p>
        </w:tc>
        <w:tc>
          <w:tcPr>
            <w:tcW w:w="3104" w:type="dxa"/>
          </w:tcPr>
          <w:p w14:paraId="4D88793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79F89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0E622F27" w14:textId="4B45BD6D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6DBFC515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D86EC80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C2BA40C" w14:textId="77777777" w:rsidR="00D25A4F" w:rsidRPr="002D3552" w:rsidRDefault="00D25A4F" w:rsidP="007D4AC2">
            <w:pPr>
              <w:pStyle w:val="a5"/>
              <w:spacing w:line="240" w:lineRule="auto"/>
            </w:pPr>
            <w:r>
              <w:t>КОЛЕСНИКОВА Ольга Николаевна</w:t>
            </w:r>
          </w:p>
        </w:tc>
        <w:tc>
          <w:tcPr>
            <w:tcW w:w="1526" w:type="dxa"/>
          </w:tcPr>
          <w:p w14:paraId="01412705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3B82A94F" w14:textId="77777777" w:rsidR="00D25A4F" w:rsidRPr="007D4AC2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вердловская область</w:t>
            </w:r>
          </w:p>
        </w:tc>
        <w:tc>
          <w:tcPr>
            <w:tcW w:w="2883" w:type="dxa"/>
          </w:tcPr>
          <w:p w14:paraId="1EA601E9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61A40E26" w14:textId="61A4FC86" w:rsidR="00D25A4F" w:rsidRPr="007D4AC2" w:rsidRDefault="00D80E92" w:rsidP="00FA37D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08043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F8AB7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ED5EEC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ЕСНИКОВА Татьяна Иосифовна</w:t>
            </w:r>
          </w:p>
        </w:tc>
        <w:tc>
          <w:tcPr>
            <w:tcW w:w="1526" w:type="dxa"/>
          </w:tcPr>
          <w:p w14:paraId="40365B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1964</w:t>
            </w:r>
          </w:p>
        </w:tc>
        <w:tc>
          <w:tcPr>
            <w:tcW w:w="3104" w:type="dxa"/>
          </w:tcPr>
          <w:p w14:paraId="0067E0B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C241F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0DD11FF" w14:textId="2C1B46A5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AEEA9B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9725C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91EAA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ОКОЛЬЧИКОВА Татьяна Юрьевна</w:t>
            </w:r>
          </w:p>
        </w:tc>
        <w:tc>
          <w:tcPr>
            <w:tcW w:w="1526" w:type="dxa"/>
          </w:tcPr>
          <w:p w14:paraId="7FE430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1/1978</w:t>
            </w:r>
          </w:p>
        </w:tc>
        <w:tc>
          <w:tcPr>
            <w:tcW w:w="3104" w:type="dxa"/>
          </w:tcPr>
          <w:p w14:paraId="701D20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87AB97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7296AB1" w14:textId="18718E9E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436334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F1D22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173779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лотилова Жанна Григорьевна</w:t>
            </w:r>
          </w:p>
        </w:tc>
        <w:tc>
          <w:tcPr>
            <w:tcW w:w="1526" w:type="dxa"/>
          </w:tcPr>
          <w:p w14:paraId="1DB7DD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9/1970</w:t>
            </w:r>
          </w:p>
        </w:tc>
        <w:tc>
          <w:tcPr>
            <w:tcW w:w="3104" w:type="dxa"/>
          </w:tcPr>
          <w:p w14:paraId="31BDED3C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E42F3C8" w14:textId="6C1F195B" w:rsidR="00D25A4F" w:rsidRPr="005269DB" w:rsidRDefault="00D67B5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498F2974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789FFF9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E596F4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80FAE4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ЛПАКОВА Лариса Васильевна</w:t>
            </w:r>
          </w:p>
        </w:tc>
        <w:tc>
          <w:tcPr>
            <w:tcW w:w="1526" w:type="dxa"/>
          </w:tcPr>
          <w:p w14:paraId="1C9D6A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FA5E8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мало-ненецкий АО</w:t>
            </w:r>
          </w:p>
        </w:tc>
        <w:tc>
          <w:tcPr>
            <w:tcW w:w="2883" w:type="dxa"/>
          </w:tcPr>
          <w:p w14:paraId="6909007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1962A6A6" w14:textId="11788310" w:rsidR="00D25A4F" w:rsidRPr="005269DB" w:rsidRDefault="00D80E92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8F4AF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80DC6B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38E388B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ОМЕНДАНТОВА Мария Анатольевна</w:t>
            </w:r>
          </w:p>
        </w:tc>
        <w:tc>
          <w:tcPr>
            <w:tcW w:w="1526" w:type="dxa"/>
          </w:tcPr>
          <w:p w14:paraId="121C1E5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C3B98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7EB161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75F2CC2A" w14:textId="5D0027E4" w:rsidR="00D25A4F" w:rsidRPr="005269DB" w:rsidRDefault="00AD1EF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5D7685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3C9CC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56980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НОВАЛОВА Ольга Юрьевна</w:t>
            </w:r>
          </w:p>
        </w:tc>
        <w:tc>
          <w:tcPr>
            <w:tcW w:w="1526" w:type="dxa"/>
          </w:tcPr>
          <w:p w14:paraId="2F12AD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3.1958</w:t>
            </w:r>
          </w:p>
        </w:tc>
        <w:tc>
          <w:tcPr>
            <w:tcW w:w="3104" w:type="dxa"/>
          </w:tcPr>
          <w:p w14:paraId="7A9B49E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326F3C5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06BE259" w14:textId="478BA746" w:rsidR="00D25A4F" w:rsidRPr="005269DB" w:rsidRDefault="000763C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EB9D2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CBB7B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52B72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НТОРИНА Екатерина Анатольевна</w:t>
            </w:r>
          </w:p>
        </w:tc>
        <w:tc>
          <w:tcPr>
            <w:tcW w:w="1526" w:type="dxa"/>
          </w:tcPr>
          <w:p w14:paraId="154A03D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81A49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F9541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0C10E1F9" w14:textId="5903AFA7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3C20E2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C3649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F80859" w14:textId="5DAF758F" w:rsidR="00D25A4F" w:rsidRDefault="00186ABB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ПЫЛОВА</w:t>
            </w:r>
            <w:r w:rsidR="00D25A4F">
              <w:rPr>
                <w:szCs w:val="28"/>
              </w:rPr>
              <w:t xml:space="preserve"> Лилия Анатольевна</w:t>
            </w:r>
          </w:p>
        </w:tc>
        <w:tc>
          <w:tcPr>
            <w:tcW w:w="1526" w:type="dxa"/>
          </w:tcPr>
          <w:p w14:paraId="2164F6F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963BAF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207C5D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3F3E4AA2" w14:textId="4593502A" w:rsidR="00D25A4F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8D5E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A5DE2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49A01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НЕЕВА Ольга Юрьевна</w:t>
            </w:r>
          </w:p>
        </w:tc>
        <w:tc>
          <w:tcPr>
            <w:tcW w:w="1526" w:type="dxa"/>
          </w:tcPr>
          <w:p w14:paraId="0790801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8E6FA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6C5E6B8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7D50F329" w14:textId="6D33B92D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83638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67E4A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BAA57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ОБКОВА Марина Михайловна</w:t>
            </w:r>
          </w:p>
        </w:tc>
        <w:tc>
          <w:tcPr>
            <w:tcW w:w="1526" w:type="dxa"/>
          </w:tcPr>
          <w:p w14:paraId="626BA4A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11/1974</w:t>
            </w:r>
          </w:p>
        </w:tc>
        <w:tc>
          <w:tcPr>
            <w:tcW w:w="3104" w:type="dxa"/>
          </w:tcPr>
          <w:p w14:paraId="5699226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4BCA24B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4F00D2D" w14:textId="4BC9926E" w:rsidR="00D25A4F" w:rsidRPr="005269DB" w:rsidRDefault="0013692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B7C716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2C5A4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8FE33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ОБКОВА Наталья Владимировна</w:t>
            </w:r>
          </w:p>
        </w:tc>
        <w:tc>
          <w:tcPr>
            <w:tcW w:w="1526" w:type="dxa"/>
          </w:tcPr>
          <w:p w14:paraId="060C2F7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C84A4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27AB2AF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C9B4394" w14:textId="136E4BBD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EAA215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17B1A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07D5D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ОТКОВА Наталья Николаевна</w:t>
            </w:r>
          </w:p>
        </w:tc>
        <w:tc>
          <w:tcPr>
            <w:tcW w:w="1526" w:type="dxa"/>
          </w:tcPr>
          <w:p w14:paraId="5FA4A34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A19B2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бардино-Балкарская Республика</w:t>
            </w:r>
          </w:p>
        </w:tc>
        <w:tc>
          <w:tcPr>
            <w:tcW w:w="2883" w:type="dxa"/>
          </w:tcPr>
          <w:p w14:paraId="56DB86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3EC88BDB" w14:textId="4F58E842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F92661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FCD8C6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8F1831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РШУНОВА Светлана Петровна</w:t>
            </w:r>
          </w:p>
        </w:tc>
        <w:tc>
          <w:tcPr>
            <w:tcW w:w="1526" w:type="dxa"/>
          </w:tcPr>
          <w:p w14:paraId="5B9FD70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E0A2A5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7067DC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1F133985" w14:textId="08056A7F" w:rsidR="00D25A4F" w:rsidRPr="005269DB" w:rsidRDefault="00326740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95B749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62E10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5FF2F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СТЕНКО Оксана Геннадьевна</w:t>
            </w:r>
          </w:p>
        </w:tc>
        <w:tc>
          <w:tcPr>
            <w:tcW w:w="1526" w:type="dxa"/>
          </w:tcPr>
          <w:p w14:paraId="15F86F0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C7569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58511D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3AEEE1DB" w14:textId="6F706820" w:rsidR="00D25A4F" w:rsidRPr="005269DB" w:rsidRDefault="00D1021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00E54E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4956D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9C3F37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ОСТИНА Наталия Валентиновна</w:t>
            </w:r>
          </w:p>
        </w:tc>
        <w:tc>
          <w:tcPr>
            <w:tcW w:w="1526" w:type="dxa"/>
          </w:tcPr>
          <w:p w14:paraId="0C31E68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651F0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F636D6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34684AE7" w14:textId="3746B7B5" w:rsidR="00D25A4F" w:rsidRPr="005269DB" w:rsidRDefault="00DD2746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4CD580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0DB618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B3A5D4D" w14:textId="77777777" w:rsidR="00D25A4F" w:rsidRDefault="00D25A4F" w:rsidP="001675C1">
            <w:pPr>
              <w:pStyle w:val="a5"/>
              <w:spacing w:line="240" w:lineRule="auto"/>
            </w:pPr>
            <w:r w:rsidRPr="000658D6">
              <w:t>КОСТЮЧЕНКО Ирина Сергеевна</w:t>
            </w:r>
          </w:p>
        </w:tc>
        <w:tc>
          <w:tcPr>
            <w:tcW w:w="1526" w:type="dxa"/>
          </w:tcPr>
          <w:p w14:paraId="691A2F3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91F519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FB7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67488AF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6FACA226" w14:textId="02A3B834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E33879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5A88EA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754D60" w14:textId="5C22829F" w:rsidR="00D25A4F" w:rsidRPr="00894122" w:rsidRDefault="00077944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ТИНОВА</w:t>
            </w:r>
            <w:r w:rsidR="00D25A4F">
              <w:rPr>
                <w:szCs w:val="28"/>
              </w:rPr>
              <w:t xml:space="preserve"> Юлия </w:t>
            </w:r>
            <w:proofErr w:type="spellStart"/>
            <w:r w:rsidR="00D25A4F">
              <w:rPr>
                <w:szCs w:val="28"/>
              </w:rPr>
              <w:t>Баартовна</w:t>
            </w:r>
            <w:proofErr w:type="spellEnd"/>
          </w:p>
        </w:tc>
        <w:tc>
          <w:tcPr>
            <w:tcW w:w="1526" w:type="dxa"/>
          </w:tcPr>
          <w:p w14:paraId="152611E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897CF8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мыкия</w:t>
            </w:r>
          </w:p>
        </w:tc>
        <w:tc>
          <w:tcPr>
            <w:tcW w:w="2883" w:type="dxa"/>
          </w:tcPr>
          <w:p w14:paraId="658C1CD2" w14:textId="473626D3" w:rsidR="00D25A4F" w:rsidRPr="005269DB" w:rsidRDefault="003878F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4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5.08.2014</w:t>
            </w:r>
          </w:p>
        </w:tc>
        <w:tc>
          <w:tcPr>
            <w:tcW w:w="2576" w:type="dxa"/>
            <w:gridSpan w:val="2"/>
          </w:tcPr>
          <w:p w14:paraId="4B3A7F54" w14:textId="388A2CDE" w:rsidR="00D25A4F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6874B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E5900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D37D7D" w14:textId="48ECA3AC" w:rsidR="00D25A4F" w:rsidRDefault="00B12D0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ТОМИНА </w:t>
            </w:r>
            <w:r w:rsidR="00D25A4F">
              <w:rPr>
                <w:szCs w:val="28"/>
              </w:rPr>
              <w:t>Алена Александровна</w:t>
            </w:r>
          </w:p>
        </w:tc>
        <w:tc>
          <w:tcPr>
            <w:tcW w:w="1526" w:type="dxa"/>
          </w:tcPr>
          <w:p w14:paraId="6A82048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1/1981</w:t>
            </w:r>
          </w:p>
        </w:tc>
        <w:tc>
          <w:tcPr>
            <w:tcW w:w="3104" w:type="dxa"/>
          </w:tcPr>
          <w:p w14:paraId="18F52410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F752BF1" w14:textId="6F31E346" w:rsidR="00D25A4F" w:rsidRPr="005269DB" w:rsidRDefault="001A0C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1D2383E3" w14:textId="0C10B51B" w:rsidR="00D25A4F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B3743" w14:paraId="3C3F871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794A6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27E99F" w14:textId="77777777" w:rsidR="00D25A4F" w:rsidRPr="00CB3743" w:rsidRDefault="00D25A4F" w:rsidP="001675C1">
            <w:pPr>
              <w:pStyle w:val="a5"/>
              <w:spacing w:line="240" w:lineRule="auto"/>
            </w:pPr>
            <w:r>
              <w:t>КОШЕВАЯ Ирина Алексеевна</w:t>
            </w:r>
          </w:p>
        </w:tc>
        <w:tc>
          <w:tcPr>
            <w:tcW w:w="1526" w:type="dxa"/>
          </w:tcPr>
          <w:p w14:paraId="353A45F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99E57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0605324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10663658" w14:textId="2B49601E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AFA2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2D5A6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F15F2F" w14:textId="16F59FDE" w:rsidR="00D25A4F" w:rsidRDefault="009B6BD7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ОШЕЛЕВА</w:t>
            </w:r>
            <w:r w:rsidR="00D25A4F">
              <w:rPr>
                <w:szCs w:val="28"/>
              </w:rPr>
              <w:t xml:space="preserve"> Александра Вадимовна</w:t>
            </w:r>
          </w:p>
        </w:tc>
        <w:tc>
          <w:tcPr>
            <w:tcW w:w="1526" w:type="dxa"/>
          </w:tcPr>
          <w:p w14:paraId="20DD520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A0F371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6AA81D8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4E8197F6" w14:textId="4A927AA7" w:rsidR="00D25A4F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ACD5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0CAFF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C720F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РАСНОРУЦКАЯ Светлана Сергеевна</w:t>
            </w:r>
          </w:p>
        </w:tc>
        <w:tc>
          <w:tcPr>
            <w:tcW w:w="1526" w:type="dxa"/>
          </w:tcPr>
          <w:p w14:paraId="3049AC0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5A71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49C5C71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3748205" w14:textId="0F8A9C3F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4E3AD3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88827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C021B0C" w14:textId="77777777" w:rsidR="00D25A4F" w:rsidRDefault="00D25A4F" w:rsidP="001675C1">
            <w:pPr>
              <w:pStyle w:val="a5"/>
              <w:spacing w:line="240" w:lineRule="auto"/>
            </w:pPr>
            <w:r w:rsidRPr="000658D6">
              <w:t>КРИЦКАЯ Наталья Ивановна</w:t>
            </w:r>
          </w:p>
        </w:tc>
        <w:tc>
          <w:tcPr>
            <w:tcW w:w="1526" w:type="dxa"/>
          </w:tcPr>
          <w:p w14:paraId="07D473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507AD1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FB7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3684A3FB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199397FF" w14:textId="3F4D68DC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E265DC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DF01B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352361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ротова Екатерина Львовна</w:t>
            </w:r>
          </w:p>
        </w:tc>
        <w:tc>
          <w:tcPr>
            <w:tcW w:w="1526" w:type="dxa"/>
          </w:tcPr>
          <w:p w14:paraId="23F2751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83A21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7FED39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4AC0B681" w14:textId="79B81810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89E45F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E8C99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89F945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ДРЯШОВА Марина Альбертовна</w:t>
            </w:r>
          </w:p>
        </w:tc>
        <w:tc>
          <w:tcPr>
            <w:tcW w:w="1526" w:type="dxa"/>
          </w:tcPr>
          <w:p w14:paraId="312CC95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E35355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7A4B6A6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3A3D9C34" w14:textId="12AE67BC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18AFC8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EDFA3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A56E7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ЗНЕЦОВА Лариса Анатольевна</w:t>
            </w:r>
          </w:p>
        </w:tc>
        <w:tc>
          <w:tcPr>
            <w:tcW w:w="1526" w:type="dxa"/>
          </w:tcPr>
          <w:p w14:paraId="038ACA0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764F3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1BCA639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E5BC46A" w14:textId="3970F811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2FF560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C07E2E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9963EE" w14:textId="607DACF7" w:rsidR="00D25A4F" w:rsidRDefault="00B12D0E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УЗОВЛЕВА </w:t>
            </w:r>
            <w:r w:rsidR="00D25A4F">
              <w:rPr>
                <w:szCs w:val="28"/>
              </w:rPr>
              <w:t>Юлия Алексеевна</w:t>
            </w:r>
          </w:p>
        </w:tc>
        <w:tc>
          <w:tcPr>
            <w:tcW w:w="1526" w:type="dxa"/>
          </w:tcPr>
          <w:p w14:paraId="289B866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10/1977</w:t>
            </w:r>
          </w:p>
        </w:tc>
        <w:tc>
          <w:tcPr>
            <w:tcW w:w="3104" w:type="dxa"/>
          </w:tcPr>
          <w:p w14:paraId="717F7780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2186D26" w14:textId="4004514A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-нг от 02.08.2010</w:t>
            </w:r>
          </w:p>
        </w:tc>
        <w:tc>
          <w:tcPr>
            <w:tcW w:w="2576" w:type="dxa"/>
            <w:gridSpan w:val="2"/>
          </w:tcPr>
          <w:p w14:paraId="3E202A30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1675C1" w14:paraId="2ACAB837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4894BF55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7D09E8" w14:textId="77777777" w:rsidR="00D25A4F" w:rsidRPr="00FA37DA" w:rsidRDefault="00D25A4F" w:rsidP="00FA37DA">
            <w:pPr>
              <w:pStyle w:val="a5"/>
              <w:spacing w:line="240" w:lineRule="auto"/>
            </w:pPr>
            <w:r w:rsidRPr="00FA37DA">
              <w:t xml:space="preserve">КУЗЬМИЧЕВА Наталия </w:t>
            </w:r>
            <w:proofErr w:type="spellStart"/>
            <w:r w:rsidRPr="00FA37DA">
              <w:t>Михайловна</w:t>
            </w:r>
            <w:proofErr w:type="spellEnd"/>
          </w:p>
        </w:tc>
        <w:tc>
          <w:tcPr>
            <w:tcW w:w="1526" w:type="dxa"/>
          </w:tcPr>
          <w:p w14:paraId="10F1BD96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502CEBA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51B5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77C187FD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0D7591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568AED9E" w14:textId="6DBB3600" w:rsidR="00D25A4F" w:rsidRPr="005269DB" w:rsidRDefault="00DD2746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B1A4C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09EC7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C0C2C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КЛИНА Ольга Юрьевна</w:t>
            </w:r>
          </w:p>
        </w:tc>
        <w:tc>
          <w:tcPr>
            <w:tcW w:w="1526" w:type="dxa"/>
          </w:tcPr>
          <w:p w14:paraId="06FD45A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D66E19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Коми</w:t>
            </w:r>
          </w:p>
        </w:tc>
        <w:tc>
          <w:tcPr>
            <w:tcW w:w="2883" w:type="dxa"/>
          </w:tcPr>
          <w:p w14:paraId="2EE8BB8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6F6FA1" w14:textId="7D8B0C93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187B6D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01421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51629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КУШКИНА Наталья Валентиновна</w:t>
            </w:r>
          </w:p>
        </w:tc>
        <w:tc>
          <w:tcPr>
            <w:tcW w:w="1526" w:type="dxa"/>
          </w:tcPr>
          <w:p w14:paraId="7F402CD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12/1974</w:t>
            </w:r>
          </w:p>
        </w:tc>
        <w:tc>
          <w:tcPr>
            <w:tcW w:w="3104" w:type="dxa"/>
          </w:tcPr>
          <w:p w14:paraId="5C0458B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DCB676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F4B945D" w14:textId="0AB7CB6B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3D884F43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E7DFDBF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7C3F3D" w14:textId="77777777" w:rsidR="00D25A4F" w:rsidRPr="004C0E24" w:rsidRDefault="00D25A4F" w:rsidP="00670B10">
            <w:pPr>
              <w:pStyle w:val="a5"/>
              <w:spacing w:line="240" w:lineRule="auto"/>
            </w:pPr>
            <w:r>
              <w:t>КУЛИКОВА Ольга Сергеевна</w:t>
            </w:r>
          </w:p>
        </w:tc>
        <w:tc>
          <w:tcPr>
            <w:tcW w:w="1526" w:type="dxa"/>
          </w:tcPr>
          <w:p w14:paraId="4392B923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6ED55378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Псковская область</w:t>
            </w:r>
          </w:p>
        </w:tc>
        <w:tc>
          <w:tcPr>
            <w:tcW w:w="2883" w:type="dxa"/>
          </w:tcPr>
          <w:p w14:paraId="08F0280B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003CF4CF" w14:textId="203BF3AA" w:rsidR="00D25A4F" w:rsidRPr="005269DB" w:rsidRDefault="00136929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56F84F45" w14:textId="77777777" w:rsidTr="0095115A">
        <w:trPr>
          <w:gridAfter w:val="1"/>
          <w:wAfter w:w="2576" w:type="dxa"/>
          <w:trHeight w:val="392"/>
        </w:trPr>
        <w:tc>
          <w:tcPr>
            <w:tcW w:w="839" w:type="dxa"/>
          </w:tcPr>
          <w:p w14:paraId="3155A1AC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280DAA" w14:textId="77777777" w:rsidR="00D25A4F" w:rsidRPr="00E12097" w:rsidRDefault="00D25A4F" w:rsidP="00E12097">
            <w:pPr>
              <w:pStyle w:val="a5"/>
              <w:spacing w:line="240" w:lineRule="auto"/>
            </w:pPr>
            <w:r>
              <w:t>КУНИЦЫНА Екатерина Петровна</w:t>
            </w:r>
          </w:p>
        </w:tc>
        <w:tc>
          <w:tcPr>
            <w:tcW w:w="1526" w:type="dxa"/>
          </w:tcPr>
          <w:p w14:paraId="44A105DA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706A66E4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Приморский край</w:t>
            </w:r>
          </w:p>
        </w:tc>
        <w:tc>
          <w:tcPr>
            <w:tcW w:w="2883" w:type="dxa"/>
          </w:tcPr>
          <w:p w14:paraId="3CFA2BD8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6470D06A" w14:textId="77777777" w:rsidR="00D25A4F" w:rsidRPr="005269DB" w:rsidRDefault="00D25A4F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C0D8FE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05DEF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47557C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НТИКОВА Ирина Николаевна</w:t>
            </w:r>
          </w:p>
        </w:tc>
        <w:tc>
          <w:tcPr>
            <w:tcW w:w="1526" w:type="dxa"/>
          </w:tcPr>
          <w:p w14:paraId="1EA7794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E341D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3E6110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2CC77CDA" w14:textId="503350EB" w:rsidR="00D25A4F" w:rsidRPr="005269DB" w:rsidRDefault="000A319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C9FB3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56B9E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25DDA8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НЦЕВИЧ Ольга Игоревна</w:t>
            </w:r>
          </w:p>
        </w:tc>
        <w:tc>
          <w:tcPr>
            <w:tcW w:w="1526" w:type="dxa"/>
          </w:tcPr>
          <w:p w14:paraId="20B545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3C21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EDA3AF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2514172E" w14:textId="3F39EA96" w:rsidR="00D25A4F" w:rsidRPr="005269DB" w:rsidRDefault="009A40C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36D19D71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75B6DC45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2D2FDE" w14:textId="77777777" w:rsidR="00D25A4F" w:rsidRDefault="00D25A4F" w:rsidP="00E12097">
            <w:pPr>
              <w:pStyle w:val="a5"/>
              <w:spacing w:line="240" w:lineRule="auto"/>
            </w:pPr>
            <w:r>
              <w:t xml:space="preserve">КУРБАНОВА Анна </w:t>
            </w:r>
            <w:proofErr w:type="spellStart"/>
            <w:r>
              <w:t>Рустямовна</w:t>
            </w:r>
            <w:proofErr w:type="spellEnd"/>
          </w:p>
        </w:tc>
        <w:tc>
          <w:tcPr>
            <w:tcW w:w="1526" w:type="dxa"/>
          </w:tcPr>
          <w:p w14:paraId="7792013B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4.09.1986</w:t>
            </w:r>
          </w:p>
        </w:tc>
        <w:tc>
          <w:tcPr>
            <w:tcW w:w="3104" w:type="dxa"/>
          </w:tcPr>
          <w:p w14:paraId="37462D5F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2883" w:type="dxa"/>
          </w:tcPr>
          <w:p w14:paraId="1A476683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36-нг от 29.03.2017</w:t>
            </w:r>
          </w:p>
        </w:tc>
        <w:tc>
          <w:tcPr>
            <w:tcW w:w="2576" w:type="dxa"/>
            <w:gridSpan w:val="2"/>
          </w:tcPr>
          <w:p w14:paraId="403470A1" w14:textId="29713CB7" w:rsidR="00D25A4F" w:rsidRPr="005269DB" w:rsidRDefault="007A3F41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C2AE38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91C0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C9027A2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РГАНСКАЯ Оксана Михайловна</w:t>
            </w:r>
          </w:p>
        </w:tc>
        <w:tc>
          <w:tcPr>
            <w:tcW w:w="1526" w:type="dxa"/>
          </w:tcPr>
          <w:p w14:paraId="514D4C5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D7775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0AEF60D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1C63CFE2" w14:textId="0A6EF52D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265F2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675E0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8EFDEC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РЕНСКАЯ Евгения Викторовна</w:t>
            </w:r>
          </w:p>
        </w:tc>
        <w:tc>
          <w:tcPr>
            <w:tcW w:w="1526" w:type="dxa"/>
          </w:tcPr>
          <w:p w14:paraId="34B0163C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51CAE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76E2926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6D167A7D" w14:textId="01F8108D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D904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25BFD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3CC4EF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РИЛО Светлана Валерьевна</w:t>
            </w:r>
          </w:p>
        </w:tc>
        <w:tc>
          <w:tcPr>
            <w:tcW w:w="1526" w:type="dxa"/>
          </w:tcPr>
          <w:p w14:paraId="595C098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AE6278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A875BA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25D502CC" w14:textId="4C257BBA" w:rsidR="00D25A4F" w:rsidRPr="005269DB" w:rsidRDefault="00B82A5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0D4EDB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B98463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CB822D" w14:textId="3656F3AA" w:rsidR="00D25A4F" w:rsidRPr="00894122" w:rsidRDefault="0095115A" w:rsidP="001675C1">
            <w:pPr>
              <w:pStyle w:val="a7"/>
              <w:ind w:firstLine="0"/>
              <w:rPr>
                <w:szCs w:val="28"/>
              </w:rPr>
            </w:pPr>
            <w:r w:rsidRPr="00894122">
              <w:rPr>
                <w:szCs w:val="28"/>
              </w:rPr>
              <w:t xml:space="preserve">КУРНЫШОВА </w:t>
            </w:r>
            <w:r w:rsidR="00D25A4F" w:rsidRPr="00894122">
              <w:rPr>
                <w:szCs w:val="28"/>
              </w:rPr>
              <w:t>Светлана Николаевна</w:t>
            </w:r>
          </w:p>
        </w:tc>
        <w:tc>
          <w:tcPr>
            <w:tcW w:w="1526" w:type="dxa"/>
          </w:tcPr>
          <w:p w14:paraId="494DE76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B2C8A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01C8D35D" w14:textId="40CE9C8C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-нг от 02.08.2010</w:t>
            </w:r>
          </w:p>
        </w:tc>
        <w:tc>
          <w:tcPr>
            <w:tcW w:w="2576" w:type="dxa"/>
            <w:gridSpan w:val="2"/>
          </w:tcPr>
          <w:p w14:paraId="106153B5" w14:textId="5FF9EEA5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F5586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3B087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52F8C2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Курская Ирина Владимировна</w:t>
            </w:r>
          </w:p>
        </w:tc>
        <w:tc>
          <w:tcPr>
            <w:tcW w:w="1526" w:type="dxa"/>
          </w:tcPr>
          <w:p w14:paraId="581DECD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F1313A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69E5203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1610D8B0" w14:textId="7B64F9F7" w:rsidR="00D25A4F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FA15D9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061C5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7AE6DE" w14:textId="77777777" w:rsidR="00D25A4F" w:rsidRPr="00723669" w:rsidRDefault="00D25A4F" w:rsidP="001675C1">
            <w:pPr>
              <w:pStyle w:val="a7"/>
              <w:ind w:firstLine="0"/>
              <w:rPr>
                <w:lang w:val="en-US"/>
              </w:rPr>
            </w:pPr>
            <w:r>
              <w:t>КУРЮМОВА Анастасия Николаевна</w:t>
            </w:r>
          </w:p>
        </w:tc>
        <w:tc>
          <w:tcPr>
            <w:tcW w:w="1526" w:type="dxa"/>
          </w:tcPr>
          <w:p w14:paraId="3DF78646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E70B0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99F4FC8" w14:textId="77777777" w:rsidR="00D25A4F" w:rsidRDefault="00D25A4F" w:rsidP="001675C1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7FC47AA1" w14:textId="11C3A341" w:rsidR="00D25A4F" w:rsidRPr="00FD0F82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53588B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8F268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C5818C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ТЛАЕВА Кристина Алексеевна</w:t>
            </w:r>
          </w:p>
        </w:tc>
        <w:tc>
          <w:tcPr>
            <w:tcW w:w="1526" w:type="dxa"/>
          </w:tcPr>
          <w:p w14:paraId="0607D1C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073A6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3159227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438D0CEC" w14:textId="11090B69" w:rsidR="00D25A4F" w:rsidRPr="005269DB" w:rsidRDefault="003B1BF5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07EB39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CA72D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EA3F82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УЧЕРОВА Елена Викторовна</w:t>
            </w:r>
          </w:p>
        </w:tc>
        <w:tc>
          <w:tcPr>
            <w:tcW w:w="1526" w:type="dxa"/>
          </w:tcPr>
          <w:p w14:paraId="4373881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237F23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7753A2A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1-нг от 01.10.2015</w:t>
            </w:r>
          </w:p>
        </w:tc>
        <w:tc>
          <w:tcPr>
            <w:tcW w:w="2576" w:type="dxa"/>
            <w:gridSpan w:val="2"/>
          </w:tcPr>
          <w:p w14:paraId="5E940B34" w14:textId="78E949EA" w:rsidR="00D25A4F" w:rsidRPr="005269DB" w:rsidRDefault="0095115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6874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BD733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F8DAA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КЫШТЫМОВА Светлана Александровна</w:t>
            </w:r>
          </w:p>
        </w:tc>
        <w:tc>
          <w:tcPr>
            <w:tcW w:w="1526" w:type="dxa"/>
          </w:tcPr>
          <w:p w14:paraId="6AE9B0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237656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4238E5C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BD3A4DD" w14:textId="3DE972B3" w:rsidR="00D25A4F" w:rsidRPr="005269DB" w:rsidRDefault="00D80E9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72964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3CA2A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39D4FD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АВРЕНОВА Жанна Геннадьевна</w:t>
            </w:r>
          </w:p>
        </w:tc>
        <w:tc>
          <w:tcPr>
            <w:tcW w:w="1526" w:type="dxa"/>
          </w:tcPr>
          <w:p w14:paraId="09ACB75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2025EB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6FF98C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539285F2" w14:textId="164709AB" w:rsidR="00D25A4F" w:rsidRPr="005269DB" w:rsidRDefault="00BF3D3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28CF4E8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4A09851D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A44920F" w14:textId="77777777" w:rsidR="00D25A4F" w:rsidRDefault="00D25A4F" w:rsidP="00670B10">
            <w:pPr>
              <w:pStyle w:val="a5"/>
              <w:spacing w:line="240" w:lineRule="auto"/>
            </w:pPr>
            <w:r w:rsidRPr="004C0E24">
              <w:t>ЛАПСАКОВА Елизавета Александровна</w:t>
            </w:r>
          </w:p>
        </w:tc>
        <w:tc>
          <w:tcPr>
            <w:tcW w:w="1526" w:type="dxa"/>
          </w:tcPr>
          <w:p w14:paraId="63A43232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D26A5D2" w14:textId="77777777" w:rsidR="00D25A4F" w:rsidRDefault="00D25A4F" w:rsidP="00C312BF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 xml:space="preserve">Ленинградская </w:t>
            </w:r>
            <w:proofErr w:type="spellStart"/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облаcть</w:t>
            </w:r>
            <w:proofErr w:type="spellEnd"/>
          </w:p>
        </w:tc>
        <w:tc>
          <w:tcPr>
            <w:tcW w:w="2883" w:type="dxa"/>
          </w:tcPr>
          <w:p w14:paraId="3EB43438" w14:textId="77777777" w:rsidR="00D25A4F" w:rsidRPr="006441F6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22441466" w14:textId="12CE66AE" w:rsidR="00D25A4F" w:rsidRPr="005269DB" w:rsidRDefault="003B1BF5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84DC13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04FA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19F93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АПСАКОВА Татьяна Анатольевна</w:t>
            </w:r>
          </w:p>
        </w:tc>
        <w:tc>
          <w:tcPr>
            <w:tcW w:w="1526" w:type="dxa"/>
          </w:tcPr>
          <w:p w14:paraId="057A542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4/1963</w:t>
            </w:r>
          </w:p>
        </w:tc>
        <w:tc>
          <w:tcPr>
            <w:tcW w:w="3104" w:type="dxa"/>
          </w:tcPr>
          <w:p w14:paraId="40FC07B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1FC1726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B4F3269" w14:textId="63906438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FD0E9B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9F8F62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F07F3F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АЩИНСКАЯ Наталья Александровна</w:t>
            </w:r>
          </w:p>
        </w:tc>
        <w:tc>
          <w:tcPr>
            <w:tcW w:w="1526" w:type="dxa"/>
          </w:tcPr>
          <w:p w14:paraId="7F27DEC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1946</w:t>
            </w:r>
          </w:p>
        </w:tc>
        <w:tc>
          <w:tcPr>
            <w:tcW w:w="3104" w:type="dxa"/>
          </w:tcPr>
          <w:p w14:paraId="3799E55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25FFEFE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6A26A32" w14:textId="3335926B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42534C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CA3CEE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4451B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ЕОНОВА Наталья Вячеславовна</w:t>
            </w:r>
          </w:p>
        </w:tc>
        <w:tc>
          <w:tcPr>
            <w:tcW w:w="1526" w:type="dxa"/>
          </w:tcPr>
          <w:p w14:paraId="6EFF103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A1D5C0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635F7D4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7-нг от 30.04.2015</w:t>
            </w:r>
          </w:p>
        </w:tc>
        <w:tc>
          <w:tcPr>
            <w:tcW w:w="2576" w:type="dxa"/>
            <w:gridSpan w:val="2"/>
          </w:tcPr>
          <w:p w14:paraId="61563B13" w14:textId="0F931107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CF3267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26666D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84614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ЕШКОВИЧ Валентина Леонидовна</w:t>
            </w:r>
          </w:p>
        </w:tc>
        <w:tc>
          <w:tcPr>
            <w:tcW w:w="1526" w:type="dxa"/>
          </w:tcPr>
          <w:p w14:paraId="2A94E7D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4/1973</w:t>
            </w:r>
          </w:p>
        </w:tc>
        <w:tc>
          <w:tcPr>
            <w:tcW w:w="3104" w:type="dxa"/>
          </w:tcPr>
          <w:p w14:paraId="2D8DFC8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2883" w:type="dxa"/>
          </w:tcPr>
          <w:p w14:paraId="3B1E1C2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D2A5B09" w14:textId="2D2EF573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3B2FD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174D92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077F3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ИПИНА Нина Анатольевна</w:t>
            </w:r>
          </w:p>
        </w:tc>
        <w:tc>
          <w:tcPr>
            <w:tcW w:w="1526" w:type="dxa"/>
          </w:tcPr>
          <w:p w14:paraId="4EA7CB5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301C6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4EBE487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36-нг от 03.09.2015</w:t>
            </w:r>
          </w:p>
        </w:tc>
        <w:tc>
          <w:tcPr>
            <w:tcW w:w="2576" w:type="dxa"/>
            <w:gridSpan w:val="2"/>
          </w:tcPr>
          <w:p w14:paraId="74EE43FB" w14:textId="2F2A0D7B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41E24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A3BCB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8B60D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ИСИЦЫНА Ольга Алексеевна</w:t>
            </w:r>
          </w:p>
        </w:tc>
        <w:tc>
          <w:tcPr>
            <w:tcW w:w="1526" w:type="dxa"/>
          </w:tcPr>
          <w:p w14:paraId="660FFAD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2/1956</w:t>
            </w:r>
          </w:p>
        </w:tc>
        <w:tc>
          <w:tcPr>
            <w:tcW w:w="3104" w:type="dxa"/>
          </w:tcPr>
          <w:p w14:paraId="0E15F96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7C0E615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4EBA821B" w14:textId="5C53A0AD" w:rsidR="00D25A4F" w:rsidRPr="005269DB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BF7C6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3746C2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6714C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ОЗОВСКАЯ Марина Геннадьевна</w:t>
            </w:r>
          </w:p>
        </w:tc>
        <w:tc>
          <w:tcPr>
            <w:tcW w:w="1526" w:type="dxa"/>
          </w:tcPr>
          <w:p w14:paraId="1194D7B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7/1962</w:t>
            </w:r>
          </w:p>
        </w:tc>
        <w:tc>
          <w:tcPr>
            <w:tcW w:w="3104" w:type="dxa"/>
          </w:tcPr>
          <w:p w14:paraId="162404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7EC1593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A885A29" w14:textId="4EC87DB8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06E3A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7FC8B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0443CF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ОМАКИНА Лариса Геннадьевна</w:t>
            </w:r>
          </w:p>
        </w:tc>
        <w:tc>
          <w:tcPr>
            <w:tcW w:w="1526" w:type="dxa"/>
          </w:tcPr>
          <w:p w14:paraId="34E4C9A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1986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1647E81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FA03716" w14:textId="525366F8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EBAA45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FCE10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59496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УКАШИНА Марина Эдуардовна</w:t>
            </w:r>
          </w:p>
        </w:tc>
        <w:tc>
          <w:tcPr>
            <w:tcW w:w="1526" w:type="dxa"/>
          </w:tcPr>
          <w:p w14:paraId="7F615DB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07.1949</w:t>
            </w:r>
          </w:p>
        </w:tc>
        <w:tc>
          <w:tcPr>
            <w:tcW w:w="3104" w:type="dxa"/>
          </w:tcPr>
          <w:p w14:paraId="55550D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3B02F0E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AE14255" w14:textId="7C8BD7B4" w:rsidR="00D25A4F" w:rsidRPr="005269DB" w:rsidRDefault="00DD2746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068E8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93FD2B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83449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УКЬЯНОВА Мария Викторовна</w:t>
            </w:r>
          </w:p>
        </w:tc>
        <w:tc>
          <w:tcPr>
            <w:tcW w:w="1526" w:type="dxa"/>
          </w:tcPr>
          <w:p w14:paraId="36EA4E3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C737C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56B4603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0DB9596" w14:textId="65CFC551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3BFFE8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D95E41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5C68E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ЛЫСЕНКО Елена Геннадьевна</w:t>
            </w:r>
          </w:p>
        </w:tc>
        <w:tc>
          <w:tcPr>
            <w:tcW w:w="1526" w:type="dxa"/>
          </w:tcPr>
          <w:p w14:paraId="5630326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09F81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а</w:t>
            </w:r>
          </w:p>
        </w:tc>
        <w:tc>
          <w:tcPr>
            <w:tcW w:w="2883" w:type="dxa"/>
          </w:tcPr>
          <w:p w14:paraId="237ED14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32EC171" w14:textId="4433E3FA" w:rsidR="00D25A4F" w:rsidRPr="005269DB" w:rsidRDefault="006F3ED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DC4A0D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794E2F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5D376E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ЗУР Наталья Ивановна</w:t>
            </w:r>
          </w:p>
        </w:tc>
        <w:tc>
          <w:tcPr>
            <w:tcW w:w="1526" w:type="dxa"/>
          </w:tcPr>
          <w:p w14:paraId="7C85EBC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B2823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МАО</w:t>
            </w:r>
          </w:p>
        </w:tc>
        <w:tc>
          <w:tcPr>
            <w:tcW w:w="2883" w:type="dxa"/>
          </w:tcPr>
          <w:p w14:paraId="333B35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7-нг от 30.04.2015</w:t>
            </w:r>
          </w:p>
        </w:tc>
        <w:tc>
          <w:tcPr>
            <w:tcW w:w="2576" w:type="dxa"/>
            <w:gridSpan w:val="2"/>
          </w:tcPr>
          <w:p w14:paraId="0178AE55" w14:textId="3211042F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501756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B5A0C4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96C8E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ЗУРОВА Людмила Ивановна</w:t>
            </w:r>
          </w:p>
        </w:tc>
        <w:tc>
          <w:tcPr>
            <w:tcW w:w="1526" w:type="dxa"/>
          </w:tcPr>
          <w:p w14:paraId="2BA6A08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6A68D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3744C03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38FF6F1" w14:textId="06F5866E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8D7C8F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40117C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FA0BB3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КСИМЕНКО Нина Анатольевна</w:t>
            </w:r>
          </w:p>
        </w:tc>
        <w:tc>
          <w:tcPr>
            <w:tcW w:w="1526" w:type="dxa"/>
          </w:tcPr>
          <w:p w14:paraId="2B9FCD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8D7B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4AD9EB8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1-нг от 01.10.2015</w:t>
            </w:r>
          </w:p>
        </w:tc>
        <w:tc>
          <w:tcPr>
            <w:tcW w:w="2576" w:type="dxa"/>
            <w:gridSpan w:val="2"/>
          </w:tcPr>
          <w:p w14:paraId="252C8ADB" w14:textId="16211093" w:rsidR="00D25A4F" w:rsidRPr="005269DB" w:rsidRDefault="0013692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69A64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945FB5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C8B86A" w14:textId="1A83AB2F" w:rsidR="00D25A4F" w:rsidRDefault="000A319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МАКСИМОВА</w:t>
            </w:r>
            <w:r w:rsidR="00D25A4F">
              <w:rPr>
                <w:szCs w:val="28"/>
              </w:rPr>
              <w:t xml:space="preserve"> Ольга Петровна</w:t>
            </w:r>
          </w:p>
        </w:tc>
        <w:tc>
          <w:tcPr>
            <w:tcW w:w="1526" w:type="dxa"/>
          </w:tcPr>
          <w:p w14:paraId="5B5772A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4D5663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ская область</w:t>
            </w:r>
          </w:p>
        </w:tc>
        <w:tc>
          <w:tcPr>
            <w:tcW w:w="2883" w:type="dxa"/>
          </w:tcPr>
          <w:p w14:paraId="49BE98F4" w14:textId="7B90C5A9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2FFEAE18" w14:textId="07F3C520" w:rsidR="00D25A4F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848DE7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81E0B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3AC0F6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ЛОЛЕТНЕВА Юлия Игоревна</w:t>
            </w:r>
          </w:p>
        </w:tc>
        <w:tc>
          <w:tcPr>
            <w:tcW w:w="1526" w:type="dxa"/>
          </w:tcPr>
          <w:p w14:paraId="5AD8D8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BEF376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32C2E3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40F52994" w14:textId="138BC44E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DCC0A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8A806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26D943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АНЕРОВА Алина </w:t>
            </w:r>
            <w:proofErr w:type="spellStart"/>
            <w:r w:rsidRPr="005269DB">
              <w:rPr>
                <w:sz w:val="26"/>
                <w:szCs w:val="26"/>
              </w:rPr>
              <w:t>Ринатовна</w:t>
            </w:r>
            <w:proofErr w:type="spellEnd"/>
          </w:p>
        </w:tc>
        <w:tc>
          <w:tcPr>
            <w:tcW w:w="1526" w:type="dxa"/>
          </w:tcPr>
          <w:p w14:paraId="20DCBC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30D58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1F7B6F3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5D653630" w14:textId="34C52C40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7E1B9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D7B21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D8EE8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НИНА Людмила Иосифовна</w:t>
            </w:r>
          </w:p>
        </w:tc>
        <w:tc>
          <w:tcPr>
            <w:tcW w:w="1526" w:type="dxa"/>
          </w:tcPr>
          <w:p w14:paraId="6342C14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FC8DC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7DD85A8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016705E" w14:textId="3AAFDEAA" w:rsidR="00D25A4F" w:rsidRPr="005269DB" w:rsidRDefault="000E39A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91B503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8F12F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D6A26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АРИ </w:t>
            </w:r>
            <w:proofErr w:type="spellStart"/>
            <w:r w:rsidRPr="005269DB">
              <w:rPr>
                <w:sz w:val="26"/>
                <w:szCs w:val="26"/>
              </w:rPr>
              <w:t>Илл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еевна</w:t>
            </w:r>
          </w:p>
        </w:tc>
        <w:tc>
          <w:tcPr>
            <w:tcW w:w="1526" w:type="dxa"/>
          </w:tcPr>
          <w:p w14:paraId="652251F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AF622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13560B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67162F23" w14:textId="0D9CDFAD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18CEF5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E0590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C3D9E6" w14:textId="77777777" w:rsidR="00D25A4F" w:rsidRPr="008A776F" w:rsidRDefault="00D25A4F" w:rsidP="001675C1">
            <w:pPr>
              <w:pStyle w:val="a7"/>
              <w:ind w:firstLine="0"/>
            </w:pPr>
            <w:r>
              <w:t>МАРКЕЛОВА Наталья Борисовна</w:t>
            </w:r>
          </w:p>
        </w:tc>
        <w:tc>
          <w:tcPr>
            <w:tcW w:w="1526" w:type="dxa"/>
          </w:tcPr>
          <w:p w14:paraId="288B3887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04631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Марий Эл</w:t>
            </w:r>
          </w:p>
        </w:tc>
        <w:tc>
          <w:tcPr>
            <w:tcW w:w="2883" w:type="dxa"/>
          </w:tcPr>
          <w:p w14:paraId="43595C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0-нг от 03.08.2011</w:t>
            </w:r>
          </w:p>
        </w:tc>
        <w:tc>
          <w:tcPr>
            <w:tcW w:w="2576" w:type="dxa"/>
            <w:gridSpan w:val="2"/>
          </w:tcPr>
          <w:p w14:paraId="5646B4A5" w14:textId="01EF4AE5" w:rsidR="00D25A4F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D72276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C5B3F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95035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РКИЗОВА Эльвира Витальевна</w:t>
            </w:r>
          </w:p>
        </w:tc>
        <w:tc>
          <w:tcPr>
            <w:tcW w:w="1526" w:type="dxa"/>
          </w:tcPr>
          <w:p w14:paraId="54ADCB7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A636A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2ED00F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949C0B2" w14:textId="7D922ACA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328720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F5EAA3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B47C89" w14:textId="77777777" w:rsidR="00D25A4F" w:rsidRPr="005269DB" w:rsidRDefault="00D25A4F" w:rsidP="001675C1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АРКОВА Галина Анатольевна</w:t>
            </w:r>
          </w:p>
        </w:tc>
        <w:tc>
          <w:tcPr>
            <w:tcW w:w="1526" w:type="dxa"/>
          </w:tcPr>
          <w:p w14:paraId="201A5FF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EE0A2E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остромская область</w:t>
            </w:r>
          </w:p>
        </w:tc>
        <w:tc>
          <w:tcPr>
            <w:tcW w:w="2883" w:type="dxa"/>
          </w:tcPr>
          <w:p w14:paraId="7AD5804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6BA63ABE" w14:textId="7898BE01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BC492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AC2D4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551940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АСЛОВА Елена Николаевна</w:t>
            </w:r>
          </w:p>
        </w:tc>
        <w:tc>
          <w:tcPr>
            <w:tcW w:w="1526" w:type="dxa"/>
          </w:tcPr>
          <w:p w14:paraId="05A869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E3F34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4BF8788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1633CFEC" w14:textId="3FF810E4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97904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4F54C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73460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АТВЕЕВА Ирина </w:t>
            </w:r>
            <w:proofErr w:type="spellStart"/>
            <w:r w:rsidRPr="005269DB">
              <w:rPr>
                <w:sz w:val="26"/>
                <w:szCs w:val="26"/>
              </w:rPr>
              <w:t>Фридриховна</w:t>
            </w:r>
            <w:proofErr w:type="spellEnd"/>
          </w:p>
        </w:tc>
        <w:tc>
          <w:tcPr>
            <w:tcW w:w="1526" w:type="dxa"/>
          </w:tcPr>
          <w:p w14:paraId="55536E0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B13F2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6D002D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5091BB6" w14:textId="26AF47F4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CEDD3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B8790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A086A6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КРЮКОВА Ирина Геннадьевна</w:t>
            </w:r>
          </w:p>
        </w:tc>
        <w:tc>
          <w:tcPr>
            <w:tcW w:w="1526" w:type="dxa"/>
          </w:tcPr>
          <w:p w14:paraId="4FE7796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28C81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7D91279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7-нг от 30.04.2015</w:t>
            </w:r>
          </w:p>
        </w:tc>
        <w:tc>
          <w:tcPr>
            <w:tcW w:w="2576" w:type="dxa"/>
            <w:gridSpan w:val="2"/>
          </w:tcPr>
          <w:p w14:paraId="44A8DB31" w14:textId="24290187" w:rsidR="00D25A4F" w:rsidRPr="005269DB" w:rsidRDefault="00FD337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E0E98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AC7456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9BFA2B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ЛОНОВА Вера Викторовна</w:t>
            </w:r>
          </w:p>
        </w:tc>
        <w:tc>
          <w:tcPr>
            <w:tcW w:w="1526" w:type="dxa"/>
          </w:tcPr>
          <w:p w14:paraId="47D330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02654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2F5519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2847785A" w14:textId="5AC315F8" w:rsidR="00D25A4F" w:rsidRPr="005269DB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FF87DE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6B381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5444C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ЛЯЕВА Надежда Викторовна</w:t>
            </w:r>
          </w:p>
        </w:tc>
        <w:tc>
          <w:tcPr>
            <w:tcW w:w="1526" w:type="dxa"/>
          </w:tcPr>
          <w:p w14:paraId="76DEEEB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77CDE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C22C30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6CA1A309" w14:textId="77EFA7C6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F4E99B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B0263C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BA9BDD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НАЕВА Людмила Леонидовна</w:t>
            </w:r>
          </w:p>
        </w:tc>
        <w:tc>
          <w:tcPr>
            <w:tcW w:w="1526" w:type="dxa"/>
          </w:tcPr>
          <w:p w14:paraId="52FA4D9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1.1957</w:t>
            </w:r>
          </w:p>
        </w:tc>
        <w:tc>
          <w:tcPr>
            <w:tcW w:w="3104" w:type="dxa"/>
          </w:tcPr>
          <w:p w14:paraId="677E9D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F6097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7A490AA" w14:textId="4F1E3F80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94AA62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6B875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335B6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МИНЦЕВА </w:t>
            </w:r>
            <w:proofErr w:type="spellStart"/>
            <w:r w:rsidRPr="005269DB">
              <w:rPr>
                <w:sz w:val="26"/>
                <w:szCs w:val="26"/>
              </w:rPr>
              <w:t>Аксана</w:t>
            </w:r>
            <w:proofErr w:type="spellEnd"/>
            <w:r w:rsidRPr="005269DB">
              <w:rPr>
                <w:sz w:val="26"/>
                <w:szCs w:val="26"/>
              </w:rPr>
              <w:t xml:space="preserve"> Александровна</w:t>
            </w:r>
          </w:p>
        </w:tc>
        <w:tc>
          <w:tcPr>
            <w:tcW w:w="1526" w:type="dxa"/>
          </w:tcPr>
          <w:p w14:paraId="52479AD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0B60E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6F9145F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33373DCD" w14:textId="6A925BF8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3E75E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FD6223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4EB098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РОНЮК Наталья Владимировна</w:t>
            </w:r>
          </w:p>
        </w:tc>
        <w:tc>
          <w:tcPr>
            <w:tcW w:w="1526" w:type="dxa"/>
          </w:tcPr>
          <w:p w14:paraId="47D90B0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8A0CD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рдовия</w:t>
            </w:r>
          </w:p>
        </w:tc>
        <w:tc>
          <w:tcPr>
            <w:tcW w:w="2883" w:type="dxa"/>
          </w:tcPr>
          <w:p w14:paraId="071AD45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2B50F7C8" w14:textId="19071706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2F2330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3D9B8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851D07" w14:textId="0781988D" w:rsidR="00D25A4F" w:rsidRDefault="00B06491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ХАЙЛЕНКО </w:t>
            </w:r>
            <w:r w:rsidR="00D25A4F">
              <w:rPr>
                <w:szCs w:val="28"/>
              </w:rPr>
              <w:t>Ирина Валентиновна</w:t>
            </w:r>
          </w:p>
        </w:tc>
        <w:tc>
          <w:tcPr>
            <w:tcW w:w="1526" w:type="dxa"/>
          </w:tcPr>
          <w:p w14:paraId="06B7873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9CAEB26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8ABE40E" w14:textId="41E5FE11" w:rsidR="00D25A4F" w:rsidRPr="005269DB" w:rsidRDefault="00F2638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-ВН от 22.12.2008</w:t>
            </w:r>
          </w:p>
        </w:tc>
        <w:tc>
          <w:tcPr>
            <w:tcW w:w="2576" w:type="dxa"/>
            <w:gridSpan w:val="2"/>
          </w:tcPr>
          <w:p w14:paraId="455898FE" w14:textId="085E6EB3" w:rsidR="00D25A4F" w:rsidRDefault="0032674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AA956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9D26F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7ED39E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ХАЙЛИНА Евгения Игоревна</w:t>
            </w:r>
          </w:p>
        </w:tc>
        <w:tc>
          <w:tcPr>
            <w:tcW w:w="1526" w:type="dxa"/>
          </w:tcPr>
          <w:p w14:paraId="22D45BF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7D9F4C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0F8FE6B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1E928FFD" w14:textId="3CA16688" w:rsidR="00D25A4F" w:rsidRPr="005269DB" w:rsidRDefault="00AD1EF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5C3812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328EF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A3B85B" w14:textId="6803F4E1" w:rsidR="00D25A4F" w:rsidRDefault="00B06491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МИХАЙЛОВ </w:t>
            </w:r>
            <w:r w:rsidR="00D25A4F">
              <w:rPr>
                <w:szCs w:val="28"/>
              </w:rPr>
              <w:t>Александр Александрович</w:t>
            </w:r>
          </w:p>
        </w:tc>
        <w:tc>
          <w:tcPr>
            <w:tcW w:w="1526" w:type="dxa"/>
          </w:tcPr>
          <w:p w14:paraId="6FE442F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6/1982</w:t>
            </w:r>
          </w:p>
        </w:tc>
        <w:tc>
          <w:tcPr>
            <w:tcW w:w="3104" w:type="dxa"/>
          </w:tcPr>
          <w:p w14:paraId="22EACC2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4A627AB" w14:textId="001CB45E" w:rsidR="00D25A4F" w:rsidRPr="005269DB" w:rsidRDefault="00D67B5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154C9381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63AD562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3F4F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D9A52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ХАЛЬСКАЯ Ольга Викторовна</w:t>
            </w:r>
          </w:p>
        </w:tc>
        <w:tc>
          <w:tcPr>
            <w:tcW w:w="1526" w:type="dxa"/>
          </w:tcPr>
          <w:p w14:paraId="7BA1F08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E966F8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3C42205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4FE01C5F" w14:textId="621D0D42" w:rsidR="00D25A4F" w:rsidRPr="005269DB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C1402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BCE263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9D4AA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ХЕЕВА Галина Александровна</w:t>
            </w:r>
          </w:p>
        </w:tc>
        <w:tc>
          <w:tcPr>
            <w:tcW w:w="1526" w:type="dxa"/>
          </w:tcPr>
          <w:p w14:paraId="73468CE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497C99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7E1D79B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BD2ABC2" w14:textId="6ED19C33" w:rsidR="00D25A4F" w:rsidRPr="005269DB" w:rsidRDefault="006D42C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A06912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AA039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35999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ШЕНИНА Надежда Степановна</w:t>
            </w:r>
          </w:p>
        </w:tc>
        <w:tc>
          <w:tcPr>
            <w:tcW w:w="1526" w:type="dxa"/>
          </w:tcPr>
          <w:p w14:paraId="2F6BE3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07025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7CF12E9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4B968F5C" w14:textId="18881B18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12F3F2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8FBE2C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38DDEB" w14:textId="77777777" w:rsidR="00D25A4F" w:rsidRPr="00F50250" w:rsidRDefault="00D25A4F" w:rsidP="001675C1">
            <w:pPr>
              <w:pStyle w:val="a5"/>
              <w:spacing w:line="240" w:lineRule="auto"/>
            </w:pPr>
            <w:r>
              <w:t>МИШУСТИНА Оксана Геннадьевна</w:t>
            </w:r>
          </w:p>
        </w:tc>
        <w:tc>
          <w:tcPr>
            <w:tcW w:w="1526" w:type="dxa"/>
          </w:tcPr>
          <w:p w14:paraId="2AA6351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550BB4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452E7F6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23DA1A4A" w14:textId="6D079349" w:rsidR="00D25A4F" w:rsidRDefault="00AD1EF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4CBCE5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C95C25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4C2B1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ИЩЕНКОВА Людмила Валерьевна</w:t>
            </w:r>
          </w:p>
        </w:tc>
        <w:tc>
          <w:tcPr>
            <w:tcW w:w="1526" w:type="dxa"/>
          </w:tcPr>
          <w:p w14:paraId="4D1CEC6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A5F6A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EF3FFD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11ABBF05" w14:textId="5E488A22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812B69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B81AA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E2545A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ОГИЛЕВЕЦ Наталья Борисовна</w:t>
            </w:r>
          </w:p>
        </w:tc>
        <w:tc>
          <w:tcPr>
            <w:tcW w:w="1526" w:type="dxa"/>
          </w:tcPr>
          <w:p w14:paraId="73CACD9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63D41D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городская область</w:t>
            </w:r>
          </w:p>
        </w:tc>
        <w:tc>
          <w:tcPr>
            <w:tcW w:w="2883" w:type="dxa"/>
          </w:tcPr>
          <w:p w14:paraId="3712B86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643A3511" w14:textId="2BCEAA9E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6254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F3FB3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F9AC45" w14:textId="77777777" w:rsidR="00D25A4F" w:rsidRPr="009A1123" w:rsidRDefault="00D25A4F" w:rsidP="001675C1">
            <w:pPr>
              <w:pStyle w:val="a7"/>
              <w:ind w:firstLine="0"/>
            </w:pPr>
            <w:r>
              <w:t>МОЛОДЦОВА Людмила Алексеевна</w:t>
            </w:r>
          </w:p>
        </w:tc>
        <w:tc>
          <w:tcPr>
            <w:tcW w:w="1526" w:type="dxa"/>
          </w:tcPr>
          <w:p w14:paraId="3752C8E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F3219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ангельская область</w:t>
            </w:r>
          </w:p>
        </w:tc>
        <w:tc>
          <w:tcPr>
            <w:tcW w:w="2883" w:type="dxa"/>
          </w:tcPr>
          <w:p w14:paraId="735C4A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3695080B" w14:textId="1B5E8513" w:rsidR="00D25A4F" w:rsidRDefault="00D1021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5843FA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D3F708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CDDEC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ОЛЧАНОВА Светлана Анатольевна</w:t>
            </w:r>
          </w:p>
        </w:tc>
        <w:tc>
          <w:tcPr>
            <w:tcW w:w="1526" w:type="dxa"/>
          </w:tcPr>
          <w:p w14:paraId="35E7BD5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56F4D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20FCA8B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17E13393" w14:textId="36623ACE" w:rsidR="00D25A4F" w:rsidRPr="005269DB" w:rsidRDefault="00DB18F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BC7C0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89EA4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EDFAD1" w14:textId="0B1816EC" w:rsidR="00D25A4F" w:rsidRDefault="00326740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МОСКАЛЕВА</w:t>
            </w:r>
            <w:r w:rsidR="00D25A4F">
              <w:rPr>
                <w:szCs w:val="28"/>
              </w:rPr>
              <w:t xml:space="preserve"> Екатерина Витальевна</w:t>
            </w:r>
          </w:p>
        </w:tc>
        <w:tc>
          <w:tcPr>
            <w:tcW w:w="1526" w:type="dxa"/>
          </w:tcPr>
          <w:p w14:paraId="2ABBE6E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966153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520571C" w14:textId="2F50B35C" w:rsidR="00D25A4F" w:rsidRPr="005269DB" w:rsidRDefault="00F2638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-нг от 22.12.2008</w:t>
            </w:r>
          </w:p>
        </w:tc>
        <w:tc>
          <w:tcPr>
            <w:tcW w:w="2576" w:type="dxa"/>
            <w:gridSpan w:val="2"/>
          </w:tcPr>
          <w:p w14:paraId="74BAC295" w14:textId="03F3B66B" w:rsidR="00D25A4F" w:rsidRDefault="00326740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A53C6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26FCF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7C26B0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ОХНО Татьяна Геннадьевна</w:t>
            </w:r>
          </w:p>
        </w:tc>
        <w:tc>
          <w:tcPr>
            <w:tcW w:w="1526" w:type="dxa"/>
          </w:tcPr>
          <w:p w14:paraId="28912F2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CBDBA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7BB6EE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33E604D2" w14:textId="3D81894D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EF6C4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FBB0A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B3C8E9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МУЛТАНОВСКАЯ Мария Сергеевна</w:t>
            </w:r>
          </w:p>
        </w:tc>
        <w:tc>
          <w:tcPr>
            <w:tcW w:w="1526" w:type="dxa"/>
          </w:tcPr>
          <w:p w14:paraId="402F63D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1711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110AB4C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8-нг от 10.09.2013</w:t>
            </w:r>
          </w:p>
        </w:tc>
        <w:tc>
          <w:tcPr>
            <w:tcW w:w="2576" w:type="dxa"/>
            <w:gridSpan w:val="2"/>
          </w:tcPr>
          <w:p w14:paraId="62C732DA" w14:textId="214B9E3E" w:rsidR="00D25A4F" w:rsidRPr="005269DB" w:rsidRDefault="00FD3379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E12097" w14:paraId="24047962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2BD33958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14BAEFF" w14:textId="77777777" w:rsidR="00D25A4F" w:rsidRDefault="00D25A4F" w:rsidP="00E12097">
            <w:pPr>
              <w:pStyle w:val="a5"/>
              <w:spacing w:line="240" w:lineRule="auto"/>
            </w:pPr>
            <w:r>
              <w:t>МУНИПОВА Марина Анатольевна</w:t>
            </w:r>
          </w:p>
        </w:tc>
        <w:tc>
          <w:tcPr>
            <w:tcW w:w="1526" w:type="dxa"/>
          </w:tcPr>
          <w:p w14:paraId="2F855829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993E979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Пермский край</w:t>
            </w:r>
          </w:p>
        </w:tc>
        <w:tc>
          <w:tcPr>
            <w:tcW w:w="2883" w:type="dxa"/>
          </w:tcPr>
          <w:p w14:paraId="2A7092DC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36-нг от 29.03.2017</w:t>
            </w:r>
          </w:p>
        </w:tc>
        <w:tc>
          <w:tcPr>
            <w:tcW w:w="2576" w:type="dxa"/>
            <w:gridSpan w:val="2"/>
          </w:tcPr>
          <w:p w14:paraId="3BBEDBD6" w14:textId="7E45E3F1" w:rsidR="00D25A4F" w:rsidRPr="005269DB" w:rsidRDefault="00A62278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6A776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B179D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59D2E9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АЗАРЕНКОВА Людмила Леонидовна</w:t>
            </w:r>
          </w:p>
        </w:tc>
        <w:tc>
          <w:tcPr>
            <w:tcW w:w="1526" w:type="dxa"/>
          </w:tcPr>
          <w:p w14:paraId="5A12054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60DF7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1F68AE7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DF90E54" w14:textId="620E2769" w:rsidR="00D25A4F" w:rsidRPr="005269DB" w:rsidRDefault="00DF11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15FC6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701E8A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504AD5" w14:textId="0A90E269" w:rsidR="00D25A4F" w:rsidRDefault="00864735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НАЗАРОВА</w:t>
            </w:r>
            <w:r w:rsidR="00D25A4F">
              <w:rPr>
                <w:szCs w:val="28"/>
              </w:rPr>
              <w:t xml:space="preserve"> Ольга Николаевна</w:t>
            </w:r>
          </w:p>
        </w:tc>
        <w:tc>
          <w:tcPr>
            <w:tcW w:w="1526" w:type="dxa"/>
          </w:tcPr>
          <w:p w14:paraId="345397C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F2C720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DCDC694" w14:textId="734A9202" w:rsidR="00D25A4F" w:rsidRPr="005269DB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6A47FF31" w14:textId="63825798" w:rsidR="00D25A4F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629393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81C49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5F399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УМОВА Елена Викторовна</w:t>
            </w:r>
          </w:p>
        </w:tc>
        <w:tc>
          <w:tcPr>
            <w:tcW w:w="1526" w:type="dxa"/>
          </w:tcPr>
          <w:p w14:paraId="3230DE7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/10/1966</w:t>
            </w:r>
          </w:p>
        </w:tc>
        <w:tc>
          <w:tcPr>
            <w:tcW w:w="3104" w:type="dxa"/>
          </w:tcPr>
          <w:p w14:paraId="17D39D9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2C51E80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5D3F082B" w14:textId="38F930B9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6E9D32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855D96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63EC1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ЙФЕЛЬД Виктория Александровна</w:t>
            </w:r>
          </w:p>
        </w:tc>
        <w:tc>
          <w:tcPr>
            <w:tcW w:w="1526" w:type="dxa"/>
          </w:tcPr>
          <w:p w14:paraId="25658C8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3CC937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Коми</w:t>
            </w:r>
          </w:p>
        </w:tc>
        <w:tc>
          <w:tcPr>
            <w:tcW w:w="2883" w:type="dxa"/>
          </w:tcPr>
          <w:p w14:paraId="1A41610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934BAA9" w14:textId="54C28794" w:rsidR="00D25A4F" w:rsidRPr="00060C48" w:rsidRDefault="00077944" w:rsidP="001675C1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8DC87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56D01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7905E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СТЕРОВА Ольга Васильевна</w:t>
            </w:r>
          </w:p>
        </w:tc>
        <w:tc>
          <w:tcPr>
            <w:tcW w:w="1526" w:type="dxa"/>
          </w:tcPr>
          <w:p w14:paraId="01E42DB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.11.1955</w:t>
            </w:r>
          </w:p>
        </w:tc>
        <w:tc>
          <w:tcPr>
            <w:tcW w:w="3104" w:type="dxa"/>
          </w:tcPr>
          <w:p w14:paraId="29BA5AD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6D3B94A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1C33532" w14:textId="206DF5FF" w:rsidR="00D25A4F" w:rsidRPr="005269DB" w:rsidRDefault="00060C4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E4C9FA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402B8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D3CD7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ФЕДОВА Елена Юрьевна</w:t>
            </w:r>
          </w:p>
        </w:tc>
        <w:tc>
          <w:tcPr>
            <w:tcW w:w="1526" w:type="dxa"/>
          </w:tcPr>
          <w:p w14:paraId="077E10C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.07.1974</w:t>
            </w:r>
          </w:p>
        </w:tc>
        <w:tc>
          <w:tcPr>
            <w:tcW w:w="3104" w:type="dxa"/>
          </w:tcPr>
          <w:p w14:paraId="0A56146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35AA90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812A4E4" w14:textId="31DA014D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6874A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94FDC4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AD821F9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ЕЦВЕТАЕВА Марина Борисовна</w:t>
            </w:r>
          </w:p>
        </w:tc>
        <w:tc>
          <w:tcPr>
            <w:tcW w:w="1526" w:type="dxa"/>
          </w:tcPr>
          <w:p w14:paraId="209BF1C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97FC9F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76C32D9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19.04.2012</w:t>
            </w:r>
          </w:p>
        </w:tc>
        <w:tc>
          <w:tcPr>
            <w:tcW w:w="2576" w:type="dxa"/>
            <w:gridSpan w:val="2"/>
          </w:tcPr>
          <w:p w14:paraId="38B9AF4F" w14:textId="53A3B395" w:rsidR="00D25A4F" w:rsidRPr="005269DB" w:rsidRDefault="000A3F3D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98272B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F3F4AE8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29842B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НИЗАМУТДИНОВА </w:t>
            </w:r>
            <w:proofErr w:type="spellStart"/>
            <w:r w:rsidRPr="005269DB">
              <w:rPr>
                <w:sz w:val="26"/>
                <w:szCs w:val="26"/>
              </w:rPr>
              <w:t>Фердаус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Мугиновна</w:t>
            </w:r>
            <w:proofErr w:type="spellEnd"/>
          </w:p>
        </w:tc>
        <w:tc>
          <w:tcPr>
            <w:tcW w:w="1526" w:type="dxa"/>
          </w:tcPr>
          <w:p w14:paraId="35C02FF3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8FC5E5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74BADF2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9-нг от 05.03.2013</w:t>
            </w:r>
          </w:p>
        </w:tc>
        <w:tc>
          <w:tcPr>
            <w:tcW w:w="2576" w:type="dxa"/>
            <w:gridSpan w:val="2"/>
          </w:tcPr>
          <w:p w14:paraId="400FCEEF" w14:textId="3D6C93C0" w:rsidR="00D25A4F" w:rsidRPr="005269DB" w:rsidRDefault="0095115A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CF58DB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78237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7F624B1" w14:textId="349198FE" w:rsidR="00D25A4F" w:rsidRDefault="00B17277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НИКИТЕНКО</w:t>
            </w:r>
            <w:r w:rsidR="00D25A4F">
              <w:rPr>
                <w:szCs w:val="28"/>
              </w:rPr>
              <w:t xml:space="preserve"> Анна Владимировна</w:t>
            </w:r>
          </w:p>
        </w:tc>
        <w:tc>
          <w:tcPr>
            <w:tcW w:w="1526" w:type="dxa"/>
          </w:tcPr>
          <w:p w14:paraId="08EA493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2/1974</w:t>
            </w:r>
          </w:p>
        </w:tc>
        <w:tc>
          <w:tcPr>
            <w:tcW w:w="3104" w:type="dxa"/>
          </w:tcPr>
          <w:p w14:paraId="1F0744D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74E94DC9" w14:textId="50A721AA" w:rsidR="00D25A4F" w:rsidRPr="005269DB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355A1C1E" w14:textId="4D83B7FF" w:rsidR="00D25A4F" w:rsidRDefault="00B1727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8F8BBF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34B08D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9DF127" w14:textId="77777777" w:rsidR="00D25A4F" w:rsidRPr="00894122" w:rsidRDefault="00D25A4F" w:rsidP="001675C1">
            <w:pPr>
              <w:pStyle w:val="a7"/>
              <w:ind w:firstLine="0"/>
              <w:rPr>
                <w:szCs w:val="28"/>
              </w:rPr>
            </w:pPr>
            <w:r w:rsidRPr="00894122">
              <w:rPr>
                <w:szCs w:val="28"/>
              </w:rPr>
              <w:t>Никитина Елена Викторовна</w:t>
            </w:r>
          </w:p>
        </w:tc>
        <w:tc>
          <w:tcPr>
            <w:tcW w:w="1526" w:type="dxa"/>
          </w:tcPr>
          <w:p w14:paraId="463913A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B2AC4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5F880C3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1496D7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D25A4F" w:rsidRPr="005269DB" w14:paraId="6990E5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4F5E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D7F901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ИШОВА Татьяна Евгеньевна</w:t>
            </w:r>
          </w:p>
        </w:tc>
        <w:tc>
          <w:tcPr>
            <w:tcW w:w="1526" w:type="dxa"/>
          </w:tcPr>
          <w:p w14:paraId="1C7884F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90C27A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агаданская область</w:t>
            </w:r>
          </w:p>
        </w:tc>
        <w:tc>
          <w:tcPr>
            <w:tcW w:w="2883" w:type="dxa"/>
          </w:tcPr>
          <w:p w14:paraId="0A81B3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2CD45A17" w14:textId="4ACF9D27" w:rsidR="00D25A4F" w:rsidRPr="005269DB" w:rsidRDefault="003B1BF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5FED8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CE5FD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6409DAA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Алёна Львовна</w:t>
            </w:r>
          </w:p>
        </w:tc>
        <w:tc>
          <w:tcPr>
            <w:tcW w:w="1526" w:type="dxa"/>
          </w:tcPr>
          <w:p w14:paraId="57ED70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7/1969</w:t>
            </w:r>
          </w:p>
        </w:tc>
        <w:tc>
          <w:tcPr>
            <w:tcW w:w="3104" w:type="dxa"/>
          </w:tcPr>
          <w:p w14:paraId="4B08889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216D10B4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702688ED" w14:textId="3ADB755F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B9631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2715A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E766C73" w14:textId="77777777" w:rsidR="00D25A4F" w:rsidRPr="005269DB" w:rsidRDefault="00D25A4F" w:rsidP="001675C1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Екатерина Сергеевна</w:t>
            </w:r>
          </w:p>
        </w:tc>
        <w:tc>
          <w:tcPr>
            <w:tcW w:w="1526" w:type="dxa"/>
          </w:tcPr>
          <w:p w14:paraId="202B6E3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D30FABE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1B102A0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7-нг от 12.08.2013</w:t>
            </w:r>
          </w:p>
        </w:tc>
        <w:tc>
          <w:tcPr>
            <w:tcW w:w="2576" w:type="dxa"/>
            <w:gridSpan w:val="2"/>
          </w:tcPr>
          <w:p w14:paraId="56295B08" w14:textId="5CDE5875" w:rsidR="00D25A4F" w:rsidRPr="005269DB" w:rsidRDefault="00270CD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B587D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E7CE5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E297E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Любовь Петровна</w:t>
            </w:r>
          </w:p>
        </w:tc>
        <w:tc>
          <w:tcPr>
            <w:tcW w:w="1526" w:type="dxa"/>
          </w:tcPr>
          <w:p w14:paraId="58EB0FC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1/1948</w:t>
            </w:r>
          </w:p>
        </w:tc>
        <w:tc>
          <w:tcPr>
            <w:tcW w:w="3104" w:type="dxa"/>
          </w:tcPr>
          <w:p w14:paraId="4CCA07D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D9C5B5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268D8F7" w14:textId="2D681111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10387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C54F8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887CCA6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Марина Сергеевна</w:t>
            </w:r>
          </w:p>
        </w:tc>
        <w:tc>
          <w:tcPr>
            <w:tcW w:w="1526" w:type="dxa"/>
          </w:tcPr>
          <w:p w14:paraId="1CC2CC6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8286BE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1C13B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D06980A" w14:textId="7D07DDEE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C1F932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7DD150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D3BE1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ИКОЛАЕВА Татьяна Константиновна</w:t>
            </w:r>
          </w:p>
        </w:tc>
        <w:tc>
          <w:tcPr>
            <w:tcW w:w="1526" w:type="dxa"/>
          </w:tcPr>
          <w:p w14:paraId="3E2F10A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E9FA4C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3D81174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679082" w14:textId="0B4ECA1D" w:rsidR="00D25A4F" w:rsidRPr="005269DB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FAD7E2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25D4DC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7CD85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ОВИКОВА Екатерина Борисовна</w:t>
            </w:r>
          </w:p>
        </w:tc>
        <w:tc>
          <w:tcPr>
            <w:tcW w:w="1526" w:type="dxa"/>
          </w:tcPr>
          <w:p w14:paraId="5084DC9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8/1961</w:t>
            </w:r>
          </w:p>
        </w:tc>
        <w:tc>
          <w:tcPr>
            <w:tcW w:w="3104" w:type="dxa"/>
          </w:tcPr>
          <w:p w14:paraId="1410972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5B82AA59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ECDFE9C" w14:textId="4750ED9C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F1824" w14:paraId="4BD4777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CED74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255832" w14:textId="77777777" w:rsidR="00D25A4F" w:rsidRPr="005F1824" w:rsidRDefault="00D25A4F" w:rsidP="005F1824">
            <w:pPr>
              <w:pStyle w:val="a5"/>
              <w:spacing w:line="240" w:lineRule="auto"/>
              <w:rPr>
                <w:rFonts w:eastAsiaTheme="minorHAnsi"/>
                <w:spacing w:val="0"/>
                <w:sz w:val="26"/>
                <w:szCs w:val="26"/>
                <w:lang w:eastAsia="en-US"/>
              </w:rPr>
            </w:pPr>
            <w:r w:rsidRPr="005F1824">
              <w:rPr>
                <w:rFonts w:eastAsiaTheme="minorHAnsi"/>
                <w:spacing w:val="0"/>
                <w:sz w:val="26"/>
                <w:szCs w:val="26"/>
                <w:lang w:eastAsia="en-US"/>
              </w:rPr>
              <w:t>НОВИКОВА Юлия Николаевна</w:t>
            </w:r>
          </w:p>
        </w:tc>
        <w:tc>
          <w:tcPr>
            <w:tcW w:w="1526" w:type="dxa"/>
          </w:tcPr>
          <w:p w14:paraId="0AB53FB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65B4419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56505862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нг от 29.05.2017</w:t>
            </w:r>
          </w:p>
        </w:tc>
        <w:tc>
          <w:tcPr>
            <w:tcW w:w="2576" w:type="dxa"/>
            <w:gridSpan w:val="2"/>
          </w:tcPr>
          <w:p w14:paraId="635B979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5A4F" w:rsidRPr="005269DB" w14:paraId="7A84188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F70B3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076C6D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ОВОЖИЛОВА Ирина Дмитриевна</w:t>
            </w:r>
          </w:p>
        </w:tc>
        <w:tc>
          <w:tcPr>
            <w:tcW w:w="1526" w:type="dxa"/>
          </w:tcPr>
          <w:p w14:paraId="37B6782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E2D22E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54A1AA0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9039BFD" w14:textId="167553E1" w:rsidR="00D25A4F" w:rsidRPr="005269DB" w:rsidRDefault="00186ABB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B4A9D4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AD777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CCDF4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НОСКОВА Галина Михайловна</w:t>
            </w:r>
          </w:p>
        </w:tc>
        <w:tc>
          <w:tcPr>
            <w:tcW w:w="1526" w:type="dxa"/>
          </w:tcPr>
          <w:p w14:paraId="5B9E98D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12.1953</w:t>
            </w:r>
          </w:p>
        </w:tc>
        <w:tc>
          <w:tcPr>
            <w:tcW w:w="3104" w:type="dxa"/>
          </w:tcPr>
          <w:p w14:paraId="6E5A0EE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мчатский край</w:t>
            </w:r>
          </w:p>
        </w:tc>
        <w:tc>
          <w:tcPr>
            <w:tcW w:w="2883" w:type="dxa"/>
          </w:tcPr>
          <w:p w14:paraId="0FFA80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8205431" w14:textId="1143C478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03827D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880F04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8ED02D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Нургатина</w:t>
            </w:r>
            <w:proofErr w:type="spellEnd"/>
            <w:r>
              <w:rPr>
                <w:szCs w:val="28"/>
              </w:rPr>
              <w:t xml:space="preserve"> Елена Владимировна</w:t>
            </w:r>
          </w:p>
        </w:tc>
        <w:tc>
          <w:tcPr>
            <w:tcW w:w="1526" w:type="dxa"/>
          </w:tcPr>
          <w:p w14:paraId="42D515E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3B62AA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7E8F9D3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66901310" w14:textId="0FFFA6F0" w:rsidR="00D25A4F" w:rsidRDefault="00DC72D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5F3B0E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55DA44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73CF3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ВСЕЕНКО Полина Петровна</w:t>
            </w:r>
          </w:p>
        </w:tc>
        <w:tc>
          <w:tcPr>
            <w:tcW w:w="1526" w:type="dxa"/>
          </w:tcPr>
          <w:p w14:paraId="59E2781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02683F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0A0901D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6AC58106" w14:textId="6019E2AF" w:rsidR="00D25A4F" w:rsidRPr="005269DB" w:rsidRDefault="00DD2746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C312BF" w14:paraId="7A66EAA3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60D55837" w14:textId="77777777" w:rsidR="00D25A4F" w:rsidRPr="005269DB" w:rsidRDefault="00D25A4F" w:rsidP="00FA37D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A623D3" w14:textId="77777777" w:rsidR="00D25A4F" w:rsidRPr="00B77459" w:rsidRDefault="00D25A4F" w:rsidP="00670B10">
            <w:pPr>
              <w:pStyle w:val="a5"/>
              <w:spacing w:line="240" w:lineRule="auto"/>
            </w:pPr>
            <w:r>
              <w:t>ОВСЯННИКОВА Лариса Владимировна</w:t>
            </w:r>
          </w:p>
        </w:tc>
        <w:tc>
          <w:tcPr>
            <w:tcW w:w="1526" w:type="dxa"/>
          </w:tcPr>
          <w:p w14:paraId="47B93A6E" w14:textId="77777777" w:rsidR="00D25A4F" w:rsidRPr="00FA37DA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280373A4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алининградская область</w:t>
            </w:r>
          </w:p>
        </w:tc>
        <w:tc>
          <w:tcPr>
            <w:tcW w:w="2883" w:type="dxa"/>
          </w:tcPr>
          <w:p w14:paraId="277820B6" w14:textId="77777777" w:rsidR="00D25A4F" w:rsidRDefault="00D25A4F" w:rsidP="00FA37D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6441F6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468BC08E" w14:textId="3FC0075A" w:rsidR="00D25A4F" w:rsidRPr="005269DB" w:rsidRDefault="000E39A0" w:rsidP="00FA37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85FA6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44745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230E51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ВСЯННИКОВА Наталья Алексеевна</w:t>
            </w:r>
          </w:p>
        </w:tc>
        <w:tc>
          <w:tcPr>
            <w:tcW w:w="1526" w:type="dxa"/>
          </w:tcPr>
          <w:p w14:paraId="18D1338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B317F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6DAB289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5A41C642" w14:textId="563DAE43" w:rsidR="00D25A4F" w:rsidRPr="005269DB" w:rsidRDefault="000A319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A9C6D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8918B2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93743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ВСЯННИКОВА Эмма Николаевна</w:t>
            </w:r>
          </w:p>
        </w:tc>
        <w:tc>
          <w:tcPr>
            <w:tcW w:w="1526" w:type="dxa"/>
          </w:tcPr>
          <w:p w14:paraId="6DDD315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/01/1938</w:t>
            </w:r>
          </w:p>
        </w:tc>
        <w:tc>
          <w:tcPr>
            <w:tcW w:w="3104" w:type="dxa"/>
          </w:tcPr>
          <w:p w14:paraId="59BC04D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1D12C2A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0-нг от 21.03.2016</w:t>
            </w:r>
          </w:p>
        </w:tc>
        <w:tc>
          <w:tcPr>
            <w:tcW w:w="2576" w:type="dxa"/>
            <w:gridSpan w:val="2"/>
          </w:tcPr>
          <w:p w14:paraId="73C1BDD4" w14:textId="0F928D4C" w:rsidR="00D25A4F" w:rsidRPr="005269DB" w:rsidRDefault="00A71E91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92404F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1AADA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84580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ОГАНЕСЯН Лариса </w:t>
            </w:r>
            <w:proofErr w:type="spellStart"/>
            <w:r w:rsidRPr="005269DB">
              <w:rPr>
                <w:sz w:val="26"/>
                <w:szCs w:val="26"/>
              </w:rPr>
              <w:t>Фреевна</w:t>
            </w:r>
            <w:proofErr w:type="spellEnd"/>
          </w:p>
        </w:tc>
        <w:tc>
          <w:tcPr>
            <w:tcW w:w="1526" w:type="dxa"/>
          </w:tcPr>
          <w:p w14:paraId="6031CA2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3/1960</w:t>
            </w:r>
          </w:p>
        </w:tc>
        <w:tc>
          <w:tcPr>
            <w:tcW w:w="3104" w:type="dxa"/>
          </w:tcPr>
          <w:p w14:paraId="71250A3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504D35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52C8CD8" w14:textId="48037D12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F1CBFA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DEA6E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B5065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ГЛЕЗНЕВА Галина Владимировна</w:t>
            </w:r>
          </w:p>
        </w:tc>
        <w:tc>
          <w:tcPr>
            <w:tcW w:w="1526" w:type="dxa"/>
          </w:tcPr>
          <w:p w14:paraId="60C01F9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2/1963</w:t>
            </w:r>
          </w:p>
        </w:tc>
        <w:tc>
          <w:tcPr>
            <w:tcW w:w="3104" w:type="dxa"/>
          </w:tcPr>
          <w:p w14:paraId="4588358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157B325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3246544C" w14:textId="6065CC37" w:rsidR="00D25A4F" w:rsidRPr="005269DB" w:rsidRDefault="00270CD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520652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CF12D8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6D69CA" w14:textId="77777777" w:rsidR="00D25A4F" w:rsidRPr="00150DD2" w:rsidRDefault="00D25A4F" w:rsidP="001675C1">
            <w:pPr>
              <w:pStyle w:val="a5"/>
              <w:spacing w:line="240" w:lineRule="auto"/>
            </w:pPr>
            <w:r>
              <w:t>ОРЕХОВА Валерия Александровна</w:t>
            </w:r>
          </w:p>
        </w:tc>
        <w:tc>
          <w:tcPr>
            <w:tcW w:w="1526" w:type="dxa"/>
          </w:tcPr>
          <w:p w14:paraId="5F8055F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6F51BA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Коми</w:t>
            </w:r>
          </w:p>
        </w:tc>
        <w:tc>
          <w:tcPr>
            <w:tcW w:w="2883" w:type="dxa"/>
          </w:tcPr>
          <w:p w14:paraId="1E9F3AB8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5D9C58C5" w14:textId="5A6E4E66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1675C1" w14:paraId="6C92E2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9EEA9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9AE66C" w14:textId="77777777" w:rsidR="00D25A4F" w:rsidRDefault="00D25A4F" w:rsidP="001675C1">
            <w:pPr>
              <w:pStyle w:val="a5"/>
              <w:spacing w:line="240" w:lineRule="auto"/>
            </w:pPr>
            <w:r>
              <w:t>ОРЕХОВА Ирина Владимировна</w:t>
            </w:r>
          </w:p>
        </w:tc>
        <w:tc>
          <w:tcPr>
            <w:tcW w:w="1526" w:type="dxa"/>
          </w:tcPr>
          <w:p w14:paraId="7F8673D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17825B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мчатский край</w:t>
            </w:r>
          </w:p>
        </w:tc>
        <w:tc>
          <w:tcPr>
            <w:tcW w:w="2883" w:type="dxa"/>
          </w:tcPr>
          <w:p w14:paraId="74F0C92D" w14:textId="77777777" w:rsidR="00D25A4F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5462C7AC" w14:textId="6FD4F559" w:rsidR="00D25A4F" w:rsidRPr="005269DB" w:rsidRDefault="00B972B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D1C3E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18AF4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0A4471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РЕХОВА Татьяна Николаевна</w:t>
            </w:r>
          </w:p>
        </w:tc>
        <w:tc>
          <w:tcPr>
            <w:tcW w:w="1526" w:type="dxa"/>
          </w:tcPr>
          <w:p w14:paraId="24F0554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036CE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релия</w:t>
            </w:r>
          </w:p>
        </w:tc>
        <w:tc>
          <w:tcPr>
            <w:tcW w:w="2883" w:type="dxa"/>
          </w:tcPr>
          <w:p w14:paraId="25762D5E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41B73941" w14:textId="0D92277E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EA5A1FE" w14:textId="77777777" w:rsidTr="0095115A">
        <w:trPr>
          <w:gridAfter w:val="1"/>
          <w:wAfter w:w="2576" w:type="dxa"/>
          <w:trHeight w:val="243"/>
        </w:trPr>
        <w:tc>
          <w:tcPr>
            <w:tcW w:w="839" w:type="dxa"/>
          </w:tcPr>
          <w:p w14:paraId="2F9FC77B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B485F7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РЛОВА Наталия Владимировна</w:t>
            </w:r>
          </w:p>
        </w:tc>
        <w:tc>
          <w:tcPr>
            <w:tcW w:w="1526" w:type="dxa"/>
          </w:tcPr>
          <w:p w14:paraId="6B8404C2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0.1966</w:t>
            </w:r>
          </w:p>
        </w:tc>
        <w:tc>
          <w:tcPr>
            <w:tcW w:w="3104" w:type="dxa"/>
          </w:tcPr>
          <w:p w14:paraId="42B770E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272188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E23634F" w14:textId="66C18752" w:rsidR="00D25A4F" w:rsidRPr="005269DB" w:rsidRDefault="007A3F4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8B285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44745F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315E51" w14:textId="77777777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Осипова  Александра Владимировна</w:t>
            </w:r>
          </w:p>
        </w:tc>
        <w:tc>
          <w:tcPr>
            <w:tcW w:w="1526" w:type="dxa"/>
          </w:tcPr>
          <w:p w14:paraId="04FC224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7BC5B0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Саха-Якутия</w:t>
            </w:r>
          </w:p>
        </w:tc>
        <w:tc>
          <w:tcPr>
            <w:tcW w:w="2883" w:type="dxa"/>
          </w:tcPr>
          <w:p w14:paraId="6FFE10A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0D2F94C" w14:textId="0B19F7A3" w:rsidR="00D25A4F" w:rsidRDefault="00A71E91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28DE08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3B8050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A66D3C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СОКИНА Алла Николаевна</w:t>
            </w:r>
          </w:p>
        </w:tc>
        <w:tc>
          <w:tcPr>
            <w:tcW w:w="1526" w:type="dxa"/>
          </w:tcPr>
          <w:p w14:paraId="4CB96266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00C774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5BF0BCA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D814055" w14:textId="43DF8CC5" w:rsidR="00D25A4F" w:rsidRPr="005269DB" w:rsidRDefault="00725652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31DB0F6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7EBB193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082B04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ОХОТНИКОВА Гузель </w:t>
            </w:r>
            <w:proofErr w:type="spellStart"/>
            <w:r w:rsidRPr="005269DB">
              <w:rPr>
                <w:sz w:val="26"/>
                <w:szCs w:val="26"/>
              </w:rPr>
              <w:t>Халимовна</w:t>
            </w:r>
            <w:proofErr w:type="spellEnd"/>
          </w:p>
        </w:tc>
        <w:tc>
          <w:tcPr>
            <w:tcW w:w="1526" w:type="dxa"/>
          </w:tcPr>
          <w:p w14:paraId="1C6737C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D2D841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арий-Эл</w:t>
            </w:r>
          </w:p>
        </w:tc>
        <w:tc>
          <w:tcPr>
            <w:tcW w:w="2883" w:type="dxa"/>
          </w:tcPr>
          <w:p w14:paraId="39BF1A18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358D472" w14:textId="5418DAFA" w:rsidR="00D25A4F" w:rsidRPr="005269DB" w:rsidRDefault="00077944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4591EBF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EBA5B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41EEA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ОЧЕРЕТЯННАЯ Ольга Михайловна</w:t>
            </w:r>
          </w:p>
        </w:tc>
        <w:tc>
          <w:tcPr>
            <w:tcW w:w="1526" w:type="dxa"/>
          </w:tcPr>
          <w:p w14:paraId="2E6DFA0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1CB0B5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ашкортастан</w:t>
            </w:r>
            <w:proofErr w:type="spellEnd"/>
          </w:p>
        </w:tc>
        <w:tc>
          <w:tcPr>
            <w:tcW w:w="2883" w:type="dxa"/>
          </w:tcPr>
          <w:p w14:paraId="03B40060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B7F1694" w14:textId="3BBEC1F8" w:rsidR="00D25A4F" w:rsidRPr="005269DB" w:rsidRDefault="00077944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83474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16C93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31EBF8" w14:textId="14BA8EE3" w:rsidR="00D25A4F" w:rsidRDefault="009B6BD7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ПАВЛУШКИНА</w:t>
            </w:r>
            <w:r w:rsidR="00D25A4F">
              <w:rPr>
                <w:szCs w:val="28"/>
              </w:rPr>
              <w:t xml:space="preserve"> Кристина Сергеевна</w:t>
            </w:r>
          </w:p>
        </w:tc>
        <w:tc>
          <w:tcPr>
            <w:tcW w:w="1526" w:type="dxa"/>
          </w:tcPr>
          <w:p w14:paraId="41364A48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CC870B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7365977F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1B71CF8F" w14:textId="4DB51CB8" w:rsidR="00D25A4F" w:rsidRDefault="009B6BD7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6CA5E4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65F3E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54B58CF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ДАЛКА Вера Вадимовна</w:t>
            </w:r>
          </w:p>
        </w:tc>
        <w:tc>
          <w:tcPr>
            <w:tcW w:w="1526" w:type="dxa"/>
          </w:tcPr>
          <w:p w14:paraId="469AE041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0/1968</w:t>
            </w:r>
          </w:p>
        </w:tc>
        <w:tc>
          <w:tcPr>
            <w:tcW w:w="3104" w:type="dxa"/>
          </w:tcPr>
          <w:p w14:paraId="3E99FC6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3474A64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A1BC7BC" w14:textId="3B71A7D8" w:rsidR="00D25A4F" w:rsidRPr="005269DB" w:rsidRDefault="00A62278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3C1DAC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8E86E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2DA3AF6" w14:textId="2668CCA0" w:rsidR="00D25A4F" w:rsidRDefault="00D25A4F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Палкина Надежда Юрьевна</w:t>
            </w:r>
          </w:p>
        </w:tc>
        <w:tc>
          <w:tcPr>
            <w:tcW w:w="1526" w:type="dxa"/>
          </w:tcPr>
          <w:p w14:paraId="7914D0B2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E973AFF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7ABF05B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D4AA5A8" w14:textId="205DBE0E" w:rsidR="00D25A4F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7153D8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F3A9D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C85063" w14:textId="77777777" w:rsidR="00D25A4F" w:rsidRPr="00185335" w:rsidRDefault="00D25A4F" w:rsidP="001675C1">
            <w:pPr>
              <w:pStyle w:val="a7"/>
              <w:ind w:firstLine="0"/>
            </w:pPr>
            <w:r w:rsidRPr="00185335">
              <w:t>ПАНАРИНА Елена Юрьевна</w:t>
            </w:r>
          </w:p>
        </w:tc>
        <w:tc>
          <w:tcPr>
            <w:tcW w:w="1526" w:type="dxa"/>
          </w:tcPr>
          <w:p w14:paraId="33C0BC49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03F997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78ACAC2" w14:textId="77777777" w:rsidR="00D25A4F" w:rsidRDefault="00D25A4F" w:rsidP="001675C1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12913119" w14:textId="251E4048" w:rsidR="00D25A4F" w:rsidRPr="000C46EF" w:rsidRDefault="00864735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212448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E6861D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AB3DC1B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НКОВА Евгения Олеговна</w:t>
            </w:r>
          </w:p>
        </w:tc>
        <w:tc>
          <w:tcPr>
            <w:tcW w:w="1526" w:type="dxa"/>
          </w:tcPr>
          <w:p w14:paraId="310FBBE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3A9047B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461DC1EB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-нг от 03.02.2014</w:t>
            </w:r>
          </w:p>
        </w:tc>
        <w:tc>
          <w:tcPr>
            <w:tcW w:w="2576" w:type="dxa"/>
            <w:gridSpan w:val="2"/>
          </w:tcPr>
          <w:p w14:paraId="7EA52909" w14:textId="59D408C8" w:rsidR="00D25A4F" w:rsidRPr="005269DB" w:rsidRDefault="000A3F3D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77BB347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F328E5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674948A" w14:textId="77777777" w:rsidR="00D25A4F" w:rsidRPr="009007E9" w:rsidRDefault="00D25A4F" w:rsidP="001675C1">
            <w:pPr>
              <w:pStyle w:val="a7"/>
              <w:ind w:firstLine="0"/>
            </w:pPr>
            <w:r w:rsidRPr="009007E9">
              <w:t>ПАНТЕЛЕЕВА Елена Николаевна</w:t>
            </w:r>
          </w:p>
        </w:tc>
        <w:tc>
          <w:tcPr>
            <w:tcW w:w="1526" w:type="dxa"/>
          </w:tcPr>
          <w:p w14:paraId="11732038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8A7ACA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397783C" w14:textId="77777777" w:rsidR="00D25A4F" w:rsidRDefault="00D25A4F" w:rsidP="001675C1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04EC490D" w14:textId="185E8AB4" w:rsidR="00D25A4F" w:rsidRPr="00FD0F82" w:rsidRDefault="002C1A2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0DCA27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D98529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D6698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АНТЕЛЕЕВА Ирина Николаевн</w:t>
            </w:r>
          </w:p>
        </w:tc>
        <w:tc>
          <w:tcPr>
            <w:tcW w:w="1526" w:type="dxa"/>
          </w:tcPr>
          <w:p w14:paraId="7E9A847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8/1951</w:t>
            </w:r>
          </w:p>
        </w:tc>
        <w:tc>
          <w:tcPr>
            <w:tcW w:w="3104" w:type="dxa"/>
          </w:tcPr>
          <w:p w14:paraId="08D93DE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1127701A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10451FD" w14:textId="03E4FD8C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51385E6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6416F1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D0F0BE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НТЮХИНА Елена Владимировна</w:t>
            </w:r>
          </w:p>
        </w:tc>
        <w:tc>
          <w:tcPr>
            <w:tcW w:w="1526" w:type="dxa"/>
          </w:tcPr>
          <w:p w14:paraId="33B0970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89E672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0FE8B9FC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6E33B875" w14:textId="542C4D9E" w:rsidR="00D25A4F" w:rsidRPr="005269DB" w:rsidRDefault="00FD3379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91710B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920057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23D9A0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НТЮХИНА Елена Геннадьевна</w:t>
            </w:r>
          </w:p>
        </w:tc>
        <w:tc>
          <w:tcPr>
            <w:tcW w:w="1526" w:type="dxa"/>
          </w:tcPr>
          <w:p w14:paraId="5960CF0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F31BC7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167D9223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A5C1178" w14:textId="4261985D" w:rsidR="00D25A4F" w:rsidRPr="005269DB" w:rsidRDefault="002426A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11C5A5D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EA354C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0B6A25" w14:textId="77777777" w:rsidR="00D25A4F" w:rsidRPr="005269DB" w:rsidRDefault="00D25A4F" w:rsidP="001675C1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РАДИЕВА Любовь Алексеевна</w:t>
            </w:r>
          </w:p>
        </w:tc>
        <w:tc>
          <w:tcPr>
            <w:tcW w:w="1526" w:type="dxa"/>
          </w:tcPr>
          <w:p w14:paraId="08F3D680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78A3CD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6830A4E5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D32D297" w14:textId="48E1F407" w:rsidR="00D25A4F" w:rsidRPr="005269DB" w:rsidRDefault="00B12D0E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D25A4F" w:rsidRPr="005269DB" w14:paraId="64A1F1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77679E" w14:textId="77777777" w:rsidR="00D25A4F" w:rsidRPr="005269DB" w:rsidRDefault="00D25A4F" w:rsidP="001675C1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CEFBAF" w14:textId="407F7A8B" w:rsidR="00D25A4F" w:rsidRDefault="0095115A" w:rsidP="001675C1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АРАСКЕВИЧ </w:t>
            </w:r>
            <w:r w:rsidR="00D25A4F">
              <w:rPr>
                <w:szCs w:val="28"/>
              </w:rPr>
              <w:t>Оксана Васильевна</w:t>
            </w:r>
          </w:p>
        </w:tc>
        <w:tc>
          <w:tcPr>
            <w:tcW w:w="1526" w:type="dxa"/>
          </w:tcPr>
          <w:p w14:paraId="589A0F89" w14:textId="77777777" w:rsidR="00D25A4F" w:rsidRPr="005269DB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52E5FE" w14:textId="77777777" w:rsidR="00D25A4F" w:rsidRDefault="00D25A4F" w:rsidP="001675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6C4E1856" w14:textId="77777777" w:rsidR="00D25A4F" w:rsidRPr="005269DB" w:rsidRDefault="00D25A4F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B089DFF" w14:textId="2E089992" w:rsidR="00D25A4F" w:rsidRDefault="0095115A" w:rsidP="001675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1A4E93F" w14:textId="3D84F7BB" w:rsidTr="0095115A">
        <w:tc>
          <w:tcPr>
            <w:tcW w:w="839" w:type="dxa"/>
          </w:tcPr>
          <w:p w14:paraId="33C4B38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28659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СТБИНА Инна Александровна</w:t>
            </w:r>
          </w:p>
        </w:tc>
        <w:tc>
          <w:tcPr>
            <w:tcW w:w="1526" w:type="dxa"/>
          </w:tcPr>
          <w:p w14:paraId="54CEFF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42D4FB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79589E8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57C6D34C" w14:textId="31B45E2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  <w:tc>
          <w:tcPr>
            <w:tcW w:w="2576" w:type="dxa"/>
          </w:tcPr>
          <w:p w14:paraId="31208A11" w14:textId="431602B8" w:rsidR="0095115A" w:rsidRPr="005269DB" w:rsidRDefault="0095115A" w:rsidP="0095115A"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0D2C6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94D92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5C4B2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СТУХОВА Вера Семеновна</w:t>
            </w:r>
          </w:p>
        </w:tc>
        <w:tc>
          <w:tcPr>
            <w:tcW w:w="1526" w:type="dxa"/>
          </w:tcPr>
          <w:p w14:paraId="32BCA25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3/1957</w:t>
            </w:r>
          </w:p>
        </w:tc>
        <w:tc>
          <w:tcPr>
            <w:tcW w:w="3104" w:type="dxa"/>
          </w:tcPr>
          <w:p w14:paraId="09AC295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CBB1FB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1BBE87D" w14:textId="3FE224A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312BF" w14:paraId="1ECF7931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710509F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95B7F00" w14:textId="77777777" w:rsidR="0095115A" w:rsidRPr="00026EA9" w:rsidRDefault="0095115A" w:rsidP="0095115A">
            <w:pPr>
              <w:pStyle w:val="a5"/>
              <w:spacing w:line="240" w:lineRule="auto"/>
            </w:pPr>
            <w:r>
              <w:t>ПАШКИНА Ирина Данииловна</w:t>
            </w:r>
          </w:p>
        </w:tc>
        <w:tc>
          <w:tcPr>
            <w:tcW w:w="1526" w:type="dxa"/>
          </w:tcPr>
          <w:p w14:paraId="76240707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F2E8430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марская область</w:t>
            </w:r>
          </w:p>
        </w:tc>
        <w:tc>
          <w:tcPr>
            <w:tcW w:w="2883" w:type="dxa"/>
          </w:tcPr>
          <w:p w14:paraId="16920DF7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7C2E7F1D" w14:textId="23829F3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EA74F8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86917C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C30CD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ШКОВА Любовь Трофимовна</w:t>
            </w:r>
          </w:p>
        </w:tc>
        <w:tc>
          <w:tcPr>
            <w:tcW w:w="1526" w:type="dxa"/>
          </w:tcPr>
          <w:p w14:paraId="5FD1114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9114A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42D2438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7756B6F" w14:textId="69BBDE7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0E1A4D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A39FF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3D05CB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АШУТА Александра Эдуардовна</w:t>
            </w:r>
          </w:p>
        </w:tc>
        <w:tc>
          <w:tcPr>
            <w:tcW w:w="1526" w:type="dxa"/>
          </w:tcPr>
          <w:p w14:paraId="7B1443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813BD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1FE290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51C8012B" w14:textId="104C2B6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2DB32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B7E8EB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13714C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ЕРЕВОЩИКОВА Татьяна Юрьевна</w:t>
            </w:r>
          </w:p>
        </w:tc>
        <w:tc>
          <w:tcPr>
            <w:tcW w:w="1526" w:type="dxa"/>
          </w:tcPr>
          <w:p w14:paraId="6924B7C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0AB7B5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0DA803A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1A14DAE" w14:textId="6B808CD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2CC51F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3F8A3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A5F5D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ЕТРОВА Елена Геннадьевна</w:t>
            </w:r>
          </w:p>
        </w:tc>
        <w:tc>
          <w:tcPr>
            <w:tcW w:w="1526" w:type="dxa"/>
          </w:tcPr>
          <w:p w14:paraId="61D4645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199CF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6DA81CA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656019D8" w14:textId="356199F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F1824" w14:paraId="531BA06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6FA615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740789" w14:textId="77777777" w:rsidR="0095115A" w:rsidRDefault="0095115A" w:rsidP="0095115A">
            <w:pPr>
              <w:pStyle w:val="a5"/>
              <w:spacing w:line="240" w:lineRule="auto"/>
            </w:pPr>
            <w:r>
              <w:t>ПЕТРОВА Ольга Владимировна</w:t>
            </w:r>
          </w:p>
        </w:tc>
        <w:tc>
          <w:tcPr>
            <w:tcW w:w="1526" w:type="dxa"/>
          </w:tcPr>
          <w:p w14:paraId="74520BE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10.1972</w:t>
            </w:r>
          </w:p>
        </w:tc>
        <w:tc>
          <w:tcPr>
            <w:tcW w:w="3104" w:type="dxa"/>
          </w:tcPr>
          <w:p w14:paraId="0AA0785D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936459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-нг от 29.05.2017</w:t>
            </w:r>
          </w:p>
        </w:tc>
        <w:tc>
          <w:tcPr>
            <w:tcW w:w="2576" w:type="dxa"/>
            <w:gridSpan w:val="2"/>
          </w:tcPr>
          <w:p w14:paraId="4218F92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115A" w:rsidRPr="005269DB" w14:paraId="5E6645F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E4F7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06BE52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ТРОВА Ольга Павловна</w:t>
            </w:r>
          </w:p>
        </w:tc>
        <w:tc>
          <w:tcPr>
            <w:tcW w:w="1526" w:type="dxa"/>
          </w:tcPr>
          <w:p w14:paraId="49C0171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43D71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6A9FEE4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148571AA" w14:textId="3FEAA6B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6E8854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4982D2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0982D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ЕТРОВА Татьяна Александровна</w:t>
            </w:r>
          </w:p>
        </w:tc>
        <w:tc>
          <w:tcPr>
            <w:tcW w:w="1526" w:type="dxa"/>
          </w:tcPr>
          <w:p w14:paraId="60EC6E9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5C129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</w:t>
            </w:r>
          </w:p>
        </w:tc>
        <w:tc>
          <w:tcPr>
            <w:tcW w:w="2883" w:type="dxa"/>
          </w:tcPr>
          <w:p w14:paraId="0C42F6D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0005505C" w14:textId="45D8821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05AB9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4CF26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FCD87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ИСКАРЕВА Анжела Геннадьевна</w:t>
            </w:r>
          </w:p>
        </w:tc>
        <w:tc>
          <w:tcPr>
            <w:tcW w:w="1526" w:type="dxa"/>
          </w:tcPr>
          <w:p w14:paraId="22097F7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6CA23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1F9826F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B1ADB45" w14:textId="0118139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26276548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7381247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C60B1C3" w14:textId="77777777" w:rsidR="0095115A" w:rsidRDefault="0095115A" w:rsidP="0095115A">
            <w:pPr>
              <w:pStyle w:val="a5"/>
              <w:spacing w:line="240" w:lineRule="auto"/>
            </w:pPr>
            <w:r>
              <w:t>ПИСКОТИНА Ирина Павловна</w:t>
            </w:r>
          </w:p>
        </w:tc>
        <w:tc>
          <w:tcPr>
            <w:tcW w:w="1526" w:type="dxa"/>
          </w:tcPr>
          <w:p w14:paraId="64905915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0B67344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Удмуртская Республика</w:t>
            </w:r>
          </w:p>
        </w:tc>
        <w:tc>
          <w:tcPr>
            <w:tcW w:w="2883" w:type="dxa"/>
          </w:tcPr>
          <w:p w14:paraId="4270BC1D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79ED7827" w14:textId="57E4040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3615D9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65516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9F09284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ЛИОНОВА Татьяна Николаевна</w:t>
            </w:r>
          </w:p>
        </w:tc>
        <w:tc>
          <w:tcPr>
            <w:tcW w:w="1526" w:type="dxa"/>
          </w:tcPr>
          <w:p w14:paraId="7D31B15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6D12D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5178EA2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6BC5DA6" w14:textId="0F3BC18B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23AEFF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50D4E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049AB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МЕРНЮК Татьяна Игоревна</w:t>
            </w:r>
          </w:p>
        </w:tc>
        <w:tc>
          <w:tcPr>
            <w:tcW w:w="1526" w:type="dxa"/>
          </w:tcPr>
          <w:p w14:paraId="14AFBDB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50EC70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12F69A2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983D97A" w14:textId="2BE9414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B77C7F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14BDF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C92BB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ПОВА Ирина Михайловна</w:t>
            </w:r>
          </w:p>
        </w:tc>
        <w:tc>
          <w:tcPr>
            <w:tcW w:w="1526" w:type="dxa"/>
          </w:tcPr>
          <w:p w14:paraId="089EC3A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C5A68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32926B5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62D1B29" w14:textId="351F0E7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21F051B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D3F20E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DF07FA" w14:textId="77777777" w:rsidR="0095115A" w:rsidRDefault="0095115A" w:rsidP="0095115A">
            <w:pPr>
              <w:pStyle w:val="a5"/>
              <w:spacing w:line="240" w:lineRule="auto"/>
            </w:pPr>
            <w:r>
              <w:t>ПОПОВА Людмила Владимировна</w:t>
            </w:r>
          </w:p>
        </w:tc>
        <w:tc>
          <w:tcPr>
            <w:tcW w:w="1526" w:type="dxa"/>
          </w:tcPr>
          <w:p w14:paraId="3C41E088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464F8BA9" w14:textId="77777777" w:rsidR="0095115A" w:rsidRPr="007D4AC2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Московская</w:t>
            </w:r>
            <w:proofErr w:type="spellEnd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val="en-US" w:eastAsia="ru-RU"/>
              </w:rPr>
              <w:t>область</w:t>
            </w:r>
            <w:proofErr w:type="spellEnd"/>
          </w:p>
        </w:tc>
        <w:tc>
          <w:tcPr>
            <w:tcW w:w="2883" w:type="dxa"/>
          </w:tcPr>
          <w:p w14:paraId="74ADAC75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45BDEB15" w14:textId="0C2162F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B6620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B7C494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A12FFA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ПОРОШИНА Ирина </w:t>
            </w:r>
            <w:proofErr w:type="spellStart"/>
            <w:r w:rsidRPr="005269DB">
              <w:rPr>
                <w:sz w:val="26"/>
                <w:szCs w:val="26"/>
              </w:rPr>
              <w:t>Владиленовна</w:t>
            </w:r>
            <w:proofErr w:type="spellEnd"/>
          </w:p>
        </w:tc>
        <w:tc>
          <w:tcPr>
            <w:tcW w:w="1526" w:type="dxa"/>
          </w:tcPr>
          <w:p w14:paraId="15E7917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C4B1E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67EB1C0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419E27B5" w14:textId="0C3B119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48A97E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F2D44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C5EC86" w14:textId="77777777" w:rsidR="0095115A" w:rsidRPr="00E53E36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СПЕЛОВА Марина </w:t>
            </w:r>
            <w:proofErr w:type="spellStart"/>
            <w:r>
              <w:rPr>
                <w:szCs w:val="28"/>
              </w:rPr>
              <w:t>Вяче</w:t>
            </w:r>
            <w:proofErr w:type="spellEnd"/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лавовна</w:t>
            </w:r>
            <w:proofErr w:type="spellEnd"/>
          </w:p>
        </w:tc>
        <w:tc>
          <w:tcPr>
            <w:tcW w:w="1526" w:type="dxa"/>
          </w:tcPr>
          <w:p w14:paraId="490FB6E2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AE7CCA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ская область</w:t>
            </w:r>
          </w:p>
        </w:tc>
        <w:tc>
          <w:tcPr>
            <w:tcW w:w="2883" w:type="dxa"/>
          </w:tcPr>
          <w:p w14:paraId="29A2E0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-нг от 21.02.2011</w:t>
            </w:r>
          </w:p>
        </w:tc>
        <w:tc>
          <w:tcPr>
            <w:tcW w:w="2576" w:type="dxa"/>
            <w:gridSpan w:val="2"/>
          </w:tcPr>
          <w:p w14:paraId="688229CD" w14:textId="525F475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B0CCCB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3F2717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6F8391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ОТРАВНАЯ Ольга Викторовна</w:t>
            </w:r>
          </w:p>
        </w:tc>
        <w:tc>
          <w:tcPr>
            <w:tcW w:w="1526" w:type="dxa"/>
          </w:tcPr>
          <w:p w14:paraId="2BB4585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6/1962</w:t>
            </w:r>
          </w:p>
        </w:tc>
        <w:tc>
          <w:tcPr>
            <w:tcW w:w="3104" w:type="dxa"/>
          </w:tcPr>
          <w:p w14:paraId="40AEDC9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юменская область</w:t>
            </w:r>
          </w:p>
        </w:tc>
        <w:tc>
          <w:tcPr>
            <w:tcW w:w="2883" w:type="dxa"/>
          </w:tcPr>
          <w:p w14:paraId="0F51BA3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D629C23" w14:textId="54AEC1B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D50BFA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5169F2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E4CC73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РОКОПОВА Светлана Сергеевна</w:t>
            </w:r>
          </w:p>
        </w:tc>
        <w:tc>
          <w:tcPr>
            <w:tcW w:w="1526" w:type="dxa"/>
          </w:tcPr>
          <w:p w14:paraId="2784287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119BD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0294B14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9-нг от 05.03.2013</w:t>
            </w:r>
          </w:p>
        </w:tc>
        <w:tc>
          <w:tcPr>
            <w:tcW w:w="2576" w:type="dxa"/>
            <w:gridSpan w:val="2"/>
          </w:tcPr>
          <w:p w14:paraId="1D616AF3" w14:textId="581F04ED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FE4C1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DD620B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B1262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РОСВЕТОВА Ирина Викторовна</w:t>
            </w:r>
          </w:p>
        </w:tc>
        <w:tc>
          <w:tcPr>
            <w:tcW w:w="1526" w:type="dxa"/>
          </w:tcPr>
          <w:p w14:paraId="7910952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37F3C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990130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737B9EF" w14:textId="3DA78E3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C49049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F301A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92DECC" w14:textId="78E7557F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ПРОШУНИНА Лиана Анатольевна</w:t>
            </w:r>
          </w:p>
        </w:tc>
        <w:tc>
          <w:tcPr>
            <w:tcW w:w="1526" w:type="dxa"/>
          </w:tcPr>
          <w:p w14:paraId="5B7A195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2BFC25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1074FED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7361716B" w14:textId="6168BCC4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8A487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842E6D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99F4815" w14:textId="4A4B47A0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УДОВКИНА</w:t>
            </w:r>
            <w:r w:rsidRPr="005269DB">
              <w:rPr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1526" w:type="dxa"/>
          </w:tcPr>
          <w:p w14:paraId="4E9D366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3BFE8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18A072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5E4F194B" w14:textId="622AED9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16E76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0AD0B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0F54A3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ПУЧКОВА Ольга Александровна</w:t>
            </w:r>
          </w:p>
        </w:tc>
        <w:tc>
          <w:tcPr>
            <w:tcW w:w="1526" w:type="dxa"/>
          </w:tcPr>
          <w:p w14:paraId="0D2C8B4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/1973</w:t>
            </w:r>
          </w:p>
        </w:tc>
        <w:tc>
          <w:tcPr>
            <w:tcW w:w="3104" w:type="dxa"/>
          </w:tcPr>
          <w:p w14:paraId="00E8DDB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008EA00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A9E119F" w14:textId="0F0375D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1FAACA75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12B71AA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873FA8" w14:textId="77777777" w:rsidR="0095115A" w:rsidRDefault="0095115A" w:rsidP="0095115A">
            <w:pPr>
              <w:pStyle w:val="a5"/>
              <w:spacing w:line="240" w:lineRule="auto"/>
            </w:pPr>
            <w:r>
              <w:t>ПЫШНАЯ Елена Владимировна</w:t>
            </w:r>
          </w:p>
        </w:tc>
        <w:tc>
          <w:tcPr>
            <w:tcW w:w="1526" w:type="dxa"/>
          </w:tcPr>
          <w:p w14:paraId="00A1DD96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5CBE76E4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Санкт-Петербург</w:t>
            </w:r>
          </w:p>
        </w:tc>
        <w:tc>
          <w:tcPr>
            <w:tcW w:w="2883" w:type="dxa"/>
          </w:tcPr>
          <w:p w14:paraId="11E3F9E6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52-нг от 24.04.2017</w:t>
            </w:r>
          </w:p>
        </w:tc>
        <w:tc>
          <w:tcPr>
            <w:tcW w:w="2576" w:type="dxa"/>
            <w:gridSpan w:val="2"/>
          </w:tcPr>
          <w:p w14:paraId="71F6AF2A" w14:textId="071D6577" w:rsidR="0095115A" w:rsidRPr="007D4AC2" w:rsidRDefault="00DD2746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2832B5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25A91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D3E4B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АЗГУНОСОВА Марина Леонидовна</w:t>
            </w:r>
          </w:p>
        </w:tc>
        <w:tc>
          <w:tcPr>
            <w:tcW w:w="1526" w:type="dxa"/>
          </w:tcPr>
          <w:p w14:paraId="64FA1DE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2/1962</w:t>
            </w:r>
          </w:p>
        </w:tc>
        <w:tc>
          <w:tcPr>
            <w:tcW w:w="3104" w:type="dxa"/>
          </w:tcPr>
          <w:p w14:paraId="6A5A874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 xml:space="preserve">Костромская </w:t>
            </w: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бл</w:t>
            </w:r>
            <w:proofErr w:type="spellEnd"/>
          </w:p>
        </w:tc>
        <w:tc>
          <w:tcPr>
            <w:tcW w:w="2883" w:type="dxa"/>
          </w:tcPr>
          <w:p w14:paraId="2E039C0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5B84D8EF" w14:textId="50D7DA7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87ED6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D23166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2041AB" w14:textId="77777777" w:rsidR="0095115A" w:rsidRPr="00185335" w:rsidRDefault="0095115A" w:rsidP="0095115A">
            <w:pPr>
              <w:pStyle w:val="a7"/>
              <w:ind w:firstLine="0"/>
            </w:pPr>
            <w:r w:rsidRPr="00185335">
              <w:t>РАСКОСОВА Наталья Анатольевна</w:t>
            </w:r>
          </w:p>
        </w:tc>
        <w:tc>
          <w:tcPr>
            <w:tcW w:w="1526" w:type="dxa"/>
          </w:tcPr>
          <w:p w14:paraId="2E841071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B77984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61A3589" w14:textId="77777777" w:rsidR="0095115A" w:rsidRDefault="0095115A" w:rsidP="0095115A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46849CC4" w14:textId="18CCFAFA" w:rsidR="0095115A" w:rsidRPr="000C46EF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096A44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F521E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21D8D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АССЫХИНА Наталья Николаевна</w:t>
            </w:r>
          </w:p>
        </w:tc>
        <w:tc>
          <w:tcPr>
            <w:tcW w:w="1526" w:type="dxa"/>
          </w:tcPr>
          <w:p w14:paraId="4C88354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70ACB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D9F1D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C38F833" w14:textId="600693F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029F4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2A0DD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E61D23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ЕЗНИКОВА Лариса Александровна</w:t>
            </w:r>
          </w:p>
        </w:tc>
        <w:tc>
          <w:tcPr>
            <w:tcW w:w="1526" w:type="dxa"/>
          </w:tcPr>
          <w:p w14:paraId="19CA4B0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ADAE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2203A5F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36-нг от 03.09.2015</w:t>
            </w:r>
          </w:p>
        </w:tc>
        <w:tc>
          <w:tcPr>
            <w:tcW w:w="2576" w:type="dxa"/>
            <w:gridSpan w:val="2"/>
          </w:tcPr>
          <w:p w14:paraId="0103F711" w14:textId="0025299C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CFF41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94850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BF90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ГОЖНИКОВА Ульяна Михайловна</w:t>
            </w:r>
          </w:p>
        </w:tc>
        <w:tc>
          <w:tcPr>
            <w:tcW w:w="1526" w:type="dxa"/>
          </w:tcPr>
          <w:p w14:paraId="1017FC4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11/1971</w:t>
            </w:r>
          </w:p>
        </w:tc>
        <w:tc>
          <w:tcPr>
            <w:tcW w:w="3104" w:type="dxa"/>
          </w:tcPr>
          <w:p w14:paraId="0336385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21B2CF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79868F4" w14:textId="5D958799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5F0D7EC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70F14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E566DF" w14:textId="77777777" w:rsidR="0095115A" w:rsidRDefault="0095115A" w:rsidP="0095115A">
            <w:pPr>
              <w:pStyle w:val="a5"/>
              <w:spacing w:line="240" w:lineRule="auto"/>
            </w:pPr>
            <w:r w:rsidRPr="00150DD2">
              <w:t xml:space="preserve">РОДИОНОВА </w:t>
            </w:r>
            <w:proofErr w:type="spellStart"/>
            <w:r w:rsidRPr="00150DD2">
              <w:t>Кайржамал</w:t>
            </w:r>
            <w:proofErr w:type="spellEnd"/>
            <w:r w:rsidRPr="00150DD2">
              <w:t xml:space="preserve"> </w:t>
            </w:r>
            <w:proofErr w:type="spellStart"/>
            <w:r w:rsidRPr="00150DD2">
              <w:t>Вахитовна</w:t>
            </w:r>
            <w:proofErr w:type="spellEnd"/>
          </w:p>
        </w:tc>
        <w:tc>
          <w:tcPr>
            <w:tcW w:w="1526" w:type="dxa"/>
          </w:tcPr>
          <w:p w14:paraId="55A83B5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F8AF7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C70AA5F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7944CA30" w14:textId="788ED2F0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4ABDD6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3C6B04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8656EE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ЗАНОВА Елена Михайловна</w:t>
            </w:r>
          </w:p>
        </w:tc>
        <w:tc>
          <w:tcPr>
            <w:tcW w:w="1526" w:type="dxa"/>
          </w:tcPr>
          <w:p w14:paraId="065C8F5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7F343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3A6643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02D4B3C" w14:textId="1494D38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D74728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591FB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621B3C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МАНОВА Галина Гавриловна</w:t>
            </w:r>
          </w:p>
        </w:tc>
        <w:tc>
          <w:tcPr>
            <w:tcW w:w="1526" w:type="dxa"/>
          </w:tcPr>
          <w:p w14:paraId="35FA910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3/1947</w:t>
            </w:r>
          </w:p>
        </w:tc>
        <w:tc>
          <w:tcPr>
            <w:tcW w:w="3104" w:type="dxa"/>
          </w:tcPr>
          <w:p w14:paraId="689B0BD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F23185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3-нг от 25.04.2016</w:t>
            </w:r>
          </w:p>
        </w:tc>
        <w:tc>
          <w:tcPr>
            <w:tcW w:w="2576" w:type="dxa"/>
            <w:gridSpan w:val="2"/>
          </w:tcPr>
          <w:p w14:paraId="2068BF02" w14:textId="4260C612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10D18D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75BD90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A2A05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МАНЧУК Лариса Вадимовна</w:t>
            </w:r>
          </w:p>
        </w:tc>
        <w:tc>
          <w:tcPr>
            <w:tcW w:w="1526" w:type="dxa"/>
          </w:tcPr>
          <w:p w14:paraId="3EEEE5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0/1981</w:t>
            </w:r>
          </w:p>
        </w:tc>
        <w:tc>
          <w:tcPr>
            <w:tcW w:w="3104" w:type="dxa"/>
          </w:tcPr>
          <w:p w14:paraId="6DD618A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97DE02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7D0DAF5A" w14:textId="189A281D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EA9A7A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7DCCF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2DCF3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СТОВА Наталья Анатольевна</w:t>
            </w:r>
          </w:p>
        </w:tc>
        <w:tc>
          <w:tcPr>
            <w:tcW w:w="1526" w:type="dxa"/>
          </w:tcPr>
          <w:p w14:paraId="2772570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88090D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27423D6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33AB7CB" w14:textId="0379B2B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CEE859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90D7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89DC32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ТЕНКО Наталья Евгеньевна</w:t>
            </w:r>
          </w:p>
        </w:tc>
        <w:tc>
          <w:tcPr>
            <w:tcW w:w="1526" w:type="dxa"/>
          </w:tcPr>
          <w:p w14:paraId="1753BAF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7/1961</w:t>
            </w:r>
          </w:p>
        </w:tc>
        <w:tc>
          <w:tcPr>
            <w:tcW w:w="3104" w:type="dxa"/>
          </w:tcPr>
          <w:p w14:paraId="0238070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а</w:t>
            </w:r>
          </w:p>
        </w:tc>
        <w:tc>
          <w:tcPr>
            <w:tcW w:w="2883" w:type="dxa"/>
          </w:tcPr>
          <w:p w14:paraId="3A731A1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6CBDEB08" w14:textId="15BDD7C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BECFE7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588037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F8DD1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ОЩИНА Людмила Васильевна</w:t>
            </w:r>
          </w:p>
        </w:tc>
        <w:tc>
          <w:tcPr>
            <w:tcW w:w="1526" w:type="dxa"/>
          </w:tcPr>
          <w:p w14:paraId="4F47A4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A7C1CC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5667D73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68B7BD7B" w14:textId="2B9F0A8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48A2D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EBBCF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BDAC3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ЫНДИНА Эльвира Васильевна</w:t>
            </w:r>
          </w:p>
        </w:tc>
        <w:tc>
          <w:tcPr>
            <w:tcW w:w="1526" w:type="dxa"/>
          </w:tcPr>
          <w:p w14:paraId="2285B63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AD3BB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56D7E6F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3C480B3" w14:textId="09209F5B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B90E7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F671A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073BEA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РЯБОВА Ксения Евгеньевна</w:t>
            </w:r>
          </w:p>
        </w:tc>
        <w:tc>
          <w:tcPr>
            <w:tcW w:w="1526" w:type="dxa"/>
          </w:tcPr>
          <w:p w14:paraId="23651CF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91476D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2120B4E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03.2015</w:t>
            </w:r>
          </w:p>
        </w:tc>
        <w:tc>
          <w:tcPr>
            <w:tcW w:w="2576" w:type="dxa"/>
            <w:gridSpan w:val="2"/>
          </w:tcPr>
          <w:p w14:paraId="7EC9F496" w14:textId="7FE8562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E788C0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A6BA08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FB0E19" w14:textId="6D37FE89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АБИРЗЯНОВА Наиля Рашидовна</w:t>
            </w:r>
          </w:p>
        </w:tc>
        <w:tc>
          <w:tcPr>
            <w:tcW w:w="1526" w:type="dxa"/>
          </w:tcPr>
          <w:p w14:paraId="6358BCD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E520D5A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0CD70FD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31874BED" w14:textId="0731DA73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66C747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19FD21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4B7A05" w14:textId="77777777" w:rsidR="0095115A" w:rsidRPr="004006C1" w:rsidRDefault="0095115A" w:rsidP="0095115A">
            <w:pPr>
              <w:pStyle w:val="a7"/>
              <w:ind w:firstLine="0"/>
              <w:rPr>
                <w:sz w:val="24"/>
              </w:rPr>
            </w:pPr>
            <w:r w:rsidRPr="004006C1">
              <w:rPr>
                <w:szCs w:val="28"/>
              </w:rPr>
              <w:t>САВВАТЕЕВА-СУББОТИНА Анастасия Анатольевна</w:t>
            </w:r>
          </w:p>
        </w:tc>
        <w:tc>
          <w:tcPr>
            <w:tcW w:w="1526" w:type="dxa"/>
          </w:tcPr>
          <w:p w14:paraId="2994FE7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F2DD3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271E6E5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557BB8C6" w14:textId="728F9FF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18D15545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09BD190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76F26C" w14:textId="77777777" w:rsidR="0095115A" w:rsidRDefault="0095115A" w:rsidP="0095115A">
            <w:pPr>
              <w:pStyle w:val="a5"/>
              <w:spacing w:line="240" w:lineRule="auto"/>
            </w:pPr>
            <w:r>
              <w:t>САВИНСКАЯ Марина Александровна</w:t>
            </w:r>
          </w:p>
        </w:tc>
        <w:tc>
          <w:tcPr>
            <w:tcW w:w="1526" w:type="dxa"/>
          </w:tcPr>
          <w:p w14:paraId="0C3EE5E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060855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лининградская область </w:t>
            </w:r>
          </w:p>
        </w:tc>
        <w:tc>
          <w:tcPr>
            <w:tcW w:w="2883" w:type="dxa"/>
          </w:tcPr>
          <w:p w14:paraId="567AA109" w14:textId="77777777" w:rsidR="0095115A" w:rsidRPr="009E4205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980AF49" w14:textId="44E6E5A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E4F464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C0F21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21319EA" w14:textId="77777777" w:rsidR="0095115A" w:rsidRPr="004006C1" w:rsidRDefault="0095115A" w:rsidP="0095115A">
            <w:pPr>
              <w:pStyle w:val="a5"/>
              <w:spacing w:line="240" w:lineRule="auto"/>
              <w:rPr>
                <w:sz w:val="26"/>
                <w:szCs w:val="26"/>
                <w:lang w:val="en-US"/>
              </w:rPr>
            </w:pPr>
            <w:r w:rsidRPr="005269DB">
              <w:rPr>
                <w:sz w:val="26"/>
                <w:szCs w:val="26"/>
              </w:rPr>
              <w:t xml:space="preserve">САВИЦКАЯ </w:t>
            </w:r>
            <w:proofErr w:type="spellStart"/>
            <w:r w:rsidRPr="005269DB">
              <w:rPr>
                <w:sz w:val="26"/>
                <w:szCs w:val="26"/>
              </w:rPr>
              <w:t>Ляйсан</w:t>
            </w:r>
            <w:proofErr w:type="spellEnd"/>
            <w:r w:rsidRPr="005269DB">
              <w:rPr>
                <w:sz w:val="26"/>
                <w:szCs w:val="26"/>
              </w:rPr>
              <w:t xml:space="preserve"> </w:t>
            </w:r>
            <w:proofErr w:type="spellStart"/>
            <w:r w:rsidRPr="005269DB">
              <w:rPr>
                <w:sz w:val="26"/>
                <w:szCs w:val="26"/>
              </w:rPr>
              <w:t>Инсафовна</w:t>
            </w:r>
            <w:proofErr w:type="spellEnd"/>
          </w:p>
        </w:tc>
        <w:tc>
          <w:tcPr>
            <w:tcW w:w="1526" w:type="dxa"/>
          </w:tcPr>
          <w:p w14:paraId="41D6188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76AEF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D22B9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82AD58D" w14:textId="1F5B9E3E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D7921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247291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01474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ВКИНА Ирина Викторовна</w:t>
            </w:r>
          </w:p>
        </w:tc>
        <w:tc>
          <w:tcPr>
            <w:tcW w:w="1526" w:type="dxa"/>
          </w:tcPr>
          <w:p w14:paraId="6F175CE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E542E6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2E845A6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268D753E" w14:textId="1E034FA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76BD7C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0CF3B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3EDBDFE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ВОСИНА Галина Николаевна</w:t>
            </w:r>
          </w:p>
        </w:tc>
        <w:tc>
          <w:tcPr>
            <w:tcW w:w="1526" w:type="dxa"/>
          </w:tcPr>
          <w:p w14:paraId="329E9A4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99284C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54FD2D2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0FB9D6A3" w14:textId="3F41E51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75FEC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4289D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B004E8" w14:textId="32BCE6E6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АГАЙ Анна Петровна</w:t>
            </w:r>
          </w:p>
        </w:tc>
        <w:tc>
          <w:tcPr>
            <w:tcW w:w="1526" w:type="dxa"/>
          </w:tcPr>
          <w:p w14:paraId="49B90A6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D0EE41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1C510F7A" w14:textId="35F98EB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-ВН от 22.12.2008</w:t>
            </w:r>
          </w:p>
        </w:tc>
        <w:tc>
          <w:tcPr>
            <w:tcW w:w="2576" w:type="dxa"/>
            <w:gridSpan w:val="2"/>
          </w:tcPr>
          <w:p w14:paraId="6CCB8951" w14:textId="58F47A0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8D957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5ED945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60AD5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САЙФУТДИНОВА Наиля </w:t>
            </w:r>
            <w:proofErr w:type="spellStart"/>
            <w:r w:rsidRPr="005269DB">
              <w:rPr>
                <w:sz w:val="26"/>
                <w:szCs w:val="26"/>
              </w:rPr>
              <w:t>Равилевна</w:t>
            </w:r>
            <w:proofErr w:type="spellEnd"/>
          </w:p>
        </w:tc>
        <w:tc>
          <w:tcPr>
            <w:tcW w:w="1526" w:type="dxa"/>
          </w:tcPr>
          <w:p w14:paraId="55E7A7D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1FDCB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686450D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B7E56EB" w14:textId="102E2D2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3CA90B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4F14EA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863548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ЛЬНИКОВА Лидия Борисовна</w:t>
            </w:r>
          </w:p>
        </w:tc>
        <w:tc>
          <w:tcPr>
            <w:tcW w:w="1526" w:type="dxa"/>
          </w:tcPr>
          <w:p w14:paraId="45AF970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42311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ашкортастан</w:t>
            </w:r>
            <w:proofErr w:type="spellEnd"/>
          </w:p>
        </w:tc>
        <w:tc>
          <w:tcPr>
            <w:tcW w:w="2883" w:type="dxa"/>
          </w:tcPr>
          <w:p w14:paraId="12627D7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677377DF" w14:textId="2E422CD5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6C7EBF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D1E62C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BFF27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МОЙЛОВА Ирина Васильевна</w:t>
            </w:r>
          </w:p>
        </w:tc>
        <w:tc>
          <w:tcPr>
            <w:tcW w:w="1526" w:type="dxa"/>
          </w:tcPr>
          <w:p w14:paraId="2BC488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DB4AFB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07C537C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3F9874A" w14:textId="5AA49F5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9AA10B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B5150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F4E91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ОЙЛОВА Надежда Анатольевн</w:t>
            </w:r>
          </w:p>
        </w:tc>
        <w:tc>
          <w:tcPr>
            <w:tcW w:w="1526" w:type="dxa"/>
          </w:tcPr>
          <w:p w14:paraId="259EE3A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8F943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2E36F8E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DF84CE1" w14:textId="6F8DA323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312BF" w14:paraId="44638727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5C50AA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D9F5A2D" w14:textId="77777777" w:rsidR="0095115A" w:rsidRDefault="0095115A" w:rsidP="0095115A">
            <w:pPr>
              <w:pStyle w:val="a5"/>
              <w:spacing w:line="240" w:lineRule="auto"/>
            </w:pPr>
            <w:r w:rsidRPr="004C0E24">
              <w:t>САМОЙЛЮК Татьяна Ивановна</w:t>
            </w:r>
          </w:p>
        </w:tc>
        <w:tc>
          <w:tcPr>
            <w:tcW w:w="1526" w:type="dxa"/>
          </w:tcPr>
          <w:p w14:paraId="0553216E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61362B76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 xml:space="preserve">Ленинградская </w:t>
            </w:r>
            <w:proofErr w:type="spellStart"/>
            <w:r w:rsidRPr="00C312BF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облаcть</w:t>
            </w:r>
            <w:proofErr w:type="spellEnd"/>
          </w:p>
        </w:tc>
        <w:tc>
          <w:tcPr>
            <w:tcW w:w="2883" w:type="dxa"/>
          </w:tcPr>
          <w:p w14:paraId="762E380A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D175B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2-нг от 08.02.2017</w:t>
            </w:r>
          </w:p>
        </w:tc>
        <w:tc>
          <w:tcPr>
            <w:tcW w:w="2576" w:type="dxa"/>
            <w:gridSpan w:val="2"/>
          </w:tcPr>
          <w:p w14:paraId="6628C03B" w14:textId="1345DF2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CEE4FB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44B65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13F2E9" w14:textId="7CBDCD88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афина Динара </w:t>
            </w:r>
            <w:proofErr w:type="spellStart"/>
            <w:r>
              <w:rPr>
                <w:szCs w:val="28"/>
              </w:rPr>
              <w:t>Равилевна</w:t>
            </w:r>
            <w:proofErr w:type="spellEnd"/>
          </w:p>
        </w:tc>
        <w:tc>
          <w:tcPr>
            <w:tcW w:w="1526" w:type="dxa"/>
          </w:tcPr>
          <w:p w14:paraId="445A9D2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4C9A97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0CD38B7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A9B252F" w14:textId="464268DD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F795DE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742E6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256EA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АФРОНОВА Маргарита Валентиновна</w:t>
            </w:r>
          </w:p>
        </w:tc>
        <w:tc>
          <w:tcPr>
            <w:tcW w:w="1526" w:type="dxa"/>
          </w:tcPr>
          <w:p w14:paraId="5013B87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10/1962</w:t>
            </w:r>
          </w:p>
        </w:tc>
        <w:tc>
          <w:tcPr>
            <w:tcW w:w="3104" w:type="dxa"/>
          </w:tcPr>
          <w:p w14:paraId="1F9984E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F8D59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C9E4993" w14:textId="1BDF08C2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F0CFAE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15188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5BAFC4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ВРЮКОВА Наталья Николаевна</w:t>
            </w:r>
          </w:p>
        </w:tc>
        <w:tc>
          <w:tcPr>
            <w:tcW w:w="1526" w:type="dxa"/>
          </w:tcPr>
          <w:p w14:paraId="1A72C42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DCC1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12EE71F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6097EA86" w14:textId="45132F7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1C8AB6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037E0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06151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ЛЕЗНЕВА Светлана Викторовна</w:t>
            </w:r>
          </w:p>
        </w:tc>
        <w:tc>
          <w:tcPr>
            <w:tcW w:w="1526" w:type="dxa"/>
          </w:tcPr>
          <w:p w14:paraId="7164626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1F1E9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4BE4A04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E5AA72" w14:textId="74CF1549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DE4EA8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64A65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4F7271" w14:textId="0D5C5017" w:rsidR="0095115A" w:rsidRDefault="00DD2746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ЕМИБРАТОВА </w:t>
            </w:r>
            <w:r w:rsidR="0095115A">
              <w:rPr>
                <w:szCs w:val="28"/>
              </w:rPr>
              <w:t>Ирина Сергеевна</w:t>
            </w:r>
          </w:p>
        </w:tc>
        <w:tc>
          <w:tcPr>
            <w:tcW w:w="1526" w:type="dxa"/>
          </w:tcPr>
          <w:p w14:paraId="3CE60A2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01F6CDB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09FE85F" w14:textId="29794365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01A2640D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95115A" w:rsidRPr="005269DB" w14:paraId="28C6001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20683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EE53E3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МИНА Елена Юрьевна</w:t>
            </w:r>
          </w:p>
        </w:tc>
        <w:tc>
          <w:tcPr>
            <w:tcW w:w="1526" w:type="dxa"/>
          </w:tcPr>
          <w:p w14:paraId="2B91486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F948C7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рловская область</w:t>
            </w:r>
          </w:p>
        </w:tc>
        <w:tc>
          <w:tcPr>
            <w:tcW w:w="2883" w:type="dxa"/>
          </w:tcPr>
          <w:p w14:paraId="00DE59C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7-нг от 02.12.2013</w:t>
            </w:r>
          </w:p>
        </w:tc>
        <w:tc>
          <w:tcPr>
            <w:tcW w:w="2576" w:type="dxa"/>
            <w:gridSpan w:val="2"/>
          </w:tcPr>
          <w:p w14:paraId="6D27BE8C" w14:textId="43CC123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F32038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FE41B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B2B7DF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ЕРЕБРЯКОВА Елена Вадимовна</w:t>
            </w:r>
          </w:p>
        </w:tc>
        <w:tc>
          <w:tcPr>
            <w:tcW w:w="1526" w:type="dxa"/>
          </w:tcPr>
          <w:p w14:paraId="1E8B617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1/1965</w:t>
            </w:r>
          </w:p>
        </w:tc>
        <w:tc>
          <w:tcPr>
            <w:tcW w:w="3104" w:type="dxa"/>
          </w:tcPr>
          <w:p w14:paraId="6425EC3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1DE2D9D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2CCA065" w14:textId="1240EFF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D66E03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CBD4A4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4D7342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ИВОРАКША Елена Валерьевна</w:t>
            </w:r>
          </w:p>
        </w:tc>
        <w:tc>
          <w:tcPr>
            <w:tcW w:w="1526" w:type="dxa"/>
          </w:tcPr>
          <w:p w14:paraId="2EF9668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DF547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о</w:t>
            </w:r>
          </w:p>
        </w:tc>
        <w:tc>
          <w:tcPr>
            <w:tcW w:w="2883" w:type="dxa"/>
          </w:tcPr>
          <w:p w14:paraId="02B8F42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0C7B9DF1" w14:textId="434F3FE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004251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B5BC7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0C58BB" w14:textId="77777777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идоренко Светлана Ивановна</w:t>
            </w:r>
          </w:p>
        </w:tc>
        <w:tc>
          <w:tcPr>
            <w:tcW w:w="1526" w:type="dxa"/>
          </w:tcPr>
          <w:p w14:paraId="6DB4D1A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DAE335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044B3A4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550871D7" w14:textId="1992AED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C79A05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0FB0F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056DE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ДОРОВА Лариса Григорьевна</w:t>
            </w:r>
          </w:p>
        </w:tc>
        <w:tc>
          <w:tcPr>
            <w:tcW w:w="1526" w:type="dxa"/>
          </w:tcPr>
          <w:p w14:paraId="3656970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ECCC6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16A2B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210A8AC0" w14:textId="6D408486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DFABDE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0848F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5E35FF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ИЛАЕВА Валентина Ивановн</w:t>
            </w:r>
          </w:p>
        </w:tc>
        <w:tc>
          <w:tcPr>
            <w:tcW w:w="1526" w:type="dxa"/>
          </w:tcPr>
          <w:p w14:paraId="3EE5E18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09942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4E8507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0775B69" w14:textId="6EC8AEC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30F183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555E2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09E054" w14:textId="5800685A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ИМАШКЕВИЧ Наталья Васильевна</w:t>
            </w:r>
          </w:p>
        </w:tc>
        <w:tc>
          <w:tcPr>
            <w:tcW w:w="1526" w:type="dxa"/>
          </w:tcPr>
          <w:p w14:paraId="12EFA83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/04/1975</w:t>
            </w:r>
          </w:p>
        </w:tc>
        <w:tc>
          <w:tcPr>
            <w:tcW w:w="3104" w:type="dxa"/>
          </w:tcPr>
          <w:p w14:paraId="0F144A0D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18699DE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6DC78B2" w14:textId="593FC310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61291C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20976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E5CFE7E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МОНЕНКО Римма Рафаиловна</w:t>
            </w:r>
          </w:p>
        </w:tc>
        <w:tc>
          <w:tcPr>
            <w:tcW w:w="1526" w:type="dxa"/>
          </w:tcPr>
          <w:p w14:paraId="009C0AD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5845F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3E805A7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5D1A53ED" w14:textId="36C51EFA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F661F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6E46B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9CD89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МОНЕНКОВА Ирина Викторовна</w:t>
            </w:r>
          </w:p>
        </w:tc>
        <w:tc>
          <w:tcPr>
            <w:tcW w:w="1526" w:type="dxa"/>
          </w:tcPr>
          <w:p w14:paraId="022EE6F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C5F42B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4D8FF83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731751A" w14:textId="511D717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5F5678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BC95B3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6BD816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ИНИЦЫНА Ирина Александровна</w:t>
            </w:r>
          </w:p>
        </w:tc>
        <w:tc>
          <w:tcPr>
            <w:tcW w:w="1526" w:type="dxa"/>
          </w:tcPr>
          <w:p w14:paraId="5F1A5B9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3927A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58B2B2B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A7F0526" w14:textId="7FA514B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208A3C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90C4D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DD1592" w14:textId="4678DC57" w:rsidR="0095115A" w:rsidRDefault="00B12D0E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АЛДИНА </w:t>
            </w:r>
            <w:r w:rsidR="0095115A">
              <w:rPr>
                <w:szCs w:val="28"/>
              </w:rPr>
              <w:t>Оксана Валентиновна</w:t>
            </w:r>
          </w:p>
        </w:tc>
        <w:tc>
          <w:tcPr>
            <w:tcW w:w="1526" w:type="dxa"/>
          </w:tcPr>
          <w:p w14:paraId="2A91603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62550E9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09DCB32" w14:textId="61017B1A" w:rsidR="0095115A" w:rsidRPr="00C042B6" w:rsidRDefault="00C042B6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8-н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09.02.2010</w:t>
            </w:r>
          </w:p>
        </w:tc>
        <w:tc>
          <w:tcPr>
            <w:tcW w:w="2576" w:type="dxa"/>
            <w:gridSpan w:val="2"/>
          </w:tcPr>
          <w:p w14:paraId="4088FAC1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1.03.2016</w:t>
            </w:r>
          </w:p>
        </w:tc>
      </w:tr>
      <w:tr w:rsidR="0095115A" w:rsidRPr="005269DB" w14:paraId="753870E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80745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FC266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КЛОКИНА Галина Александровна</w:t>
            </w:r>
          </w:p>
        </w:tc>
        <w:tc>
          <w:tcPr>
            <w:tcW w:w="1526" w:type="dxa"/>
          </w:tcPr>
          <w:p w14:paraId="16599CA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DC6FB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1B5A0C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FE5FD6F" w14:textId="1134156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56460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15119A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F50EDC2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КОРОДУМОВА Анна Николаевна</w:t>
            </w:r>
          </w:p>
        </w:tc>
        <w:tc>
          <w:tcPr>
            <w:tcW w:w="1526" w:type="dxa"/>
          </w:tcPr>
          <w:p w14:paraId="0EBE152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D3D4AF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остромская область</w:t>
            </w:r>
          </w:p>
        </w:tc>
        <w:tc>
          <w:tcPr>
            <w:tcW w:w="2883" w:type="dxa"/>
          </w:tcPr>
          <w:p w14:paraId="23718D2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56408CBF" w14:textId="1503539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99AB1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6C730F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2AF438F" w14:textId="77777777" w:rsidR="0095115A" w:rsidRPr="009007E9" w:rsidRDefault="0095115A" w:rsidP="0095115A">
            <w:pPr>
              <w:pStyle w:val="a7"/>
              <w:ind w:firstLine="0"/>
            </w:pPr>
            <w:r w:rsidRPr="009007E9">
              <w:t>СМИРНОВА Ольга Ивановна</w:t>
            </w:r>
          </w:p>
        </w:tc>
        <w:tc>
          <w:tcPr>
            <w:tcW w:w="1526" w:type="dxa"/>
          </w:tcPr>
          <w:p w14:paraId="28BFA349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E7F54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0FBA2CEB" w14:textId="77777777" w:rsidR="0095115A" w:rsidRDefault="0095115A" w:rsidP="0095115A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7459F1B5" w14:textId="3F645605" w:rsidR="0095115A" w:rsidRPr="00FD0F82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2C1A2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EA1FC7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5F931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ИРНОВА Ольга Михайловна</w:t>
            </w:r>
          </w:p>
        </w:tc>
        <w:tc>
          <w:tcPr>
            <w:tcW w:w="1526" w:type="dxa"/>
          </w:tcPr>
          <w:p w14:paraId="189B7B6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FD9FD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08D664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3ECE95F" w14:textId="12CC272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B510F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982E84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16C4D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ИРНОВА Эллина Викторовна</w:t>
            </w:r>
          </w:p>
        </w:tc>
        <w:tc>
          <w:tcPr>
            <w:tcW w:w="1526" w:type="dxa"/>
          </w:tcPr>
          <w:p w14:paraId="2A8A310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882AA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урманская область</w:t>
            </w:r>
          </w:p>
        </w:tc>
        <w:tc>
          <w:tcPr>
            <w:tcW w:w="2883" w:type="dxa"/>
          </w:tcPr>
          <w:p w14:paraId="0CD9BA6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17D040C2" w14:textId="6CC794F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1645A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FC5832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74511C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ОЛЬСКАЯ Наталья Григорьевна</w:t>
            </w:r>
          </w:p>
        </w:tc>
        <w:tc>
          <w:tcPr>
            <w:tcW w:w="1526" w:type="dxa"/>
          </w:tcPr>
          <w:p w14:paraId="6FC822B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E8800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518453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C78B074" w14:textId="1432E66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545EB0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7C017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52447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МЫСЛОВА Ирина Витальевна</w:t>
            </w:r>
          </w:p>
        </w:tc>
        <w:tc>
          <w:tcPr>
            <w:tcW w:w="1526" w:type="dxa"/>
          </w:tcPr>
          <w:p w14:paraId="2918A5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80C32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33CCBC4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0603108" w14:textId="64A2211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882044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57482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791395" w14:textId="34EDF9B3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НЕГИРЕВА Анна Николаевна</w:t>
            </w:r>
          </w:p>
        </w:tc>
        <w:tc>
          <w:tcPr>
            <w:tcW w:w="1526" w:type="dxa"/>
          </w:tcPr>
          <w:p w14:paraId="38F1132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7942DF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2E072E3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7-нг от 27.12.2010</w:t>
            </w:r>
          </w:p>
        </w:tc>
        <w:tc>
          <w:tcPr>
            <w:tcW w:w="2576" w:type="dxa"/>
            <w:gridSpan w:val="2"/>
          </w:tcPr>
          <w:p w14:paraId="6484DF93" w14:textId="0C43DAFF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D3C239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EEC38D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4D90C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КОЛОВА Алевтина Викторовна</w:t>
            </w:r>
          </w:p>
        </w:tc>
        <w:tc>
          <w:tcPr>
            <w:tcW w:w="1526" w:type="dxa"/>
          </w:tcPr>
          <w:p w14:paraId="15B7379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4/1946</w:t>
            </w:r>
          </w:p>
        </w:tc>
        <w:tc>
          <w:tcPr>
            <w:tcW w:w="3104" w:type="dxa"/>
          </w:tcPr>
          <w:p w14:paraId="30DCA9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C55A65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CDBF469" w14:textId="019814C0" w:rsidR="0095115A" w:rsidRPr="005269DB" w:rsidRDefault="00B12D0E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799A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2DD0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B3726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КОЛОВА Елена Рудольфовна</w:t>
            </w:r>
          </w:p>
        </w:tc>
        <w:tc>
          <w:tcPr>
            <w:tcW w:w="1526" w:type="dxa"/>
          </w:tcPr>
          <w:p w14:paraId="563990E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9787E1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1E8A8E4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48103BF" w14:textId="5DDFB3DD" w:rsidR="0095115A" w:rsidRPr="005269DB" w:rsidRDefault="00060C4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CB953F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839E03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5CC2C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КОЛОВА Наталья Владимировна</w:t>
            </w:r>
          </w:p>
        </w:tc>
        <w:tc>
          <w:tcPr>
            <w:tcW w:w="1526" w:type="dxa"/>
          </w:tcPr>
          <w:p w14:paraId="74A929B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8B2B1D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1A5C727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7A053BC" w14:textId="7DADB5B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846947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CD6666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2317B9" w14:textId="7B359B9D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ОКОЛЬСКАЯ Наталья Михайловна</w:t>
            </w:r>
          </w:p>
        </w:tc>
        <w:tc>
          <w:tcPr>
            <w:tcW w:w="1526" w:type="dxa"/>
          </w:tcPr>
          <w:p w14:paraId="4551BE5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FF0669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страханская область</w:t>
            </w:r>
          </w:p>
        </w:tc>
        <w:tc>
          <w:tcPr>
            <w:tcW w:w="2883" w:type="dxa"/>
          </w:tcPr>
          <w:p w14:paraId="31A5D3F2" w14:textId="7C0E184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-нг от 28.10.2013</w:t>
            </w:r>
          </w:p>
        </w:tc>
        <w:tc>
          <w:tcPr>
            <w:tcW w:w="2576" w:type="dxa"/>
            <w:gridSpan w:val="2"/>
          </w:tcPr>
          <w:p w14:paraId="41C0B0AC" w14:textId="590A528F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4B4821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6B9AAB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D6E506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ОЛДАТОВА Ирина Викторовна</w:t>
            </w:r>
          </w:p>
        </w:tc>
        <w:tc>
          <w:tcPr>
            <w:tcW w:w="1526" w:type="dxa"/>
          </w:tcPr>
          <w:p w14:paraId="7E1D205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6FCCD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2883" w:type="dxa"/>
          </w:tcPr>
          <w:p w14:paraId="6211C5A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5ED8229B" w14:textId="3CA1A4C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79F63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EF171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551DA0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ЛДАТОВА Татьяна Ивановна</w:t>
            </w:r>
          </w:p>
        </w:tc>
        <w:tc>
          <w:tcPr>
            <w:tcW w:w="1526" w:type="dxa"/>
          </w:tcPr>
          <w:p w14:paraId="025E684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AD34DD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175F5B4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403E6A1F" w14:textId="07B7280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72F52C7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E846D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3F3A224" w14:textId="77777777" w:rsidR="0095115A" w:rsidRDefault="0095115A" w:rsidP="0095115A">
            <w:pPr>
              <w:pStyle w:val="a5"/>
              <w:spacing w:line="240" w:lineRule="auto"/>
            </w:pPr>
            <w:r>
              <w:t>СОМОВА Елена Александровна</w:t>
            </w:r>
          </w:p>
        </w:tc>
        <w:tc>
          <w:tcPr>
            <w:tcW w:w="1526" w:type="dxa"/>
          </w:tcPr>
          <w:p w14:paraId="74A023B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E86AE6C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FDE2CC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19692D22" w14:textId="0B47093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34A884F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B7DD7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B92C2D" w14:textId="77777777" w:rsidR="0095115A" w:rsidRDefault="0095115A" w:rsidP="0095115A">
            <w:pPr>
              <w:pStyle w:val="a5"/>
              <w:spacing w:line="240" w:lineRule="auto"/>
            </w:pPr>
            <w:r w:rsidRPr="000658D6">
              <w:t xml:space="preserve">СОРОКИНА </w:t>
            </w:r>
            <w:proofErr w:type="spellStart"/>
            <w:r w:rsidRPr="000658D6">
              <w:t>Стэлла</w:t>
            </w:r>
            <w:proofErr w:type="spellEnd"/>
            <w:r w:rsidRPr="000658D6">
              <w:t xml:space="preserve"> Сергеевна</w:t>
            </w:r>
          </w:p>
        </w:tc>
        <w:tc>
          <w:tcPr>
            <w:tcW w:w="1526" w:type="dxa"/>
          </w:tcPr>
          <w:p w14:paraId="34E0886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4DE7B6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F5FB7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063165BB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4205">
              <w:rPr>
                <w:rFonts w:ascii="Times New Roman" w:hAnsi="Times New Roman" w:cs="Times New Roman"/>
                <w:sz w:val="26"/>
                <w:szCs w:val="26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301870B4" w14:textId="17BCA77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B2AAF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0015D2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5EA8B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РОКИНА Татьяна Александровна</w:t>
            </w:r>
          </w:p>
        </w:tc>
        <w:tc>
          <w:tcPr>
            <w:tcW w:w="1526" w:type="dxa"/>
          </w:tcPr>
          <w:p w14:paraId="3D7A186B" w14:textId="77777777" w:rsidR="0095115A" w:rsidRPr="00A860B7" w:rsidRDefault="0095115A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.08.1958</w:t>
            </w:r>
          </w:p>
        </w:tc>
        <w:tc>
          <w:tcPr>
            <w:tcW w:w="3104" w:type="dxa"/>
          </w:tcPr>
          <w:p w14:paraId="1007885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0C06C97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7B6C0C8E" w14:textId="539D0E9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B49BF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9AB9F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DCAF5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СЕНКОВА Ирина Александровна</w:t>
            </w:r>
          </w:p>
        </w:tc>
        <w:tc>
          <w:tcPr>
            <w:tcW w:w="1526" w:type="dxa"/>
          </w:tcPr>
          <w:p w14:paraId="764067E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FE0444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79A7DC1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37B23937" w14:textId="7085E02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9AA99D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754FC3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25C429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ОСНИНА Мария Александровна</w:t>
            </w:r>
          </w:p>
        </w:tc>
        <w:tc>
          <w:tcPr>
            <w:tcW w:w="1526" w:type="dxa"/>
          </w:tcPr>
          <w:p w14:paraId="687268D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82C50A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271FD78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43-нг от 30.09.2016</w:t>
            </w:r>
          </w:p>
        </w:tc>
        <w:tc>
          <w:tcPr>
            <w:tcW w:w="2576" w:type="dxa"/>
            <w:gridSpan w:val="2"/>
          </w:tcPr>
          <w:p w14:paraId="0B9B8E31" w14:textId="45808B1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82751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DD5F4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9CA57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ДНИКОВА Наталья Борисовна</w:t>
            </w:r>
          </w:p>
        </w:tc>
        <w:tc>
          <w:tcPr>
            <w:tcW w:w="1526" w:type="dxa"/>
          </w:tcPr>
          <w:p w14:paraId="2F83D5E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FB241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479880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36-нг от 03.09.2015</w:t>
            </w:r>
          </w:p>
        </w:tc>
        <w:tc>
          <w:tcPr>
            <w:tcW w:w="2576" w:type="dxa"/>
            <w:gridSpan w:val="2"/>
          </w:tcPr>
          <w:p w14:paraId="656328F6" w14:textId="053D1C8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895DFF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76A5F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CA797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ДНИЧЕНКО Светлана Викторовна</w:t>
            </w:r>
          </w:p>
        </w:tc>
        <w:tc>
          <w:tcPr>
            <w:tcW w:w="1526" w:type="dxa"/>
          </w:tcPr>
          <w:p w14:paraId="0BA341B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1/1963</w:t>
            </w:r>
          </w:p>
        </w:tc>
        <w:tc>
          <w:tcPr>
            <w:tcW w:w="3104" w:type="dxa"/>
          </w:tcPr>
          <w:p w14:paraId="111D083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1CFD2D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CD81477" w14:textId="3E4AADA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AA26C7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BDCC3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44F35E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РИКОВА Алена Владимировна</w:t>
            </w:r>
          </w:p>
        </w:tc>
        <w:tc>
          <w:tcPr>
            <w:tcW w:w="1526" w:type="dxa"/>
          </w:tcPr>
          <w:p w14:paraId="4DD327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895774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590E8F8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EA4FD9F" w14:textId="175325F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4566F4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428EC4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FE073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АЦЕНКО Марина Павловна</w:t>
            </w:r>
          </w:p>
        </w:tc>
        <w:tc>
          <w:tcPr>
            <w:tcW w:w="1526" w:type="dxa"/>
          </w:tcPr>
          <w:p w14:paraId="1C686AA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D06B0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12A7982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4285067B" w14:textId="575199C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02EE91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2F6F0E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846AB0" w14:textId="5BEACCF4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СТЕПАНОВА Нина Алексеевна</w:t>
            </w:r>
          </w:p>
        </w:tc>
        <w:tc>
          <w:tcPr>
            <w:tcW w:w="1526" w:type="dxa"/>
          </w:tcPr>
          <w:p w14:paraId="30FDD88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69784F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тайский край</w:t>
            </w:r>
          </w:p>
        </w:tc>
        <w:tc>
          <w:tcPr>
            <w:tcW w:w="2883" w:type="dxa"/>
          </w:tcPr>
          <w:p w14:paraId="0A39356F" w14:textId="6D684C4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4FC3A8C8" w14:textId="0E3FDAC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6A602D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B1929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51864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ТЕПАШКИНА Татьяна Борисовна</w:t>
            </w:r>
          </w:p>
        </w:tc>
        <w:tc>
          <w:tcPr>
            <w:tcW w:w="1526" w:type="dxa"/>
          </w:tcPr>
          <w:p w14:paraId="1F98CF9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07/1957</w:t>
            </w:r>
          </w:p>
        </w:tc>
        <w:tc>
          <w:tcPr>
            <w:tcW w:w="3104" w:type="dxa"/>
          </w:tcPr>
          <w:p w14:paraId="4461D65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868775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AB6ECC4" w14:textId="18D26101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7F5B5E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9C760E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0DC2D65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РУЙСКАЯ Наталья Борисовна</w:t>
            </w:r>
          </w:p>
        </w:tc>
        <w:tc>
          <w:tcPr>
            <w:tcW w:w="1526" w:type="dxa"/>
          </w:tcPr>
          <w:p w14:paraId="69C6421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E3959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мчатка</w:t>
            </w:r>
          </w:p>
        </w:tc>
        <w:tc>
          <w:tcPr>
            <w:tcW w:w="2883" w:type="dxa"/>
          </w:tcPr>
          <w:p w14:paraId="36EDFAF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62C202E3" w14:textId="7B65F3B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4979E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5026E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F21AE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УПРУН Александра Александровна</w:t>
            </w:r>
          </w:p>
        </w:tc>
        <w:tc>
          <w:tcPr>
            <w:tcW w:w="1526" w:type="dxa"/>
          </w:tcPr>
          <w:p w14:paraId="63FFE53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09573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2883" w:type="dxa"/>
          </w:tcPr>
          <w:p w14:paraId="606359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5E5F2EEA" w14:textId="2F75E56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57E0BC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A39AC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A7565D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СЫРИЦО Елена Николаевна</w:t>
            </w:r>
          </w:p>
        </w:tc>
        <w:tc>
          <w:tcPr>
            <w:tcW w:w="1526" w:type="dxa"/>
          </w:tcPr>
          <w:p w14:paraId="34D1912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6BA2BA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0F2A99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0624856" w14:textId="565FB166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522BF9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F9565A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693AD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АБОЛИЦЫНА Янина Александровна</w:t>
            </w:r>
          </w:p>
        </w:tc>
        <w:tc>
          <w:tcPr>
            <w:tcW w:w="1526" w:type="dxa"/>
          </w:tcPr>
          <w:p w14:paraId="2D022F8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7E6327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52A288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D6209E8" w14:textId="7766497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55D327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1D6B3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0A7B30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АМАРИНА Ирина Юрьевна</w:t>
            </w:r>
          </w:p>
        </w:tc>
        <w:tc>
          <w:tcPr>
            <w:tcW w:w="1526" w:type="dxa"/>
          </w:tcPr>
          <w:p w14:paraId="4C8C63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1979</w:t>
            </w:r>
          </w:p>
        </w:tc>
        <w:tc>
          <w:tcPr>
            <w:tcW w:w="3104" w:type="dxa"/>
          </w:tcPr>
          <w:p w14:paraId="40C26F1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7E2D1B0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23739D10" w14:textId="159B67FC" w:rsidR="0095115A" w:rsidRPr="005269DB" w:rsidRDefault="00B12D0E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64780423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036626A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E4735D" w14:textId="77777777" w:rsidR="0095115A" w:rsidRDefault="0095115A" w:rsidP="0095115A">
            <w:pPr>
              <w:pStyle w:val="a5"/>
              <w:spacing w:line="240" w:lineRule="auto"/>
            </w:pPr>
            <w:r w:rsidRPr="00FA37DA">
              <w:t xml:space="preserve">ТАРАСОВА Елена Викторовна </w:t>
            </w:r>
          </w:p>
        </w:tc>
        <w:tc>
          <w:tcPr>
            <w:tcW w:w="1526" w:type="dxa"/>
          </w:tcPr>
          <w:p w14:paraId="572A62D8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101ECAD2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ировская область</w:t>
            </w:r>
          </w:p>
        </w:tc>
        <w:tc>
          <w:tcPr>
            <w:tcW w:w="2883" w:type="dxa"/>
          </w:tcPr>
          <w:p w14:paraId="08578AC5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21736F0D" w14:textId="530BC31A" w:rsidR="0095115A" w:rsidRPr="005269DB" w:rsidRDefault="00AB15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7BFD1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B439851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3740F5" w14:textId="77777777" w:rsidR="0095115A" w:rsidRPr="009A1123" w:rsidRDefault="0095115A" w:rsidP="0095115A">
            <w:pPr>
              <w:pStyle w:val="a7"/>
              <w:ind w:firstLine="0"/>
            </w:pPr>
            <w:r>
              <w:t>ТАРАСОВА Светлана Александровна</w:t>
            </w:r>
          </w:p>
        </w:tc>
        <w:tc>
          <w:tcPr>
            <w:tcW w:w="1526" w:type="dxa"/>
          </w:tcPr>
          <w:p w14:paraId="31C3AF47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27FA1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07B1AF74" w14:textId="77777777" w:rsidR="0095115A" w:rsidRDefault="0095115A" w:rsidP="0095115A">
            <w:r w:rsidRPr="000C46EF">
              <w:rPr>
                <w:rFonts w:ascii="Times New Roman" w:hAnsi="Times New Roman" w:cs="Times New Roman"/>
                <w:sz w:val="26"/>
                <w:szCs w:val="26"/>
              </w:rPr>
              <w:t>43-нг от 04.04.2011</w:t>
            </w:r>
          </w:p>
        </w:tc>
        <w:tc>
          <w:tcPr>
            <w:tcW w:w="2576" w:type="dxa"/>
            <w:gridSpan w:val="2"/>
          </w:tcPr>
          <w:p w14:paraId="46A4B4FB" w14:textId="0F98079D" w:rsidR="0095115A" w:rsidRPr="000C46EF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3EAC3C6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DDD6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D89A824" w14:textId="77777777" w:rsidR="0095115A" w:rsidRDefault="0095115A" w:rsidP="0095115A">
            <w:pPr>
              <w:pStyle w:val="a5"/>
              <w:spacing w:line="240" w:lineRule="auto"/>
            </w:pPr>
            <w:r>
              <w:t>ТЕЛЕГИНА Наталья Сергеевна</w:t>
            </w:r>
          </w:p>
        </w:tc>
        <w:tc>
          <w:tcPr>
            <w:tcW w:w="1526" w:type="dxa"/>
          </w:tcPr>
          <w:p w14:paraId="0504599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2ED36D8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 область</w:t>
            </w:r>
          </w:p>
        </w:tc>
        <w:tc>
          <w:tcPr>
            <w:tcW w:w="2883" w:type="dxa"/>
          </w:tcPr>
          <w:p w14:paraId="315DB929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739538AD" w14:textId="323F5ED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6436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97444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622CBA7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ЕПЛОВА Ольга Борисовна</w:t>
            </w:r>
          </w:p>
        </w:tc>
        <w:tc>
          <w:tcPr>
            <w:tcW w:w="1526" w:type="dxa"/>
          </w:tcPr>
          <w:p w14:paraId="2FEBB5B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A5E9B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омская область</w:t>
            </w:r>
          </w:p>
        </w:tc>
        <w:tc>
          <w:tcPr>
            <w:tcW w:w="2883" w:type="dxa"/>
          </w:tcPr>
          <w:p w14:paraId="7803137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8-нг от 10.04.2013</w:t>
            </w:r>
          </w:p>
        </w:tc>
        <w:tc>
          <w:tcPr>
            <w:tcW w:w="2576" w:type="dxa"/>
            <w:gridSpan w:val="2"/>
          </w:tcPr>
          <w:p w14:paraId="290E0F0D" w14:textId="0FE901D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44D508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99D7F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FFC99F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ЕРЕНТЬЕВА Наталья Валерьевна</w:t>
            </w:r>
          </w:p>
        </w:tc>
        <w:tc>
          <w:tcPr>
            <w:tcW w:w="1526" w:type="dxa"/>
          </w:tcPr>
          <w:p w14:paraId="55E6A1F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BE06C55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BA8A61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3</w:t>
            </w:r>
          </w:p>
        </w:tc>
        <w:tc>
          <w:tcPr>
            <w:tcW w:w="2576" w:type="dxa"/>
            <w:gridSpan w:val="2"/>
          </w:tcPr>
          <w:p w14:paraId="4FF77B98" w14:textId="0B253074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F20D71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516605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7AF6FF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ТИВКИНА Наталья Александровна</w:t>
            </w:r>
          </w:p>
        </w:tc>
        <w:tc>
          <w:tcPr>
            <w:tcW w:w="1526" w:type="dxa"/>
          </w:tcPr>
          <w:p w14:paraId="7662651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7CDC02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6B51A86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36B66A82" w14:textId="407FC30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220E82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E778D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13F63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ТКОВА Ирина Александровна</w:t>
            </w:r>
          </w:p>
        </w:tc>
        <w:tc>
          <w:tcPr>
            <w:tcW w:w="1526" w:type="dxa"/>
          </w:tcPr>
          <w:p w14:paraId="58D9B70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34E9A7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ым</w:t>
            </w:r>
          </w:p>
        </w:tc>
        <w:tc>
          <w:tcPr>
            <w:tcW w:w="2883" w:type="dxa"/>
          </w:tcPr>
          <w:p w14:paraId="6987F5A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FE7291C" w14:textId="68B3281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72F50F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77A10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69302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ТОВА Елена Александровна</w:t>
            </w:r>
          </w:p>
        </w:tc>
        <w:tc>
          <w:tcPr>
            <w:tcW w:w="1526" w:type="dxa"/>
          </w:tcPr>
          <w:p w14:paraId="616867B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D6079E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79316E4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785F9DA2" w14:textId="6D640CE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F56EBC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41794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3D6946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ИШИНА Наталья Борисовна</w:t>
            </w:r>
          </w:p>
        </w:tc>
        <w:tc>
          <w:tcPr>
            <w:tcW w:w="1526" w:type="dxa"/>
          </w:tcPr>
          <w:p w14:paraId="2A08E8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C0B4C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25E3543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1D227E60" w14:textId="76DEB2C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7AD2D0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4A05FB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853704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ОДОРЕНКО Василиса Александровна</w:t>
            </w:r>
          </w:p>
        </w:tc>
        <w:tc>
          <w:tcPr>
            <w:tcW w:w="1526" w:type="dxa"/>
          </w:tcPr>
          <w:p w14:paraId="3C9C63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93B83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C0DE30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BCC4CDA" w14:textId="5DDE4B2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7A1BDD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A5134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CE0507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ОКАРЕВА Марина Анатольевна</w:t>
            </w:r>
          </w:p>
        </w:tc>
        <w:tc>
          <w:tcPr>
            <w:tcW w:w="1526" w:type="dxa"/>
          </w:tcPr>
          <w:p w14:paraId="147B093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F1D811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39EDF75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937AAD6" w14:textId="01BCB3B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9DA4A2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2FCC2B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C79A2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ОЛКАЧЕВА Любовь Николаевна</w:t>
            </w:r>
          </w:p>
        </w:tc>
        <w:tc>
          <w:tcPr>
            <w:tcW w:w="1526" w:type="dxa"/>
          </w:tcPr>
          <w:p w14:paraId="057103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A0877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387AAA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4EC5734" w14:textId="162658D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487E0E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5B48A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FE2480" w14:textId="77777777" w:rsidR="0095115A" w:rsidRPr="009007E9" w:rsidRDefault="0095115A" w:rsidP="0095115A">
            <w:pPr>
              <w:pStyle w:val="a7"/>
              <w:ind w:firstLine="0"/>
            </w:pPr>
            <w:r w:rsidRPr="009007E9">
              <w:t>ТРЕСЦОВА Екатерина Викторовна</w:t>
            </w:r>
          </w:p>
        </w:tc>
        <w:tc>
          <w:tcPr>
            <w:tcW w:w="1526" w:type="dxa"/>
          </w:tcPr>
          <w:p w14:paraId="1ECB1E70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5B83A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5ED69D1F" w14:textId="77777777" w:rsidR="0095115A" w:rsidRDefault="0095115A" w:rsidP="0095115A">
            <w:r w:rsidRPr="00FD0F82">
              <w:rPr>
                <w:rFonts w:ascii="Times New Roman" w:hAnsi="Times New Roman" w:cs="Times New Roman"/>
                <w:sz w:val="26"/>
                <w:szCs w:val="26"/>
              </w:rPr>
              <w:t>91-нг от 29.06.2011</w:t>
            </w:r>
          </w:p>
        </w:tc>
        <w:tc>
          <w:tcPr>
            <w:tcW w:w="2576" w:type="dxa"/>
            <w:gridSpan w:val="2"/>
          </w:tcPr>
          <w:p w14:paraId="6A56870D" w14:textId="77571699" w:rsidR="0095115A" w:rsidRPr="00FD0F82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312BF" w14:paraId="7341C71B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3BCCD0D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B73D145" w14:textId="77777777" w:rsidR="0095115A" w:rsidRPr="00026EA9" w:rsidRDefault="0095115A" w:rsidP="0095115A">
            <w:pPr>
              <w:pStyle w:val="a5"/>
              <w:spacing w:line="240" w:lineRule="auto"/>
            </w:pPr>
            <w:r>
              <w:t>ТУРУСБЕКОВА Ирина Александровна</w:t>
            </w:r>
          </w:p>
        </w:tc>
        <w:tc>
          <w:tcPr>
            <w:tcW w:w="1526" w:type="dxa"/>
          </w:tcPr>
          <w:p w14:paraId="65301AC2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017F6464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Ленинградская область</w:t>
            </w:r>
          </w:p>
        </w:tc>
        <w:tc>
          <w:tcPr>
            <w:tcW w:w="2883" w:type="dxa"/>
          </w:tcPr>
          <w:p w14:paraId="0F3AF0A0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632DE89D" w14:textId="6D87EE5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4C836B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D8046E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2CDB9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ТУШИНА Наталья Борисовна</w:t>
            </w:r>
          </w:p>
        </w:tc>
        <w:tc>
          <w:tcPr>
            <w:tcW w:w="1526" w:type="dxa"/>
          </w:tcPr>
          <w:p w14:paraId="3CF026B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0AEB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11EE6C8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5-нг от 06.06.2016</w:t>
            </w:r>
          </w:p>
        </w:tc>
        <w:tc>
          <w:tcPr>
            <w:tcW w:w="2576" w:type="dxa"/>
            <w:gridSpan w:val="2"/>
          </w:tcPr>
          <w:p w14:paraId="02C759AF" w14:textId="0D9D084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943AF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FE8B1E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FEA39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АЛЬЕВА Ирина Евгеньевна</w:t>
            </w:r>
          </w:p>
        </w:tc>
        <w:tc>
          <w:tcPr>
            <w:tcW w:w="1526" w:type="dxa"/>
          </w:tcPr>
          <w:p w14:paraId="6FD6D79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1A49E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ь</w:t>
            </w:r>
          </w:p>
        </w:tc>
        <w:tc>
          <w:tcPr>
            <w:tcW w:w="2883" w:type="dxa"/>
          </w:tcPr>
          <w:p w14:paraId="2B91C84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12BE4AAE" w14:textId="5A4688E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A2BDCE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4B96D7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A8D0C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КРАИНСКАЯ Татьяна Петровна</w:t>
            </w:r>
          </w:p>
        </w:tc>
        <w:tc>
          <w:tcPr>
            <w:tcW w:w="1526" w:type="dxa"/>
          </w:tcPr>
          <w:p w14:paraId="7F5E7A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1961</w:t>
            </w:r>
          </w:p>
        </w:tc>
        <w:tc>
          <w:tcPr>
            <w:tcW w:w="3104" w:type="dxa"/>
          </w:tcPr>
          <w:p w14:paraId="667EEB3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E12B0F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E1BC39B" w14:textId="59E02AD8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719B18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FC6BB0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02A47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АНОВА Галина Эдуардовн</w:t>
            </w:r>
          </w:p>
        </w:tc>
        <w:tc>
          <w:tcPr>
            <w:tcW w:w="1526" w:type="dxa"/>
          </w:tcPr>
          <w:p w14:paraId="1E6CFCE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1.1948</w:t>
            </w:r>
          </w:p>
        </w:tc>
        <w:tc>
          <w:tcPr>
            <w:tcW w:w="3104" w:type="dxa"/>
          </w:tcPr>
          <w:p w14:paraId="562E9A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54E950D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15CF91D1" w14:textId="3025755D" w:rsidR="0095115A" w:rsidRPr="005269DB" w:rsidRDefault="00DD27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AE33D8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BB6CA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43B40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ЛАНОВА Ольга Александровна</w:t>
            </w:r>
          </w:p>
        </w:tc>
        <w:tc>
          <w:tcPr>
            <w:tcW w:w="1526" w:type="dxa"/>
          </w:tcPr>
          <w:p w14:paraId="545F6D2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EC4D5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63609F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0CD3229B" w14:textId="2A1DF81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D88D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ABBED6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8FA3A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СМАНОВА Любовь Анатольевна</w:t>
            </w:r>
          </w:p>
        </w:tc>
        <w:tc>
          <w:tcPr>
            <w:tcW w:w="1526" w:type="dxa"/>
          </w:tcPr>
          <w:p w14:paraId="3F86BEB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F5087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3F6137E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FAA85B8" w14:textId="110516F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E98252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DB6878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7A4CB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СЦОВА Анна Павловна</w:t>
            </w:r>
          </w:p>
        </w:tc>
        <w:tc>
          <w:tcPr>
            <w:tcW w:w="1526" w:type="dxa"/>
          </w:tcPr>
          <w:p w14:paraId="74DCE5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5AC9E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0B01C45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DD63ABC" w14:textId="095C3DB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D047DE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D6F1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A0A505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УШАКОВА Ольга Васильевна</w:t>
            </w:r>
          </w:p>
        </w:tc>
        <w:tc>
          <w:tcPr>
            <w:tcW w:w="1526" w:type="dxa"/>
          </w:tcPr>
          <w:p w14:paraId="68B88F9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12/1973</w:t>
            </w:r>
          </w:p>
        </w:tc>
        <w:tc>
          <w:tcPr>
            <w:tcW w:w="3104" w:type="dxa"/>
          </w:tcPr>
          <w:p w14:paraId="0B687A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422F7B2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32936E8A" w14:textId="1E85566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0A18CC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05EAB4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ADCE07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ЕДУНОВА Светлана Андреевна</w:t>
            </w:r>
          </w:p>
        </w:tc>
        <w:tc>
          <w:tcPr>
            <w:tcW w:w="1526" w:type="dxa"/>
          </w:tcPr>
          <w:p w14:paraId="269CE9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AD7E9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56DF2D9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AE5E57B" w14:textId="7880A2E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20104A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0A29A1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FF330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ЕОФИЛАКТОВА Алла Александровна</w:t>
            </w:r>
          </w:p>
        </w:tc>
        <w:tc>
          <w:tcPr>
            <w:tcW w:w="1526" w:type="dxa"/>
          </w:tcPr>
          <w:p w14:paraId="7156AF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1/1959</w:t>
            </w:r>
          </w:p>
        </w:tc>
        <w:tc>
          <w:tcPr>
            <w:tcW w:w="3104" w:type="dxa"/>
          </w:tcPr>
          <w:p w14:paraId="258C1A5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ADC056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35C7186E" w14:textId="01324BF1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3F100F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1C92E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F3D452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ИЛАТОВА Ирина Викторовна</w:t>
            </w:r>
          </w:p>
        </w:tc>
        <w:tc>
          <w:tcPr>
            <w:tcW w:w="1526" w:type="dxa"/>
          </w:tcPr>
          <w:p w14:paraId="0C936FF2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F3A4AE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4A58CF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4C0DAEA0" w14:textId="4ACDC82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9F028E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FBF29E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3B817EE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ИНКЕЛЬШТЕЙН Евгения Валерьевна</w:t>
            </w:r>
          </w:p>
        </w:tc>
        <w:tc>
          <w:tcPr>
            <w:tcW w:w="1526" w:type="dxa"/>
          </w:tcPr>
          <w:p w14:paraId="387ACD1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A1ADE1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53C635E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5-нг от 03.06.2015</w:t>
            </w:r>
          </w:p>
        </w:tc>
        <w:tc>
          <w:tcPr>
            <w:tcW w:w="2576" w:type="dxa"/>
            <w:gridSpan w:val="2"/>
          </w:tcPr>
          <w:p w14:paraId="760E9ED4" w14:textId="05A8AB85" w:rsidR="0095115A" w:rsidRPr="005269DB" w:rsidRDefault="00B12D0E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2589E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5DB90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F90013C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ИРСОВА Арина Сергеевна</w:t>
            </w:r>
          </w:p>
        </w:tc>
        <w:tc>
          <w:tcPr>
            <w:tcW w:w="1526" w:type="dxa"/>
          </w:tcPr>
          <w:p w14:paraId="228C1D8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456CAB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емеровская область</w:t>
            </w:r>
          </w:p>
        </w:tc>
        <w:tc>
          <w:tcPr>
            <w:tcW w:w="2883" w:type="dxa"/>
          </w:tcPr>
          <w:p w14:paraId="40ABD18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1A921C69" w14:textId="60F0B90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3E2AAE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D84E9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4CBCD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ОМИНА Светлана Николаевна</w:t>
            </w:r>
          </w:p>
        </w:tc>
        <w:tc>
          <w:tcPr>
            <w:tcW w:w="1526" w:type="dxa"/>
          </w:tcPr>
          <w:p w14:paraId="17F676B4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5349A0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2E04DE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BCD0919" w14:textId="24B46B2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35535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C2F07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9057A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УРСОВА Нина Николаевна</w:t>
            </w:r>
          </w:p>
        </w:tc>
        <w:tc>
          <w:tcPr>
            <w:tcW w:w="1526" w:type="dxa"/>
          </w:tcPr>
          <w:p w14:paraId="6A7E972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10/1952</w:t>
            </w:r>
          </w:p>
        </w:tc>
        <w:tc>
          <w:tcPr>
            <w:tcW w:w="3104" w:type="dxa"/>
          </w:tcPr>
          <w:p w14:paraId="1578861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BBCBD3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22B34B1C" w14:textId="07D88540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0B4041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E4298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A19E127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ФУРСОВА Светлана Вячеславовна</w:t>
            </w:r>
          </w:p>
        </w:tc>
        <w:tc>
          <w:tcPr>
            <w:tcW w:w="1526" w:type="dxa"/>
          </w:tcPr>
          <w:p w14:paraId="4DDF8F7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8F196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50CE4A1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14FD9E71" w14:textId="4DC5FE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70B116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50E5C5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2F9825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АБИБУЛИНА Людмила Ивановна</w:t>
            </w:r>
          </w:p>
        </w:tc>
        <w:tc>
          <w:tcPr>
            <w:tcW w:w="1526" w:type="dxa"/>
          </w:tcPr>
          <w:p w14:paraId="7909626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811B2E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5A08666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F4EA48B" w14:textId="669F12E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15911A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EA7A35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03305CB" w14:textId="55049629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ХАБИЕВА Айгуль </w:t>
            </w:r>
            <w:proofErr w:type="spellStart"/>
            <w:r>
              <w:rPr>
                <w:szCs w:val="28"/>
              </w:rPr>
              <w:t>Габде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агизовна</w:t>
            </w:r>
            <w:proofErr w:type="spellEnd"/>
          </w:p>
        </w:tc>
        <w:tc>
          <w:tcPr>
            <w:tcW w:w="1526" w:type="dxa"/>
          </w:tcPr>
          <w:p w14:paraId="207222E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B0B4F4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771ADCB7" w14:textId="4BF77A9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4</w:t>
            </w:r>
          </w:p>
        </w:tc>
        <w:tc>
          <w:tcPr>
            <w:tcW w:w="2576" w:type="dxa"/>
            <w:gridSpan w:val="2"/>
          </w:tcPr>
          <w:p w14:paraId="5C923DC8" w14:textId="52BBABB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7878E0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07E28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8A3660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АЛИЛОВА Регина Альбертовна</w:t>
            </w:r>
          </w:p>
        </w:tc>
        <w:tc>
          <w:tcPr>
            <w:tcW w:w="1526" w:type="dxa"/>
          </w:tcPr>
          <w:p w14:paraId="1F54D8D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0F9EE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ульская область</w:t>
            </w:r>
          </w:p>
        </w:tc>
        <w:tc>
          <w:tcPr>
            <w:tcW w:w="2883" w:type="dxa"/>
          </w:tcPr>
          <w:p w14:paraId="134F467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10-нг от 03.08.2015</w:t>
            </w:r>
          </w:p>
        </w:tc>
        <w:tc>
          <w:tcPr>
            <w:tcW w:w="2576" w:type="dxa"/>
            <w:gridSpan w:val="2"/>
          </w:tcPr>
          <w:p w14:paraId="634E2252" w14:textId="02A6E8B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4A8E23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65F6ED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2CFE76" w14:textId="3F5AD90F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ХАРИНА Татьяна Анатольевна</w:t>
            </w:r>
          </w:p>
        </w:tc>
        <w:tc>
          <w:tcPr>
            <w:tcW w:w="1526" w:type="dxa"/>
          </w:tcPr>
          <w:p w14:paraId="072AB71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CBF502B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гаданская область</w:t>
            </w:r>
          </w:p>
        </w:tc>
        <w:tc>
          <w:tcPr>
            <w:tcW w:w="2883" w:type="dxa"/>
          </w:tcPr>
          <w:p w14:paraId="22732E6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37C8FD44" w14:textId="5EE14561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C4F039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DFBEB0B" w14:textId="3BEAF236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474D744" w14:textId="53FC4088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ХАРИТОНОВА Светлана Евгеньевна</w:t>
            </w:r>
          </w:p>
        </w:tc>
        <w:tc>
          <w:tcPr>
            <w:tcW w:w="1526" w:type="dxa"/>
          </w:tcPr>
          <w:p w14:paraId="2173367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2/1966</w:t>
            </w:r>
          </w:p>
        </w:tc>
        <w:tc>
          <w:tcPr>
            <w:tcW w:w="3104" w:type="dxa"/>
          </w:tcPr>
          <w:p w14:paraId="5BFDB9F0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FD3214D" w14:textId="0F447D5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-нг от 25.08.2017</w:t>
            </w:r>
          </w:p>
        </w:tc>
        <w:tc>
          <w:tcPr>
            <w:tcW w:w="2576" w:type="dxa"/>
            <w:gridSpan w:val="2"/>
          </w:tcPr>
          <w:p w14:paraId="51B15D24" w14:textId="72512A0E" w:rsidR="0095115A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BAF357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E48DB8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C1B45B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ОДАРЁНОК Алла Ивановна</w:t>
            </w:r>
          </w:p>
        </w:tc>
        <w:tc>
          <w:tcPr>
            <w:tcW w:w="1526" w:type="dxa"/>
          </w:tcPr>
          <w:p w14:paraId="6D4ECF6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378874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41EB74C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00ECE8E4" w14:textId="17DC68D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6761C8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A1F5E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F62CF87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ХОМЕНКО Наталья Вячеславовна</w:t>
            </w:r>
          </w:p>
        </w:tc>
        <w:tc>
          <w:tcPr>
            <w:tcW w:w="1526" w:type="dxa"/>
          </w:tcPr>
          <w:p w14:paraId="0CC0703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9E652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509C056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0C871D27" w14:textId="553F673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82E659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30A20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C501F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ХРИСТЯНОВИЧ Оксана </w:t>
            </w:r>
            <w:proofErr w:type="spellStart"/>
            <w:r w:rsidRPr="005269DB">
              <w:rPr>
                <w:sz w:val="26"/>
                <w:szCs w:val="26"/>
              </w:rPr>
              <w:t>Наримановна</w:t>
            </w:r>
            <w:proofErr w:type="spellEnd"/>
          </w:p>
        </w:tc>
        <w:tc>
          <w:tcPr>
            <w:tcW w:w="1526" w:type="dxa"/>
          </w:tcPr>
          <w:p w14:paraId="40E870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27A1E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7B7A82B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25F58CFC" w14:textId="7197C0B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18B5BD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6FCBEC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92FBF7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РУСТАЛЕВА Вера Альбертовна</w:t>
            </w:r>
          </w:p>
        </w:tc>
        <w:tc>
          <w:tcPr>
            <w:tcW w:w="1526" w:type="dxa"/>
          </w:tcPr>
          <w:p w14:paraId="27D13D0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1/1963</w:t>
            </w:r>
          </w:p>
        </w:tc>
        <w:tc>
          <w:tcPr>
            <w:tcW w:w="3104" w:type="dxa"/>
          </w:tcPr>
          <w:p w14:paraId="211E241C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урганская область</w:t>
            </w:r>
          </w:p>
        </w:tc>
        <w:tc>
          <w:tcPr>
            <w:tcW w:w="2883" w:type="dxa"/>
          </w:tcPr>
          <w:p w14:paraId="1C5C0A5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12062A24" w14:textId="487FA2A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C5AE8B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4EA91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B8848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ХРЫЧЕВА Елена Николаевна</w:t>
            </w:r>
          </w:p>
        </w:tc>
        <w:tc>
          <w:tcPr>
            <w:tcW w:w="1526" w:type="dxa"/>
          </w:tcPr>
          <w:p w14:paraId="0FC043D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F6ABE6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алужская область</w:t>
            </w:r>
          </w:p>
        </w:tc>
        <w:tc>
          <w:tcPr>
            <w:tcW w:w="2883" w:type="dxa"/>
          </w:tcPr>
          <w:p w14:paraId="5B2D83E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C2902BC" w14:textId="36477ABE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17199C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9FCA5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B234FF7" w14:textId="77777777" w:rsidR="0095115A" w:rsidRPr="00C823F7" w:rsidRDefault="0095115A" w:rsidP="0095115A">
            <w:pPr>
              <w:pStyle w:val="a5"/>
              <w:spacing w:line="240" w:lineRule="auto"/>
            </w:pPr>
            <w:r w:rsidRPr="00C823F7">
              <w:t>ЦАРЕВА Ольга Александровна</w:t>
            </w:r>
          </w:p>
        </w:tc>
        <w:tc>
          <w:tcPr>
            <w:tcW w:w="1526" w:type="dxa"/>
          </w:tcPr>
          <w:p w14:paraId="24BF8C1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36D8A7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7C660810" w14:textId="77777777" w:rsidR="0095115A" w:rsidRDefault="0095115A" w:rsidP="0095115A">
            <w:r w:rsidRPr="00EC185E">
              <w:rPr>
                <w:rFonts w:ascii="Times New Roman" w:hAnsi="Times New Roman" w:cs="Times New Roman"/>
                <w:sz w:val="26"/>
                <w:szCs w:val="26"/>
              </w:rPr>
              <w:t>187-нг от 16.12.2015</w:t>
            </w:r>
          </w:p>
        </w:tc>
        <w:tc>
          <w:tcPr>
            <w:tcW w:w="2576" w:type="dxa"/>
            <w:gridSpan w:val="2"/>
          </w:tcPr>
          <w:p w14:paraId="71505248" w14:textId="59BE5C10" w:rsidR="0095115A" w:rsidRPr="00EC185E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083149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E2455D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2FE9D1C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ЦЕПЛЯЕВА Дарья Андреевна</w:t>
            </w:r>
          </w:p>
        </w:tc>
        <w:tc>
          <w:tcPr>
            <w:tcW w:w="1526" w:type="dxa"/>
          </w:tcPr>
          <w:p w14:paraId="7CDDFA0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ACE145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7EEE71A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C8B8BE8" w14:textId="1CB44BB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ACBC13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FB94EA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0C25A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ЦХВЕДИАШВИЛИ Ия </w:t>
            </w:r>
            <w:proofErr w:type="spellStart"/>
            <w:r w:rsidRPr="005269DB">
              <w:rPr>
                <w:sz w:val="26"/>
                <w:szCs w:val="26"/>
              </w:rPr>
              <w:t>Гурьевна</w:t>
            </w:r>
            <w:proofErr w:type="spellEnd"/>
          </w:p>
        </w:tc>
        <w:tc>
          <w:tcPr>
            <w:tcW w:w="1526" w:type="dxa"/>
          </w:tcPr>
          <w:p w14:paraId="340E4E1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3D6A618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городская область</w:t>
            </w:r>
          </w:p>
        </w:tc>
        <w:tc>
          <w:tcPr>
            <w:tcW w:w="2883" w:type="dxa"/>
          </w:tcPr>
          <w:p w14:paraId="7CAEA31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2B45272" w14:textId="32743323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8CF08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5BF769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D34D652" w14:textId="742C7154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ЦЫГАНКО Ирина Константиновна</w:t>
            </w:r>
          </w:p>
        </w:tc>
        <w:tc>
          <w:tcPr>
            <w:tcW w:w="1526" w:type="dxa"/>
          </w:tcPr>
          <w:p w14:paraId="2F0ED75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768E0E0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3D87E6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1997FF8" w14:textId="1C48AE7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D168A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98944D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  <w:tcBorders>
              <w:bottom w:val="single" w:sz="4" w:space="0" w:color="auto"/>
            </w:tcBorders>
          </w:tcPr>
          <w:p w14:paraId="02240BD0" w14:textId="124F1AF2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АЩИНА Ирина Викторовна</w:t>
            </w:r>
          </w:p>
        </w:tc>
        <w:tc>
          <w:tcPr>
            <w:tcW w:w="1526" w:type="dxa"/>
          </w:tcPr>
          <w:p w14:paraId="3BE5D42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B08886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164C22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6-нг от 14.04.2014</w:t>
            </w:r>
          </w:p>
        </w:tc>
        <w:tc>
          <w:tcPr>
            <w:tcW w:w="2576" w:type="dxa"/>
            <w:gridSpan w:val="2"/>
          </w:tcPr>
          <w:p w14:paraId="61797F53" w14:textId="322B2A71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329048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CF8AD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90F091E" w14:textId="77777777" w:rsidR="0095115A" w:rsidRPr="005269DB" w:rsidRDefault="0095115A" w:rsidP="0095115A">
            <w:pPr>
              <w:keepLine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ЕРНОЗУБКИНА Маргарита Петровна</w:t>
            </w:r>
          </w:p>
        </w:tc>
        <w:tc>
          <w:tcPr>
            <w:tcW w:w="1526" w:type="dxa"/>
          </w:tcPr>
          <w:p w14:paraId="70DD8CA7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E69CAD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ратовская область</w:t>
            </w:r>
          </w:p>
        </w:tc>
        <w:tc>
          <w:tcPr>
            <w:tcW w:w="2883" w:type="dxa"/>
          </w:tcPr>
          <w:p w14:paraId="3B96A05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-нг от 02.07.2012</w:t>
            </w:r>
          </w:p>
        </w:tc>
        <w:tc>
          <w:tcPr>
            <w:tcW w:w="2576" w:type="dxa"/>
            <w:gridSpan w:val="2"/>
          </w:tcPr>
          <w:p w14:paraId="1C9249E1" w14:textId="05062AB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E84E91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9F3C9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2E4DB6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ЕРНОМАЗОВА Татьяна Дмитриевна</w:t>
            </w:r>
          </w:p>
        </w:tc>
        <w:tc>
          <w:tcPr>
            <w:tcW w:w="1526" w:type="dxa"/>
          </w:tcPr>
          <w:p w14:paraId="60C2CB9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C0A899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2B4D8F9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59899779" w14:textId="51F4B2EA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60F91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BEE823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06BC5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ЕРНЫШКОВА Ирина Александровна</w:t>
            </w:r>
          </w:p>
        </w:tc>
        <w:tc>
          <w:tcPr>
            <w:tcW w:w="1526" w:type="dxa"/>
          </w:tcPr>
          <w:p w14:paraId="25753F1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6/1968</w:t>
            </w:r>
          </w:p>
        </w:tc>
        <w:tc>
          <w:tcPr>
            <w:tcW w:w="3104" w:type="dxa"/>
          </w:tcPr>
          <w:p w14:paraId="1E01054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Ивановская область</w:t>
            </w:r>
          </w:p>
        </w:tc>
        <w:tc>
          <w:tcPr>
            <w:tcW w:w="2883" w:type="dxa"/>
          </w:tcPr>
          <w:p w14:paraId="2834650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7D14E7DA" w14:textId="4CD7CE8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1675C1" w14:paraId="2C86BBED" w14:textId="77777777" w:rsidTr="0095115A">
        <w:trPr>
          <w:gridAfter w:val="1"/>
          <w:wAfter w:w="2576" w:type="dxa"/>
          <w:trHeight w:val="439"/>
        </w:trPr>
        <w:tc>
          <w:tcPr>
            <w:tcW w:w="839" w:type="dxa"/>
          </w:tcPr>
          <w:p w14:paraId="3E49016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C73A4A" w14:textId="77777777" w:rsidR="0095115A" w:rsidRDefault="0095115A" w:rsidP="0095115A">
            <w:pPr>
              <w:pStyle w:val="a5"/>
              <w:spacing w:line="240" w:lineRule="auto"/>
            </w:pPr>
            <w:r w:rsidRPr="00FA37DA">
              <w:t xml:space="preserve">ЧЕТВЕРИКОВА Нина </w:t>
            </w:r>
            <w:proofErr w:type="spellStart"/>
            <w:r w:rsidRPr="00FA37DA">
              <w:t>Михайловна</w:t>
            </w:r>
            <w:proofErr w:type="spellEnd"/>
            <w:r w:rsidRPr="00FA37DA">
              <w:t xml:space="preserve"> </w:t>
            </w:r>
          </w:p>
        </w:tc>
        <w:tc>
          <w:tcPr>
            <w:tcW w:w="1526" w:type="dxa"/>
          </w:tcPr>
          <w:p w14:paraId="2313DE02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4C38C440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Кировская область</w:t>
            </w:r>
          </w:p>
        </w:tc>
        <w:tc>
          <w:tcPr>
            <w:tcW w:w="2883" w:type="dxa"/>
          </w:tcPr>
          <w:p w14:paraId="38CD96B4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 w:rsidRPr="00FA37DA"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197-нг от 26.12.2016</w:t>
            </w:r>
          </w:p>
        </w:tc>
        <w:tc>
          <w:tcPr>
            <w:tcW w:w="2576" w:type="dxa"/>
            <w:gridSpan w:val="2"/>
          </w:tcPr>
          <w:p w14:paraId="421B4DDC" w14:textId="06B8614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7F13DA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E4461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B62D0A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ЕЧНЕВА Татьяна Ивановна</w:t>
            </w:r>
          </w:p>
        </w:tc>
        <w:tc>
          <w:tcPr>
            <w:tcW w:w="1526" w:type="dxa"/>
          </w:tcPr>
          <w:p w14:paraId="38EA814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76DB9D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677F200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12FDA6B6" w14:textId="27B857C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DFA6E4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CD6151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F3F7C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ИЖИКОВА Елена Владимировна</w:t>
            </w:r>
          </w:p>
        </w:tc>
        <w:tc>
          <w:tcPr>
            <w:tcW w:w="1526" w:type="dxa"/>
          </w:tcPr>
          <w:p w14:paraId="0974B69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D8E05C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Белгородская область</w:t>
            </w:r>
          </w:p>
        </w:tc>
        <w:tc>
          <w:tcPr>
            <w:tcW w:w="2883" w:type="dxa"/>
          </w:tcPr>
          <w:p w14:paraId="2C80FA0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6B051B6F" w14:textId="00135BF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F64FA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B667F4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2D919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ИСТЯКОВА Ольга Александровна</w:t>
            </w:r>
          </w:p>
        </w:tc>
        <w:tc>
          <w:tcPr>
            <w:tcW w:w="1526" w:type="dxa"/>
          </w:tcPr>
          <w:p w14:paraId="0D367285" w14:textId="77777777" w:rsidR="0095115A" w:rsidRPr="00447F37" w:rsidRDefault="0095115A" w:rsidP="0095115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.07.1977</w:t>
            </w:r>
          </w:p>
        </w:tc>
        <w:tc>
          <w:tcPr>
            <w:tcW w:w="3104" w:type="dxa"/>
          </w:tcPr>
          <w:p w14:paraId="7CD4220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лгоградская область</w:t>
            </w:r>
          </w:p>
        </w:tc>
        <w:tc>
          <w:tcPr>
            <w:tcW w:w="2883" w:type="dxa"/>
          </w:tcPr>
          <w:p w14:paraId="712AF60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82C87DD" w14:textId="2991558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3212D7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FF3C2C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5844D6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ИСТЯКОВА Светлана Борисовна</w:t>
            </w:r>
          </w:p>
        </w:tc>
        <w:tc>
          <w:tcPr>
            <w:tcW w:w="1526" w:type="dxa"/>
          </w:tcPr>
          <w:p w14:paraId="5F99F44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3C564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верская область</w:t>
            </w:r>
          </w:p>
        </w:tc>
        <w:tc>
          <w:tcPr>
            <w:tcW w:w="2883" w:type="dxa"/>
          </w:tcPr>
          <w:p w14:paraId="15C6B48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0307F3D0" w14:textId="2DDE12C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07269A" w14:paraId="2F177DE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D9B28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CA1D6E7" w14:textId="5CDC9CB9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ЧИТАЕВА Людмила Валерьевна</w:t>
            </w:r>
          </w:p>
        </w:tc>
        <w:tc>
          <w:tcPr>
            <w:tcW w:w="1526" w:type="dxa"/>
          </w:tcPr>
          <w:p w14:paraId="47BE462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96A8D3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53D7924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101274CC" w14:textId="33950EC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7092ED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3456E1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99E4A0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ЧОРНИЙ Наталья Юрьевна</w:t>
            </w:r>
          </w:p>
        </w:tc>
        <w:tc>
          <w:tcPr>
            <w:tcW w:w="1526" w:type="dxa"/>
          </w:tcPr>
          <w:p w14:paraId="188A627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FF0D92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25C7B08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28-нг от 29.08.2016</w:t>
            </w:r>
          </w:p>
        </w:tc>
        <w:tc>
          <w:tcPr>
            <w:tcW w:w="2576" w:type="dxa"/>
            <w:gridSpan w:val="2"/>
          </w:tcPr>
          <w:p w14:paraId="78CBA1C0" w14:textId="230763AF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3B495EEC" w14:textId="77777777" w:rsidTr="0095115A">
        <w:trPr>
          <w:gridAfter w:val="1"/>
          <w:wAfter w:w="2576" w:type="dxa"/>
          <w:trHeight w:val="101"/>
        </w:trPr>
        <w:tc>
          <w:tcPr>
            <w:tcW w:w="839" w:type="dxa"/>
          </w:tcPr>
          <w:p w14:paraId="7657FF0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8E047A0" w14:textId="77777777" w:rsidR="0095115A" w:rsidRPr="00FA4CB8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997E97">
              <w:rPr>
                <w:sz w:val="26"/>
                <w:szCs w:val="26"/>
              </w:rPr>
              <w:t>ЧУРАКОВА Ольга Викторовна</w:t>
            </w:r>
          </w:p>
        </w:tc>
        <w:tc>
          <w:tcPr>
            <w:tcW w:w="1526" w:type="dxa"/>
          </w:tcPr>
          <w:p w14:paraId="3F289E1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444BCF5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нзенская область</w:t>
            </w:r>
          </w:p>
        </w:tc>
        <w:tc>
          <w:tcPr>
            <w:tcW w:w="2883" w:type="dxa"/>
          </w:tcPr>
          <w:p w14:paraId="2C11C11F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402A8BFE" w14:textId="168780B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197A1F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CB60CD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4D3C8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ЕВА Екатерина Владимировна</w:t>
            </w:r>
          </w:p>
        </w:tc>
        <w:tc>
          <w:tcPr>
            <w:tcW w:w="1526" w:type="dxa"/>
          </w:tcPr>
          <w:p w14:paraId="1717559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53B603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01E6059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-нг от 25.01.2016</w:t>
            </w:r>
          </w:p>
        </w:tc>
        <w:tc>
          <w:tcPr>
            <w:tcW w:w="2576" w:type="dxa"/>
            <w:gridSpan w:val="2"/>
          </w:tcPr>
          <w:p w14:paraId="7070C738" w14:textId="29235DF2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F6FB46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2E2E0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3A837C2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ЙДУРОВА Надежда Анатольевна</w:t>
            </w:r>
          </w:p>
        </w:tc>
        <w:tc>
          <w:tcPr>
            <w:tcW w:w="1526" w:type="dxa"/>
          </w:tcPr>
          <w:p w14:paraId="676FBAF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4642CA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овская область</w:t>
            </w:r>
          </w:p>
        </w:tc>
        <w:tc>
          <w:tcPr>
            <w:tcW w:w="2883" w:type="dxa"/>
          </w:tcPr>
          <w:p w14:paraId="5212193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7-нг от 24.02.2015</w:t>
            </w:r>
          </w:p>
        </w:tc>
        <w:tc>
          <w:tcPr>
            <w:tcW w:w="2576" w:type="dxa"/>
            <w:gridSpan w:val="2"/>
          </w:tcPr>
          <w:p w14:paraId="1B5D9026" w14:textId="5077305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6218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67DE62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CB13DE" w14:textId="77777777" w:rsidR="0095115A" w:rsidRDefault="0095115A" w:rsidP="0095115A">
            <w:pPr>
              <w:pStyle w:val="a7"/>
              <w:ind w:firstLine="0"/>
              <w:rPr>
                <w:szCs w:val="28"/>
              </w:rPr>
            </w:pPr>
            <w:r>
              <w:rPr>
                <w:szCs w:val="28"/>
              </w:rPr>
              <w:t>Шаламова Елена Владимировна</w:t>
            </w:r>
          </w:p>
        </w:tc>
        <w:tc>
          <w:tcPr>
            <w:tcW w:w="1526" w:type="dxa"/>
          </w:tcPr>
          <w:p w14:paraId="6BC6035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.07.1982</w:t>
            </w:r>
          </w:p>
        </w:tc>
        <w:tc>
          <w:tcPr>
            <w:tcW w:w="3104" w:type="dxa"/>
          </w:tcPr>
          <w:p w14:paraId="267A01D6" w14:textId="77777777" w:rsidR="0095115A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31A5264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-нг от 24.12.2012</w:t>
            </w:r>
          </w:p>
        </w:tc>
        <w:tc>
          <w:tcPr>
            <w:tcW w:w="2576" w:type="dxa"/>
            <w:gridSpan w:val="2"/>
          </w:tcPr>
          <w:p w14:paraId="27B9C909" w14:textId="48A1507D" w:rsidR="0095115A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2D66BB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76391A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D7345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ТАЛИНА Вера Николаевна</w:t>
            </w:r>
          </w:p>
        </w:tc>
        <w:tc>
          <w:tcPr>
            <w:tcW w:w="1526" w:type="dxa"/>
          </w:tcPr>
          <w:p w14:paraId="57FFDFC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E39680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B59BDD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4CD502BA" w14:textId="558E5CBC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5678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EE422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6C149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ШАТАЛИНА Надежда Николаевна</w:t>
            </w:r>
          </w:p>
        </w:tc>
        <w:tc>
          <w:tcPr>
            <w:tcW w:w="1526" w:type="dxa"/>
          </w:tcPr>
          <w:p w14:paraId="465E3FC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9/1962</w:t>
            </w:r>
          </w:p>
        </w:tc>
        <w:tc>
          <w:tcPr>
            <w:tcW w:w="3104" w:type="dxa"/>
          </w:tcPr>
          <w:p w14:paraId="28C11F6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3DEFDD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CBD4D97" w14:textId="5188829F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AC5BE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16A7C5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D31A1D8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ТАЛОВА Олеся Вячеславовна</w:t>
            </w:r>
          </w:p>
        </w:tc>
        <w:tc>
          <w:tcPr>
            <w:tcW w:w="1526" w:type="dxa"/>
          </w:tcPr>
          <w:p w14:paraId="741AE62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6FC952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62F1CB8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711B0C1B" w14:textId="39C4114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CD9D52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4D61C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3AD4BD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ТЕЕВА Наталия Геннадьевна</w:t>
            </w:r>
          </w:p>
        </w:tc>
        <w:tc>
          <w:tcPr>
            <w:tcW w:w="1526" w:type="dxa"/>
          </w:tcPr>
          <w:p w14:paraId="4A4244B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B52749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язанская область</w:t>
            </w:r>
          </w:p>
        </w:tc>
        <w:tc>
          <w:tcPr>
            <w:tcW w:w="2883" w:type="dxa"/>
          </w:tcPr>
          <w:p w14:paraId="554EF44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50FF4A7F" w14:textId="3D05B9B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654309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BD261E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101B73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 xml:space="preserve">ШАФЕЕВА Лилия </w:t>
            </w:r>
            <w:proofErr w:type="spellStart"/>
            <w:r w:rsidRPr="005269DB">
              <w:rPr>
                <w:sz w:val="26"/>
                <w:szCs w:val="26"/>
              </w:rPr>
              <w:t>Планитовна</w:t>
            </w:r>
            <w:proofErr w:type="spellEnd"/>
          </w:p>
        </w:tc>
        <w:tc>
          <w:tcPr>
            <w:tcW w:w="1526" w:type="dxa"/>
          </w:tcPr>
          <w:p w14:paraId="49DDFDD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60D50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Татарстан</w:t>
            </w:r>
          </w:p>
        </w:tc>
        <w:tc>
          <w:tcPr>
            <w:tcW w:w="2883" w:type="dxa"/>
          </w:tcPr>
          <w:p w14:paraId="71DA8F1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8B1569A" w14:textId="1E962A7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72928CC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D8876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BCFCBD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АФРОВА Галина Александровна</w:t>
            </w:r>
          </w:p>
        </w:tc>
        <w:tc>
          <w:tcPr>
            <w:tcW w:w="1526" w:type="dxa"/>
          </w:tcPr>
          <w:p w14:paraId="3DCBEB3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9/1955</w:t>
            </w:r>
          </w:p>
        </w:tc>
        <w:tc>
          <w:tcPr>
            <w:tcW w:w="3104" w:type="dxa"/>
          </w:tcPr>
          <w:p w14:paraId="530C983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2537748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00-нг от 09.08.2016</w:t>
            </w:r>
          </w:p>
        </w:tc>
        <w:tc>
          <w:tcPr>
            <w:tcW w:w="2576" w:type="dxa"/>
            <w:gridSpan w:val="2"/>
          </w:tcPr>
          <w:p w14:paraId="5B7D577F" w14:textId="79F5F51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A0AEF0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B2FD93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AC862A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ВЦОВА Лариса Николаевна</w:t>
            </w:r>
          </w:p>
        </w:tc>
        <w:tc>
          <w:tcPr>
            <w:tcW w:w="1526" w:type="dxa"/>
          </w:tcPr>
          <w:p w14:paraId="76A3F73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B4FB97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арий-Эл</w:t>
            </w:r>
          </w:p>
        </w:tc>
        <w:tc>
          <w:tcPr>
            <w:tcW w:w="2883" w:type="dxa"/>
          </w:tcPr>
          <w:p w14:paraId="0C8BFFC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71DF2E95" w14:textId="589593F8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5686AC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81DFB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16FBA49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ВЧЕНКО Оксана Александровна</w:t>
            </w:r>
          </w:p>
        </w:tc>
        <w:tc>
          <w:tcPr>
            <w:tcW w:w="1526" w:type="dxa"/>
          </w:tcPr>
          <w:p w14:paraId="364A375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83A06F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452AB29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60-нг от 23.05.2016</w:t>
            </w:r>
          </w:p>
        </w:tc>
        <w:tc>
          <w:tcPr>
            <w:tcW w:w="2576" w:type="dxa"/>
            <w:gridSpan w:val="2"/>
          </w:tcPr>
          <w:p w14:paraId="1211F172" w14:textId="3B71099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2160AA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D5D96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402B86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МЯКОВА Татьяна Валерьевна</w:t>
            </w:r>
          </w:p>
        </w:tc>
        <w:tc>
          <w:tcPr>
            <w:tcW w:w="1526" w:type="dxa"/>
          </w:tcPr>
          <w:p w14:paraId="176871A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CDBE1C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A71D3FB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79-нг от 23.07.2014</w:t>
            </w:r>
          </w:p>
        </w:tc>
        <w:tc>
          <w:tcPr>
            <w:tcW w:w="2576" w:type="dxa"/>
            <w:gridSpan w:val="2"/>
          </w:tcPr>
          <w:p w14:paraId="3BDE169B" w14:textId="4E4813F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C39D8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2A39A6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9677DA5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ЕРСТНЕВА Наталья Владимировна</w:t>
            </w:r>
          </w:p>
        </w:tc>
        <w:tc>
          <w:tcPr>
            <w:tcW w:w="1526" w:type="dxa"/>
          </w:tcPr>
          <w:p w14:paraId="224BF21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69248D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Республика Марий-Эл</w:t>
            </w:r>
          </w:p>
        </w:tc>
        <w:tc>
          <w:tcPr>
            <w:tcW w:w="2883" w:type="dxa"/>
          </w:tcPr>
          <w:p w14:paraId="4500878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405C9E83" w14:textId="7D5A7831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BB8880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2287A8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F1E1B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ИЛОВА Инна Викторовна</w:t>
            </w:r>
          </w:p>
        </w:tc>
        <w:tc>
          <w:tcPr>
            <w:tcW w:w="1526" w:type="dxa"/>
          </w:tcPr>
          <w:p w14:paraId="1B6C09D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AC1211E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рдовия</w:t>
            </w:r>
          </w:p>
        </w:tc>
        <w:tc>
          <w:tcPr>
            <w:tcW w:w="2883" w:type="dxa"/>
          </w:tcPr>
          <w:p w14:paraId="7E204A58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13-нг от 25.12.2014</w:t>
            </w:r>
          </w:p>
        </w:tc>
        <w:tc>
          <w:tcPr>
            <w:tcW w:w="2576" w:type="dxa"/>
            <w:gridSpan w:val="2"/>
          </w:tcPr>
          <w:p w14:paraId="37D118FE" w14:textId="02AE5C4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6519E15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147B13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664CD7" w14:textId="77777777" w:rsidR="0095115A" w:rsidRPr="005269DB" w:rsidRDefault="0095115A" w:rsidP="0095115A">
            <w:pPr>
              <w:pStyle w:val="a5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ИШКИНА Ольга Владимировна</w:t>
            </w:r>
          </w:p>
        </w:tc>
        <w:tc>
          <w:tcPr>
            <w:tcW w:w="1526" w:type="dxa"/>
          </w:tcPr>
          <w:p w14:paraId="2D9EC759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5262B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ировская область</w:t>
            </w:r>
          </w:p>
        </w:tc>
        <w:tc>
          <w:tcPr>
            <w:tcW w:w="2883" w:type="dxa"/>
          </w:tcPr>
          <w:p w14:paraId="56A302D1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85-нг от 31.12.2013</w:t>
            </w:r>
          </w:p>
        </w:tc>
        <w:tc>
          <w:tcPr>
            <w:tcW w:w="2576" w:type="dxa"/>
            <w:gridSpan w:val="2"/>
          </w:tcPr>
          <w:p w14:paraId="46AFE610" w14:textId="02DF9012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B1F3BE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CE74F54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DB193D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МАКОВА Наталья Евгеньевна</w:t>
            </w:r>
          </w:p>
        </w:tc>
        <w:tc>
          <w:tcPr>
            <w:tcW w:w="1526" w:type="dxa"/>
          </w:tcPr>
          <w:p w14:paraId="30641D3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/02/1969</w:t>
            </w:r>
          </w:p>
        </w:tc>
        <w:tc>
          <w:tcPr>
            <w:tcW w:w="3104" w:type="dxa"/>
          </w:tcPr>
          <w:p w14:paraId="0BC0A71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78D6B900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4-нг от 08.07.2016</w:t>
            </w:r>
          </w:p>
        </w:tc>
        <w:tc>
          <w:tcPr>
            <w:tcW w:w="2576" w:type="dxa"/>
            <w:gridSpan w:val="2"/>
          </w:tcPr>
          <w:p w14:paraId="6084362D" w14:textId="6042E983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35DFC58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8491749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70EF840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ШТАЙНЕР Ирина Леонидовна</w:t>
            </w:r>
          </w:p>
        </w:tc>
        <w:tc>
          <w:tcPr>
            <w:tcW w:w="1526" w:type="dxa"/>
          </w:tcPr>
          <w:p w14:paraId="145699F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95CCBEE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Чувашия</w:t>
            </w:r>
          </w:p>
        </w:tc>
        <w:tc>
          <w:tcPr>
            <w:tcW w:w="2883" w:type="dxa"/>
          </w:tcPr>
          <w:p w14:paraId="58083C5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23-нг от 05.10.2012</w:t>
            </w:r>
          </w:p>
        </w:tc>
        <w:tc>
          <w:tcPr>
            <w:tcW w:w="2576" w:type="dxa"/>
            <w:gridSpan w:val="2"/>
          </w:tcPr>
          <w:p w14:paraId="4EFF5EAC" w14:textId="6E87454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E52A11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A8913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D8FE3F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ЩЕПЕЛЕВА Надежда Константиновна</w:t>
            </w:r>
          </w:p>
        </w:tc>
        <w:tc>
          <w:tcPr>
            <w:tcW w:w="1526" w:type="dxa"/>
          </w:tcPr>
          <w:p w14:paraId="6C9E80F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10/1955</w:t>
            </w:r>
          </w:p>
        </w:tc>
        <w:tc>
          <w:tcPr>
            <w:tcW w:w="3104" w:type="dxa"/>
          </w:tcPr>
          <w:p w14:paraId="17C75C6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Удмуртия</w:t>
            </w:r>
          </w:p>
        </w:tc>
        <w:tc>
          <w:tcPr>
            <w:tcW w:w="2883" w:type="dxa"/>
          </w:tcPr>
          <w:p w14:paraId="5630A3D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5-нг от 09.03.2016</w:t>
            </w:r>
          </w:p>
        </w:tc>
        <w:tc>
          <w:tcPr>
            <w:tcW w:w="2576" w:type="dxa"/>
            <w:gridSpan w:val="2"/>
          </w:tcPr>
          <w:p w14:paraId="230B94A7" w14:textId="32509154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1DAAB79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2F9A6D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E82A9FA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ЮРКИНА Ирина Викторовна</w:t>
            </w:r>
          </w:p>
        </w:tc>
        <w:tc>
          <w:tcPr>
            <w:tcW w:w="1526" w:type="dxa"/>
          </w:tcPr>
          <w:p w14:paraId="45BF98D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5637DB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20A9B3AA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98-нг от 30.07.2013</w:t>
            </w:r>
          </w:p>
        </w:tc>
        <w:tc>
          <w:tcPr>
            <w:tcW w:w="2576" w:type="dxa"/>
            <w:gridSpan w:val="2"/>
          </w:tcPr>
          <w:p w14:paraId="295E31D6" w14:textId="1B03DD1A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4F9B84A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9529F7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BD1A49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ЮРКОВА Ольга Александровна</w:t>
            </w:r>
          </w:p>
        </w:tc>
        <w:tc>
          <w:tcPr>
            <w:tcW w:w="1526" w:type="dxa"/>
          </w:tcPr>
          <w:p w14:paraId="3EA62BE0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7EE038D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510ADD2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34-нг от 30.10.2012</w:t>
            </w:r>
          </w:p>
        </w:tc>
        <w:tc>
          <w:tcPr>
            <w:tcW w:w="2576" w:type="dxa"/>
            <w:gridSpan w:val="2"/>
          </w:tcPr>
          <w:p w14:paraId="28D35CCA" w14:textId="630017A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51C5BED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C3BE6C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1108B40" w14:textId="77777777" w:rsidR="0095115A" w:rsidRPr="005269DB" w:rsidRDefault="0095115A" w:rsidP="0095115A">
            <w:pPr>
              <w:pStyle w:val="a7"/>
              <w:ind w:firstLine="0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ЮХНЕВИЧ Надежда Вадимовна</w:t>
            </w:r>
          </w:p>
        </w:tc>
        <w:tc>
          <w:tcPr>
            <w:tcW w:w="1526" w:type="dxa"/>
          </w:tcPr>
          <w:p w14:paraId="32BAE9DF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7AADEC3" w14:textId="77777777" w:rsidR="0095115A" w:rsidRPr="005269DB" w:rsidRDefault="0095115A" w:rsidP="0095115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Новосибирская область</w:t>
            </w:r>
          </w:p>
        </w:tc>
        <w:tc>
          <w:tcPr>
            <w:tcW w:w="2883" w:type="dxa"/>
          </w:tcPr>
          <w:p w14:paraId="0130B50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4-нг от 05.02.2013</w:t>
            </w:r>
          </w:p>
        </w:tc>
        <w:tc>
          <w:tcPr>
            <w:tcW w:w="2576" w:type="dxa"/>
            <w:gridSpan w:val="2"/>
          </w:tcPr>
          <w:p w14:paraId="449CE338" w14:textId="61878269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0124EFD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37788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D17A9E3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ЯКИМОВА Юлия Анатольевна</w:t>
            </w:r>
          </w:p>
        </w:tc>
        <w:tc>
          <w:tcPr>
            <w:tcW w:w="1526" w:type="dxa"/>
          </w:tcPr>
          <w:p w14:paraId="7FDD30F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10/1971</w:t>
            </w:r>
          </w:p>
        </w:tc>
        <w:tc>
          <w:tcPr>
            <w:tcW w:w="3104" w:type="dxa"/>
          </w:tcPr>
          <w:p w14:paraId="63AB98B1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490DA3F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50-нг от 12.05.2014</w:t>
            </w:r>
          </w:p>
        </w:tc>
        <w:tc>
          <w:tcPr>
            <w:tcW w:w="2576" w:type="dxa"/>
            <w:gridSpan w:val="2"/>
          </w:tcPr>
          <w:p w14:paraId="2B589A51" w14:textId="4A75C7E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E12097" w14:paraId="7CDE4E5C" w14:textId="77777777" w:rsidTr="0095115A">
        <w:trPr>
          <w:gridAfter w:val="1"/>
          <w:wAfter w:w="2576" w:type="dxa"/>
          <w:trHeight w:val="214"/>
        </w:trPr>
        <w:tc>
          <w:tcPr>
            <w:tcW w:w="839" w:type="dxa"/>
          </w:tcPr>
          <w:p w14:paraId="0112D45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A68EC64" w14:textId="77777777" w:rsidR="0095115A" w:rsidRPr="00026EA9" w:rsidRDefault="0095115A" w:rsidP="0095115A">
            <w:pPr>
              <w:pStyle w:val="a5"/>
              <w:spacing w:line="240" w:lineRule="auto"/>
            </w:pPr>
            <w:r>
              <w:t>ЯКОВЛЕВА Мария Александровна</w:t>
            </w:r>
          </w:p>
        </w:tc>
        <w:tc>
          <w:tcPr>
            <w:tcW w:w="1526" w:type="dxa"/>
          </w:tcPr>
          <w:p w14:paraId="3641950D" w14:textId="77777777" w:rsidR="0095115A" w:rsidRPr="00FA37D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</w:p>
        </w:tc>
        <w:tc>
          <w:tcPr>
            <w:tcW w:w="3104" w:type="dxa"/>
          </w:tcPr>
          <w:p w14:paraId="0CFFE15A" w14:textId="77777777" w:rsidR="0095115A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Москва</w:t>
            </w:r>
          </w:p>
        </w:tc>
        <w:tc>
          <w:tcPr>
            <w:tcW w:w="2883" w:type="dxa"/>
          </w:tcPr>
          <w:p w14:paraId="4F74F410" w14:textId="77777777" w:rsidR="0095115A" w:rsidRPr="006441F6" w:rsidRDefault="0095115A" w:rsidP="0095115A">
            <w:pP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5"/>
                <w:sz w:val="28"/>
                <w:szCs w:val="20"/>
                <w:lang w:eastAsia="ru-RU"/>
              </w:rPr>
              <w:t>26-нг от 28.02.2017</w:t>
            </w:r>
          </w:p>
        </w:tc>
        <w:tc>
          <w:tcPr>
            <w:tcW w:w="2576" w:type="dxa"/>
            <w:gridSpan w:val="2"/>
          </w:tcPr>
          <w:p w14:paraId="54C3F6C2" w14:textId="78330FD8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5269DB" w14:paraId="2E8D76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71101C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840991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ЯКОВЛЕВА Наталья Анатольевна</w:t>
            </w:r>
          </w:p>
        </w:tc>
        <w:tc>
          <w:tcPr>
            <w:tcW w:w="1526" w:type="dxa"/>
          </w:tcPr>
          <w:p w14:paraId="2F6FE23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245DF9F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Псковская область</w:t>
            </w:r>
          </w:p>
        </w:tc>
        <w:tc>
          <w:tcPr>
            <w:tcW w:w="2883" w:type="dxa"/>
          </w:tcPr>
          <w:p w14:paraId="7DA0C4D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09-нг от 23.01.2015</w:t>
            </w:r>
          </w:p>
        </w:tc>
        <w:tc>
          <w:tcPr>
            <w:tcW w:w="2576" w:type="dxa"/>
            <w:gridSpan w:val="2"/>
          </w:tcPr>
          <w:p w14:paraId="1BABF2C7" w14:textId="64E1069D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77CC3AF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3FCDF1F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085226" w14:textId="77777777" w:rsidR="0095115A" w:rsidRPr="005269DB" w:rsidRDefault="0095115A" w:rsidP="0095115A">
            <w:pPr>
              <w:pStyle w:val="a5"/>
              <w:spacing w:line="240" w:lineRule="auto"/>
              <w:rPr>
                <w:sz w:val="26"/>
                <w:szCs w:val="26"/>
              </w:rPr>
            </w:pPr>
            <w:r w:rsidRPr="005269DB">
              <w:rPr>
                <w:sz w:val="26"/>
                <w:szCs w:val="26"/>
              </w:rPr>
              <w:t>ЯНИНА Алла Николаевна</w:t>
            </w:r>
          </w:p>
        </w:tc>
        <w:tc>
          <w:tcPr>
            <w:tcW w:w="1526" w:type="dxa"/>
          </w:tcPr>
          <w:p w14:paraId="354443E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ED2B4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3A1945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9DB">
              <w:rPr>
                <w:rFonts w:ascii="Times New Roman" w:hAnsi="Times New Roman" w:cs="Times New Roman"/>
                <w:sz w:val="26"/>
                <w:szCs w:val="26"/>
              </w:rPr>
              <w:t>168-нг от 31.10.2016</w:t>
            </w:r>
          </w:p>
        </w:tc>
        <w:tc>
          <w:tcPr>
            <w:tcW w:w="2576" w:type="dxa"/>
            <w:gridSpan w:val="2"/>
          </w:tcPr>
          <w:p w14:paraId="08C48FC5" w14:textId="5F28F493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234A057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0FE79E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D9890D3" w14:textId="77777777" w:rsidR="0095115A" w:rsidRDefault="0095115A" w:rsidP="0095115A">
            <w:pPr>
              <w:pStyle w:val="a5"/>
              <w:tabs>
                <w:tab w:val="left" w:pos="5670"/>
                <w:tab w:val="left" w:pos="5812"/>
              </w:tabs>
              <w:spacing w:line="240" w:lineRule="auto"/>
            </w:pPr>
            <w:r w:rsidRPr="00150DD2">
              <w:t>ЯРМУШЕВСКАЯ Виктория Витольдовна</w:t>
            </w:r>
          </w:p>
        </w:tc>
        <w:tc>
          <w:tcPr>
            <w:tcW w:w="1526" w:type="dxa"/>
          </w:tcPr>
          <w:p w14:paraId="10F8E81D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7ED64F2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29466B89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6-нг от 02.12.2016</w:t>
            </w:r>
          </w:p>
        </w:tc>
        <w:tc>
          <w:tcPr>
            <w:tcW w:w="2576" w:type="dxa"/>
            <w:gridSpan w:val="2"/>
          </w:tcPr>
          <w:p w14:paraId="0D983586" w14:textId="1A3F3062" w:rsidR="0095115A" w:rsidRPr="005269DB" w:rsidRDefault="007A3F4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0729140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6F6B0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68DB9C" w14:textId="6AA82E84" w:rsidR="0095115A" w:rsidRPr="00077944" w:rsidRDefault="0095115A" w:rsidP="0095115A">
            <w:pPr>
              <w:pStyle w:val="a5"/>
              <w:spacing w:line="240" w:lineRule="auto"/>
            </w:pPr>
            <w:r>
              <w:t>МАЙОРОВА Светлана Николаевна</w:t>
            </w:r>
          </w:p>
        </w:tc>
        <w:tc>
          <w:tcPr>
            <w:tcW w:w="1526" w:type="dxa"/>
          </w:tcPr>
          <w:p w14:paraId="39BDA5D9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B9035D2" w14:textId="518C196C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ха-Якутия</w:t>
            </w:r>
          </w:p>
        </w:tc>
        <w:tc>
          <w:tcPr>
            <w:tcW w:w="2883" w:type="dxa"/>
          </w:tcPr>
          <w:p w14:paraId="266D97C7" w14:textId="64CBFAF0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-нг от 30.11.2009</w:t>
            </w:r>
          </w:p>
        </w:tc>
        <w:tc>
          <w:tcPr>
            <w:tcW w:w="2576" w:type="dxa"/>
            <w:gridSpan w:val="2"/>
          </w:tcPr>
          <w:p w14:paraId="556462A4" w14:textId="06B824E5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16405E5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D6855E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4C764F5" w14:textId="0B940E64" w:rsidR="0095115A" w:rsidRPr="00150DD2" w:rsidRDefault="0095115A" w:rsidP="0095115A">
            <w:pPr>
              <w:pStyle w:val="a5"/>
              <w:spacing w:line="240" w:lineRule="auto"/>
            </w:pPr>
            <w:r>
              <w:t>ФИЛАТОВА Ирина Владимировна</w:t>
            </w:r>
          </w:p>
        </w:tc>
        <w:tc>
          <w:tcPr>
            <w:tcW w:w="1526" w:type="dxa"/>
          </w:tcPr>
          <w:p w14:paraId="4078BD82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30AE809" w14:textId="49F8C8B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047489E0" w14:textId="68395C76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-нг от 25.08.2017</w:t>
            </w:r>
          </w:p>
        </w:tc>
        <w:tc>
          <w:tcPr>
            <w:tcW w:w="2576" w:type="dxa"/>
            <w:gridSpan w:val="2"/>
          </w:tcPr>
          <w:p w14:paraId="05D9F95F" w14:textId="5384A2E9" w:rsidR="0095115A" w:rsidRPr="005269DB" w:rsidRDefault="00B12D0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7FF1B26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31F967B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DDCD0B6" w14:textId="4A04D539" w:rsidR="0095115A" w:rsidRPr="00150DD2" w:rsidRDefault="0095115A" w:rsidP="0095115A">
            <w:pPr>
              <w:pStyle w:val="a5"/>
              <w:spacing w:line="240" w:lineRule="auto"/>
            </w:pPr>
            <w:r>
              <w:t>ШАЛАШОВА Людмила Васильевна</w:t>
            </w:r>
          </w:p>
        </w:tc>
        <w:tc>
          <w:tcPr>
            <w:tcW w:w="1526" w:type="dxa"/>
          </w:tcPr>
          <w:p w14:paraId="2B3FC2C4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81F9B37" w14:textId="39A2F3D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7F9267CA" w14:textId="7777777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EA4B648" w14:textId="3674CB2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473D149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46924A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66F029" w14:textId="288DD284" w:rsidR="0095115A" w:rsidRPr="00150DD2" w:rsidRDefault="0095115A" w:rsidP="0095115A">
            <w:pPr>
              <w:pStyle w:val="a5"/>
              <w:spacing w:line="240" w:lineRule="auto"/>
            </w:pPr>
            <w:r>
              <w:t>КУКУШКИНА Светлана Николаевна</w:t>
            </w:r>
          </w:p>
        </w:tc>
        <w:tc>
          <w:tcPr>
            <w:tcW w:w="1526" w:type="dxa"/>
          </w:tcPr>
          <w:p w14:paraId="70180F1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608AA8B" w14:textId="3490A0FE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883" w:type="dxa"/>
          </w:tcPr>
          <w:p w14:paraId="75837C9F" w14:textId="2B7D107C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5-нг от 25.09.2009</w:t>
            </w:r>
          </w:p>
        </w:tc>
        <w:tc>
          <w:tcPr>
            <w:tcW w:w="2576" w:type="dxa"/>
            <w:gridSpan w:val="2"/>
          </w:tcPr>
          <w:p w14:paraId="5050CFB4" w14:textId="77EE383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1ABF8E3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F8B1753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0A934F" w14:textId="49DB202F" w:rsidR="0095115A" w:rsidRPr="00C94011" w:rsidRDefault="0095115A" w:rsidP="0095115A">
            <w:pPr>
              <w:pStyle w:val="a5"/>
              <w:spacing w:line="240" w:lineRule="auto"/>
              <w:rPr>
                <w:rFonts w:eastAsiaTheme="minorHAnsi"/>
                <w:spacing w:val="0"/>
                <w:sz w:val="26"/>
                <w:szCs w:val="26"/>
                <w:lang w:eastAsia="en-US"/>
              </w:rPr>
            </w:pPr>
            <w:r w:rsidRPr="00C94011">
              <w:rPr>
                <w:rFonts w:eastAsiaTheme="minorHAnsi"/>
                <w:spacing w:val="0"/>
                <w:sz w:val="26"/>
                <w:szCs w:val="26"/>
                <w:lang w:eastAsia="en-US"/>
              </w:rPr>
              <w:t>ТРИЗНА Лариса Николаевна</w:t>
            </w:r>
          </w:p>
        </w:tc>
        <w:tc>
          <w:tcPr>
            <w:tcW w:w="1526" w:type="dxa"/>
          </w:tcPr>
          <w:p w14:paraId="4EC2147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698001C" w14:textId="504CB49C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048F4B6" w14:textId="7980D82D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59E0A8FB" w14:textId="4FA1492B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4E15A9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12C56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2BA4FC" w14:textId="46C8CFCD" w:rsidR="0095115A" w:rsidRPr="00150DD2" w:rsidRDefault="0095115A" w:rsidP="0095115A">
            <w:pPr>
              <w:pStyle w:val="a5"/>
              <w:spacing w:line="240" w:lineRule="auto"/>
            </w:pPr>
            <w:r>
              <w:t>ФРОЛОВА Ирина Аркадьевна</w:t>
            </w:r>
          </w:p>
        </w:tc>
        <w:tc>
          <w:tcPr>
            <w:tcW w:w="1526" w:type="dxa"/>
          </w:tcPr>
          <w:p w14:paraId="2265239A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D138C6F" w14:textId="14C982B3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1FF4EBA" w14:textId="11A7D03E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0A7BE53A" w14:textId="6DEC8B6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239812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475050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BE0F549" w14:textId="5AAB97CD" w:rsidR="0095115A" w:rsidRPr="00150DD2" w:rsidRDefault="0095115A" w:rsidP="0095115A">
            <w:pPr>
              <w:pStyle w:val="a5"/>
              <w:spacing w:line="240" w:lineRule="auto"/>
            </w:pPr>
            <w:r w:rsidRPr="00F31417">
              <w:t>ШЕВЧЕНКО Ирина Владимировна</w:t>
            </w:r>
          </w:p>
        </w:tc>
        <w:tc>
          <w:tcPr>
            <w:tcW w:w="1526" w:type="dxa"/>
          </w:tcPr>
          <w:p w14:paraId="002EE4C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20ACE67" w14:textId="49F3D1F7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139D1CCA" w14:textId="29CADA1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0D662B4E" w14:textId="661D19F0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365F88B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9CEE28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D52CF0" w14:textId="03EB7136" w:rsidR="0095115A" w:rsidRPr="00150DD2" w:rsidRDefault="0095115A" w:rsidP="0095115A">
            <w:pPr>
              <w:pStyle w:val="a5"/>
              <w:spacing w:line="240" w:lineRule="auto"/>
            </w:pPr>
            <w:r w:rsidRPr="00F31417">
              <w:t>ШХАУМЕЖЕВА Евгения Владимировна</w:t>
            </w:r>
          </w:p>
        </w:tc>
        <w:tc>
          <w:tcPr>
            <w:tcW w:w="1526" w:type="dxa"/>
          </w:tcPr>
          <w:p w14:paraId="2D29A923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24A752A" w14:textId="057902E1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ская область</w:t>
            </w:r>
          </w:p>
        </w:tc>
        <w:tc>
          <w:tcPr>
            <w:tcW w:w="2883" w:type="dxa"/>
          </w:tcPr>
          <w:p w14:paraId="6D7D90BD" w14:textId="0E701A6D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-нг от 04.07.2017</w:t>
            </w:r>
          </w:p>
        </w:tc>
        <w:tc>
          <w:tcPr>
            <w:tcW w:w="2576" w:type="dxa"/>
            <w:gridSpan w:val="2"/>
          </w:tcPr>
          <w:p w14:paraId="0526A39E" w14:textId="7DB29346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525CD43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E49F856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6C8C773" w14:textId="2F05B798" w:rsidR="0095115A" w:rsidRPr="00150DD2" w:rsidRDefault="0095115A" w:rsidP="0095115A">
            <w:pPr>
              <w:pStyle w:val="a5"/>
              <w:spacing w:line="240" w:lineRule="auto"/>
            </w:pPr>
            <w:r>
              <w:t xml:space="preserve">НАЗМУТДИНОВА Альфия </w:t>
            </w:r>
            <w:proofErr w:type="spellStart"/>
            <w:r>
              <w:t>Биляловна</w:t>
            </w:r>
            <w:proofErr w:type="spellEnd"/>
          </w:p>
        </w:tc>
        <w:tc>
          <w:tcPr>
            <w:tcW w:w="1526" w:type="dxa"/>
          </w:tcPr>
          <w:p w14:paraId="5F982FD6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C701342" w14:textId="44017F82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29FC81C" w14:textId="08858A5A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-нг 01.08.2016</w:t>
            </w:r>
          </w:p>
        </w:tc>
        <w:tc>
          <w:tcPr>
            <w:tcW w:w="2576" w:type="dxa"/>
            <w:gridSpan w:val="2"/>
          </w:tcPr>
          <w:p w14:paraId="66CC9AD5" w14:textId="15104C8C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CB3743" w14:paraId="404840A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FF1248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6D1903" w14:textId="187F59F9" w:rsidR="0095115A" w:rsidRPr="00150DD2" w:rsidRDefault="0095115A" w:rsidP="0095115A">
            <w:pPr>
              <w:pStyle w:val="a5"/>
              <w:spacing w:line="240" w:lineRule="auto"/>
            </w:pPr>
            <w:r w:rsidRPr="003327D8">
              <w:t>СПИЦИНА Галина Валентиновна</w:t>
            </w:r>
          </w:p>
        </w:tc>
        <w:tc>
          <w:tcPr>
            <w:tcW w:w="1526" w:type="dxa"/>
          </w:tcPr>
          <w:p w14:paraId="3B658585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0C01BDA" w14:textId="6AAF34EE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24F9608D" w14:textId="5E8E8419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-нг 01.08.2016</w:t>
            </w:r>
          </w:p>
        </w:tc>
        <w:tc>
          <w:tcPr>
            <w:tcW w:w="2576" w:type="dxa"/>
            <w:gridSpan w:val="2"/>
          </w:tcPr>
          <w:p w14:paraId="0DF9B959" w14:textId="222CAE90" w:rsidR="0095115A" w:rsidRPr="005269DB" w:rsidRDefault="00AB154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95115A" w14:paraId="425AF09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283A07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E470951" w14:textId="68AB67FE" w:rsidR="0095115A" w:rsidRPr="00150DD2" w:rsidRDefault="0095115A" w:rsidP="0095115A">
            <w:pPr>
              <w:pStyle w:val="a5"/>
              <w:spacing w:line="240" w:lineRule="auto"/>
            </w:pPr>
            <w:r w:rsidRPr="003327D8">
              <w:t>ЧЕРНОГОЛОВА Раиса Алексеевна</w:t>
            </w:r>
          </w:p>
        </w:tc>
        <w:tc>
          <w:tcPr>
            <w:tcW w:w="1526" w:type="dxa"/>
          </w:tcPr>
          <w:p w14:paraId="463D3C0C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635671C" w14:textId="59540694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39C17357" w14:textId="078D4113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-нг 01.08.2016</w:t>
            </w:r>
          </w:p>
        </w:tc>
        <w:tc>
          <w:tcPr>
            <w:tcW w:w="2576" w:type="dxa"/>
            <w:gridSpan w:val="2"/>
          </w:tcPr>
          <w:p w14:paraId="4D72A619" w14:textId="7F5F75E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95115A" w:rsidRPr="0095115A" w14:paraId="3BB407D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B975B5" w14:textId="77777777" w:rsidR="0095115A" w:rsidRPr="005269DB" w:rsidRDefault="0095115A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3E580E3" w14:textId="7E422C94" w:rsidR="00BD2BE2" w:rsidRPr="00BD2BE2" w:rsidRDefault="00BD2BE2" w:rsidP="00BD2BE2">
            <w:pPr>
              <w:pStyle w:val="a7"/>
              <w:ind w:firstLine="0"/>
              <w:rPr>
                <w:lang w:val="en-US"/>
              </w:rPr>
            </w:pPr>
            <w:r>
              <w:t>КАЗАНЦЕВА Анна Владимировна</w:t>
            </w:r>
          </w:p>
        </w:tc>
        <w:tc>
          <w:tcPr>
            <w:tcW w:w="1526" w:type="dxa"/>
          </w:tcPr>
          <w:p w14:paraId="268E6007" w14:textId="77777777" w:rsidR="0095115A" w:rsidRPr="005269DB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06C509" w14:textId="4BB52373" w:rsidR="0095115A" w:rsidRDefault="00BD2BE2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МАО</w:t>
            </w:r>
          </w:p>
        </w:tc>
        <w:tc>
          <w:tcPr>
            <w:tcW w:w="2883" w:type="dxa"/>
          </w:tcPr>
          <w:p w14:paraId="01C1B19B" w14:textId="7F1DCC03" w:rsidR="0095115A" w:rsidRDefault="00BD2BE2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-нг от 14.05.2010</w:t>
            </w:r>
          </w:p>
        </w:tc>
        <w:tc>
          <w:tcPr>
            <w:tcW w:w="2576" w:type="dxa"/>
            <w:gridSpan w:val="2"/>
          </w:tcPr>
          <w:p w14:paraId="7EC737C9" w14:textId="049EA525" w:rsidR="0095115A" w:rsidRDefault="0095115A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ХГ от 10.06.2017</w:t>
            </w:r>
          </w:p>
        </w:tc>
      </w:tr>
      <w:tr w:rsidR="003219FF" w:rsidRPr="003219FF" w14:paraId="222BA54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DDB18F0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9589C6F" w14:textId="0E9DFB90" w:rsidR="003219FF" w:rsidRPr="003327D8" w:rsidRDefault="003219FF" w:rsidP="0095115A">
            <w:pPr>
              <w:pStyle w:val="a5"/>
              <w:spacing w:line="240" w:lineRule="auto"/>
            </w:pPr>
            <w:r w:rsidRPr="00D86B92">
              <w:t>МИРОНЮК Елена Сергеевна</w:t>
            </w:r>
          </w:p>
        </w:tc>
        <w:tc>
          <w:tcPr>
            <w:tcW w:w="1526" w:type="dxa"/>
          </w:tcPr>
          <w:p w14:paraId="177621B9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F8700E" w14:textId="76DB05D2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3AEF8541" w14:textId="7E72874B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11D7E2FC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12B2A78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D6B5B8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E061C73" w14:textId="5DC86F5E" w:rsidR="003219FF" w:rsidRPr="003327D8" w:rsidRDefault="003219FF" w:rsidP="0095115A">
            <w:pPr>
              <w:pStyle w:val="a5"/>
              <w:spacing w:line="240" w:lineRule="auto"/>
            </w:pPr>
            <w:r w:rsidRPr="00D86B92">
              <w:t>СЕРГЕЕВА Евгения Сергеевна</w:t>
            </w:r>
          </w:p>
        </w:tc>
        <w:tc>
          <w:tcPr>
            <w:tcW w:w="1526" w:type="dxa"/>
          </w:tcPr>
          <w:p w14:paraId="5B7E41FD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B67B6D" w14:textId="516F1329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Мордовия</w:t>
            </w:r>
          </w:p>
        </w:tc>
        <w:tc>
          <w:tcPr>
            <w:tcW w:w="2883" w:type="dxa"/>
          </w:tcPr>
          <w:p w14:paraId="14A9C963" w14:textId="6BB30F3C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509F84B3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461F54A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D588245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78A723F" w14:textId="278C241C" w:rsidR="003219FF" w:rsidRPr="00D86B92" w:rsidRDefault="003219FF" w:rsidP="003219FF">
            <w:pPr>
              <w:pStyle w:val="a5"/>
              <w:spacing w:line="240" w:lineRule="auto"/>
            </w:pPr>
            <w:r>
              <w:t>КОРОТКИХ Юлия Евгеньевна</w:t>
            </w:r>
          </w:p>
        </w:tc>
        <w:tc>
          <w:tcPr>
            <w:tcW w:w="1526" w:type="dxa"/>
          </w:tcPr>
          <w:p w14:paraId="754DCB47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47C4E51" w14:textId="46520D4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</w:t>
            </w:r>
          </w:p>
        </w:tc>
        <w:tc>
          <w:tcPr>
            <w:tcW w:w="2883" w:type="dxa"/>
          </w:tcPr>
          <w:p w14:paraId="6FD54613" w14:textId="6E6B7D90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63EE4022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112D026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0CBB1A2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16A8A2B" w14:textId="24F113BB" w:rsidR="003219FF" w:rsidRPr="00D86B92" w:rsidRDefault="003219FF" w:rsidP="003219FF">
            <w:pPr>
              <w:pStyle w:val="a5"/>
              <w:spacing w:line="240" w:lineRule="auto"/>
            </w:pPr>
            <w:r>
              <w:t>КУЗЬМИНА Юлия Александровна</w:t>
            </w:r>
          </w:p>
        </w:tc>
        <w:tc>
          <w:tcPr>
            <w:tcW w:w="1526" w:type="dxa"/>
          </w:tcPr>
          <w:p w14:paraId="6F433FD4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1F4884E" w14:textId="4F8EC593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ль</w:t>
            </w:r>
          </w:p>
        </w:tc>
        <w:tc>
          <w:tcPr>
            <w:tcW w:w="2883" w:type="dxa"/>
          </w:tcPr>
          <w:p w14:paraId="1D1DC0BA" w14:textId="2F4177CC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19774F61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3F5DCF5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E007EE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9CEF3B" w14:textId="7D022E15" w:rsidR="003219FF" w:rsidRPr="00D86B92" w:rsidRDefault="003219FF" w:rsidP="0095115A">
            <w:pPr>
              <w:pStyle w:val="a5"/>
              <w:spacing w:line="240" w:lineRule="auto"/>
            </w:pPr>
            <w:r>
              <w:t>ГЕРЦИКОВА Евгения Николаевна</w:t>
            </w:r>
          </w:p>
        </w:tc>
        <w:tc>
          <w:tcPr>
            <w:tcW w:w="1526" w:type="dxa"/>
          </w:tcPr>
          <w:p w14:paraId="609285FF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02B6020" w14:textId="57AECA39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4B139952" w14:textId="7D9D8B12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49EDB5A1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061AF2E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BC4484F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416DEAE" w14:textId="60BAC16A" w:rsidR="003219FF" w:rsidRPr="00D86B92" w:rsidRDefault="003219FF" w:rsidP="0095115A">
            <w:pPr>
              <w:pStyle w:val="a5"/>
              <w:spacing w:line="240" w:lineRule="auto"/>
            </w:pPr>
            <w:r w:rsidRPr="001F213A">
              <w:t>ГУСАРОВА Ирина Николаевна</w:t>
            </w:r>
          </w:p>
        </w:tc>
        <w:tc>
          <w:tcPr>
            <w:tcW w:w="1526" w:type="dxa"/>
          </w:tcPr>
          <w:p w14:paraId="2C69AD34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265E42" w14:textId="0EAFED8B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73FAF6EB" w14:textId="1FED3A10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7DDF99C4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60940FC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735EAB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03C115" w14:textId="779AF4D8" w:rsidR="003219FF" w:rsidRPr="00D86B92" w:rsidRDefault="003219FF" w:rsidP="0095115A">
            <w:pPr>
              <w:pStyle w:val="a5"/>
              <w:spacing w:line="240" w:lineRule="auto"/>
            </w:pPr>
            <w:r w:rsidRPr="001F213A">
              <w:t>ПОМЫСОВА Ирина Александровна</w:t>
            </w:r>
          </w:p>
        </w:tc>
        <w:tc>
          <w:tcPr>
            <w:tcW w:w="1526" w:type="dxa"/>
          </w:tcPr>
          <w:p w14:paraId="4B12F8F4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1E57691" w14:textId="30C5DCA0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нкт-Петербург</w:t>
            </w:r>
          </w:p>
        </w:tc>
        <w:tc>
          <w:tcPr>
            <w:tcW w:w="2883" w:type="dxa"/>
          </w:tcPr>
          <w:p w14:paraId="4B026EEB" w14:textId="6AD9297D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118 – </w:t>
            </w:r>
            <w:proofErr w:type="spellStart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 w:rsidRPr="000651CC">
              <w:rPr>
                <w:rFonts w:ascii="Times New Roman" w:hAnsi="Times New Roman" w:cs="Times New Roman"/>
                <w:sz w:val="26"/>
                <w:szCs w:val="26"/>
              </w:rPr>
              <w:t xml:space="preserve"> от 29.08.2017</w:t>
            </w:r>
          </w:p>
        </w:tc>
        <w:tc>
          <w:tcPr>
            <w:tcW w:w="2576" w:type="dxa"/>
            <w:gridSpan w:val="2"/>
          </w:tcPr>
          <w:p w14:paraId="376609D5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9FF" w:rsidRPr="003219FF" w14:paraId="576D959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A18493" w14:textId="77777777" w:rsidR="003219FF" w:rsidRPr="005269DB" w:rsidRDefault="003219FF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67D817" w14:textId="3A19D619" w:rsidR="003219FF" w:rsidRPr="008253AB" w:rsidRDefault="005A0C78" w:rsidP="008253AB">
            <w:pPr>
              <w:pStyle w:val="a5"/>
              <w:spacing w:line="240" w:lineRule="auto"/>
            </w:pPr>
            <w:r>
              <w:t>АКЖИГИТОВА Наталия Васильевна</w:t>
            </w:r>
          </w:p>
        </w:tc>
        <w:tc>
          <w:tcPr>
            <w:tcW w:w="1526" w:type="dxa"/>
          </w:tcPr>
          <w:p w14:paraId="56D9B848" w14:textId="77777777" w:rsidR="003219FF" w:rsidRPr="005269DB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97F7865" w14:textId="27336040" w:rsidR="003219FF" w:rsidRDefault="005A0C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арская область </w:t>
            </w:r>
          </w:p>
        </w:tc>
        <w:tc>
          <w:tcPr>
            <w:tcW w:w="2883" w:type="dxa"/>
          </w:tcPr>
          <w:p w14:paraId="2A3ABD85" w14:textId="5ED5F0C9" w:rsidR="003219FF" w:rsidRDefault="005A0C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0 </w:t>
            </w:r>
            <w:r w:rsidRPr="000651C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9.06.2017</w:t>
            </w:r>
          </w:p>
        </w:tc>
        <w:tc>
          <w:tcPr>
            <w:tcW w:w="2576" w:type="dxa"/>
            <w:gridSpan w:val="2"/>
          </w:tcPr>
          <w:p w14:paraId="2A85507D" w14:textId="77777777" w:rsidR="003219FF" w:rsidRDefault="003219F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65BADF9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597B86F" w14:textId="77777777" w:rsidR="007921A5" w:rsidRPr="005269DB" w:rsidRDefault="007921A5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88B6BFF" w14:textId="4C5EAE23" w:rsidR="007921A5" w:rsidRDefault="007921A5" w:rsidP="007921A5">
            <w:pPr>
              <w:pStyle w:val="a5"/>
              <w:spacing w:line="240" w:lineRule="auto"/>
            </w:pPr>
            <w:r>
              <w:t>ЛУКИНА Ирина Романовна</w:t>
            </w:r>
          </w:p>
        </w:tc>
        <w:tc>
          <w:tcPr>
            <w:tcW w:w="1526" w:type="dxa"/>
          </w:tcPr>
          <w:p w14:paraId="67BAB7CD" w14:textId="77777777" w:rsidR="007921A5" w:rsidRPr="005269DB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12A2D16" w14:textId="3417D7D4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Карелия</w:t>
            </w:r>
          </w:p>
        </w:tc>
        <w:tc>
          <w:tcPr>
            <w:tcW w:w="2883" w:type="dxa"/>
          </w:tcPr>
          <w:p w14:paraId="4A1050E6" w14:textId="11BFB596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6EFC7253" w14:textId="77777777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0FF4633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400E5A2" w14:textId="77777777" w:rsidR="007921A5" w:rsidRPr="005269DB" w:rsidRDefault="007921A5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765716" w14:textId="17B73BAF" w:rsidR="007921A5" w:rsidRDefault="007921A5" w:rsidP="007921A5">
            <w:pPr>
              <w:pStyle w:val="a5"/>
              <w:spacing w:line="240" w:lineRule="auto"/>
            </w:pPr>
            <w:r>
              <w:t>САХНО Ирина Владимировна</w:t>
            </w:r>
          </w:p>
        </w:tc>
        <w:tc>
          <w:tcPr>
            <w:tcW w:w="1526" w:type="dxa"/>
          </w:tcPr>
          <w:p w14:paraId="53F7BBA9" w14:textId="77777777" w:rsidR="007921A5" w:rsidRPr="005269DB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1E725F9" w14:textId="2FA21953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7BA8AAA7" w14:textId="6ADF6B61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10A7C9C6" w14:textId="77777777" w:rsidR="007921A5" w:rsidRDefault="007921A5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204E127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A5D859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369B2CF" w14:textId="1AC0860E" w:rsidR="007921A5" w:rsidRDefault="007921A5" w:rsidP="007921A5">
            <w:pPr>
              <w:pStyle w:val="a5"/>
              <w:spacing w:line="240" w:lineRule="auto"/>
            </w:pPr>
            <w:r>
              <w:t>ГЛАДКОВА Татьяна Борисовна</w:t>
            </w:r>
          </w:p>
        </w:tc>
        <w:tc>
          <w:tcPr>
            <w:tcW w:w="1526" w:type="dxa"/>
          </w:tcPr>
          <w:p w14:paraId="68FD9F4A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4D4CFE5" w14:textId="53A5208B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53386140" w14:textId="7B528FAC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34F7C505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129BE44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60ED105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1759652" w14:textId="3ABCF898" w:rsidR="007921A5" w:rsidRDefault="00B1288E" w:rsidP="00B1288E">
            <w:pPr>
              <w:pStyle w:val="a5"/>
              <w:spacing w:line="240" w:lineRule="auto"/>
            </w:pPr>
            <w:r>
              <w:t>ЕГОРОВА Виктория Викторовна</w:t>
            </w:r>
          </w:p>
        </w:tc>
        <w:tc>
          <w:tcPr>
            <w:tcW w:w="1526" w:type="dxa"/>
          </w:tcPr>
          <w:p w14:paraId="671488AD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CC3A3A" w14:textId="1C77FAA5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мская область</w:t>
            </w:r>
          </w:p>
        </w:tc>
        <w:tc>
          <w:tcPr>
            <w:tcW w:w="2883" w:type="dxa"/>
          </w:tcPr>
          <w:p w14:paraId="4AE293B1" w14:textId="295EC5AD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7148D839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3FCD907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AC8DDFC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6F8D35B" w14:textId="693AF32E" w:rsidR="007921A5" w:rsidRDefault="00B1288E" w:rsidP="007921A5">
            <w:pPr>
              <w:pStyle w:val="a5"/>
              <w:spacing w:line="240" w:lineRule="auto"/>
            </w:pPr>
            <w:r>
              <w:t>КАДУХИНА Людмила Юрьевна</w:t>
            </w:r>
          </w:p>
        </w:tc>
        <w:tc>
          <w:tcPr>
            <w:tcW w:w="1526" w:type="dxa"/>
          </w:tcPr>
          <w:p w14:paraId="52D1167C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A587760" w14:textId="159025C6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6EE88007" w14:textId="33D251FE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68848ACC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2D25F89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AF6C0B3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74B5C02" w14:textId="49AA5E99" w:rsidR="007921A5" w:rsidRDefault="00B1288E" w:rsidP="007921A5">
            <w:pPr>
              <w:pStyle w:val="a5"/>
              <w:spacing w:line="240" w:lineRule="auto"/>
            </w:pPr>
            <w:r>
              <w:t>КОШЕЛЕВА Елена Юрьевна</w:t>
            </w:r>
          </w:p>
        </w:tc>
        <w:tc>
          <w:tcPr>
            <w:tcW w:w="1526" w:type="dxa"/>
          </w:tcPr>
          <w:p w14:paraId="61158F6B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2BDBC8" w14:textId="27FBE375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ьяновская область</w:t>
            </w:r>
          </w:p>
        </w:tc>
        <w:tc>
          <w:tcPr>
            <w:tcW w:w="2883" w:type="dxa"/>
          </w:tcPr>
          <w:p w14:paraId="149B4E51" w14:textId="26A05671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251837EB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1A5" w:rsidRPr="003219FF" w14:paraId="324B7AE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11F630" w14:textId="77777777" w:rsidR="007921A5" w:rsidRPr="005269DB" w:rsidRDefault="007921A5" w:rsidP="007921A5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61E6276" w14:textId="12394F96" w:rsidR="007921A5" w:rsidRDefault="00B1288E" w:rsidP="007921A5">
            <w:pPr>
              <w:pStyle w:val="a5"/>
              <w:spacing w:line="240" w:lineRule="auto"/>
            </w:pPr>
            <w:r>
              <w:t>ШУБИНА Марина Викторовна</w:t>
            </w:r>
          </w:p>
        </w:tc>
        <w:tc>
          <w:tcPr>
            <w:tcW w:w="1526" w:type="dxa"/>
          </w:tcPr>
          <w:p w14:paraId="76B4063B" w14:textId="77777777" w:rsidR="007921A5" w:rsidRPr="005269DB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35FFC91" w14:textId="3BAEE2FE" w:rsidR="007921A5" w:rsidRDefault="00B1288E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рославская область</w:t>
            </w:r>
          </w:p>
        </w:tc>
        <w:tc>
          <w:tcPr>
            <w:tcW w:w="2883" w:type="dxa"/>
          </w:tcPr>
          <w:p w14:paraId="44693FAF" w14:textId="7020E65E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-нг от 16.10.2017</w:t>
            </w:r>
          </w:p>
        </w:tc>
        <w:tc>
          <w:tcPr>
            <w:tcW w:w="2576" w:type="dxa"/>
            <w:gridSpan w:val="2"/>
          </w:tcPr>
          <w:p w14:paraId="14BD03E7" w14:textId="77777777" w:rsidR="007921A5" w:rsidRDefault="007921A5" w:rsidP="007921A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6EC5660C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8FE4139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D18EA19" w14:textId="0D20C42A" w:rsidR="00422777" w:rsidRDefault="00422777" w:rsidP="008253AB">
            <w:pPr>
              <w:pStyle w:val="a5"/>
              <w:spacing w:line="240" w:lineRule="auto"/>
            </w:pPr>
            <w:r w:rsidRPr="00EC0C06">
              <w:t>ГУГУЛЯН Елена Владимировна</w:t>
            </w:r>
          </w:p>
        </w:tc>
        <w:tc>
          <w:tcPr>
            <w:tcW w:w="1526" w:type="dxa"/>
          </w:tcPr>
          <w:p w14:paraId="0FD97203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3F7A805" w14:textId="7CF4F631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6EF593DE" w14:textId="7554A30A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7-нг от 27.11.2017</w:t>
            </w:r>
          </w:p>
        </w:tc>
        <w:tc>
          <w:tcPr>
            <w:tcW w:w="2576" w:type="dxa"/>
            <w:gridSpan w:val="2"/>
          </w:tcPr>
          <w:p w14:paraId="5E36937F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0B38F536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E1EBA9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F1A9B38" w14:textId="3D122A7E" w:rsidR="00422777" w:rsidRDefault="00422777" w:rsidP="008253AB">
            <w:pPr>
              <w:pStyle w:val="a5"/>
              <w:spacing w:line="240" w:lineRule="auto"/>
            </w:pPr>
            <w:r w:rsidRPr="00EC0C06">
              <w:t>КАМЕНЕВА Ирина Сергеевна</w:t>
            </w:r>
          </w:p>
        </w:tc>
        <w:tc>
          <w:tcPr>
            <w:tcW w:w="1526" w:type="dxa"/>
          </w:tcPr>
          <w:p w14:paraId="1AC191AE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EFE8DFD" w14:textId="4D6110C3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5699EB37" w14:textId="24123A4C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464">
              <w:rPr>
                <w:rFonts w:ascii="Times New Roman" w:hAnsi="Times New Roman" w:cs="Times New Roman"/>
                <w:sz w:val="26"/>
                <w:szCs w:val="26"/>
              </w:rPr>
              <w:t>147-нг от 27.11.2017</w:t>
            </w:r>
          </w:p>
        </w:tc>
        <w:tc>
          <w:tcPr>
            <w:tcW w:w="2576" w:type="dxa"/>
            <w:gridSpan w:val="2"/>
          </w:tcPr>
          <w:p w14:paraId="69E181AF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31FCDF1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E2323C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ADED7B" w14:textId="215B20A8" w:rsidR="00422777" w:rsidRDefault="00422777" w:rsidP="00422777">
            <w:pPr>
              <w:pStyle w:val="a5"/>
              <w:spacing w:line="240" w:lineRule="auto"/>
            </w:pPr>
            <w:r>
              <w:t>БАТОВРИНА Каролина Алексеевна</w:t>
            </w:r>
          </w:p>
        </w:tc>
        <w:tc>
          <w:tcPr>
            <w:tcW w:w="1526" w:type="dxa"/>
          </w:tcPr>
          <w:p w14:paraId="497C5EAD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348E844" w14:textId="40008DC5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5F03553D" w14:textId="6A534A0D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2464">
              <w:rPr>
                <w:rFonts w:ascii="Times New Roman" w:hAnsi="Times New Roman" w:cs="Times New Roman"/>
                <w:sz w:val="26"/>
                <w:szCs w:val="26"/>
              </w:rPr>
              <w:t>147-нг от 27.11.2017</w:t>
            </w:r>
          </w:p>
        </w:tc>
        <w:tc>
          <w:tcPr>
            <w:tcW w:w="2576" w:type="dxa"/>
            <w:gridSpan w:val="2"/>
          </w:tcPr>
          <w:p w14:paraId="1DE9EB84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31685F4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D9E1A2D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55F33C6" w14:textId="2E34906F" w:rsidR="00422777" w:rsidRDefault="00422777" w:rsidP="00422777">
            <w:pPr>
              <w:pStyle w:val="a5"/>
              <w:spacing w:line="240" w:lineRule="auto"/>
            </w:pPr>
            <w:r>
              <w:t>ТИМЧЕНКО Светлана Андреевна</w:t>
            </w:r>
          </w:p>
        </w:tc>
        <w:tc>
          <w:tcPr>
            <w:tcW w:w="1526" w:type="dxa"/>
          </w:tcPr>
          <w:p w14:paraId="2051FD7C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764DA0" w14:textId="3195B46A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498CA2DB" w14:textId="52D19C13" w:rsidR="00422777" w:rsidRPr="006F2464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9-нг от 08.12.2017</w:t>
            </w:r>
          </w:p>
        </w:tc>
        <w:tc>
          <w:tcPr>
            <w:tcW w:w="2576" w:type="dxa"/>
            <w:gridSpan w:val="2"/>
          </w:tcPr>
          <w:p w14:paraId="33507A16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667FF88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8F0BA3A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25036F" w14:textId="7EB9B824" w:rsidR="00422777" w:rsidRDefault="00422777" w:rsidP="00422777">
            <w:pPr>
              <w:pStyle w:val="a5"/>
              <w:spacing w:line="240" w:lineRule="auto"/>
            </w:pPr>
            <w:r>
              <w:t>ИГНАТЬЕВА Елена Григорьевна</w:t>
            </w:r>
          </w:p>
        </w:tc>
        <w:tc>
          <w:tcPr>
            <w:tcW w:w="1526" w:type="dxa"/>
          </w:tcPr>
          <w:p w14:paraId="4501944A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8A2A1FD" w14:textId="35DA331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огодская область</w:t>
            </w:r>
          </w:p>
        </w:tc>
        <w:tc>
          <w:tcPr>
            <w:tcW w:w="2883" w:type="dxa"/>
          </w:tcPr>
          <w:p w14:paraId="422D4F36" w14:textId="1F76CD2F" w:rsidR="00422777" w:rsidRPr="006F2464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E87">
              <w:rPr>
                <w:rFonts w:ascii="Times New Roman" w:hAnsi="Times New Roman" w:cs="Times New Roman"/>
                <w:sz w:val="26"/>
                <w:szCs w:val="26"/>
              </w:rPr>
              <w:t>159-нг от 08.12.2017</w:t>
            </w:r>
          </w:p>
        </w:tc>
        <w:tc>
          <w:tcPr>
            <w:tcW w:w="2576" w:type="dxa"/>
            <w:gridSpan w:val="2"/>
          </w:tcPr>
          <w:p w14:paraId="5F449E76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1166367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660AE9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5BD5B17" w14:textId="73647C51" w:rsidR="00422777" w:rsidRDefault="00422777" w:rsidP="00422777">
            <w:pPr>
              <w:pStyle w:val="a5"/>
              <w:spacing w:line="240" w:lineRule="auto"/>
            </w:pPr>
            <w:r>
              <w:t>ЩЕРБАКОВА Светлана Михайловна</w:t>
            </w:r>
          </w:p>
        </w:tc>
        <w:tc>
          <w:tcPr>
            <w:tcW w:w="1526" w:type="dxa"/>
          </w:tcPr>
          <w:p w14:paraId="7C5C885F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4E8B102" w14:textId="64842EDE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нинградская область</w:t>
            </w:r>
          </w:p>
        </w:tc>
        <w:tc>
          <w:tcPr>
            <w:tcW w:w="2883" w:type="dxa"/>
          </w:tcPr>
          <w:p w14:paraId="6DDB3D04" w14:textId="2BAA360E" w:rsidR="00422777" w:rsidRPr="006F2464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17E87">
              <w:rPr>
                <w:rFonts w:ascii="Times New Roman" w:hAnsi="Times New Roman" w:cs="Times New Roman"/>
                <w:sz w:val="26"/>
                <w:szCs w:val="26"/>
              </w:rPr>
              <w:t>159-нг от 08.12.2017</w:t>
            </w:r>
          </w:p>
        </w:tc>
        <w:tc>
          <w:tcPr>
            <w:tcW w:w="2576" w:type="dxa"/>
            <w:gridSpan w:val="2"/>
          </w:tcPr>
          <w:p w14:paraId="0EC0B180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523DD" w:rsidRPr="003219FF" w14:paraId="0F6F092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7BEFBA3" w14:textId="77777777" w:rsidR="00A523DD" w:rsidRPr="005269DB" w:rsidRDefault="00A523DD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C850F7" w14:textId="538EA661" w:rsidR="00A523DD" w:rsidRDefault="00A523DD" w:rsidP="00422777">
            <w:pPr>
              <w:pStyle w:val="a5"/>
              <w:spacing w:line="240" w:lineRule="auto"/>
            </w:pPr>
            <w:r w:rsidRPr="00DF4B20">
              <w:t>БЕЛОМЕСТНОВА Валерия Юрьевна</w:t>
            </w:r>
          </w:p>
        </w:tc>
        <w:tc>
          <w:tcPr>
            <w:tcW w:w="1526" w:type="dxa"/>
          </w:tcPr>
          <w:p w14:paraId="53D6E8C6" w14:textId="77777777" w:rsidR="00A523DD" w:rsidRPr="005269DB" w:rsidRDefault="00A523DD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6ACD3FC" w14:textId="03A3361C" w:rsidR="00A523DD" w:rsidRDefault="00A523DD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5F4D6581" w14:textId="5B14C796" w:rsidR="00A523DD" w:rsidRPr="006F2464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4-нг от 25.12.2017</w:t>
            </w:r>
          </w:p>
        </w:tc>
        <w:tc>
          <w:tcPr>
            <w:tcW w:w="2576" w:type="dxa"/>
            <w:gridSpan w:val="2"/>
          </w:tcPr>
          <w:p w14:paraId="373BE28D" w14:textId="77777777" w:rsidR="00A523DD" w:rsidRDefault="00A523DD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0AE" w:rsidRPr="003219FF" w14:paraId="65886E9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1CB7C4" w14:textId="77777777" w:rsidR="004C60AE" w:rsidRPr="005269DB" w:rsidRDefault="004C60AE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8C2B085" w14:textId="2291C203" w:rsidR="004C60AE" w:rsidRDefault="004C60AE" w:rsidP="00422777">
            <w:pPr>
              <w:pStyle w:val="a5"/>
              <w:spacing w:line="240" w:lineRule="auto"/>
            </w:pPr>
            <w:r w:rsidRPr="00DF4B20">
              <w:t>ПИЛИПЕНКО Елена Владимировна</w:t>
            </w:r>
          </w:p>
        </w:tc>
        <w:tc>
          <w:tcPr>
            <w:tcW w:w="1526" w:type="dxa"/>
          </w:tcPr>
          <w:p w14:paraId="3FFAC1BF" w14:textId="77777777" w:rsidR="004C60AE" w:rsidRPr="005269DB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E797A7" w14:textId="090E406B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орский край</w:t>
            </w:r>
          </w:p>
        </w:tc>
        <w:tc>
          <w:tcPr>
            <w:tcW w:w="2883" w:type="dxa"/>
          </w:tcPr>
          <w:p w14:paraId="7CB19E48" w14:textId="181F1DF2" w:rsidR="004C60AE" w:rsidRPr="006F2464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15">
              <w:rPr>
                <w:rFonts w:ascii="Times New Roman" w:hAnsi="Times New Roman" w:cs="Times New Roman"/>
                <w:sz w:val="26"/>
                <w:szCs w:val="26"/>
              </w:rPr>
              <w:t>164-нг от 25.12.2017</w:t>
            </w:r>
          </w:p>
        </w:tc>
        <w:tc>
          <w:tcPr>
            <w:tcW w:w="2576" w:type="dxa"/>
            <w:gridSpan w:val="2"/>
          </w:tcPr>
          <w:p w14:paraId="45122E56" w14:textId="77777777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0AE" w:rsidRPr="003219FF" w14:paraId="2BE0F71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A8828D0" w14:textId="77777777" w:rsidR="004C60AE" w:rsidRPr="005269DB" w:rsidRDefault="004C60AE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492A48E" w14:textId="5E030D6B" w:rsidR="004C60AE" w:rsidRDefault="004C60AE" w:rsidP="00422777">
            <w:pPr>
              <w:pStyle w:val="a5"/>
              <w:spacing w:line="240" w:lineRule="auto"/>
            </w:pPr>
            <w:r>
              <w:t>РОГОВАЯ Елена Игоревна</w:t>
            </w:r>
          </w:p>
        </w:tc>
        <w:tc>
          <w:tcPr>
            <w:tcW w:w="1526" w:type="dxa"/>
          </w:tcPr>
          <w:p w14:paraId="78BFB220" w14:textId="77777777" w:rsidR="004C60AE" w:rsidRPr="005269DB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D216DF5" w14:textId="1C8075E0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3684456B" w14:textId="7CCC991D" w:rsidR="004C60AE" w:rsidRPr="006F2464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D2115">
              <w:rPr>
                <w:rFonts w:ascii="Times New Roman" w:hAnsi="Times New Roman" w:cs="Times New Roman"/>
                <w:sz w:val="26"/>
                <w:szCs w:val="26"/>
              </w:rPr>
              <w:t>164-нг от 25.12.2017</w:t>
            </w:r>
          </w:p>
        </w:tc>
        <w:tc>
          <w:tcPr>
            <w:tcW w:w="2576" w:type="dxa"/>
            <w:gridSpan w:val="2"/>
          </w:tcPr>
          <w:p w14:paraId="0B67E5A1" w14:textId="77777777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2777" w:rsidRPr="003219FF" w14:paraId="5450943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A7F644" w14:textId="77777777" w:rsidR="00422777" w:rsidRPr="005269DB" w:rsidRDefault="00422777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C9F7282" w14:textId="6F92F8E7" w:rsidR="00422777" w:rsidRDefault="0036328F" w:rsidP="00422777">
            <w:pPr>
              <w:pStyle w:val="a5"/>
              <w:spacing w:line="240" w:lineRule="auto"/>
            </w:pPr>
            <w:r>
              <w:t>ЗЫРЯНОВА Евгения Сергеевна</w:t>
            </w:r>
          </w:p>
        </w:tc>
        <w:tc>
          <w:tcPr>
            <w:tcW w:w="1526" w:type="dxa"/>
          </w:tcPr>
          <w:p w14:paraId="1BF8BCF8" w14:textId="77777777" w:rsidR="00422777" w:rsidRPr="005269DB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0764478" w14:textId="74639AC5" w:rsidR="00422777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рдловская область</w:t>
            </w:r>
          </w:p>
        </w:tc>
        <w:tc>
          <w:tcPr>
            <w:tcW w:w="2883" w:type="dxa"/>
          </w:tcPr>
          <w:p w14:paraId="442D8948" w14:textId="2BFF5ABB" w:rsidR="00422777" w:rsidRPr="006F2464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нг от 22.01.2018</w:t>
            </w:r>
          </w:p>
        </w:tc>
        <w:tc>
          <w:tcPr>
            <w:tcW w:w="2576" w:type="dxa"/>
            <w:gridSpan w:val="2"/>
          </w:tcPr>
          <w:p w14:paraId="21F87942" w14:textId="77777777" w:rsidR="00422777" w:rsidRDefault="00422777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C60AE" w:rsidRPr="003219FF" w14:paraId="794A03E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320C01" w14:textId="77777777" w:rsidR="004C60AE" w:rsidRPr="005269DB" w:rsidRDefault="004C60AE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B036139" w14:textId="3AB65BD9" w:rsidR="004C60AE" w:rsidRPr="0036328F" w:rsidRDefault="0036328F" w:rsidP="00422777">
            <w:pPr>
              <w:pStyle w:val="a5"/>
              <w:spacing w:line="240" w:lineRule="auto"/>
              <w:rPr>
                <w:lang w:val="en-US"/>
              </w:rPr>
            </w:pPr>
            <w:r>
              <w:t>СЕРГЕЕВА Ирина Евгеньевна</w:t>
            </w:r>
          </w:p>
        </w:tc>
        <w:tc>
          <w:tcPr>
            <w:tcW w:w="1526" w:type="dxa"/>
          </w:tcPr>
          <w:p w14:paraId="3BB59FE6" w14:textId="77777777" w:rsidR="004C60AE" w:rsidRPr="005269DB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1C40C60" w14:textId="79CF97CC" w:rsidR="004C60AE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191BA634" w14:textId="54D995EB" w:rsidR="004C60AE" w:rsidRPr="006F2464" w:rsidRDefault="0036328F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-нг от 22.01.2018</w:t>
            </w:r>
          </w:p>
        </w:tc>
        <w:tc>
          <w:tcPr>
            <w:tcW w:w="2576" w:type="dxa"/>
            <w:gridSpan w:val="2"/>
          </w:tcPr>
          <w:p w14:paraId="54C3DEDF" w14:textId="77777777" w:rsidR="004C60AE" w:rsidRDefault="004C60AE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642E0B2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ACB9C3F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35F12F" w14:textId="4208456D" w:rsidR="009A69A0" w:rsidRDefault="00EF2D16" w:rsidP="00422777">
            <w:pPr>
              <w:pStyle w:val="a5"/>
              <w:spacing w:line="240" w:lineRule="auto"/>
            </w:pPr>
            <w:r>
              <w:t>Луконина Яна Олеговна</w:t>
            </w:r>
          </w:p>
        </w:tc>
        <w:tc>
          <w:tcPr>
            <w:tcW w:w="1526" w:type="dxa"/>
          </w:tcPr>
          <w:p w14:paraId="307258D0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DC5FB02" w14:textId="451064EC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сква</w:t>
            </w:r>
          </w:p>
        </w:tc>
        <w:tc>
          <w:tcPr>
            <w:tcW w:w="2883" w:type="dxa"/>
          </w:tcPr>
          <w:p w14:paraId="1F3B3C9E" w14:textId="29EE6F0D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-нг от 16.02.2018</w:t>
            </w:r>
          </w:p>
        </w:tc>
        <w:tc>
          <w:tcPr>
            <w:tcW w:w="2576" w:type="dxa"/>
            <w:gridSpan w:val="2"/>
          </w:tcPr>
          <w:p w14:paraId="3E91386A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4243065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438A5F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C2016A1" w14:textId="1C4A5352" w:rsidR="009A69A0" w:rsidRDefault="00EF2D16" w:rsidP="00422777">
            <w:pPr>
              <w:pStyle w:val="a5"/>
              <w:spacing w:line="240" w:lineRule="auto"/>
            </w:pPr>
            <w:r>
              <w:t>Шутова Елена Валентиновна</w:t>
            </w:r>
          </w:p>
        </w:tc>
        <w:tc>
          <w:tcPr>
            <w:tcW w:w="1526" w:type="dxa"/>
          </w:tcPr>
          <w:p w14:paraId="76112090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A1B1ABE" w14:textId="4ABB8C01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83" w:type="dxa"/>
          </w:tcPr>
          <w:p w14:paraId="4CDDAA30" w14:textId="3F52AB20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нг от 29.03.2018</w:t>
            </w:r>
          </w:p>
        </w:tc>
        <w:tc>
          <w:tcPr>
            <w:tcW w:w="2576" w:type="dxa"/>
            <w:gridSpan w:val="2"/>
          </w:tcPr>
          <w:p w14:paraId="6ED6D1FF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6DF1EE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0F6137E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B56B74C" w14:textId="796C9EE7" w:rsidR="009A69A0" w:rsidRDefault="00EF2D16" w:rsidP="00422777">
            <w:pPr>
              <w:pStyle w:val="a5"/>
              <w:spacing w:line="240" w:lineRule="auto"/>
            </w:pPr>
            <w:r>
              <w:t>Осауленко Екатерина Олеговна</w:t>
            </w:r>
          </w:p>
        </w:tc>
        <w:tc>
          <w:tcPr>
            <w:tcW w:w="1526" w:type="dxa"/>
          </w:tcPr>
          <w:p w14:paraId="18C28F04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AF54CF7" w14:textId="349EFF6E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дарский край</w:t>
            </w:r>
          </w:p>
        </w:tc>
        <w:tc>
          <w:tcPr>
            <w:tcW w:w="2883" w:type="dxa"/>
          </w:tcPr>
          <w:p w14:paraId="2F9688A2" w14:textId="3EF49CCD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нг от 29.03.2018</w:t>
            </w:r>
          </w:p>
        </w:tc>
        <w:tc>
          <w:tcPr>
            <w:tcW w:w="2576" w:type="dxa"/>
            <w:gridSpan w:val="2"/>
          </w:tcPr>
          <w:p w14:paraId="3D046DB8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236AD18F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22706CD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E3CA317" w14:textId="57676372" w:rsidR="009A69A0" w:rsidRDefault="00EF2D16" w:rsidP="00422777">
            <w:pPr>
              <w:pStyle w:val="a5"/>
              <w:spacing w:line="240" w:lineRule="auto"/>
            </w:pPr>
            <w:r>
              <w:t>Климова Елена Владимировна</w:t>
            </w:r>
          </w:p>
        </w:tc>
        <w:tc>
          <w:tcPr>
            <w:tcW w:w="1526" w:type="dxa"/>
          </w:tcPr>
          <w:p w14:paraId="0749812D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ED4A54" w14:textId="15BBB101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0F494E16" w14:textId="49303253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нг от 29.03.2018</w:t>
            </w:r>
          </w:p>
        </w:tc>
        <w:tc>
          <w:tcPr>
            <w:tcW w:w="2576" w:type="dxa"/>
            <w:gridSpan w:val="2"/>
          </w:tcPr>
          <w:p w14:paraId="0A45661B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7C039D6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0A0C03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7BA1CF" w14:textId="5275FA2D" w:rsidR="009A69A0" w:rsidRDefault="00EF2D16" w:rsidP="00422777">
            <w:pPr>
              <w:pStyle w:val="a5"/>
              <w:spacing w:line="240" w:lineRule="auto"/>
            </w:pPr>
            <w:proofErr w:type="spellStart"/>
            <w:r>
              <w:t>Алдабаева</w:t>
            </w:r>
            <w:proofErr w:type="spellEnd"/>
            <w:r>
              <w:t xml:space="preserve"> Ирина Вячеславовна</w:t>
            </w:r>
          </w:p>
        </w:tc>
        <w:tc>
          <w:tcPr>
            <w:tcW w:w="1526" w:type="dxa"/>
          </w:tcPr>
          <w:p w14:paraId="68FB706B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149A35" w14:textId="1AFB9A78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5E6C94DB" w14:textId="5907696D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нг от 29.03.2018</w:t>
            </w:r>
          </w:p>
        </w:tc>
        <w:tc>
          <w:tcPr>
            <w:tcW w:w="2576" w:type="dxa"/>
            <w:gridSpan w:val="2"/>
          </w:tcPr>
          <w:p w14:paraId="069778D8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34E940B4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A73E169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A9B5C47" w14:textId="302861F9" w:rsidR="009A69A0" w:rsidRDefault="00EF2D16" w:rsidP="00422777">
            <w:pPr>
              <w:pStyle w:val="a5"/>
              <w:spacing w:line="240" w:lineRule="auto"/>
            </w:pPr>
            <w:r>
              <w:t>Дьяченко Галина Викторовна</w:t>
            </w:r>
          </w:p>
        </w:tc>
        <w:tc>
          <w:tcPr>
            <w:tcW w:w="1526" w:type="dxa"/>
          </w:tcPr>
          <w:p w14:paraId="052FCF30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62C0B2E" w14:textId="1B33EE0B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32B593AB" w14:textId="0C645B2F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нг от 29.03.2018</w:t>
            </w:r>
          </w:p>
        </w:tc>
        <w:tc>
          <w:tcPr>
            <w:tcW w:w="2576" w:type="dxa"/>
            <w:gridSpan w:val="2"/>
          </w:tcPr>
          <w:p w14:paraId="7AEEC42F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469ABF8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3AE4BD1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09F65E6" w14:textId="5699DC98" w:rsidR="009A69A0" w:rsidRDefault="00EF2D16" w:rsidP="00422777">
            <w:pPr>
              <w:pStyle w:val="a5"/>
              <w:spacing w:line="240" w:lineRule="auto"/>
            </w:pPr>
            <w:r>
              <w:t>Митина Татьяна Валентиновна</w:t>
            </w:r>
          </w:p>
        </w:tc>
        <w:tc>
          <w:tcPr>
            <w:tcW w:w="1526" w:type="dxa"/>
          </w:tcPr>
          <w:p w14:paraId="4E14DB48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12D31E0" w14:textId="323FD671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0DDF1440" w14:textId="010AD2B9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нг от 29.03.2018</w:t>
            </w:r>
          </w:p>
        </w:tc>
        <w:tc>
          <w:tcPr>
            <w:tcW w:w="2576" w:type="dxa"/>
            <w:gridSpan w:val="2"/>
          </w:tcPr>
          <w:p w14:paraId="4218A5BB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7D5DE51A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3FB0B56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0EEAB73" w14:textId="4645C6FE" w:rsidR="009A69A0" w:rsidRDefault="00EF2D16" w:rsidP="00422777">
            <w:pPr>
              <w:pStyle w:val="a5"/>
              <w:spacing w:line="240" w:lineRule="auto"/>
            </w:pPr>
            <w:r>
              <w:t>Роман Елена Александровна</w:t>
            </w:r>
          </w:p>
        </w:tc>
        <w:tc>
          <w:tcPr>
            <w:tcW w:w="1526" w:type="dxa"/>
          </w:tcPr>
          <w:p w14:paraId="7F342002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BCE6A3" w14:textId="56127A9A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товская область</w:t>
            </w:r>
          </w:p>
        </w:tc>
        <w:tc>
          <w:tcPr>
            <w:tcW w:w="2883" w:type="dxa"/>
          </w:tcPr>
          <w:p w14:paraId="22E8C313" w14:textId="1742C2F9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-нг от 29.03.2018</w:t>
            </w:r>
          </w:p>
        </w:tc>
        <w:tc>
          <w:tcPr>
            <w:tcW w:w="2576" w:type="dxa"/>
            <w:gridSpan w:val="2"/>
          </w:tcPr>
          <w:p w14:paraId="56906ACC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21066A0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A58FA7C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28E65F9" w14:textId="1D3C72CF" w:rsidR="009A69A0" w:rsidRDefault="00EF2D16" w:rsidP="00422777">
            <w:pPr>
              <w:pStyle w:val="a5"/>
              <w:spacing w:line="240" w:lineRule="auto"/>
            </w:pPr>
            <w:r>
              <w:t>Семина Оксана Юрьевна</w:t>
            </w:r>
          </w:p>
        </w:tc>
        <w:tc>
          <w:tcPr>
            <w:tcW w:w="1526" w:type="dxa"/>
          </w:tcPr>
          <w:p w14:paraId="5BEAF61E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FF0D60E" w14:textId="7CDB5242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вропольский край</w:t>
            </w:r>
          </w:p>
        </w:tc>
        <w:tc>
          <w:tcPr>
            <w:tcW w:w="2883" w:type="dxa"/>
          </w:tcPr>
          <w:p w14:paraId="3550CC46" w14:textId="74040CE0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нг от 27.04.2018</w:t>
            </w:r>
          </w:p>
        </w:tc>
        <w:tc>
          <w:tcPr>
            <w:tcW w:w="2576" w:type="dxa"/>
            <w:gridSpan w:val="2"/>
          </w:tcPr>
          <w:p w14:paraId="77B97690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396D32C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70C7A3B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4BA1422" w14:textId="4C8AE626" w:rsidR="009A69A0" w:rsidRDefault="00EF2D16" w:rsidP="00422777">
            <w:pPr>
              <w:pStyle w:val="a5"/>
              <w:spacing w:line="240" w:lineRule="auto"/>
            </w:pPr>
            <w:r>
              <w:t>Валерина Татьяна Валерьевна</w:t>
            </w:r>
          </w:p>
        </w:tc>
        <w:tc>
          <w:tcPr>
            <w:tcW w:w="1526" w:type="dxa"/>
          </w:tcPr>
          <w:p w14:paraId="31A32901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B68DE3C" w14:textId="10714D89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абаровский край</w:t>
            </w:r>
          </w:p>
        </w:tc>
        <w:tc>
          <w:tcPr>
            <w:tcW w:w="2883" w:type="dxa"/>
          </w:tcPr>
          <w:p w14:paraId="61227997" w14:textId="3BDAD37D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нг от 27.04.2018</w:t>
            </w:r>
          </w:p>
        </w:tc>
        <w:tc>
          <w:tcPr>
            <w:tcW w:w="2576" w:type="dxa"/>
            <w:gridSpan w:val="2"/>
          </w:tcPr>
          <w:p w14:paraId="029F6EE0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076146F1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4148FE0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3E04BC8" w14:textId="4F823D60" w:rsidR="009A69A0" w:rsidRDefault="00EF2D16" w:rsidP="00422777">
            <w:pPr>
              <w:pStyle w:val="a5"/>
              <w:spacing w:line="240" w:lineRule="auto"/>
            </w:pPr>
            <w:proofErr w:type="spellStart"/>
            <w:r>
              <w:t>Копякова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1526" w:type="dxa"/>
          </w:tcPr>
          <w:p w14:paraId="2EC81578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CEC5FF4" w14:textId="715E0EC6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2329F8CC" w14:textId="54F048E9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нг от 27.04.2018</w:t>
            </w:r>
          </w:p>
        </w:tc>
        <w:tc>
          <w:tcPr>
            <w:tcW w:w="2576" w:type="dxa"/>
            <w:gridSpan w:val="2"/>
          </w:tcPr>
          <w:p w14:paraId="1C3A65D4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72B1A2B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8C6ED86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92F337" w14:textId="0EC2A13F" w:rsidR="009A69A0" w:rsidRDefault="00EF2D16" w:rsidP="00422777">
            <w:pPr>
              <w:pStyle w:val="a5"/>
              <w:spacing w:line="240" w:lineRule="auto"/>
            </w:pPr>
            <w:r>
              <w:t>Попкова Татьяна Николаевна</w:t>
            </w:r>
          </w:p>
        </w:tc>
        <w:tc>
          <w:tcPr>
            <w:tcW w:w="1526" w:type="dxa"/>
          </w:tcPr>
          <w:p w14:paraId="7A894E08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0838CEF" w14:textId="53C1712E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нинградская область</w:t>
            </w:r>
          </w:p>
        </w:tc>
        <w:tc>
          <w:tcPr>
            <w:tcW w:w="2883" w:type="dxa"/>
          </w:tcPr>
          <w:p w14:paraId="51C26266" w14:textId="2129FF11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нг от 27.04.2018</w:t>
            </w:r>
          </w:p>
        </w:tc>
        <w:tc>
          <w:tcPr>
            <w:tcW w:w="2576" w:type="dxa"/>
            <w:gridSpan w:val="2"/>
          </w:tcPr>
          <w:p w14:paraId="2945B807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63CEDF1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16130BBB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3B5B4CF" w14:textId="44C08A91" w:rsidR="009A69A0" w:rsidRDefault="00EF2D16" w:rsidP="00422777">
            <w:pPr>
              <w:pStyle w:val="a5"/>
              <w:spacing w:line="240" w:lineRule="auto"/>
            </w:pPr>
            <w:r>
              <w:t>Клименко Татьяна Александровна</w:t>
            </w:r>
          </w:p>
        </w:tc>
        <w:tc>
          <w:tcPr>
            <w:tcW w:w="1526" w:type="dxa"/>
          </w:tcPr>
          <w:p w14:paraId="1CE66C07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ECB01B6" w14:textId="7080BDEE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5D0D93A8" w14:textId="632B02A5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нг от 27.04.2018</w:t>
            </w:r>
          </w:p>
        </w:tc>
        <w:tc>
          <w:tcPr>
            <w:tcW w:w="2576" w:type="dxa"/>
            <w:gridSpan w:val="2"/>
          </w:tcPr>
          <w:p w14:paraId="6CE68D7D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72202A8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7A0248F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5A74A8F" w14:textId="5DAE2903" w:rsidR="009A69A0" w:rsidRDefault="00EF2D16" w:rsidP="00422777">
            <w:pPr>
              <w:pStyle w:val="a5"/>
              <w:spacing w:line="240" w:lineRule="auto"/>
            </w:pPr>
            <w:proofErr w:type="spellStart"/>
            <w:r>
              <w:t>Пыльнева</w:t>
            </w:r>
            <w:proofErr w:type="spellEnd"/>
            <w:r>
              <w:t xml:space="preserve"> Ана Юрьевна</w:t>
            </w:r>
          </w:p>
        </w:tc>
        <w:tc>
          <w:tcPr>
            <w:tcW w:w="1526" w:type="dxa"/>
          </w:tcPr>
          <w:p w14:paraId="4DE403CD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3F729DA0" w14:textId="16034880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2B15C7E9" w14:textId="04115B1F" w:rsidR="009A69A0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-нг от 27.04.2018</w:t>
            </w:r>
          </w:p>
        </w:tc>
        <w:tc>
          <w:tcPr>
            <w:tcW w:w="2576" w:type="dxa"/>
            <w:gridSpan w:val="2"/>
          </w:tcPr>
          <w:p w14:paraId="7DA305BD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757126A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5FDB299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00B96EBA" w14:textId="2C708171" w:rsidR="009A69A0" w:rsidRDefault="00920F78" w:rsidP="00422777">
            <w:pPr>
              <w:pStyle w:val="a5"/>
              <w:spacing w:line="240" w:lineRule="auto"/>
            </w:pPr>
            <w:r>
              <w:t>Гальченко Людмила Владимировна</w:t>
            </w:r>
          </w:p>
        </w:tc>
        <w:tc>
          <w:tcPr>
            <w:tcW w:w="1526" w:type="dxa"/>
          </w:tcPr>
          <w:p w14:paraId="64D9928F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9D8729D" w14:textId="1CD78370" w:rsidR="009A69A0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Калмыкия</w:t>
            </w:r>
          </w:p>
        </w:tc>
        <w:tc>
          <w:tcPr>
            <w:tcW w:w="2883" w:type="dxa"/>
          </w:tcPr>
          <w:p w14:paraId="4FB196E0" w14:textId="437C4C08" w:rsidR="009A69A0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нг от 23.05.2018</w:t>
            </w:r>
          </w:p>
        </w:tc>
        <w:tc>
          <w:tcPr>
            <w:tcW w:w="2576" w:type="dxa"/>
            <w:gridSpan w:val="2"/>
          </w:tcPr>
          <w:p w14:paraId="6AF5DECC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69A0" w:rsidRPr="003219FF" w14:paraId="285494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5A2152D" w14:textId="77777777" w:rsidR="009A69A0" w:rsidRPr="005269DB" w:rsidRDefault="009A69A0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61343AD" w14:textId="7F620BF9" w:rsidR="009A69A0" w:rsidRDefault="00920F78" w:rsidP="00422777">
            <w:pPr>
              <w:pStyle w:val="a5"/>
              <w:spacing w:line="240" w:lineRule="auto"/>
            </w:pPr>
            <w:r>
              <w:t>Андрюхина Кристина Вадимовна</w:t>
            </w:r>
          </w:p>
        </w:tc>
        <w:tc>
          <w:tcPr>
            <w:tcW w:w="1526" w:type="dxa"/>
          </w:tcPr>
          <w:p w14:paraId="0C182615" w14:textId="77777777" w:rsidR="009A69A0" w:rsidRPr="005269DB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579AC21" w14:textId="6A72D024" w:rsidR="009A69A0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77CD1FD0" w14:textId="38E8C9D2" w:rsidR="009A69A0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нг от 23.05.2018</w:t>
            </w:r>
          </w:p>
        </w:tc>
        <w:tc>
          <w:tcPr>
            <w:tcW w:w="2576" w:type="dxa"/>
            <w:gridSpan w:val="2"/>
          </w:tcPr>
          <w:p w14:paraId="134A66C0" w14:textId="77777777" w:rsidR="009A69A0" w:rsidRDefault="009A69A0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16C7A0A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9DB2388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6EEE5F5" w14:textId="71E24836" w:rsidR="00EF2D16" w:rsidRDefault="00920F78" w:rsidP="00422777">
            <w:pPr>
              <w:pStyle w:val="a5"/>
              <w:spacing w:line="240" w:lineRule="auto"/>
            </w:pPr>
            <w:r>
              <w:t>Григорьева Елена Александровна</w:t>
            </w:r>
          </w:p>
        </w:tc>
        <w:tc>
          <w:tcPr>
            <w:tcW w:w="1526" w:type="dxa"/>
          </w:tcPr>
          <w:p w14:paraId="25F8C1C5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32E6D45" w14:textId="7DC94133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3722CD94" w14:textId="55935BFF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нг от 23.05.2018</w:t>
            </w:r>
          </w:p>
        </w:tc>
        <w:tc>
          <w:tcPr>
            <w:tcW w:w="2576" w:type="dxa"/>
            <w:gridSpan w:val="2"/>
          </w:tcPr>
          <w:p w14:paraId="4D35749E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7AA44B49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93A209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0BBFCB3" w14:textId="21D7E218" w:rsidR="00EF2D16" w:rsidRDefault="00920F78" w:rsidP="00422777">
            <w:pPr>
              <w:pStyle w:val="a5"/>
              <w:spacing w:line="240" w:lineRule="auto"/>
            </w:pPr>
            <w:proofErr w:type="spellStart"/>
            <w:r>
              <w:t>Чехунова</w:t>
            </w:r>
            <w:proofErr w:type="spellEnd"/>
            <w:r>
              <w:t xml:space="preserve"> Ирина Викторовна</w:t>
            </w:r>
          </w:p>
        </w:tc>
        <w:tc>
          <w:tcPr>
            <w:tcW w:w="1526" w:type="dxa"/>
          </w:tcPr>
          <w:p w14:paraId="06DA392B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CCFEDCD" w14:textId="2CD72F39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ярский край</w:t>
            </w:r>
          </w:p>
        </w:tc>
        <w:tc>
          <w:tcPr>
            <w:tcW w:w="2883" w:type="dxa"/>
          </w:tcPr>
          <w:p w14:paraId="4FE2C0BE" w14:textId="113D3642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нг от 23.05.2018</w:t>
            </w:r>
          </w:p>
        </w:tc>
        <w:tc>
          <w:tcPr>
            <w:tcW w:w="2576" w:type="dxa"/>
            <w:gridSpan w:val="2"/>
          </w:tcPr>
          <w:p w14:paraId="490908D2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5368D48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C8B7D4D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E52CB3E" w14:textId="4EA6D3DF" w:rsidR="00EF2D16" w:rsidRDefault="00920F78" w:rsidP="00422777">
            <w:pPr>
              <w:pStyle w:val="a5"/>
              <w:spacing w:line="240" w:lineRule="auto"/>
            </w:pPr>
            <w:r>
              <w:t>Кривошеева Анна Викторовна</w:t>
            </w:r>
          </w:p>
        </w:tc>
        <w:tc>
          <w:tcPr>
            <w:tcW w:w="1526" w:type="dxa"/>
          </w:tcPr>
          <w:p w14:paraId="694BBBF3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9763C7C" w14:textId="1E285433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жегородская область</w:t>
            </w:r>
          </w:p>
        </w:tc>
        <w:tc>
          <w:tcPr>
            <w:tcW w:w="2883" w:type="dxa"/>
          </w:tcPr>
          <w:p w14:paraId="67FB2767" w14:textId="745735AD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нг от 23.05.2018</w:t>
            </w:r>
          </w:p>
        </w:tc>
        <w:tc>
          <w:tcPr>
            <w:tcW w:w="2576" w:type="dxa"/>
            <w:gridSpan w:val="2"/>
          </w:tcPr>
          <w:p w14:paraId="292389C3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46F83A7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A791938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2C9738E" w14:textId="475CA82A" w:rsidR="00EF2D16" w:rsidRDefault="00920F78" w:rsidP="00422777">
            <w:pPr>
              <w:pStyle w:val="a5"/>
              <w:spacing w:line="240" w:lineRule="auto"/>
            </w:pPr>
            <w:r>
              <w:t>Хорева Татьяна Владимировна</w:t>
            </w:r>
          </w:p>
        </w:tc>
        <w:tc>
          <w:tcPr>
            <w:tcW w:w="1526" w:type="dxa"/>
          </w:tcPr>
          <w:p w14:paraId="5562CBF4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A37206A" w14:textId="01DC1057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ерская область</w:t>
            </w:r>
          </w:p>
        </w:tc>
        <w:tc>
          <w:tcPr>
            <w:tcW w:w="2883" w:type="dxa"/>
          </w:tcPr>
          <w:p w14:paraId="3FE35501" w14:textId="50B3146C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-нг от 23.05.2018</w:t>
            </w:r>
          </w:p>
        </w:tc>
        <w:tc>
          <w:tcPr>
            <w:tcW w:w="2576" w:type="dxa"/>
            <w:gridSpan w:val="2"/>
          </w:tcPr>
          <w:p w14:paraId="0F40E0AE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0B344CF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6BBD5C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04C4765" w14:textId="0F1D5B3B" w:rsidR="00EF2D16" w:rsidRDefault="00920F78" w:rsidP="00422777">
            <w:pPr>
              <w:pStyle w:val="a5"/>
              <w:spacing w:line="240" w:lineRule="auto"/>
            </w:pPr>
            <w:r>
              <w:t>Дедюхина Мария Александровна</w:t>
            </w:r>
          </w:p>
        </w:tc>
        <w:tc>
          <w:tcPr>
            <w:tcW w:w="1526" w:type="dxa"/>
          </w:tcPr>
          <w:p w14:paraId="795BAECD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D4DE8C1" w14:textId="54794386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дмуртская Республика</w:t>
            </w:r>
          </w:p>
        </w:tc>
        <w:tc>
          <w:tcPr>
            <w:tcW w:w="2883" w:type="dxa"/>
          </w:tcPr>
          <w:p w14:paraId="40E71EBD" w14:textId="142179FC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-нг от 14.06.2018</w:t>
            </w:r>
          </w:p>
        </w:tc>
        <w:tc>
          <w:tcPr>
            <w:tcW w:w="2576" w:type="dxa"/>
            <w:gridSpan w:val="2"/>
          </w:tcPr>
          <w:p w14:paraId="7D92FE57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368EE1F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5268FFAA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1250596" w14:textId="2A6977B7" w:rsidR="00EF2D16" w:rsidRDefault="00920F78" w:rsidP="00422777">
            <w:pPr>
              <w:pStyle w:val="a5"/>
              <w:spacing w:line="240" w:lineRule="auto"/>
            </w:pPr>
            <w:r>
              <w:t>Солдаткина Людмила Николаевна</w:t>
            </w:r>
          </w:p>
        </w:tc>
        <w:tc>
          <w:tcPr>
            <w:tcW w:w="1526" w:type="dxa"/>
          </w:tcPr>
          <w:p w14:paraId="24540364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612DA23" w14:textId="6EF098D1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мский край</w:t>
            </w:r>
          </w:p>
        </w:tc>
        <w:tc>
          <w:tcPr>
            <w:tcW w:w="2883" w:type="dxa"/>
          </w:tcPr>
          <w:p w14:paraId="5C473D24" w14:textId="28157736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-нг от 14.06.2018</w:t>
            </w:r>
          </w:p>
        </w:tc>
        <w:tc>
          <w:tcPr>
            <w:tcW w:w="2576" w:type="dxa"/>
            <w:gridSpan w:val="2"/>
          </w:tcPr>
          <w:p w14:paraId="34017268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6329F332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E6E22EF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23EF801" w14:textId="1409C1C9" w:rsidR="00EF2D16" w:rsidRDefault="00920F78" w:rsidP="00422777">
            <w:pPr>
              <w:pStyle w:val="a5"/>
              <w:spacing w:line="240" w:lineRule="auto"/>
            </w:pPr>
            <w:proofErr w:type="spellStart"/>
            <w:r>
              <w:t>Волчкова</w:t>
            </w:r>
            <w:proofErr w:type="spellEnd"/>
            <w:r>
              <w:t xml:space="preserve"> Анна Александровна</w:t>
            </w:r>
          </w:p>
        </w:tc>
        <w:tc>
          <w:tcPr>
            <w:tcW w:w="1526" w:type="dxa"/>
          </w:tcPr>
          <w:p w14:paraId="64BCF549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401AD0D4" w14:textId="6C42D395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5FCA30A7" w14:textId="5A8B25DC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-нг от 14.06.2018</w:t>
            </w:r>
          </w:p>
        </w:tc>
        <w:tc>
          <w:tcPr>
            <w:tcW w:w="2576" w:type="dxa"/>
            <w:gridSpan w:val="2"/>
          </w:tcPr>
          <w:p w14:paraId="6AB95620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1E4BE81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6ED6905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CE2BBD0" w14:textId="2092DA4E" w:rsidR="00EF2D16" w:rsidRDefault="00920F78" w:rsidP="00422777">
            <w:pPr>
              <w:pStyle w:val="a5"/>
              <w:spacing w:line="240" w:lineRule="auto"/>
            </w:pPr>
            <w:r>
              <w:t>Литвинова Елена Николаевна</w:t>
            </w:r>
          </w:p>
        </w:tc>
        <w:tc>
          <w:tcPr>
            <w:tcW w:w="1526" w:type="dxa"/>
          </w:tcPr>
          <w:p w14:paraId="414BC99E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3828EF0" w14:textId="71BEE6D6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12B24D2E" w14:textId="2738618F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-нг от 14.06.2018</w:t>
            </w:r>
          </w:p>
        </w:tc>
        <w:tc>
          <w:tcPr>
            <w:tcW w:w="2576" w:type="dxa"/>
            <w:gridSpan w:val="2"/>
          </w:tcPr>
          <w:p w14:paraId="5D4795D5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228158E3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ABD3B14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8903E97" w14:textId="47436609" w:rsidR="00EF2D16" w:rsidRDefault="00920F78" w:rsidP="00422777">
            <w:pPr>
              <w:pStyle w:val="a5"/>
              <w:spacing w:line="240" w:lineRule="auto"/>
            </w:pPr>
            <w:r>
              <w:t>Римша Елена Викторовна</w:t>
            </w:r>
          </w:p>
        </w:tc>
        <w:tc>
          <w:tcPr>
            <w:tcW w:w="1526" w:type="dxa"/>
          </w:tcPr>
          <w:p w14:paraId="10BDF5E8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28F90F5" w14:textId="43AA94DB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38B8F260" w14:textId="39036F5C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-нг от 14.06.2018</w:t>
            </w:r>
          </w:p>
        </w:tc>
        <w:tc>
          <w:tcPr>
            <w:tcW w:w="2576" w:type="dxa"/>
            <w:gridSpan w:val="2"/>
          </w:tcPr>
          <w:p w14:paraId="2A3731E1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4D8A65FC" w14:textId="77777777" w:rsidTr="00920F78">
        <w:trPr>
          <w:gridAfter w:val="1"/>
          <w:wAfter w:w="2576" w:type="dxa"/>
          <w:trHeight w:val="271"/>
        </w:trPr>
        <w:tc>
          <w:tcPr>
            <w:tcW w:w="839" w:type="dxa"/>
          </w:tcPr>
          <w:p w14:paraId="3E5BAF48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E603712" w14:textId="4F9758C4" w:rsidR="00EF2D16" w:rsidRDefault="00920F78" w:rsidP="00422777">
            <w:pPr>
              <w:pStyle w:val="a5"/>
              <w:spacing w:line="240" w:lineRule="auto"/>
            </w:pPr>
            <w:r>
              <w:t>Гордеева Мария Эдуардовна</w:t>
            </w:r>
          </w:p>
        </w:tc>
        <w:tc>
          <w:tcPr>
            <w:tcW w:w="1526" w:type="dxa"/>
          </w:tcPr>
          <w:p w14:paraId="2C2D862E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98167FA" w14:textId="6DDDE46E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247ED6C9" w14:textId="4CFBBF00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-нг от 12.06.2018</w:t>
            </w:r>
          </w:p>
        </w:tc>
        <w:tc>
          <w:tcPr>
            <w:tcW w:w="2576" w:type="dxa"/>
            <w:gridSpan w:val="2"/>
          </w:tcPr>
          <w:p w14:paraId="3102A540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2D16" w:rsidRPr="003219FF" w14:paraId="166D63A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6444321C" w14:textId="77777777" w:rsidR="00EF2D16" w:rsidRPr="005269DB" w:rsidRDefault="00EF2D16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7433E1B" w14:textId="392DA2A1" w:rsidR="00EF2D16" w:rsidRDefault="00920F78" w:rsidP="00422777">
            <w:pPr>
              <w:pStyle w:val="a5"/>
              <w:spacing w:line="240" w:lineRule="auto"/>
            </w:pPr>
            <w:r>
              <w:t>Семенова Диана Олеговна</w:t>
            </w:r>
          </w:p>
        </w:tc>
        <w:tc>
          <w:tcPr>
            <w:tcW w:w="1526" w:type="dxa"/>
          </w:tcPr>
          <w:p w14:paraId="59B254CB" w14:textId="77777777" w:rsidR="00EF2D16" w:rsidRPr="005269DB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96BD86C" w14:textId="0B124594" w:rsidR="00EF2D16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295A778F" w14:textId="600FB522" w:rsidR="00EF2D16" w:rsidRDefault="00A125A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-нг от 12.06.2018</w:t>
            </w:r>
          </w:p>
        </w:tc>
        <w:tc>
          <w:tcPr>
            <w:tcW w:w="2576" w:type="dxa"/>
            <w:gridSpan w:val="2"/>
          </w:tcPr>
          <w:p w14:paraId="0EA97800" w14:textId="77777777" w:rsidR="00EF2D16" w:rsidRDefault="00EF2D16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612FC96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0189DBF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B686408" w14:textId="190A7511" w:rsidR="00920F78" w:rsidRDefault="00920F78" w:rsidP="00422777">
            <w:pPr>
              <w:pStyle w:val="a5"/>
              <w:spacing w:line="240" w:lineRule="auto"/>
            </w:pPr>
            <w:r>
              <w:t>Сучкова Ольга Алексеевна</w:t>
            </w:r>
          </w:p>
        </w:tc>
        <w:tc>
          <w:tcPr>
            <w:tcW w:w="1526" w:type="dxa"/>
          </w:tcPr>
          <w:p w14:paraId="2ED250DD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5574EC7A" w14:textId="5703F610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публика Татарстан</w:t>
            </w:r>
          </w:p>
        </w:tc>
        <w:tc>
          <w:tcPr>
            <w:tcW w:w="2883" w:type="dxa"/>
          </w:tcPr>
          <w:p w14:paraId="01A0D506" w14:textId="55A4D26F" w:rsidR="00920F78" w:rsidRDefault="00A125A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-нг от 12.06.2018</w:t>
            </w:r>
          </w:p>
        </w:tc>
        <w:tc>
          <w:tcPr>
            <w:tcW w:w="2576" w:type="dxa"/>
            <w:gridSpan w:val="2"/>
          </w:tcPr>
          <w:p w14:paraId="1218EC59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53B679B7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14E6D2B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8BEC644" w14:textId="37C7290C" w:rsidR="00920F78" w:rsidRDefault="00920F78" w:rsidP="00422777">
            <w:pPr>
              <w:pStyle w:val="a5"/>
              <w:spacing w:line="240" w:lineRule="auto"/>
            </w:pPr>
            <w:proofErr w:type="spellStart"/>
            <w:r>
              <w:t>Чепурина</w:t>
            </w:r>
            <w:proofErr w:type="spellEnd"/>
            <w:r>
              <w:t xml:space="preserve"> Татьяна Борисовна</w:t>
            </w:r>
          </w:p>
        </w:tc>
        <w:tc>
          <w:tcPr>
            <w:tcW w:w="1526" w:type="dxa"/>
          </w:tcPr>
          <w:p w14:paraId="09C8E8AA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B92650C" w14:textId="402AD872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ронежская область</w:t>
            </w:r>
          </w:p>
        </w:tc>
        <w:tc>
          <w:tcPr>
            <w:tcW w:w="2883" w:type="dxa"/>
          </w:tcPr>
          <w:p w14:paraId="3A3B6C67" w14:textId="2F29DA8C" w:rsidR="00920F78" w:rsidRDefault="00A125A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-нг от 12.06.2018</w:t>
            </w:r>
          </w:p>
        </w:tc>
        <w:tc>
          <w:tcPr>
            <w:tcW w:w="2576" w:type="dxa"/>
            <w:gridSpan w:val="2"/>
          </w:tcPr>
          <w:p w14:paraId="14BA8CC1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559418B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E0406B7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B827571" w14:textId="08066EC2" w:rsidR="00920F78" w:rsidRDefault="00920F78" w:rsidP="00422777">
            <w:pPr>
              <w:pStyle w:val="a5"/>
              <w:spacing w:line="240" w:lineRule="auto"/>
            </w:pPr>
            <w:proofErr w:type="spellStart"/>
            <w:r>
              <w:t>Чернецкая</w:t>
            </w:r>
            <w:proofErr w:type="spellEnd"/>
            <w:r>
              <w:t xml:space="preserve"> Анна Владимировна</w:t>
            </w:r>
          </w:p>
        </w:tc>
        <w:tc>
          <w:tcPr>
            <w:tcW w:w="1526" w:type="dxa"/>
          </w:tcPr>
          <w:p w14:paraId="06E05D86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68709FB0" w14:textId="5F103188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кутская область</w:t>
            </w:r>
          </w:p>
        </w:tc>
        <w:tc>
          <w:tcPr>
            <w:tcW w:w="2883" w:type="dxa"/>
          </w:tcPr>
          <w:p w14:paraId="43AB241D" w14:textId="73B1E7C0" w:rsidR="00920F78" w:rsidRDefault="00A125A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-нг от 12.06.2018</w:t>
            </w:r>
          </w:p>
        </w:tc>
        <w:tc>
          <w:tcPr>
            <w:tcW w:w="2576" w:type="dxa"/>
            <w:gridSpan w:val="2"/>
          </w:tcPr>
          <w:p w14:paraId="17954C12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09413F70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D851DF1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66DA6AE2" w14:textId="564EF5FE" w:rsidR="00920F78" w:rsidRDefault="00920F78" w:rsidP="00422777">
            <w:pPr>
              <w:pStyle w:val="a5"/>
              <w:spacing w:line="240" w:lineRule="auto"/>
            </w:pPr>
            <w:proofErr w:type="spellStart"/>
            <w:r>
              <w:t>Бурухин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526" w:type="dxa"/>
          </w:tcPr>
          <w:p w14:paraId="6443531D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5D878C6" w14:textId="7EF7C883" w:rsidR="00920F78" w:rsidRDefault="00A125A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марская область</w:t>
            </w:r>
          </w:p>
        </w:tc>
        <w:tc>
          <w:tcPr>
            <w:tcW w:w="2883" w:type="dxa"/>
          </w:tcPr>
          <w:p w14:paraId="5C9DF35C" w14:textId="0B14A81D" w:rsidR="00920F78" w:rsidRDefault="00A125A1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-нг от 12.06.2018</w:t>
            </w:r>
          </w:p>
        </w:tc>
        <w:tc>
          <w:tcPr>
            <w:tcW w:w="2576" w:type="dxa"/>
            <w:gridSpan w:val="2"/>
          </w:tcPr>
          <w:p w14:paraId="328DE970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024BA99D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940D7C9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47A32E88" w14:textId="77777777" w:rsidR="00920F78" w:rsidRDefault="00920F78" w:rsidP="00422777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5A3D02A1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19AB18D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14:paraId="569A70F9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7DECD8F2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4CFC0BF5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2BB69C84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179F3B71" w14:textId="77777777" w:rsidR="00920F78" w:rsidRDefault="00920F78" w:rsidP="00422777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52B80D1B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9DBA158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14:paraId="79C99351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45258F6C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4AA6ADF8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3181C308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5A23E47E" w14:textId="77777777" w:rsidR="00920F78" w:rsidRDefault="00920F78" w:rsidP="00422777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2E01A6C4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106783C0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14:paraId="6E36085B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29EB8053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7CAE575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776CD74F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258CF833" w14:textId="77777777" w:rsidR="00920F78" w:rsidRDefault="00920F78" w:rsidP="00422777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2C1A71CE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0D8CA4EF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14:paraId="67A02808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62CB87D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3551427B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4179CC54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78A08BC1" w14:textId="77777777" w:rsidR="00920F78" w:rsidRDefault="00920F78" w:rsidP="00422777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421E51C4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2033A05A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14:paraId="779B4F7E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1C459AD3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20F78" w:rsidRPr="003219FF" w14:paraId="33C816CE" w14:textId="77777777" w:rsidTr="0095115A">
        <w:trPr>
          <w:gridAfter w:val="1"/>
          <w:wAfter w:w="2576" w:type="dxa"/>
        </w:trPr>
        <w:tc>
          <w:tcPr>
            <w:tcW w:w="839" w:type="dxa"/>
          </w:tcPr>
          <w:p w14:paraId="09703A82" w14:textId="77777777" w:rsidR="00920F78" w:rsidRPr="005269DB" w:rsidRDefault="00920F78" w:rsidP="0095115A">
            <w:pPr>
              <w:pStyle w:val="a6"/>
              <w:numPr>
                <w:ilvl w:val="0"/>
                <w:numId w:val="1"/>
              </w:numPr>
              <w:ind w:hanging="5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1814E31" w14:textId="77777777" w:rsidR="00920F78" w:rsidRDefault="00920F78" w:rsidP="00422777">
            <w:pPr>
              <w:pStyle w:val="a5"/>
              <w:spacing w:line="240" w:lineRule="auto"/>
            </w:pPr>
          </w:p>
        </w:tc>
        <w:tc>
          <w:tcPr>
            <w:tcW w:w="1526" w:type="dxa"/>
          </w:tcPr>
          <w:p w14:paraId="48A173C9" w14:textId="77777777" w:rsidR="00920F78" w:rsidRPr="005269DB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4" w:type="dxa"/>
          </w:tcPr>
          <w:p w14:paraId="74E3B285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3" w:type="dxa"/>
          </w:tcPr>
          <w:p w14:paraId="5E44839D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76" w:type="dxa"/>
            <w:gridSpan w:val="2"/>
          </w:tcPr>
          <w:p w14:paraId="0579FC13" w14:textId="77777777" w:rsidR="00920F78" w:rsidRDefault="00920F78" w:rsidP="0095115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B7A5AC" w14:textId="0F7326A8" w:rsidR="00275E6C" w:rsidRPr="0066015C" w:rsidRDefault="00275E6C" w:rsidP="00AD0594">
      <w:pPr>
        <w:jc w:val="both"/>
        <w:rPr>
          <w:b/>
          <w:lang w:val="en-US"/>
        </w:rPr>
      </w:pPr>
    </w:p>
    <w:sectPr w:rsidR="00275E6C" w:rsidRPr="0066015C" w:rsidSect="00770916">
      <w:headerReference w:type="default" r:id="rId9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85DAE" w14:textId="77777777" w:rsidR="00140166" w:rsidRDefault="00140166" w:rsidP="00C642EA">
      <w:pPr>
        <w:spacing w:after="0" w:line="240" w:lineRule="auto"/>
      </w:pPr>
      <w:r>
        <w:separator/>
      </w:r>
    </w:p>
  </w:endnote>
  <w:endnote w:type="continuationSeparator" w:id="0">
    <w:p w14:paraId="73127A98" w14:textId="77777777" w:rsidR="00140166" w:rsidRDefault="00140166" w:rsidP="00C6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Tahoma"/>
    <w:charset w:val="CC"/>
    <w:family w:val="swiss"/>
    <w:pitch w:val="variable"/>
    <w:sig w:usb0="A0002AEF" w:usb1="4000207B" w:usb2="00000000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B1423" w14:textId="77777777" w:rsidR="00140166" w:rsidRDefault="00140166" w:rsidP="00C642EA">
      <w:pPr>
        <w:spacing w:after="0" w:line="240" w:lineRule="auto"/>
      </w:pPr>
      <w:r>
        <w:separator/>
      </w:r>
    </w:p>
  </w:footnote>
  <w:footnote w:type="continuationSeparator" w:id="0">
    <w:p w14:paraId="0097D74E" w14:textId="77777777" w:rsidR="00140166" w:rsidRDefault="00140166" w:rsidP="00C6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CD150" w14:textId="1AA4D0CB" w:rsidR="00022905" w:rsidRDefault="00022905">
    <w:pPr>
      <w:pStyle w:val="a8"/>
    </w:pPr>
    <w:r>
      <w:fldChar w:fldCharType="begin"/>
    </w:r>
    <w:r>
      <w:instrText xml:space="preserve"> DATE \@ "dd.MM.yy" </w:instrText>
    </w:r>
    <w:r>
      <w:fldChar w:fldCharType="separate"/>
    </w:r>
    <w:r w:rsidR="001C243D">
      <w:rPr>
        <w:noProof/>
      </w:rPr>
      <w:t>08.08.18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0536"/>
    <w:multiLevelType w:val="hybridMultilevel"/>
    <w:tmpl w:val="51BC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C713FD"/>
    <w:multiLevelType w:val="multilevel"/>
    <w:tmpl w:val="51BC0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94"/>
    <w:rsid w:val="00022905"/>
    <w:rsid w:val="000338DA"/>
    <w:rsid w:val="00046B1F"/>
    <w:rsid w:val="00060C48"/>
    <w:rsid w:val="00061670"/>
    <w:rsid w:val="000636CA"/>
    <w:rsid w:val="00070973"/>
    <w:rsid w:val="0007269A"/>
    <w:rsid w:val="000763CA"/>
    <w:rsid w:val="00077944"/>
    <w:rsid w:val="000857EE"/>
    <w:rsid w:val="000A319F"/>
    <w:rsid w:val="000A3430"/>
    <w:rsid w:val="000A3F3D"/>
    <w:rsid w:val="000D076F"/>
    <w:rsid w:val="000E39A0"/>
    <w:rsid w:val="000E686F"/>
    <w:rsid w:val="00102018"/>
    <w:rsid w:val="00124DCA"/>
    <w:rsid w:val="00136929"/>
    <w:rsid w:val="00140166"/>
    <w:rsid w:val="00164C4E"/>
    <w:rsid w:val="001675C1"/>
    <w:rsid w:val="00172C0B"/>
    <w:rsid w:val="00184725"/>
    <w:rsid w:val="00184B8A"/>
    <w:rsid w:val="00186ABB"/>
    <w:rsid w:val="001877C3"/>
    <w:rsid w:val="001A0C77"/>
    <w:rsid w:val="001B14AD"/>
    <w:rsid w:val="001B2CCD"/>
    <w:rsid w:val="001C243D"/>
    <w:rsid w:val="00207F68"/>
    <w:rsid w:val="002252A1"/>
    <w:rsid w:val="002426AF"/>
    <w:rsid w:val="0026222C"/>
    <w:rsid w:val="00263B9D"/>
    <w:rsid w:val="00264FF8"/>
    <w:rsid w:val="0026742F"/>
    <w:rsid w:val="00270CD4"/>
    <w:rsid w:val="00275E6C"/>
    <w:rsid w:val="00277A09"/>
    <w:rsid w:val="00287068"/>
    <w:rsid w:val="002A78C6"/>
    <w:rsid w:val="002C1A2E"/>
    <w:rsid w:val="002D3E04"/>
    <w:rsid w:val="002D615D"/>
    <w:rsid w:val="002F0240"/>
    <w:rsid w:val="002F759A"/>
    <w:rsid w:val="003219FF"/>
    <w:rsid w:val="00326740"/>
    <w:rsid w:val="00326EE4"/>
    <w:rsid w:val="00345F5F"/>
    <w:rsid w:val="00353B78"/>
    <w:rsid w:val="0036328F"/>
    <w:rsid w:val="00366D12"/>
    <w:rsid w:val="00366F6C"/>
    <w:rsid w:val="003878F9"/>
    <w:rsid w:val="003924C2"/>
    <w:rsid w:val="00397BE1"/>
    <w:rsid w:val="003A00A5"/>
    <w:rsid w:val="003B1BF5"/>
    <w:rsid w:val="003C73FA"/>
    <w:rsid w:val="003E369C"/>
    <w:rsid w:val="004006C1"/>
    <w:rsid w:val="004022A5"/>
    <w:rsid w:val="00404FF9"/>
    <w:rsid w:val="00422777"/>
    <w:rsid w:val="00423CE7"/>
    <w:rsid w:val="00427221"/>
    <w:rsid w:val="004456B0"/>
    <w:rsid w:val="00447F37"/>
    <w:rsid w:val="00447FA5"/>
    <w:rsid w:val="00463501"/>
    <w:rsid w:val="00464B89"/>
    <w:rsid w:val="00467D2E"/>
    <w:rsid w:val="00474B7A"/>
    <w:rsid w:val="00481D76"/>
    <w:rsid w:val="004A55D5"/>
    <w:rsid w:val="004B0107"/>
    <w:rsid w:val="004B34D2"/>
    <w:rsid w:val="004C60AE"/>
    <w:rsid w:val="004D0F6B"/>
    <w:rsid w:val="00514A76"/>
    <w:rsid w:val="005269DB"/>
    <w:rsid w:val="00531331"/>
    <w:rsid w:val="00534D4B"/>
    <w:rsid w:val="00561ACB"/>
    <w:rsid w:val="00566FF8"/>
    <w:rsid w:val="00585F59"/>
    <w:rsid w:val="005A0C78"/>
    <w:rsid w:val="005B7BD1"/>
    <w:rsid w:val="005E4763"/>
    <w:rsid w:val="005E6AC4"/>
    <w:rsid w:val="005F1824"/>
    <w:rsid w:val="0060435C"/>
    <w:rsid w:val="00635846"/>
    <w:rsid w:val="006427AC"/>
    <w:rsid w:val="00643695"/>
    <w:rsid w:val="006518B1"/>
    <w:rsid w:val="00653ADC"/>
    <w:rsid w:val="0066015C"/>
    <w:rsid w:val="0066202C"/>
    <w:rsid w:val="00670B10"/>
    <w:rsid w:val="006920BE"/>
    <w:rsid w:val="006D42CE"/>
    <w:rsid w:val="006F104A"/>
    <w:rsid w:val="006F3EDE"/>
    <w:rsid w:val="006F4116"/>
    <w:rsid w:val="00700D43"/>
    <w:rsid w:val="00723669"/>
    <w:rsid w:val="00725652"/>
    <w:rsid w:val="0073059A"/>
    <w:rsid w:val="00741A56"/>
    <w:rsid w:val="007536CE"/>
    <w:rsid w:val="00770916"/>
    <w:rsid w:val="007921A5"/>
    <w:rsid w:val="007A3F41"/>
    <w:rsid w:val="007B1AD3"/>
    <w:rsid w:val="007C7668"/>
    <w:rsid w:val="007D289F"/>
    <w:rsid w:val="007D4AC2"/>
    <w:rsid w:val="00810D79"/>
    <w:rsid w:val="0082400C"/>
    <w:rsid w:val="008253AB"/>
    <w:rsid w:val="00827C4B"/>
    <w:rsid w:val="00835D64"/>
    <w:rsid w:val="0083634D"/>
    <w:rsid w:val="00844931"/>
    <w:rsid w:val="008625EF"/>
    <w:rsid w:val="00864735"/>
    <w:rsid w:val="00873A7E"/>
    <w:rsid w:val="00877644"/>
    <w:rsid w:val="008870BC"/>
    <w:rsid w:val="00891085"/>
    <w:rsid w:val="00893500"/>
    <w:rsid w:val="00894122"/>
    <w:rsid w:val="008A776F"/>
    <w:rsid w:val="008B6387"/>
    <w:rsid w:val="008B711F"/>
    <w:rsid w:val="008D17D8"/>
    <w:rsid w:val="00920F78"/>
    <w:rsid w:val="0095115A"/>
    <w:rsid w:val="00966C8D"/>
    <w:rsid w:val="00983708"/>
    <w:rsid w:val="00986024"/>
    <w:rsid w:val="00997E97"/>
    <w:rsid w:val="009A1123"/>
    <w:rsid w:val="009A1426"/>
    <w:rsid w:val="009A300A"/>
    <w:rsid w:val="009A40C8"/>
    <w:rsid w:val="009A4F09"/>
    <w:rsid w:val="009A69A0"/>
    <w:rsid w:val="009B56CE"/>
    <w:rsid w:val="009B6BD7"/>
    <w:rsid w:val="009C1267"/>
    <w:rsid w:val="009D05B3"/>
    <w:rsid w:val="009E06CE"/>
    <w:rsid w:val="00A125A1"/>
    <w:rsid w:val="00A14B0A"/>
    <w:rsid w:val="00A4042B"/>
    <w:rsid w:val="00A4616E"/>
    <w:rsid w:val="00A523DD"/>
    <w:rsid w:val="00A52436"/>
    <w:rsid w:val="00A62278"/>
    <w:rsid w:val="00A70CA6"/>
    <w:rsid w:val="00A7149F"/>
    <w:rsid w:val="00A71E91"/>
    <w:rsid w:val="00A860B7"/>
    <w:rsid w:val="00AB1546"/>
    <w:rsid w:val="00AD0594"/>
    <w:rsid w:val="00AD1EFA"/>
    <w:rsid w:val="00AE6E8A"/>
    <w:rsid w:val="00AF3D0D"/>
    <w:rsid w:val="00B06491"/>
    <w:rsid w:val="00B11622"/>
    <w:rsid w:val="00B1288E"/>
    <w:rsid w:val="00B12D0E"/>
    <w:rsid w:val="00B17277"/>
    <w:rsid w:val="00B22FA7"/>
    <w:rsid w:val="00B267CF"/>
    <w:rsid w:val="00B40C74"/>
    <w:rsid w:val="00B54253"/>
    <w:rsid w:val="00B710C7"/>
    <w:rsid w:val="00B82A5B"/>
    <w:rsid w:val="00B8482D"/>
    <w:rsid w:val="00B9301B"/>
    <w:rsid w:val="00B972BA"/>
    <w:rsid w:val="00BD1EF7"/>
    <w:rsid w:val="00BD2BE2"/>
    <w:rsid w:val="00BE3B50"/>
    <w:rsid w:val="00BE4A4D"/>
    <w:rsid w:val="00BE65EC"/>
    <w:rsid w:val="00BF317B"/>
    <w:rsid w:val="00BF3D37"/>
    <w:rsid w:val="00BF5AD6"/>
    <w:rsid w:val="00BF6572"/>
    <w:rsid w:val="00C042B6"/>
    <w:rsid w:val="00C117B6"/>
    <w:rsid w:val="00C20EEC"/>
    <w:rsid w:val="00C2271E"/>
    <w:rsid w:val="00C26ECF"/>
    <w:rsid w:val="00C312BF"/>
    <w:rsid w:val="00C40201"/>
    <w:rsid w:val="00C642EA"/>
    <w:rsid w:val="00C94011"/>
    <w:rsid w:val="00CB3743"/>
    <w:rsid w:val="00CB44DA"/>
    <w:rsid w:val="00CC7C37"/>
    <w:rsid w:val="00CE6E00"/>
    <w:rsid w:val="00D10219"/>
    <w:rsid w:val="00D2172A"/>
    <w:rsid w:val="00D25A4F"/>
    <w:rsid w:val="00D3531B"/>
    <w:rsid w:val="00D50667"/>
    <w:rsid w:val="00D55006"/>
    <w:rsid w:val="00D67B5D"/>
    <w:rsid w:val="00D80E92"/>
    <w:rsid w:val="00D84C2B"/>
    <w:rsid w:val="00DB18FD"/>
    <w:rsid w:val="00DB6517"/>
    <w:rsid w:val="00DC72DF"/>
    <w:rsid w:val="00DD2746"/>
    <w:rsid w:val="00DF1178"/>
    <w:rsid w:val="00DF5DFF"/>
    <w:rsid w:val="00E01CD8"/>
    <w:rsid w:val="00E0438E"/>
    <w:rsid w:val="00E116F8"/>
    <w:rsid w:val="00E12097"/>
    <w:rsid w:val="00E35ED5"/>
    <w:rsid w:val="00E53E36"/>
    <w:rsid w:val="00E60EDD"/>
    <w:rsid w:val="00E93C2E"/>
    <w:rsid w:val="00EA4D94"/>
    <w:rsid w:val="00EC038E"/>
    <w:rsid w:val="00EC73AE"/>
    <w:rsid w:val="00ED1361"/>
    <w:rsid w:val="00EE2FAC"/>
    <w:rsid w:val="00EE6161"/>
    <w:rsid w:val="00EF2D16"/>
    <w:rsid w:val="00F025A8"/>
    <w:rsid w:val="00F24CD1"/>
    <w:rsid w:val="00F26387"/>
    <w:rsid w:val="00F37293"/>
    <w:rsid w:val="00F4089F"/>
    <w:rsid w:val="00F50250"/>
    <w:rsid w:val="00F53EEF"/>
    <w:rsid w:val="00F770BB"/>
    <w:rsid w:val="00F8072E"/>
    <w:rsid w:val="00F80A8E"/>
    <w:rsid w:val="00F8674B"/>
    <w:rsid w:val="00FA37DA"/>
    <w:rsid w:val="00FA410D"/>
    <w:rsid w:val="00FA4CB8"/>
    <w:rsid w:val="00FB22B0"/>
    <w:rsid w:val="00FD3379"/>
    <w:rsid w:val="00FE7B81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355C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иды спорта"/>
    <w:qFormat/>
    <w:rsid w:val="00AD0594"/>
    <w:pPr>
      <w:spacing w:before="600" w:after="0" w:line="276" w:lineRule="auto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Детальные записи"/>
    <w:qFormat/>
    <w:rsid w:val="00AD0594"/>
    <w:pPr>
      <w:spacing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F0240"/>
    <w:pPr>
      <w:ind w:left="720"/>
      <w:contextualSpacing/>
    </w:pPr>
  </w:style>
  <w:style w:type="paragraph" w:customStyle="1" w:styleId="a7">
    <w:name w:val="СпортПриказСпортсмен"/>
    <w:rsid w:val="00653ADC"/>
    <w:pPr>
      <w:keepLine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42EA"/>
  </w:style>
  <w:style w:type="paragraph" w:styleId="aa">
    <w:name w:val="footer"/>
    <w:basedOn w:val="a"/>
    <w:link w:val="ab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2EA"/>
  </w:style>
  <w:style w:type="paragraph" w:styleId="ac">
    <w:name w:val="No Spacing"/>
    <w:uiPriority w:val="1"/>
    <w:qFormat/>
    <w:rsid w:val="004006C1"/>
    <w:pPr>
      <w:spacing w:after="0" w:line="240" w:lineRule="auto"/>
    </w:pPr>
  </w:style>
  <w:style w:type="paragraph" w:customStyle="1" w:styleId="ad">
    <w:name w:val="Регионы"/>
    <w:qFormat/>
    <w:rsid w:val="00C312BF"/>
    <w:pPr>
      <w:spacing w:before="6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253A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Виды спорта"/>
    <w:qFormat/>
    <w:rsid w:val="00AD0594"/>
    <w:pPr>
      <w:spacing w:before="600" w:after="0" w:line="276" w:lineRule="auto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paragraph" w:customStyle="1" w:styleId="a5">
    <w:name w:val="Детальные записи"/>
    <w:qFormat/>
    <w:rsid w:val="00AD0594"/>
    <w:pPr>
      <w:spacing w:after="0" w:line="276" w:lineRule="auto"/>
      <w:jc w:val="both"/>
    </w:pPr>
    <w:rPr>
      <w:rFonts w:ascii="Times New Roman" w:eastAsia="Times New Roman" w:hAnsi="Times New Roman" w:cs="Times New Roman"/>
      <w:spacing w:val="5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F0240"/>
    <w:pPr>
      <w:ind w:left="720"/>
      <w:contextualSpacing/>
    </w:pPr>
  </w:style>
  <w:style w:type="paragraph" w:customStyle="1" w:styleId="a7">
    <w:name w:val="СпортПриказСпортсмен"/>
    <w:rsid w:val="00653ADC"/>
    <w:pPr>
      <w:keepLine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642EA"/>
  </w:style>
  <w:style w:type="paragraph" w:styleId="aa">
    <w:name w:val="footer"/>
    <w:basedOn w:val="a"/>
    <w:link w:val="ab"/>
    <w:uiPriority w:val="99"/>
    <w:unhideWhenUsed/>
    <w:rsid w:val="00C64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642EA"/>
  </w:style>
  <w:style w:type="paragraph" w:styleId="ac">
    <w:name w:val="No Spacing"/>
    <w:uiPriority w:val="1"/>
    <w:qFormat/>
    <w:rsid w:val="004006C1"/>
    <w:pPr>
      <w:spacing w:after="0" w:line="240" w:lineRule="auto"/>
    </w:pPr>
  </w:style>
  <w:style w:type="paragraph" w:customStyle="1" w:styleId="ad">
    <w:name w:val="Регионы"/>
    <w:qFormat/>
    <w:rsid w:val="00C312BF"/>
    <w:pPr>
      <w:spacing w:before="600" w:after="0" w:line="276" w:lineRule="auto"/>
      <w:jc w:val="center"/>
    </w:pPr>
    <w:rPr>
      <w:rFonts w:ascii="Times New Roman" w:eastAsia="Times New Roman" w:hAnsi="Times New Roman" w:cs="Times New Roman"/>
      <w:b/>
      <w:spacing w:val="5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2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4F5FC-7FAD-114B-AABD-18F910BC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7648</Words>
  <Characters>43598</Characters>
  <Application>Microsoft Macintosh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Pershina</dc:creator>
  <cp:keywords/>
  <dc:description/>
  <cp:lastModifiedBy>imac</cp:lastModifiedBy>
  <cp:revision>2</cp:revision>
  <dcterms:created xsi:type="dcterms:W3CDTF">2018-08-08T10:02:00Z</dcterms:created>
  <dcterms:modified xsi:type="dcterms:W3CDTF">2018-08-08T10:02:00Z</dcterms:modified>
</cp:coreProperties>
</file>